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65DF8" w14:textId="4E4A7D17" w:rsidR="13663196" w:rsidRDefault="13663196" w:rsidP="006D29EF">
      <w:pPr>
        <w:spacing w:after="0" w:line="240" w:lineRule="auto"/>
        <w:rPr>
          <w:rFonts w:ascii="Times New Roman" w:eastAsia="Times New Roman" w:hAnsi="Times New Roman" w:cs="Times New Roman"/>
          <w:color w:val="000000" w:themeColor="text1"/>
          <w:sz w:val="56"/>
          <w:szCs w:val="56"/>
        </w:rPr>
      </w:pPr>
    </w:p>
    <w:p w14:paraId="13180AC5" w14:textId="37964A95" w:rsidR="13663196" w:rsidRDefault="13663196" w:rsidP="13663196">
      <w:pPr>
        <w:spacing w:after="0" w:line="240" w:lineRule="auto"/>
        <w:jc w:val="center"/>
        <w:rPr>
          <w:rFonts w:ascii="Times New Roman" w:eastAsia="Times New Roman" w:hAnsi="Times New Roman" w:cs="Times New Roman"/>
          <w:color w:val="000000" w:themeColor="text1"/>
          <w:sz w:val="56"/>
          <w:szCs w:val="56"/>
        </w:rPr>
      </w:pPr>
    </w:p>
    <w:p w14:paraId="31745D31" w14:textId="4E585DA6" w:rsidR="13663196" w:rsidRDefault="39A9FC28" w:rsidP="13663196">
      <w:pPr>
        <w:pStyle w:val="Title"/>
        <w:jc w:val="center"/>
        <w:rPr>
          <w:rFonts w:ascii="Times New Roman" w:eastAsia="Times New Roman" w:hAnsi="Times New Roman" w:cs="Times New Roman"/>
          <w:color w:val="000000" w:themeColor="text1"/>
        </w:rPr>
      </w:pPr>
      <w:r w:rsidRPr="39A9FC28">
        <w:rPr>
          <w:rFonts w:ascii="Times New Roman" w:eastAsia="Times New Roman" w:hAnsi="Times New Roman" w:cs="Times New Roman"/>
          <w:b/>
          <w:bCs/>
          <w:color w:val="000000" w:themeColor="text1"/>
        </w:rPr>
        <w:t>SISVIANSA, Prometeo BND</w:t>
      </w:r>
    </w:p>
    <w:p w14:paraId="4FE32CC1" w14:textId="262E58E9" w:rsidR="13663196" w:rsidRDefault="13663196" w:rsidP="13663196">
      <w:pPr>
        <w:spacing w:after="0" w:line="240" w:lineRule="auto"/>
        <w:jc w:val="center"/>
        <w:rPr>
          <w:rFonts w:ascii="Times New Roman" w:eastAsia="Times New Roman" w:hAnsi="Times New Roman" w:cs="Times New Roman"/>
          <w:color w:val="000000" w:themeColor="text1"/>
          <w:sz w:val="72"/>
          <w:szCs w:val="72"/>
        </w:rPr>
      </w:pPr>
    </w:p>
    <w:p w14:paraId="52073472" w14:textId="0CE93591" w:rsidR="13663196" w:rsidRDefault="13663196" w:rsidP="13663196">
      <w:pPr>
        <w:rPr>
          <w:rFonts w:ascii="Times New Roman" w:eastAsia="Times New Roman" w:hAnsi="Times New Roman" w:cs="Times New Roman"/>
          <w:color w:val="000000" w:themeColor="text1"/>
        </w:rPr>
      </w:pPr>
    </w:p>
    <w:p w14:paraId="2ECAE97A" w14:textId="71EAFD5F" w:rsidR="13663196" w:rsidRDefault="13663196" w:rsidP="13663196">
      <w:pPr>
        <w:rPr>
          <w:rFonts w:ascii="Times New Roman" w:eastAsia="Times New Roman" w:hAnsi="Times New Roman" w:cs="Times New Roman"/>
          <w:color w:val="000000" w:themeColor="text1"/>
        </w:rPr>
      </w:pPr>
    </w:p>
    <w:p w14:paraId="5023A5C1" w14:textId="426D4472" w:rsidR="13663196" w:rsidRDefault="39A9FC28" w:rsidP="13663196">
      <w:pPr>
        <w:pStyle w:val="Title"/>
        <w:jc w:val="center"/>
        <w:rPr>
          <w:rFonts w:ascii="Times New Roman" w:eastAsia="Times New Roman" w:hAnsi="Times New Roman" w:cs="Times New Roman"/>
          <w:color w:val="000000" w:themeColor="text1"/>
          <w:sz w:val="40"/>
          <w:szCs w:val="40"/>
        </w:rPr>
      </w:pPr>
      <w:r w:rsidRPr="39A9FC28">
        <w:rPr>
          <w:rFonts w:ascii="Times New Roman" w:eastAsia="Times New Roman" w:hAnsi="Times New Roman" w:cs="Times New Roman"/>
          <w:color w:val="000000" w:themeColor="text1"/>
          <w:sz w:val="40"/>
          <w:szCs w:val="40"/>
        </w:rPr>
        <w:t>Diego Weble, Nathan Guerra, Bruno Bordagorry</w:t>
      </w:r>
    </w:p>
    <w:p w14:paraId="14CA07DC" w14:textId="0B781CD6" w:rsidR="13663196" w:rsidRDefault="13663196" w:rsidP="13663196">
      <w:pPr>
        <w:spacing w:after="0" w:line="240" w:lineRule="auto"/>
        <w:jc w:val="center"/>
        <w:rPr>
          <w:rFonts w:ascii="Times New Roman" w:eastAsia="Times New Roman" w:hAnsi="Times New Roman" w:cs="Times New Roman"/>
          <w:color w:val="000000" w:themeColor="text1"/>
          <w:sz w:val="40"/>
          <w:szCs w:val="40"/>
        </w:rPr>
      </w:pPr>
    </w:p>
    <w:p w14:paraId="7547F0FE" w14:textId="257D5CA2" w:rsidR="13663196" w:rsidRDefault="13663196" w:rsidP="13663196">
      <w:pPr>
        <w:rPr>
          <w:rFonts w:ascii="Times New Roman" w:eastAsia="Times New Roman" w:hAnsi="Times New Roman" w:cs="Times New Roman"/>
          <w:color w:val="000000" w:themeColor="text1"/>
        </w:rPr>
      </w:pPr>
    </w:p>
    <w:p w14:paraId="6F07BCED" w14:textId="2D7566DA" w:rsidR="13663196" w:rsidRDefault="39A9FC28" w:rsidP="13663196">
      <w:pPr>
        <w:jc w:val="center"/>
        <w:rPr>
          <w:rFonts w:ascii="Times New Roman" w:eastAsia="Times New Roman" w:hAnsi="Times New Roman" w:cs="Times New Roman"/>
          <w:color w:val="000000" w:themeColor="text1"/>
          <w:sz w:val="40"/>
          <w:szCs w:val="40"/>
        </w:rPr>
      </w:pPr>
      <w:r w:rsidRPr="39A9FC28">
        <w:rPr>
          <w:rFonts w:ascii="Times New Roman" w:eastAsia="Times New Roman" w:hAnsi="Times New Roman" w:cs="Times New Roman"/>
          <w:color w:val="000000" w:themeColor="text1"/>
          <w:sz w:val="40"/>
          <w:szCs w:val="40"/>
        </w:rPr>
        <w:t>ITI UTU – Instituto Tecnológico de Informática,</w:t>
      </w:r>
    </w:p>
    <w:p w14:paraId="722A8FCE" w14:textId="220F3F55" w:rsidR="13663196" w:rsidRDefault="39A9FC28" w:rsidP="13663196">
      <w:pPr>
        <w:jc w:val="center"/>
        <w:rPr>
          <w:rFonts w:ascii="Times New Roman" w:eastAsia="Times New Roman" w:hAnsi="Times New Roman" w:cs="Times New Roman"/>
          <w:color w:val="000000" w:themeColor="text1"/>
          <w:sz w:val="40"/>
          <w:szCs w:val="40"/>
        </w:rPr>
      </w:pPr>
      <w:r w:rsidRPr="39A9FC28">
        <w:rPr>
          <w:rFonts w:ascii="Times New Roman" w:eastAsia="Times New Roman" w:hAnsi="Times New Roman" w:cs="Times New Roman"/>
          <w:color w:val="000000" w:themeColor="text1"/>
          <w:sz w:val="40"/>
          <w:szCs w:val="40"/>
        </w:rPr>
        <w:t>3roBG: Análisis y Diseño de Aplicaciones Web</w:t>
      </w:r>
    </w:p>
    <w:p w14:paraId="1BE3628B" w14:textId="27310D81" w:rsidR="13663196" w:rsidRDefault="13663196" w:rsidP="13663196">
      <w:pPr>
        <w:jc w:val="center"/>
        <w:rPr>
          <w:rFonts w:ascii="Times New Roman" w:eastAsia="Times New Roman" w:hAnsi="Times New Roman" w:cs="Times New Roman"/>
          <w:color w:val="000000" w:themeColor="text1"/>
          <w:sz w:val="40"/>
          <w:szCs w:val="40"/>
        </w:rPr>
      </w:pPr>
    </w:p>
    <w:p w14:paraId="63AD2762" w14:textId="1DDE8CF7" w:rsidR="13663196" w:rsidRDefault="39A9FC28" w:rsidP="13663196">
      <w:pPr>
        <w:jc w:val="center"/>
        <w:rPr>
          <w:rFonts w:ascii="Times New Roman" w:eastAsia="Times New Roman" w:hAnsi="Times New Roman" w:cs="Times New Roman"/>
          <w:color w:val="000000" w:themeColor="text1"/>
          <w:sz w:val="40"/>
          <w:szCs w:val="40"/>
        </w:rPr>
      </w:pPr>
      <w:r w:rsidRPr="39A9FC28">
        <w:rPr>
          <w:rFonts w:ascii="Times New Roman" w:eastAsia="Times New Roman" w:hAnsi="Times New Roman" w:cs="Times New Roman"/>
          <w:color w:val="000000" w:themeColor="text1"/>
          <w:sz w:val="40"/>
          <w:szCs w:val="40"/>
        </w:rPr>
        <w:t>Andrés Aranda</w:t>
      </w:r>
    </w:p>
    <w:p w14:paraId="7CDAFA1A" w14:textId="686FBE20" w:rsidR="13663196" w:rsidRDefault="13663196" w:rsidP="39A9FC28">
      <w:pPr>
        <w:jc w:val="center"/>
        <w:rPr>
          <w:rFonts w:ascii="Times New Roman" w:eastAsia="Times New Roman" w:hAnsi="Times New Roman" w:cs="Times New Roman"/>
          <w:color w:val="000000" w:themeColor="text1"/>
          <w:sz w:val="56"/>
          <w:szCs w:val="56"/>
        </w:rPr>
      </w:pPr>
    </w:p>
    <w:p w14:paraId="202636CE" w14:textId="62F967A0" w:rsidR="13663196" w:rsidRDefault="7BD2C81E" w:rsidP="13663196">
      <w:pPr>
        <w:pStyle w:val="Title"/>
        <w:jc w:val="center"/>
        <w:rPr>
          <w:rFonts w:ascii="Times New Roman" w:eastAsia="Times New Roman" w:hAnsi="Times New Roman" w:cs="Times New Roman"/>
          <w:color w:val="000000" w:themeColor="text1"/>
          <w:sz w:val="40"/>
          <w:szCs w:val="40"/>
        </w:rPr>
      </w:pPr>
      <w:r w:rsidRPr="7BD2C81E">
        <w:rPr>
          <w:rFonts w:ascii="Times New Roman" w:eastAsia="Times New Roman" w:hAnsi="Times New Roman" w:cs="Times New Roman"/>
          <w:color w:val="000000" w:themeColor="text1"/>
          <w:sz w:val="40"/>
          <w:szCs w:val="40"/>
        </w:rPr>
        <w:t>11 de septiembre del 2023</w:t>
      </w:r>
    </w:p>
    <w:p w14:paraId="73B597C5" w14:textId="5E22944E" w:rsidR="13663196" w:rsidRDefault="13663196" w:rsidP="13663196">
      <w:pPr>
        <w:spacing w:after="0" w:line="240" w:lineRule="auto"/>
        <w:jc w:val="center"/>
        <w:rPr>
          <w:rFonts w:ascii="Times New Roman" w:eastAsia="Times New Roman" w:hAnsi="Times New Roman" w:cs="Times New Roman"/>
          <w:color w:val="000000" w:themeColor="text1"/>
          <w:sz w:val="40"/>
          <w:szCs w:val="40"/>
        </w:rPr>
      </w:pPr>
    </w:p>
    <w:p w14:paraId="57060D72" w14:textId="26E3B8B3" w:rsidR="13663196" w:rsidRDefault="13663196" w:rsidP="13663196">
      <w:pPr>
        <w:rPr>
          <w:rFonts w:ascii="Times New Roman" w:eastAsia="Times New Roman" w:hAnsi="Times New Roman" w:cs="Times New Roman"/>
          <w:color w:val="000000" w:themeColor="text1"/>
        </w:rPr>
      </w:pPr>
    </w:p>
    <w:p w14:paraId="00B53120" w14:textId="45153D81" w:rsidR="13663196" w:rsidRDefault="39A9FC28" w:rsidP="13663196">
      <w:pPr>
        <w:pStyle w:val="Title"/>
        <w:jc w:val="center"/>
        <w:rPr>
          <w:rFonts w:ascii="Times New Roman" w:eastAsia="Times New Roman" w:hAnsi="Times New Roman" w:cs="Times New Roman"/>
          <w:color w:val="000000" w:themeColor="text1"/>
          <w:sz w:val="32"/>
          <w:szCs w:val="32"/>
        </w:rPr>
      </w:pPr>
      <w:r w:rsidRPr="39A9FC28">
        <w:rPr>
          <w:rFonts w:ascii="Times New Roman" w:eastAsia="Times New Roman" w:hAnsi="Times New Roman" w:cs="Times New Roman"/>
          <w:color w:val="000000" w:themeColor="text1"/>
          <w:sz w:val="32"/>
          <w:szCs w:val="32"/>
        </w:rPr>
        <w:t>Primera Entrega</w:t>
      </w:r>
    </w:p>
    <w:p w14:paraId="5B3A2CA3" w14:textId="09806015" w:rsidR="13663196" w:rsidRDefault="13663196" w:rsidP="39A9FC28">
      <w:pPr>
        <w:jc w:val="center"/>
        <w:rPr>
          <w:rFonts w:ascii="Times New Roman" w:eastAsia="Times New Roman" w:hAnsi="Times New Roman" w:cs="Times New Roman"/>
          <w:color w:val="000000" w:themeColor="text1"/>
          <w:sz w:val="56"/>
          <w:szCs w:val="56"/>
        </w:rPr>
      </w:pPr>
    </w:p>
    <w:p w14:paraId="040BC45C" w14:textId="1A19B1DF" w:rsidR="00CB5DF1" w:rsidRDefault="050D1FAE" w:rsidP="39A9FC28">
      <w:pPr>
        <w:rPr>
          <w:rFonts w:ascii="Times New Roman" w:eastAsia="Times New Roman" w:hAnsi="Times New Roman" w:cs="Times New Roman"/>
        </w:rPr>
      </w:pPr>
      <w:r w:rsidRPr="39A9FC28">
        <w:rPr>
          <w:rFonts w:ascii="Times New Roman" w:eastAsia="Times New Roman" w:hAnsi="Times New Roman" w:cs="Times New Roman"/>
        </w:rPr>
        <w:br w:type="page"/>
      </w:r>
    </w:p>
    <w:sdt>
      <w:sdtPr>
        <w:rPr>
          <w:rFonts w:asciiTheme="minorHAnsi" w:eastAsiaTheme="minorHAnsi" w:hAnsiTheme="minorHAnsi" w:cstheme="minorBidi"/>
          <w:color w:val="auto"/>
          <w:sz w:val="22"/>
          <w:szCs w:val="22"/>
          <w:lang w:val="es-MX" w:eastAsia="en-US"/>
        </w:rPr>
        <w:id w:val="1798026352"/>
        <w:docPartObj>
          <w:docPartGallery w:val="Table of Contents"/>
          <w:docPartUnique/>
        </w:docPartObj>
      </w:sdtPr>
      <w:sdtContent>
        <w:p w14:paraId="5278C1AE" w14:textId="66397809" w:rsidR="00CB5DF1" w:rsidRDefault="39A9FC28" w:rsidP="39A9FC28">
          <w:pPr>
            <w:pStyle w:val="TOCHeading"/>
            <w:rPr>
              <w:rFonts w:ascii="Times New Roman" w:eastAsia="Times New Roman" w:hAnsi="Times New Roman" w:cs="Times New Roman"/>
              <w:lang w:val="es-ES"/>
            </w:rPr>
          </w:pPr>
          <w:r w:rsidRPr="39A9FC28">
            <w:rPr>
              <w:rFonts w:ascii="Times New Roman" w:eastAsia="Times New Roman" w:hAnsi="Times New Roman" w:cs="Times New Roman"/>
              <w:lang w:val="es-ES"/>
            </w:rPr>
            <w:t>INDICE</w:t>
          </w:r>
        </w:p>
        <w:p w14:paraId="4E59516B" w14:textId="3BAB6E23" w:rsidR="00CB5DF1" w:rsidRDefault="00E1070C" w:rsidP="39A9FC28">
          <w:pPr>
            <w:pStyle w:val="TOC1"/>
            <w:tabs>
              <w:tab w:val="right" w:leader="dot" w:pos="8490"/>
            </w:tabs>
            <w:rPr>
              <w:rStyle w:val="Hyperlink"/>
              <w:rFonts w:ascii="Times New Roman" w:eastAsia="Times New Roman" w:hAnsi="Times New Roman" w:cs="Times New Roman"/>
              <w:noProof/>
            </w:rPr>
          </w:pPr>
          <w:r>
            <w:fldChar w:fldCharType="begin"/>
          </w:r>
          <w:r w:rsidR="00CB5DF1">
            <w:instrText>TOC \o "1-3" \h \z \u</w:instrText>
          </w:r>
          <w:r>
            <w:fldChar w:fldCharType="separate"/>
          </w:r>
          <w:hyperlink w:anchor="_Toc941680612">
            <w:r w:rsidR="39A9FC28" w:rsidRPr="39A9FC28">
              <w:rPr>
                <w:rStyle w:val="Hyperlink"/>
              </w:rPr>
              <w:t>Relevamiento.</w:t>
            </w:r>
            <w:r w:rsidR="00CB5DF1">
              <w:tab/>
            </w:r>
            <w:r w:rsidR="00CB5DF1">
              <w:fldChar w:fldCharType="begin"/>
            </w:r>
            <w:r w:rsidR="00CB5DF1">
              <w:instrText>PAGEREF _Toc941680612 \h</w:instrText>
            </w:r>
            <w:r w:rsidR="00CB5DF1">
              <w:fldChar w:fldCharType="separate"/>
            </w:r>
            <w:r w:rsidR="39A9FC28" w:rsidRPr="39A9FC28">
              <w:rPr>
                <w:rStyle w:val="Hyperlink"/>
              </w:rPr>
              <w:t>2</w:t>
            </w:r>
            <w:r w:rsidR="00CB5DF1">
              <w:fldChar w:fldCharType="end"/>
            </w:r>
          </w:hyperlink>
        </w:p>
        <w:p w14:paraId="53954538" w14:textId="7CF39D48"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2115340614">
            <w:r w:rsidR="39A9FC28" w:rsidRPr="39A9FC28">
              <w:rPr>
                <w:rStyle w:val="Hyperlink"/>
              </w:rPr>
              <w:t>Empleo de técnicas vistas durante el curso</w:t>
            </w:r>
            <w:r w:rsidR="00E1070C">
              <w:tab/>
            </w:r>
            <w:r w:rsidR="00E1070C">
              <w:fldChar w:fldCharType="begin"/>
            </w:r>
            <w:r w:rsidR="00E1070C">
              <w:instrText>PAGEREF _Toc2115340614 \h</w:instrText>
            </w:r>
            <w:r w:rsidR="00E1070C">
              <w:fldChar w:fldCharType="separate"/>
            </w:r>
            <w:r w:rsidR="39A9FC28" w:rsidRPr="39A9FC28">
              <w:rPr>
                <w:rStyle w:val="Hyperlink"/>
              </w:rPr>
              <w:t>3</w:t>
            </w:r>
            <w:r w:rsidR="00E1070C">
              <w:fldChar w:fldCharType="end"/>
            </w:r>
          </w:hyperlink>
        </w:p>
        <w:p w14:paraId="208D5CE6" w14:textId="1EAFEE4B"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1866860843">
            <w:r w:rsidR="39A9FC28" w:rsidRPr="39A9FC28">
              <w:rPr>
                <w:rStyle w:val="Hyperlink"/>
              </w:rPr>
              <w:t>Elaboración de formularios apropiados para la tarea anterior.</w:t>
            </w:r>
            <w:r w:rsidR="00E1070C">
              <w:tab/>
            </w:r>
            <w:r w:rsidR="00E1070C">
              <w:fldChar w:fldCharType="begin"/>
            </w:r>
            <w:r w:rsidR="00E1070C">
              <w:instrText>PAGEREF _Toc1866860843 \h</w:instrText>
            </w:r>
            <w:r w:rsidR="00E1070C">
              <w:fldChar w:fldCharType="separate"/>
            </w:r>
            <w:r w:rsidR="39A9FC28" w:rsidRPr="39A9FC28">
              <w:rPr>
                <w:rStyle w:val="Hyperlink"/>
              </w:rPr>
              <w:t>4</w:t>
            </w:r>
            <w:r w:rsidR="00E1070C">
              <w:fldChar w:fldCharType="end"/>
            </w:r>
          </w:hyperlink>
        </w:p>
        <w:p w14:paraId="6A319814" w14:textId="2932B427"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756628731">
            <w:r w:rsidR="39A9FC28" w:rsidRPr="39A9FC28">
              <w:rPr>
                <w:rStyle w:val="Hyperlink"/>
              </w:rPr>
              <w:t>Lógica de sistema</w:t>
            </w:r>
            <w:r w:rsidR="00E1070C">
              <w:tab/>
            </w:r>
            <w:r w:rsidR="00E1070C">
              <w:fldChar w:fldCharType="begin"/>
            </w:r>
            <w:r w:rsidR="00E1070C">
              <w:instrText>PAGEREF _Toc756628731 \h</w:instrText>
            </w:r>
            <w:r w:rsidR="00E1070C">
              <w:fldChar w:fldCharType="separate"/>
            </w:r>
            <w:r w:rsidR="39A9FC28" w:rsidRPr="39A9FC28">
              <w:rPr>
                <w:rStyle w:val="Hyperlink"/>
              </w:rPr>
              <w:t>5</w:t>
            </w:r>
            <w:r w:rsidR="00E1070C">
              <w:fldChar w:fldCharType="end"/>
            </w:r>
          </w:hyperlink>
        </w:p>
        <w:p w14:paraId="0BA41DC5" w14:textId="29B71CA3" w:rsidR="00CB5DF1" w:rsidRDefault="00562FD6" w:rsidP="39A9FC28">
          <w:pPr>
            <w:pStyle w:val="TOC2"/>
            <w:tabs>
              <w:tab w:val="left" w:pos="660"/>
              <w:tab w:val="right" w:leader="dot" w:pos="8490"/>
            </w:tabs>
            <w:rPr>
              <w:rStyle w:val="Hyperlink"/>
              <w:rFonts w:ascii="Times New Roman" w:eastAsia="Times New Roman" w:hAnsi="Times New Roman" w:cs="Times New Roman"/>
              <w:noProof/>
            </w:rPr>
          </w:pPr>
          <w:hyperlink w:anchor="_Toc1876807246">
            <w:r w:rsidR="39A9FC28" w:rsidRPr="39A9FC28">
              <w:rPr>
                <w:rStyle w:val="Hyperlink"/>
                <w:rFonts w:ascii="Symbol" w:eastAsia="Symbol" w:hAnsi="Symbol" w:cs="Symbol"/>
              </w:rPr>
              <w:t></w:t>
            </w:r>
            <w:r w:rsidR="00E1070C">
              <w:tab/>
            </w:r>
            <w:r w:rsidR="39A9FC28" w:rsidRPr="39A9FC28">
              <w:rPr>
                <w:rStyle w:val="Hyperlink"/>
              </w:rPr>
              <w:t>Árboles de decisión</w:t>
            </w:r>
            <w:r w:rsidR="00E1070C">
              <w:tab/>
            </w:r>
            <w:r w:rsidR="00E1070C">
              <w:fldChar w:fldCharType="begin"/>
            </w:r>
            <w:r w:rsidR="00E1070C">
              <w:instrText>PAGEREF _Toc1876807246 \h</w:instrText>
            </w:r>
            <w:r w:rsidR="00E1070C">
              <w:fldChar w:fldCharType="separate"/>
            </w:r>
            <w:r w:rsidR="39A9FC28" w:rsidRPr="39A9FC28">
              <w:rPr>
                <w:rStyle w:val="Hyperlink"/>
              </w:rPr>
              <w:t>6</w:t>
            </w:r>
            <w:r w:rsidR="00E1070C">
              <w:fldChar w:fldCharType="end"/>
            </w:r>
          </w:hyperlink>
        </w:p>
        <w:p w14:paraId="3216D4A0" w14:textId="447F3929"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31211498">
            <w:r w:rsidR="39A9FC28" w:rsidRPr="39A9FC28">
              <w:rPr>
                <w:rStyle w:val="Hyperlink"/>
              </w:rPr>
              <w:t>Estudio de factibilidades.</w:t>
            </w:r>
            <w:r w:rsidR="00E1070C">
              <w:tab/>
            </w:r>
            <w:r w:rsidR="00E1070C">
              <w:fldChar w:fldCharType="begin"/>
            </w:r>
            <w:r w:rsidR="00E1070C">
              <w:instrText>PAGEREF _Toc31211498 \h</w:instrText>
            </w:r>
            <w:r w:rsidR="00E1070C">
              <w:fldChar w:fldCharType="separate"/>
            </w:r>
            <w:r w:rsidR="39A9FC28" w:rsidRPr="39A9FC28">
              <w:rPr>
                <w:rStyle w:val="Hyperlink"/>
              </w:rPr>
              <w:t>6</w:t>
            </w:r>
            <w:r w:rsidR="00E1070C">
              <w:fldChar w:fldCharType="end"/>
            </w:r>
          </w:hyperlink>
        </w:p>
        <w:p w14:paraId="30E7D199" w14:textId="352DD9CC"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1989027746">
            <w:r w:rsidR="39A9FC28" w:rsidRPr="39A9FC28">
              <w:rPr>
                <w:rStyle w:val="Hyperlink"/>
              </w:rPr>
              <w:t>Análisis FODA</w:t>
            </w:r>
            <w:r w:rsidR="00E1070C">
              <w:tab/>
            </w:r>
            <w:r w:rsidR="00E1070C">
              <w:fldChar w:fldCharType="begin"/>
            </w:r>
            <w:r w:rsidR="00E1070C">
              <w:instrText>PAGEREF _Toc1989027746 \h</w:instrText>
            </w:r>
            <w:r w:rsidR="00E1070C">
              <w:fldChar w:fldCharType="separate"/>
            </w:r>
            <w:r w:rsidR="39A9FC28" w:rsidRPr="39A9FC28">
              <w:rPr>
                <w:rStyle w:val="Hyperlink"/>
              </w:rPr>
              <w:t>11</w:t>
            </w:r>
            <w:r w:rsidR="00E1070C">
              <w:fldChar w:fldCharType="end"/>
            </w:r>
          </w:hyperlink>
        </w:p>
        <w:p w14:paraId="48609B65" w14:textId="5E2B8682"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402590900">
            <w:r w:rsidR="39A9FC28" w:rsidRPr="39A9FC28">
              <w:rPr>
                <w:rStyle w:val="Hyperlink"/>
              </w:rPr>
              <w:t>Definición de roles de usuario con permisos y privilegios. (en coordinación con S.O.III, BD II y Programación III/Web)</w:t>
            </w:r>
            <w:r w:rsidR="00E1070C">
              <w:tab/>
            </w:r>
            <w:r w:rsidR="00E1070C">
              <w:fldChar w:fldCharType="begin"/>
            </w:r>
            <w:r w:rsidR="00E1070C">
              <w:instrText>PAGEREF _Toc402590900 \h</w:instrText>
            </w:r>
            <w:r w:rsidR="00E1070C">
              <w:fldChar w:fldCharType="separate"/>
            </w:r>
            <w:r w:rsidR="39A9FC28" w:rsidRPr="39A9FC28">
              <w:rPr>
                <w:rStyle w:val="Hyperlink"/>
              </w:rPr>
              <w:t>17</w:t>
            </w:r>
            <w:r w:rsidR="00E1070C">
              <w:fldChar w:fldCharType="end"/>
            </w:r>
          </w:hyperlink>
        </w:p>
        <w:p w14:paraId="3D36501A" w14:textId="3752F36A"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391325890">
            <w:r w:rsidR="39A9FC28" w:rsidRPr="39A9FC28">
              <w:rPr>
                <w:rStyle w:val="Hyperlink"/>
              </w:rPr>
              <w:t>Planificación. Propuesta de Trabajo en coordinación con Docente de Proyecto</w:t>
            </w:r>
            <w:r w:rsidR="00E1070C">
              <w:tab/>
            </w:r>
            <w:r w:rsidR="00E1070C">
              <w:fldChar w:fldCharType="begin"/>
            </w:r>
            <w:r w:rsidR="00E1070C">
              <w:instrText>PAGEREF _Toc391325890 \h</w:instrText>
            </w:r>
            <w:r w:rsidR="00E1070C">
              <w:fldChar w:fldCharType="separate"/>
            </w:r>
            <w:r w:rsidR="39A9FC28" w:rsidRPr="39A9FC28">
              <w:rPr>
                <w:rStyle w:val="Hyperlink"/>
              </w:rPr>
              <w:t>18</w:t>
            </w:r>
            <w:r w:rsidR="00E1070C">
              <w:fldChar w:fldCharType="end"/>
            </w:r>
          </w:hyperlink>
        </w:p>
        <w:p w14:paraId="67ABCA30" w14:textId="7CCBA60C"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1156258183">
            <w:r w:rsidR="39A9FC28" w:rsidRPr="39A9FC28">
              <w:rPr>
                <w:rStyle w:val="Hyperlink"/>
              </w:rPr>
              <w:t>Especificación de Requerimientos (Funcionales, No Funcionales, Alcance y Limitaciones).</w:t>
            </w:r>
            <w:r w:rsidR="00E1070C">
              <w:tab/>
            </w:r>
            <w:r w:rsidR="00E1070C">
              <w:fldChar w:fldCharType="begin"/>
            </w:r>
            <w:r w:rsidR="00E1070C">
              <w:instrText>PAGEREF _Toc1156258183 \h</w:instrText>
            </w:r>
            <w:r w:rsidR="00E1070C">
              <w:fldChar w:fldCharType="separate"/>
            </w:r>
            <w:r w:rsidR="39A9FC28" w:rsidRPr="39A9FC28">
              <w:rPr>
                <w:rStyle w:val="Hyperlink"/>
              </w:rPr>
              <w:t>19</w:t>
            </w:r>
            <w:r w:rsidR="00E1070C">
              <w:fldChar w:fldCharType="end"/>
            </w:r>
          </w:hyperlink>
        </w:p>
        <w:p w14:paraId="44787DFC" w14:textId="60B79826"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1780769628">
            <w:r w:rsidR="39A9FC28" w:rsidRPr="39A9FC28">
              <w:rPr>
                <w:rStyle w:val="Hyperlink"/>
              </w:rPr>
              <w:t>Aplicación de la IEEE 830 o la propuesta por AGESIC.</w:t>
            </w:r>
            <w:r w:rsidR="00E1070C">
              <w:tab/>
            </w:r>
            <w:r w:rsidR="00E1070C">
              <w:fldChar w:fldCharType="begin"/>
            </w:r>
            <w:r w:rsidR="00E1070C">
              <w:instrText>PAGEREF _Toc1780769628 \h</w:instrText>
            </w:r>
            <w:r w:rsidR="00E1070C">
              <w:fldChar w:fldCharType="separate"/>
            </w:r>
            <w:r w:rsidR="39A9FC28" w:rsidRPr="39A9FC28">
              <w:rPr>
                <w:rStyle w:val="Hyperlink"/>
              </w:rPr>
              <w:t>20</w:t>
            </w:r>
            <w:r w:rsidR="00E1070C">
              <w:fldChar w:fldCharType="end"/>
            </w:r>
          </w:hyperlink>
        </w:p>
        <w:p w14:paraId="5D8611A0" w14:textId="437B94DC"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1382571352">
            <w:r w:rsidR="39A9FC28" w:rsidRPr="39A9FC28">
              <w:rPr>
                <w:rStyle w:val="Hyperlink"/>
              </w:rPr>
              <w:t>Implementación de metodología tradicional, Modelo esencial, para posterior hibridación</w:t>
            </w:r>
            <w:r w:rsidR="00E1070C">
              <w:tab/>
            </w:r>
            <w:r w:rsidR="00E1070C">
              <w:fldChar w:fldCharType="begin"/>
            </w:r>
            <w:r w:rsidR="00E1070C">
              <w:instrText>PAGEREF _Toc1382571352 \h</w:instrText>
            </w:r>
            <w:r w:rsidR="00E1070C">
              <w:fldChar w:fldCharType="separate"/>
            </w:r>
            <w:r w:rsidR="39A9FC28" w:rsidRPr="39A9FC28">
              <w:rPr>
                <w:rStyle w:val="Hyperlink"/>
              </w:rPr>
              <w:t>21</w:t>
            </w:r>
            <w:r w:rsidR="00E1070C">
              <w:fldChar w:fldCharType="end"/>
            </w:r>
          </w:hyperlink>
        </w:p>
        <w:p w14:paraId="7B5F023C" w14:textId="226A514B" w:rsidR="00CB5DF1" w:rsidRDefault="00562FD6" w:rsidP="39A9FC28">
          <w:pPr>
            <w:pStyle w:val="TOC1"/>
            <w:tabs>
              <w:tab w:val="right" w:leader="dot" w:pos="8490"/>
            </w:tabs>
            <w:rPr>
              <w:rStyle w:val="Hyperlink"/>
              <w:rFonts w:ascii="Times New Roman" w:eastAsia="Times New Roman" w:hAnsi="Times New Roman" w:cs="Times New Roman"/>
              <w:noProof/>
            </w:rPr>
          </w:pPr>
          <w:hyperlink w:anchor="_Toc506593798">
            <w:r w:rsidR="39A9FC28" w:rsidRPr="39A9FC28">
              <w:rPr>
                <w:rStyle w:val="Hyperlink"/>
              </w:rPr>
              <w:t>Prototipado de la aplicación en coordinación con el Profesor de Programación y Diseño Web (Propuesta y aplicación).</w:t>
            </w:r>
            <w:r w:rsidR="00E1070C">
              <w:tab/>
            </w:r>
            <w:r w:rsidR="00E1070C">
              <w:fldChar w:fldCharType="begin"/>
            </w:r>
            <w:r w:rsidR="00E1070C">
              <w:instrText>PAGEREF _Toc506593798 \h</w:instrText>
            </w:r>
            <w:r w:rsidR="00E1070C">
              <w:fldChar w:fldCharType="separate"/>
            </w:r>
            <w:r w:rsidR="39A9FC28" w:rsidRPr="39A9FC28">
              <w:rPr>
                <w:rStyle w:val="Hyperlink"/>
              </w:rPr>
              <w:t>22</w:t>
            </w:r>
            <w:r w:rsidR="00E1070C">
              <w:fldChar w:fldCharType="end"/>
            </w:r>
          </w:hyperlink>
          <w:r w:rsidR="00E1070C">
            <w:fldChar w:fldCharType="end"/>
          </w:r>
        </w:p>
      </w:sdtContent>
    </w:sdt>
    <w:p w14:paraId="7DAB1C41" w14:textId="4C37A4E0" w:rsidR="00CB5DF1" w:rsidRDefault="00CB5DF1" w:rsidP="39A9FC28">
      <w:pPr>
        <w:rPr>
          <w:rFonts w:ascii="Times New Roman" w:eastAsia="Times New Roman" w:hAnsi="Times New Roman" w:cs="Times New Roman"/>
        </w:rPr>
      </w:pPr>
    </w:p>
    <w:p w14:paraId="33B73608" w14:textId="10E2819E" w:rsidR="00B572EC" w:rsidRDefault="00CB5DF1"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208E95B3" w14:textId="717D3FD4" w:rsidR="0067143E" w:rsidRDefault="39A9FC28" w:rsidP="39A9FC28">
      <w:pPr>
        <w:pStyle w:val="Heading1"/>
        <w:rPr>
          <w:rFonts w:ascii="Times New Roman" w:eastAsia="Times New Roman" w:hAnsi="Times New Roman" w:cs="Times New Roman"/>
          <w:lang w:val="es-UY" w:eastAsia="es-UY"/>
        </w:rPr>
      </w:pPr>
      <w:bookmarkStart w:id="0" w:name="_Toc941680612"/>
      <w:r w:rsidRPr="39A9FC28">
        <w:rPr>
          <w:rFonts w:ascii="Times New Roman" w:eastAsia="Times New Roman" w:hAnsi="Times New Roman" w:cs="Times New Roman"/>
          <w:lang w:val="es-UY" w:eastAsia="es-UY"/>
        </w:rPr>
        <w:t>Relevamiento.</w:t>
      </w:r>
      <w:bookmarkEnd w:id="0"/>
    </w:p>
    <w:p w14:paraId="768FB207" w14:textId="07F5084B" w:rsidR="39A9FC28" w:rsidRDefault="39A9FC28" w:rsidP="39A9FC28">
      <w:pPr>
        <w:pStyle w:val="NoSpacing"/>
        <w:spacing w:line="360" w:lineRule="auto"/>
        <w:ind w:firstLine="726"/>
        <w:rPr>
          <w:rFonts w:ascii="Times New Roman" w:eastAsia="Times New Roman" w:hAnsi="Times New Roman" w:cs="Times New Roman"/>
          <w:sz w:val="24"/>
          <w:szCs w:val="24"/>
          <w:lang w:val="es-UY"/>
        </w:rPr>
      </w:pPr>
      <w:r w:rsidRPr="39A9FC28">
        <w:rPr>
          <w:rFonts w:ascii="Times New Roman" w:eastAsia="Times New Roman" w:hAnsi="Times New Roman" w:cs="Times New Roman"/>
          <w:sz w:val="24"/>
          <w:szCs w:val="24"/>
          <w:lang w:val="es-UY"/>
        </w:rPr>
        <w:t xml:space="preserve">Para realizar un proyecto enriquecido en información lo más certera posible con el que se pueda realizar un proyecto preciso según las necesidades que requiere, la empresa Prometeo BND seguirá las siguientes técnicas para relevar datos de la empresa y empleados. </w:t>
      </w:r>
      <w:r>
        <w:br/>
      </w:r>
      <w:r w:rsidRPr="39A9FC28">
        <w:rPr>
          <w:rFonts w:ascii="Times New Roman" w:eastAsia="Times New Roman" w:hAnsi="Times New Roman" w:cs="Times New Roman"/>
          <w:i/>
          <w:iCs/>
          <w:sz w:val="24"/>
          <w:szCs w:val="24"/>
          <w:lang w:val="es-UY"/>
        </w:rPr>
        <w:t>Observación</w:t>
      </w:r>
      <w:r w:rsidRPr="39A9FC28">
        <w:rPr>
          <w:rFonts w:ascii="Times New Roman" w:eastAsia="Times New Roman" w:hAnsi="Times New Roman" w:cs="Times New Roman"/>
          <w:sz w:val="24"/>
          <w:szCs w:val="24"/>
          <w:lang w:val="es-UY"/>
        </w:rPr>
        <w:t xml:space="preserve"> </w:t>
      </w:r>
    </w:p>
    <w:p w14:paraId="6F5F5F5A" w14:textId="5C92E334" w:rsidR="39A9FC28" w:rsidRDefault="39A9FC28" w:rsidP="39A9FC28">
      <w:pPr>
        <w:pStyle w:val="NoSpacing"/>
        <w:spacing w:line="360" w:lineRule="auto"/>
        <w:ind w:firstLine="726"/>
        <w:rPr>
          <w:rFonts w:ascii="Times New Roman" w:eastAsia="Times New Roman" w:hAnsi="Times New Roman" w:cs="Times New Roman"/>
          <w:sz w:val="24"/>
          <w:szCs w:val="24"/>
          <w:lang w:val="es-UY"/>
        </w:rPr>
      </w:pPr>
      <w:r w:rsidRPr="39A9FC28">
        <w:rPr>
          <w:rFonts w:ascii="Times New Roman" w:eastAsia="Times New Roman" w:hAnsi="Times New Roman" w:cs="Times New Roman"/>
          <w:sz w:val="24"/>
          <w:szCs w:val="24"/>
          <w:lang w:val="es-UY"/>
        </w:rPr>
        <w:t xml:space="preserve">Se realizará una salida a un local que venda viandas para realizar una observación no participante y estructurada, para visualizar cómo trabajan los potenciales compradores del software para atender directamente y detalladamente las necesidades. </w:t>
      </w:r>
      <w:r>
        <w:br/>
      </w:r>
      <w:r w:rsidRPr="39A9FC28">
        <w:rPr>
          <w:rFonts w:ascii="Times New Roman" w:eastAsia="Times New Roman" w:hAnsi="Times New Roman" w:cs="Times New Roman"/>
          <w:i/>
          <w:iCs/>
          <w:sz w:val="24"/>
          <w:szCs w:val="24"/>
          <w:lang w:val="es-UY"/>
        </w:rPr>
        <w:t>Cuestionarios</w:t>
      </w:r>
      <w:r w:rsidRPr="39A9FC28">
        <w:rPr>
          <w:rFonts w:ascii="Times New Roman" w:eastAsia="Times New Roman" w:hAnsi="Times New Roman" w:cs="Times New Roman"/>
          <w:sz w:val="24"/>
          <w:szCs w:val="24"/>
          <w:lang w:val="es-UY"/>
        </w:rPr>
        <w:t xml:space="preserve"> </w:t>
      </w:r>
    </w:p>
    <w:p w14:paraId="0422C606" w14:textId="516B86B2" w:rsidR="39A9FC28" w:rsidRDefault="39A9FC28" w:rsidP="39A9FC28">
      <w:pPr>
        <w:pStyle w:val="NoSpacing"/>
        <w:spacing w:line="360" w:lineRule="auto"/>
        <w:ind w:firstLine="726"/>
        <w:rPr>
          <w:rFonts w:ascii="Times New Roman" w:eastAsia="Times New Roman" w:hAnsi="Times New Roman" w:cs="Times New Roman"/>
        </w:rPr>
      </w:pPr>
      <w:r w:rsidRPr="39A9FC28">
        <w:rPr>
          <w:rFonts w:ascii="Times New Roman" w:eastAsia="Times New Roman" w:hAnsi="Times New Roman" w:cs="Times New Roman"/>
          <w:sz w:val="24"/>
          <w:szCs w:val="24"/>
          <w:lang w:val="es-UY"/>
        </w:rPr>
        <w:t>Se realizarán cuestionarios online con el fin de que llegue a más personas y poder tener datos más precisos sobre locales que venden viandas para un correcto análisis de información. El mismo será de la siguiente forma:</w:t>
      </w:r>
      <w:r>
        <w:br/>
      </w:r>
      <w:hyperlink r:id="rId8">
        <w:r w:rsidRPr="39A9FC28">
          <w:rPr>
            <w:rStyle w:val="Hyperlink"/>
            <w:rFonts w:ascii="Times New Roman" w:eastAsia="Times New Roman" w:hAnsi="Times New Roman" w:cs="Times New Roman"/>
            <w:sz w:val="24"/>
            <w:szCs w:val="24"/>
            <w:lang w:val="es-UY"/>
          </w:rPr>
          <w:t>FORMULARIO WEB</w:t>
        </w:r>
      </w:hyperlink>
    </w:p>
    <w:p w14:paraId="28A3CA03" w14:textId="6CC024F7" w:rsidR="39A9FC28" w:rsidRDefault="39A9FC28" w:rsidP="39A9FC28">
      <w:pPr>
        <w:pStyle w:val="NoSpacing"/>
        <w:rPr>
          <w:rFonts w:ascii="Times New Roman" w:eastAsia="Times New Roman" w:hAnsi="Times New Roman" w:cs="Times New Roman"/>
        </w:rPr>
      </w:pPr>
    </w:p>
    <w:p w14:paraId="4ADE4B0F" w14:textId="00C475EB" w:rsidR="39A9FC28" w:rsidRDefault="39A9FC28"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48246687" w14:textId="696F58D0" w:rsidR="0067143E" w:rsidRDefault="39A9FC28" w:rsidP="39A9FC28">
      <w:pPr>
        <w:pStyle w:val="Heading1"/>
        <w:rPr>
          <w:rFonts w:ascii="Times New Roman" w:eastAsia="Times New Roman" w:hAnsi="Times New Roman" w:cs="Times New Roman"/>
          <w:lang w:val="es-UY" w:eastAsia="es-UY"/>
        </w:rPr>
      </w:pPr>
      <w:bookmarkStart w:id="1" w:name="_Toc756628731"/>
      <w:r w:rsidRPr="39A9FC28">
        <w:rPr>
          <w:rFonts w:ascii="Times New Roman" w:eastAsia="Times New Roman" w:hAnsi="Times New Roman" w:cs="Times New Roman"/>
          <w:lang w:val="es-UY" w:eastAsia="es-UY"/>
        </w:rPr>
        <w:t>Lógica de sistema</w:t>
      </w:r>
      <w:bookmarkEnd w:id="1"/>
    </w:p>
    <w:p w14:paraId="377E3012" w14:textId="1E574985" w:rsidR="0067143E" w:rsidRPr="00CB5DF1" w:rsidRDefault="149B7FC7" w:rsidP="002131CE">
      <w:pPr>
        <w:pStyle w:val="Heading2"/>
        <w:numPr>
          <w:ilvl w:val="0"/>
          <w:numId w:val="13"/>
        </w:numPr>
        <w:rPr>
          <w:rFonts w:ascii="Times New Roman" w:eastAsia="Times New Roman" w:hAnsi="Times New Roman" w:cs="Times New Roman"/>
          <w:sz w:val="28"/>
          <w:szCs w:val="28"/>
          <w:lang w:val="es-UY" w:eastAsia="es-UY"/>
        </w:rPr>
      </w:pPr>
      <w:bookmarkStart w:id="2" w:name="_Toc1876807246"/>
      <w:r w:rsidRPr="149B7FC7">
        <w:rPr>
          <w:rFonts w:ascii="Times New Roman" w:eastAsia="Times New Roman" w:hAnsi="Times New Roman" w:cs="Times New Roman"/>
          <w:sz w:val="28"/>
          <w:szCs w:val="28"/>
          <w:lang w:val="es-UY" w:eastAsia="es-UY"/>
        </w:rPr>
        <w:t>Árboles de decisión</w:t>
      </w:r>
      <w:bookmarkEnd w:id="2"/>
    </w:p>
    <w:p w14:paraId="3E4AE6D1" w14:textId="31E6C3EA" w:rsidR="0067143E" w:rsidRDefault="149B7FC7" w:rsidP="149B7FC7">
      <w:pPr>
        <w:rPr>
          <w:rFonts w:ascii="Times New Roman" w:eastAsia="Times New Roman" w:hAnsi="Times New Roman" w:cs="Times New Roman"/>
          <w:lang w:val="es-UY" w:eastAsia="es-UY"/>
        </w:rPr>
      </w:pPr>
      <w:r w:rsidRPr="149B7FC7">
        <w:rPr>
          <w:rFonts w:ascii="Times New Roman" w:eastAsia="Times New Roman" w:hAnsi="Times New Roman" w:cs="Times New Roman"/>
          <w:lang w:val="es-UY" w:eastAsia="es-UY"/>
        </w:rPr>
        <w:t>(Adjuntado aparte en el archivo Árbol de Decisiones.pdf)</w:t>
      </w:r>
    </w:p>
    <w:p w14:paraId="206681CA" w14:textId="38D4557F" w:rsidR="5687291B" w:rsidRDefault="5687291B" w:rsidP="149B7FC7">
      <w:r>
        <w:br w:type="page"/>
      </w:r>
    </w:p>
    <w:p w14:paraId="5260AD15" w14:textId="2DB10D95" w:rsidR="5687291B" w:rsidRDefault="149B7FC7" w:rsidP="39A9FC28">
      <w:pPr>
        <w:pStyle w:val="Heading1"/>
        <w:rPr>
          <w:rFonts w:ascii="Times New Roman" w:eastAsia="Times New Roman" w:hAnsi="Times New Roman" w:cs="Times New Roman"/>
          <w:lang w:val="es-UY" w:eastAsia="es-UY"/>
        </w:rPr>
      </w:pPr>
      <w:bookmarkStart w:id="3" w:name="_Toc31211498"/>
      <w:r w:rsidRPr="149B7FC7">
        <w:rPr>
          <w:rFonts w:ascii="Times New Roman" w:eastAsia="Times New Roman" w:hAnsi="Times New Roman" w:cs="Times New Roman"/>
          <w:lang w:val="es-UY" w:eastAsia="es-UY"/>
        </w:rPr>
        <w:t>Estudio de factibilidades.</w:t>
      </w:r>
      <w:bookmarkEnd w:id="3"/>
    </w:p>
    <w:p w14:paraId="124F0021" w14:textId="2CE91044" w:rsidR="149B7FC7" w:rsidRDefault="7BD2C81E" w:rsidP="7BD2C81E">
      <w:pPr>
        <w:pStyle w:val="Heading2"/>
        <w:rPr>
          <w:rFonts w:ascii="Times New Roman" w:eastAsia="Times New Roman" w:hAnsi="Times New Roman" w:cs="Times New Roman"/>
          <w:color w:val="000000" w:themeColor="text1"/>
          <w:sz w:val="32"/>
          <w:szCs w:val="32"/>
          <w:lang w:val="es-UY"/>
        </w:rPr>
      </w:pPr>
      <w:r w:rsidRPr="7BD2C81E">
        <w:rPr>
          <w:rFonts w:ascii="Times New Roman" w:eastAsia="Times New Roman" w:hAnsi="Times New Roman" w:cs="Times New Roman"/>
        </w:rPr>
        <w:t>Factibilidad Operativa</w:t>
      </w:r>
    </w:p>
    <w:p w14:paraId="2F07011F" w14:textId="517CE172" w:rsidR="149B7FC7" w:rsidRDefault="7BD2C81E" w:rsidP="7BD2C81E">
      <w:r w:rsidRPr="7BD2C81E">
        <w:rPr>
          <w:rFonts w:ascii="Times New Roman" w:eastAsia="Times New Roman" w:hAnsi="Times New Roman" w:cs="Times New Roman"/>
          <w:sz w:val="24"/>
          <w:szCs w:val="24"/>
        </w:rPr>
        <w:t>La factibilidad operativa es la evaluación de si un proyecto es viable desde el punto de vista de su ejecución y operación. Implica analizar si se tienen los recursos, procesos y capacidades necesarios para llevar a cabo el proyecto de manera efectiva y eficiente, asegurando que pueda cumplir con sus objetivos y metas previstas.</w:t>
      </w:r>
    </w:p>
    <w:p w14:paraId="4E1C9BA1" w14:textId="04492C45" w:rsidR="149B7FC7" w:rsidRDefault="149B7FC7" w:rsidP="149B7FC7">
      <w:r w:rsidRPr="149B7FC7">
        <w:rPr>
          <w:rFonts w:ascii="Times New Roman" w:eastAsia="Times New Roman" w:hAnsi="Times New Roman" w:cs="Times New Roman"/>
          <w:sz w:val="24"/>
          <w:szCs w:val="24"/>
        </w:rPr>
        <w:t>Siendo el temario del propio sistema una página web, el cliente deberá disponer de un dispositivo electrónico capaz de ingresar a un navegador, además de contar con conexión a internet.</w:t>
      </w:r>
    </w:p>
    <w:p w14:paraId="53FE78D3" w14:textId="1FA9BBCB" w:rsidR="149B7FC7" w:rsidRDefault="149B7FC7" w:rsidP="149B7FC7">
      <w:pPr>
        <w:rPr>
          <w:rFonts w:ascii="Times New Roman" w:eastAsia="Times New Roman" w:hAnsi="Times New Roman" w:cs="Times New Roman"/>
          <w:sz w:val="24"/>
          <w:szCs w:val="24"/>
        </w:rPr>
      </w:pPr>
      <w:r w:rsidRPr="149B7FC7">
        <w:rPr>
          <w:rFonts w:ascii="Times New Roman" w:eastAsia="Times New Roman" w:hAnsi="Times New Roman" w:cs="Times New Roman"/>
          <w:sz w:val="24"/>
          <w:szCs w:val="24"/>
        </w:rPr>
        <w:t>En relación a los usuarios del local, se requerirá que posean un nivel básico en la utilización de una computadora personal, junto con la familiarización básica de la navegación en línea, incluyendo la interacción con una página web mediante un navegador web, tal como el popular Google Chrome. Este conocimiento es fundamental para garantizar una experiencia fluida y satisfactoria al interactuar con las herramientas y recursos proporcionados.</w:t>
      </w:r>
    </w:p>
    <w:p w14:paraId="476F177F" w14:textId="33DFB877" w:rsidR="5687291B" w:rsidRDefault="149B7FC7" w:rsidP="39A9FC28">
      <w:pPr>
        <w:spacing w:after="120"/>
        <w:ind w:firstLine="726"/>
        <w:rPr>
          <w:rFonts w:ascii="Times New Roman" w:eastAsia="Times New Roman" w:hAnsi="Times New Roman" w:cs="Times New Roman"/>
          <w:color w:val="000000" w:themeColor="text1"/>
          <w:sz w:val="24"/>
          <w:szCs w:val="24"/>
          <w:lang w:val="es-UY"/>
        </w:rPr>
      </w:pPr>
      <w:r w:rsidRPr="149B7FC7">
        <w:rPr>
          <w:rFonts w:ascii="Times New Roman" w:eastAsia="Times New Roman" w:hAnsi="Times New Roman" w:cs="Times New Roman"/>
          <w:color w:val="000000" w:themeColor="text1"/>
          <w:sz w:val="24"/>
          <w:szCs w:val="24"/>
        </w:rPr>
        <w:t>En términos realistas, el equipo es un grupo de estudiantes en desarrollo y aprendizaje, por lo que en materia de factibilidad operativa el grupo, en base al aprendizaje que adquiriremos en el transcurso del año, tanto en el instituto, con práctica, y por nuestra cuenta mediante autodidactismo, seremos capaces de cumplir con los requerimientos que competan al proyecto.</w:t>
      </w:r>
    </w:p>
    <w:p w14:paraId="7E1E34C9" w14:textId="206A5D4E" w:rsidR="149B7FC7" w:rsidRDefault="149B7FC7" w:rsidP="149B7FC7">
      <w:pPr>
        <w:spacing w:after="120"/>
        <w:ind w:firstLine="726"/>
        <w:rPr>
          <w:rFonts w:ascii="Times New Roman" w:eastAsia="Times New Roman" w:hAnsi="Times New Roman" w:cs="Times New Roman"/>
          <w:color w:val="000000" w:themeColor="text1"/>
          <w:sz w:val="24"/>
          <w:szCs w:val="24"/>
        </w:rPr>
      </w:pPr>
      <w:r w:rsidRPr="149B7FC7">
        <w:rPr>
          <w:rFonts w:ascii="Times New Roman" w:eastAsia="Times New Roman" w:hAnsi="Times New Roman" w:cs="Times New Roman"/>
          <w:color w:val="000000" w:themeColor="text1"/>
          <w:sz w:val="24"/>
          <w:szCs w:val="24"/>
        </w:rPr>
        <w:t>En conclusión, se considera que el proyecto es factible operativamente por su naturaleza como página web, ya que consume bajos recursos a los que hoy en día una gran cantidad de personas pueden acceder.</w:t>
      </w:r>
    </w:p>
    <w:p w14:paraId="15EDCE53" w14:textId="53B40242" w:rsidR="5687291B"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w:t>
      </w:r>
    </w:p>
    <w:p w14:paraId="49D882EE" w14:textId="5DDEC4EB" w:rsidR="5687291B" w:rsidRDefault="5687291B"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16C5C6FE" w14:textId="04F1F3CE" w:rsidR="5687291B" w:rsidRDefault="39A9FC28" w:rsidP="39A9FC28">
      <w:pPr>
        <w:pStyle w:val="Heading2"/>
        <w:rPr>
          <w:rFonts w:ascii="Times New Roman" w:eastAsia="Times New Roman" w:hAnsi="Times New Roman" w:cs="Times New Roman"/>
          <w:color w:val="000000" w:themeColor="text1"/>
          <w:sz w:val="32"/>
          <w:szCs w:val="32"/>
          <w:lang w:val="es-UY"/>
        </w:rPr>
      </w:pPr>
      <w:r w:rsidRPr="39A9FC28">
        <w:rPr>
          <w:rFonts w:ascii="Times New Roman" w:eastAsia="Times New Roman" w:hAnsi="Times New Roman" w:cs="Times New Roman"/>
        </w:rPr>
        <w:t>Factibilidad Técnica</w:t>
      </w:r>
    </w:p>
    <w:p w14:paraId="4B1D0435" w14:textId="55700CA4" w:rsidR="5687291B" w:rsidRDefault="39A9FC28" w:rsidP="39A9FC28">
      <w:pPr>
        <w:ind w:firstLine="726"/>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equipo cuenta con un excedente, si se quiere, en lo que respecta a materiales físicos y digitales, contando cada integrante con múltiples dispositivos físicos en sus hogares y lugares de concurrencia habitual, además de licencias de productos no tangibles para el desarrollo del sistema y nuestros objetivos, por lo cual nuestro Proyecto será factible técnicamente, excediendo con creces lo que podría denominarse cómo “requisitos mínimos” como se demuestra a continuación:</w:t>
      </w:r>
    </w:p>
    <w:p w14:paraId="5A27CB3F" w14:textId="13E24259" w:rsidR="5687291B"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Hardware:</w:t>
      </w:r>
    </w:p>
    <w:p w14:paraId="67CF6BB4" w14:textId="556D3256" w:rsidR="5687291B" w:rsidRDefault="39A9FC28" w:rsidP="002131CE">
      <w:pPr>
        <w:pStyle w:val="ListParagraph"/>
        <w:numPr>
          <w:ilvl w:val="0"/>
          <w:numId w:val="12"/>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Bruno:</w:t>
      </w:r>
    </w:p>
    <w:p w14:paraId="4DD4DECC" w14:textId="14AC6E97" w:rsidR="5687291B" w:rsidRDefault="39A9FC28" w:rsidP="002131CE">
      <w:pPr>
        <w:pStyle w:val="ListParagraph"/>
        <w:numPr>
          <w:ilvl w:val="0"/>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Laptop:</w:t>
      </w:r>
    </w:p>
    <w:p w14:paraId="6EED9D7B" w14:textId="4933012F"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Microprocesador: Ryzen 7 4800H.</w:t>
      </w:r>
    </w:p>
    <w:p w14:paraId="450782BB" w14:textId="22C94B1E"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Tarjeta de Video: RTX 3050 4GB.</w:t>
      </w:r>
    </w:p>
    <w:p w14:paraId="4BD7C5D5" w14:textId="39FA3630"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RAM: 8GB.</w:t>
      </w:r>
    </w:p>
    <w:p w14:paraId="4BAC0127" w14:textId="38394E56"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Monitor: Full HD 1920x1080</w:t>
      </w:r>
    </w:p>
    <w:p w14:paraId="5CEA0102" w14:textId="3DD5E8AF" w:rsidR="5687291B" w:rsidRDefault="39A9FC28" w:rsidP="002131CE">
      <w:pPr>
        <w:pStyle w:val="ListParagraph"/>
        <w:numPr>
          <w:ilvl w:val="0"/>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PC de sobremesa:</w:t>
      </w:r>
    </w:p>
    <w:p w14:paraId="3B709F7C" w14:textId="72D25B8D" w:rsidR="5687291B" w:rsidRDefault="5687291B" w:rsidP="39A9FC28">
      <w:pPr>
        <w:ind w:left="708"/>
        <w:rPr>
          <w:rFonts w:ascii="Times New Roman" w:eastAsia="Times New Roman" w:hAnsi="Times New Roman" w:cs="Times New Roman"/>
          <w:color w:val="000000" w:themeColor="text1"/>
          <w:sz w:val="24"/>
          <w:szCs w:val="24"/>
          <w:lang w:val="es-UY"/>
        </w:rPr>
      </w:pPr>
    </w:p>
    <w:p w14:paraId="0E78FCF1" w14:textId="79FD9289" w:rsidR="5687291B" w:rsidRDefault="39A9FC28" w:rsidP="002131CE">
      <w:pPr>
        <w:pStyle w:val="ListParagraph"/>
        <w:numPr>
          <w:ilvl w:val="0"/>
          <w:numId w:val="12"/>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Nathan:</w:t>
      </w:r>
    </w:p>
    <w:p w14:paraId="29C5CFFB" w14:textId="12C09264" w:rsidR="5687291B" w:rsidRDefault="39A9FC28" w:rsidP="002131CE">
      <w:pPr>
        <w:pStyle w:val="ListParagraph"/>
        <w:numPr>
          <w:ilvl w:val="0"/>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Laptop:</w:t>
      </w:r>
    </w:p>
    <w:p w14:paraId="412D26B9" w14:textId="395F48BB"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Microprocesador: Ryzen 7 5800H.</w:t>
      </w:r>
    </w:p>
    <w:p w14:paraId="79292264" w14:textId="512306BE"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Tarjeta de Video: RTX 3050TI 4096mb.</w:t>
      </w:r>
    </w:p>
    <w:p w14:paraId="0C03F701" w14:textId="61848A90"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RAM: 16GB.</w:t>
      </w:r>
    </w:p>
    <w:p w14:paraId="48F76AD4" w14:textId="168A5A9F"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Monitor: Full HD 1920x1080</w:t>
      </w:r>
    </w:p>
    <w:p w14:paraId="3D0F7DCF" w14:textId="2FDE4060" w:rsidR="5687291B" w:rsidRDefault="39A9FC28" w:rsidP="002131CE">
      <w:pPr>
        <w:pStyle w:val="ListParagraph"/>
        <w:numPr>
          <w:ilvl w:val="0"/>
          <w:numId w:val="12"/>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Diego:</w:t>
      </w:r>
    </w:p>
    <w:p w14:paraId="151E784E" w14:textId="5C218981" w:rsidR="5687291B" w:rsidRDefault="39A9FC28" w:rsidP="002131CE">
      <w:pPr>
        <w:pStyle w:val="ListParagraph"/>
        <w:numPr>
          <w:ilvl w:val="0"/>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PC de sobremesa:</w:t>
      </w:r>
    </w:p>
    <w:p w14:paraId="1D8E237C" w14:textId="17157BF4"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Microprocesador: Intel Core I3 10100f.</w:t>
      </w:r>
    </w:p>
    <w:p w14:paraId="0FA30FC0" w14:textId="176D817A"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Tarjeta de Video: GT 730.</w:t>
      </w:r>
    </w:p>
    <w:p w14:paraId="5784FEBF" w14:textId="5CEA64CC"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RAM: 8GB.</w:t>
      </w:r>
    </w:p>
    <w:p w14:paraId="2F120AE4" w14:textId="57C0518B" w:rsidR="5687291B" w:rsidRDefault="39A9FC28" w:rsidP="002131CE">
      <w:pPr>
        <w:pStyle w:val="ListParagraph"/>
        <w:numPr>
          <w:ilvl w:val="1"/>
          <w:numId w:val="11"/>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Monitor: Full HD 1920x1080.</w:t>
      </w:r>
    </w:p>
    <w:p w14:paraId="4CC6E470" w14:textId="57EE4501" w:rsidR="5687291B"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Software:</w:t>
      </w:r>
    </w:p>
    <w:p w14:paraId="644BA7C4" w14:textId="3C173884" w:rsidR="5687291B" w:rsidRDefault="39A9FC28" w:rsidP="002131CE">
      <w:pPr>
        <w:pStyle w:val="ListParagraph"/>
        <w:numPr>
          <w:ilvl w:val="0"/>
          <w:numId w:val="10"/>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Windows 10</w:t>
      </w:r>
    </w:p>
    <w:p w14:paraId="1EFAA8B6" w14:textId="3D702970" w:rsidR="5687291B" w:rsidRDefault="39A9FC28" w:rsidP="002131CE">
      <w:pPr>
        <w:pStyle w:val="ListParagraph"/>
        <w:numPr>
          <w:ilvl w:val="0"/>
          <w:numId w:val="10"/>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Windows 11 Home/Pro</w:t>
      </w:r>
    </w:p>
    <w:p w14:paraId="74E6E66A" w14:textId="42683A46" w:rsidR="5687291B" w:rsidRDefault="39A9FC28" w:rsidP="002131CE">
      <w:pPr>
        <w:pStyle w:val="ListParagraph"/>
        <w:numPr>
          <w:ilvl w:val="0"/>
          <w:numId w:val="10"/>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Visual Studio Code 2023 1.78</w:t>
      </w:r>
    </w:p>
    <w:p w14:paraId="30D315A4" w14:textId="59BC3EEE" w:rsidR="5687291B" w:rsidRDefault="39A9FC28" w:rsidP="002131CE">
      <w:pPr>
        <w:pStyle w:val="ListParagraph"/>
        <w:numPr>
          <w:ilvl w:val="0"/>
          <w:numId w:val="10"/>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XAMPP 8.1.6</w:t>
      </w:r>
    </w:p>
    <w:p w14:paraId="0E189B8A" w14:textId="4476E98F" w:rsidR="5687291B" w:rsidRDefault="39A9FC28" w:rsidP="002131CE">
      <w:pPr>
        <w:pStyle w:val="ListParagraph"/>
        <w:numPr>
          <w:ilvl w:val="0"/>
          <w:numId w:val="10"/>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VirtualBox 7.0.0</w:t>
      </w:r>
    </w:p>
    <w:p w14:paraId="5308D1E8" w14:textId="3F5C1C6B" w:rsidR="5687291B" w:rsidRDefault="39A9FC28" w:rsidP="002131CE">
      <w:pPr>
        <w:pStyle w:val="ListParagraph"/>
        <w:numPr>
          <w:ilvl w:val="0"/>
          <w:numId w:val="10"/>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Microsoft 365 (Office)</w:t>
      </w:r>
    </w:p>
    <w:p w14:paraId="4922E59E" w14:textId="5C04C7F4" w:rsidR="5687291B" w:rsidRDefault="39A9FC28" w:rsidP="002131CE">
      <w:pPr>
        <w:pStyle w:val="ListParagraph"/>
        <w:numPr>
          <w:ilvl w:val="0"/>
          <w:numId w:val="10"/>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Trello.com</w:t>
      </w:r>
    </w:p>
    <w:p w14:paraId="7E2057D6" w14:textId="197F766B" w:rsidR="5687291B" w:rsidRDefault="39A9FC28" w:rsidP="002131CE">
      <w:pPr>
        <w:pStyle w:val="ListParagraph"/>
        <w:numPr>
          <w:ilvl w:val="0"/>
          <w:numId w:val="10"/>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GitHub.com</w:t>
      </w:r>
    </w:p>
    <w:p w14:paraId="4DA388D6" w14:textId="3D8EFE38" w:rsidR="5687291B" w:rsidRDefault="39A9FC28" w:rsidP="002131CE">
      <w:pPr>
        <w:pStyle w:val="ListParagraph"/>
        <w:numPr>
          <w:ilvl w:val="0"/>
          <w:numId w:val="10"/>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OneDrive</w:t>
      </w:r>
    </w:p>
    <w:p w14:paraId="5E5899AE" w14:textId="1B7F084F" w:rsidR="5687291B"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Si bien estos son los dispositivos personales del equipo, consideramos que los requisitos mínimos para el desarrollo del sistema serían:</w:t>
      </w:r>
    </w:p>
    <w:p w14:paraId="38F7CCF7" w14:textId="0133BF37" w:rsidR="5687291B" w:rsidRDefault="39A9FC28" w:rsidP="002131CE">
      <w:pPr>
        <w:pStyle w:val="ListParagraph"/>
        <w:numPr>
          <w:ilvl w:val="0"/>
          <w:numId w:val="9"/>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8GB de RAM</w:t>
      </w:r>
    </w:p>
    <w:p w14:paraId="54C02F73" w14:textId="555E43DC" w:rsidR="5687291B" w:rsidRDefault="39A9FC28" w:rsidP="002131CE">
      <w:pPr>
        <w:pStyle w:val="ListParagraph"/>
        <w:numPr>
          <w:ilvl w:val="0"/>
          <w:numId w:val="9"/>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Procesador Core i3 10th</w:t>
      </w:r>
    </w:p>
    <w:p w14:paraId="20DDB16F" w14:textId="5C1BE859" w:rsidR="5687291B" w:rsidRDefault="39A9FC28" w:rsidP="002131CE">
      <w:pPr>
        <w:pStyle w:val="ListParagraph"/>
        <w:numPr>
          <w:ilvl w:val="0"/>
          <w:numId w:val="9"/>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500GB de almacenamiento (preferiblemente SSD)</w:t>
      </w:r>
    </w:p>
    <w:p w14:paraId="309A2613" w14:textId="758D138C" w:rsidR="5687291B" w:rsidRDefault="39A9FC28" w:rsidP="002131CE">
      <w:pPr>
        <w:pStyle w:val="ListParagraph"/>
        <w:numPr>
          <w:ilvl w:val="0"/>
          <w:numId w:val="9"/>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Placas de video compatible con DirectX 10</w:t>
      </w:r>
    </w:p>
    <w:p w14:paraId="27C375A9" w14:textId="0B22BAEA" w:rsidR="5687291B" w:rsidRDefault="5687291B" w:rsidP="39A9FC28">
      <w:pPr>
        <w:rPr>
          <w:rFonts w:ascii="Times New Roman" w:eastAsia="Times New Roman" w:hAnsi="Times New Roman" w:cs="Times New Roman"/>
          <w:color w:val="000000" w:themeColor="text1"/>
          <w:sz w:val="24"/>
          <w:szCs w:val="24"/>
          <w:lang w:val="es-UY"/>
        </w:rPr>
      </w:pPr>
    </w:p>
    <w:p w14:paraId="76EABAD6" w14:textId="29761F6E" w:rsidR="5687291B" w:rsidRDefault="5687291B" w:rsidP="39A9FC28">
      <w:pPr>
        <w:rPr>
          <w:rFonts w:ascii="Times New Roman" w:eastAsia="Times New Roman" w:hAnsi="Times New Roman" w:cs="Times New Roman"/>
          <w:color w:val="000000" w:themeColor="text1"/>
        </w:rPr>
      </w:pPr>
    </w:p>
    <w:p w14:paraId="0069833D" w14:textId="56A6A2A6" w:rsidR="5687291B" w:rsidRDefault="5687291B"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4A0A7C88" w14:textId="53F851DA" w:rsidR="5687291B" w:rsidRDefault="39A9FC28" w:rsidP="39A9FC28">
      <w:pPr>
        <w:pStyle w:val="Heading2"/>
        <w:rPr>
          <w:rFonts w:ascii="Times New Roman" w:eastAsia="Times New Roman" w:hAnsi="Times New Roman" w:cs="Times New Roman"/>
          <w:color w:val="000000" w:themeColor="text1"/>
          <w:sz w:val="28"/>
          <w:szCs w:val="28"/>
          <w:lang w:val="es-UY"/>
        </w:rPr>
      </w:pPr>
      <w:r w:rsidRPr="39A9FC28">
        <w:rPr>
          <w:rFonts w:ascii="Times New Roman" w:eastAsia="Times New Roman" w:hAnsi="Times New Roman" w:cs="Times New Roman"/>
          <w:sz w:val="28"/>
          <w:szCs w:val="28"/>
        </w:rPr>
        <w:t>Factibilidad Legal</w:t>
      </w:r>
    </w:p>
    <w:p w14:paraId="6F2D75EB" w14:textId="7B7B8B52" w:rsidR="5687291B" w:rsidRDefault="39A9FC28" w:rsidP="39A9FC28">
      <w:pPr>
        <w:ind w:firstLine="726"/>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En cuestiones de materia legal y jurídica se respetarán todas las normas, leyes y juramentos que sean necesarios debido a las propias características del trabajo, que no requerirá infringir o cometer ninguna clase de delito. Además, Prometeo BND se compromete a respetar los datos de sus clientes, no solo porque la ley N.º 18.331 lo exija, sino también por los propios valores de la empresa. Apelamos al derecho humano que es la protección de los datos de un sujeto con estricta rigurosidad.</w:t>
      </w:r>
    </w:p>
    <w:p w14:paraId="0E34BE4F" w14:textId="1A5C7BBF" w:rsidR="5687291B" w:rsidRDefault="5687291B"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5F2096E2" w14:textId="58432E6F" w:rsidR="5687291B" w:rsidRDefault="39A9FC28" w:rsidP="39A9FC28">
      <w:pPr>
        <w:pStyle w:val="Heading2"/>
        <w:rPr>
          <w:rFonts w:ascii="Times New Roman" w:eastAsia="Times New Roman" w:hAnsi="Times New Roman" w:cs="Times New Roman"/>
          <w:color w:val="000000" w:themeColor="text1"/>
          <w:sz w:val="28"/>
          <w:szCs w:val="28"/>
          <w:lang w:val="es-UY"/>
        </w:rPr>
      </w:pPr>
      <w:r w:rsidRPr="39A9FC28">
        <w:rPr>
          <w:rFonts w:ascii="Times New Roman" w:eastAsia="Times New Roman" w:hAnsi="Times New Roman" w:cs="Times New Roman"/>
          <w:sz w:val="28"/>
          <w:szCs w:val="28"/>
        </w:rPr>
        <w:t>Factibilidad Económica</w:t>
      </w:r>
    </w:p>
    <w:p w14:paraId="392366D1" w14:textId="15501335" w:rsidR="5687291B" w:rsidRDefault="39A9FC28" w:rsidP="39A9FC28">
      <w:pPr>
        <w:ind w:firstLine="726"/>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Referenciando nuevamente nuestra posición como estudiantes, el contexto económico no será un problema debido a su carácter educativo, en dado caso de que se requiera financiación para cierta actividad, anticipamos que se podrá cubrir costes sin mayores preocupaciones.</w:t>
      </w:r>
    </w:p>
    <w:p w14:paraId="60B258F5" w14:textId="50B2C670" w:rsidR="5687291B" w:rsidRDefault="5687291B" w:rsidP="39A9FC28">
      <w:pPr>
        <w:ind w:firstLine="726"/>
        <w:rPr>
          <w:rFonts w:ascii="Times New Roman" w:eastAsia="Times New Roman" w:hAnsi="Times New Roman" w:cs="Times New Roman"/>
          <w:color w:val="000000" w:themeColor="text1"/>
          <w:sz w:val="24"/>
          <w:szCs w:val="24"/>
          <w:lang w:val="es-UY"/>
        </w:rPr>
      </w:pPr>
    </w:p>
    <w:p w14:paraId="18A5CE32" w14:textId="0A4848EE" w:rsidR="5687291B" w:rsidRDefault="5687291B" w:rsidP="39A9FC28">
      <w:pPr>
        <w:rPr>
          <w:rFonts w:ascii="Times New Roman" w:eastAsia="Times New Roman" w:hAnsi="Times New Roman" w:cs="Times New Roman"/>
          <w:lang w:val="es-UY"/>
        </w:rPr>
      </w:pPr>
    </w:p>
    <w:p w14:paraId="32C32AE9" w14:textId="77777777" w:rsidR="0067143E" w:rsidRDefault="0067143E" w:rsidP="39A9FC28">
      <w:pPr>
        <w:rPr>
          <w:rFonts w:ascii="Times New Roman" w:eastAsia="Times New Roman" w:hAnsi="Times New Roman" w:cs="Times New Roman"/>
          <w:color w:val="2F5496" w:themeColor="accent1" w:themeShade="BF"/>
          <w:sz w:val="32"/>
          <w:szCs w:val="32"/>
          <w:lang w:val="es-UY" w:eastAsia="es-UY"/>
        </w:rPr>
      </w:pPr>
      <w:r w:rsidRPr="39A9FC28">
        <w:rPr>
          <w:rFonts w:ascii="Times New Roman" w:eastAsia="Times New Roman" w:hAnsi="Times New Roman" w:cs="Times New Roman"/>
          <w:lang w:val="es-UY" w:eastAsia="es-UY"/>
        </w:rPr>
        <w:br w:type="page"/>
      </w:r>
    </w:p>
    <w:p w14:paraId="48A59713" w14:textId="4CD9B4E3" w:rsidR="0067143E" w:rsidRDefault="39A9FC28" w:rsidP="39A9FC28">
      <w:pPr>
        <w:pStyle w:val="Heading1"/>
        <w:rPr>
          <w:rFonts w:ascii="Times New Roman" w:eastAsia="Times New Roman" w:hAnsi="Times New Roman" w:cs="Times New Roman"/>
          <w:lang w:val="es-UY" w:eastAsia="es-UY"/>
        </w:rPr>
      </w:pPr>
      <w:bookmarkStart w:id="4" w:name="_Toc1989027746"/>
      <w:r w:rsidRPr="39A9FC28">
        <w:rPr>
          <w:rFonts w:ascii="Times New Roman" w:eastAsia="Times New Roman" w:hAnsi="Times New Roman" w:cs="Times New Roman"/>
          <w:lang w:val="es-UY" w:eastAsia="es-UY"/>
        </w:rPr>
        <w:t>Análisis FODA</w:t>
      </w:r>
      <w:bookmarkEnd w:id="4"/>
    </w:p>
    <w:p w14:paraId="5050857D" w14:textId="7170F9EE" w:rsidR="0067143E" w:rsidRDefault="39A9FC28" w:rsidP="39A9FC28">
      <w:pPr>
        <w:ind w:firstLine="726"/>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nte la necesidad de generar un indicio de FODA el grupo ha buscado tanto su autoevaluación como la de sus integrantes, en conjunto y por separado llegando a los siguientes resultados, que se presentan como, análisis individual de cada integrante y análisis grupal.</w:t>
      </w:r>
      <w:r w:rsidR="0067143E">
        <w:br/>
      </w:r>
      <w:r w:rsidR="0067143E">
        <w:tab/>
      </w:r>
      <w:r w:rsidRPr="39A9FC28">
        <w:rPr>
          <w:rFonts w:ascii="Times New Roman" w:eastAsia="Times New Roman" w:hAnsi="Times New Roman" w:cs="Times New Roman"/>
          <w:color w:val="000000" w:themeColor="text1"/>
          <w:sz w:val="24"/>
          <w:szCs w:val="24"/>
        </w:rPr>
        <w:t>En conjunto, se ha concretado la satisfacción de cada integrante respecto a su participación en el equipo, debido a las características personales da cada miembro, tanto las similitudes, que abarcarían el alto grado de responsabilidad, detallismo y compromiso con el trabajo, y también las diferencias. El conjunto variado de fortalezas, oportunidades, debilidades y amenazas nos convierte en un grupo de gran equilibrio y competencia, dispuesto a dar todo de sí ante el trabajo presentado.</w:t>
      </w:r>
    </w:p>
    <w:p w14:paraId="40A8628B" w14:textId="327CCC9B" w:rsidR="0067143E" w:rsidRDefault="0067143E" w:rsidP="39A9FC28">
      <w:pPr>
        <w:rPr>
          <w:rFonts w:ascii="Times New Roman" w:eastAsia="Times New Roman" w:hAnsi="Times New Roman" w:cs="Times New Roman"/>
          <w:color w:val="000000" w:themeColor="text1"/>
        </w:rPr>
      </w:pPr>
    </w:p>
    <w:p w14:paraId="0BE6EF3D" w14:textId="10CC96AF" w:rsidR="0067143E" w:rsidRDefault="0067143E"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61C458E8" w14:textId="0189DE14" w:rsidR="0067143E" w:rsidRDefault="39A9FC28" w:rsidP="39A9FC28">
      <w:pPr>
        <w:pStyle w:val="Heading2"/>
        <w:rPr>
          <w:rFonts w:ascii="Times New Roman" w:eastAsia="Times New Roman" w:hAnsi="Times New Roman" w:cs="Times New Roman"/>
          <w:color w:val="000000" w:themeColor="text1"/>
          <w:sz w:val="28"/>
          <w:szCs w:val="28"/>
        </w:rPr>
      </w:pPr>
      <w:r w:rsidRPr="39A9FC28">
        <w:rPr>
          <w:rFonts w:ascii="Times New Roman" w:eastAsia="Times New Roman" w:hAnsi="Times New Roman" w:cs="Times New Roman"/>
          <w:sz w:val="28"/>
          <w:szCs w:val="28"/>
        </w:rPr>
        <w:t>FODAs Individua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687291B" w14:paraId="2167B609" w14:textId="77777777" w:rsidTr="39A9FC28">
        <w:trPr>
          <w:trHeight w:val="300"/>
        </w:trPr>
        <w:tc>
          <w:tcPr>
            <w:tcW w:w="8490" w:type="dxa"/>
            <w:tcMar>
              <w:left w:w="105" w:type="dxa"/>
              <w:right w:w="105" w:type="dxa"/>
            </w:tcMar>
          </w:tcPr>
          <w:p w14:paraId="1E8F2858" w14:textId="2607A159"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ODA – Diego Weble</w:t>
            </w:r>
          </w:p>
        </w:tc>
      </w:tr>
      <w:tr w:rsidR="5687291B" w14:paraId="097D8D54" w14:textId="77777777" w:rsidTr="39A9FC28">
        <w:trPr>
          <w:trHeight w:val="300"/>
        </w:trPr>
        <w:tc>
          <w:tcPr>
            <w:tcW w:w="8490" w:type="dxa"/>
            <w:tcMar>
              <w:left w:w="105" w:type="dxa"/>
              <w:right w:w="105" w:type="dxa"/>
            </w:tcMar>
          </w:tcPr>
          <w:p w14:paraId="7279FE53" w14:textId="6EC63F8B"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FORTALEZAS</w:t>
            </w:r>
          </w:p>
        </w:tc>
      </w:tr>
      <w:tr w:rsidR="5687291B" w14:paraId="08F88E42" w14:textId="77777777" w:rsidTr="39A9FC28">
        <w:trPr>
          <w:trHeight w:val="300"/>
        </w:trPr>
        <w:tc>
          <w:tcPr>
            <w:tcW w:w="8490" w:type="dxa"/>
            <w:tcMar>
              <w:left w:w="105" w:type="dxa"/>
              <w:right w:w="105" w:type="dxa"/>
            </w:tcMar>
          </w:tcPr>
          <w:p w14:paraId="3DA3EC16" w14:textId="0C62ACF9"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Buen manejo en Diseño Web</w:t>
            </w:r>
          </w:p>
        </w:tc>
      </w:tr>
      <w:tr w:rsidR="5687291B" w14:paraId="563612AF" w14:textId="77777777" w:rsidTr="39A9FC28">
        <w:trPr>
          <w:trHeight w:val="300"/>
        </w:trPr>
        <w:tc>
          <w:tcPr>
            <w:tcW w:w="8490" w:type="dxa"/>
            <w:tcMar>
              <w:left w:w="105" w:type="dxa"/>
              <w:right w:w="105" w:type="dxa"/>
            </w:tcMar>
          </w:tcPr>
          <w:p w14:paraId="19349072" w14:textId="53913E06"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Hábil en Programación</w:t>
            </w:r>
          </w:p>
        </w:tc>
      </w:tr>
      <w:tr w:rsidR="5687291B" w14:paraId="002B06BE" w14:textId="77777777" w:rsidTr="39A9FC28">
        <w:trPr>
          <w:trHeight w:val="300"/>
        </w:trPr>
        <w:tc>
          <w:tcPr>
            <w:tcW w:w="8490" w:type="dxa"/>
            <w:tcMar>
              <w:left w:w="105" w:type="dxa"/>
              <w:right w:w="105" w:type="dxa"/>
            </w:tcMar>
          </w:tcPr>
          <w:p w14:paraId="1BD6684D" w14:textId="01DA38B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Eficaz en producciones de texto y redacciones</w:t>
            </w:r>
          </w:p>
        </w:tc>
      </w:tr>
      <w:tr w:rsidR="5687291B" w14:paraId="1A9EFC99" w14:textId="77777777" w:rsidTr="39A9FC28">
        <w:trPr>
          <w:trHeight w:val="300"/>
        </w:trPr>
        <w:tc>
          <w:tcPr>
            <w:tcW w:w="8490" w:type="dxa"/>
            <w:tcMar>
              <w:left w:w="105" w:type="dxa"/>
              <w:right w:w="105" w:type="dxa"/>
            </w:tcMar>
          </w:tcPr>
          <w:p w14:paraId="3DA5F9FF" w14:textId="64F19255"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Buen manejo de ortografía y correcciones de texto</w:t>
            </w:r>
          </w:p>
        </w:tc>
      </w:tr>
      <w:tr w:rsidR="5687291B" w14:paraId="2F31C06B" w14:textId="77777777" w:rsidTr="39A9FC28">
        <w:trPr>
          <w:trHeight w:val="300"/>
        </w:trPr>
        <w:tc>
          <w:tcPr>
            <w:tcW w:w="8490" w:type="dxa"/>
            <w:tcMar>
              <w:left w:w="105" w:type="dxa"/>
              <w:right w:w="105" w:type="dxa"/>
            </w:tcMar>
          </w:tcPr>
          <w:p w14:paraId="02064165" w14:textId="42EDF48E"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Detallista en quehaceres y actividades</w:t>
            </w:r>
          </w:p>
        </w:tc>
      </w:tr>
      <w:tr w:rsidR="5687291B" w14:paraId="2575A122" w14:textId="77777777" w:rsidTr="39A9FC28">
        <w:trPr>
          <w:trHeight w:val="300"/>
        </w:trPr>
        <w:tc>
          <w:tcPr>
            <w:tcW w:w="8490" w:type="dxa"/>
            <w:tcMar>
              <w:left w:w="105" w:type="dxa"/>
              <w:right w:w="105" w:type="dxa"/>
            </w:tcMar>
          </w:tcPr>
          <w:p w14:paraId="2A3E894E" w14:textId="3F169613"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DEBILIDADES</w:t>
            </w:r>
          </w:p>
        </w:tc>
      </w:tr>
      <w:tr w:rsidR="5687291B" w14:paraId="1CCFB82D" w14:textId="77777777" w:rsidTr="39A9FC28">
        <w:trPr>
          <w:trHeight w:val="300"/>
        </w:trPr>
        <w:tc>
          <w:tcPr>
            <w:tcW w:w="8490" w:type="dxa"/>
            <w:tcMar>
              <w:left w:w="105" w:type="dxa"/>
              <w:right w:w="105" w:type="dxa"/>
            </w:tcMar>
          </w:tcPr>
          <w:p w14:paraId="1F53FAF8" w14:textId="511B0EA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alta de experiencia</w:t>
            </w:r>
          </w:p>
        </w:tc>
      </w:tr>
      <w:tr w:rsidR="5687291B" w14:paraId="23C4DC35" w14:textId="77777777" w:rsidTr="39A9FC28">
        <w:trPr>
          <w:trHeight w:val="300"/>
        </w:trPr>
        <w:tc>
          <w:tcPr>
            <w:tcW w:w="8490" w:type="dxa"/>
            <w:tcMar>
              <w:left w:w="105" w:type="dxa"/>
              <w:right w:w="105" w:type="dxa"/>
            </w:tcMar>
          </w:tcPr>
          <w:p w14:paraId="7E74DCBB" w14:textId="03A26C30"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ácil de dispersar</w:t>
            </w:r>
          </w:p>
        </w:tc>
      </w:tr>
      <w:tr w:rsidR="5687291B" w14:paraId="759CC095" w14:textId="77777777" w:rsidTr="39A9FC28">
        <w:trPr>
          <w:trHeight w:val="300"/>
        </w:trPr>
        <w:tc>
          <w:tcPr>
            <w:tcW w:w="8490" w:type="dxa"/>
            <w:tcMar>
              <w:left w:w="105" w:type="dxa"/>
              <w:right w:w="105" w:type="dxa"/>
            </w:tcMar>
          </w:tcPr>
          <w:p w14:paraId="0965BFCD" w14:textId="265E184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Manejo tosco de Base de Datos</w:t>
            </w:r>
          </w:p>
        </w:tc>
      </w:tr>
      <w:tr w:rsidR="5687291B" w14:paraId="7369A94A" w14:textId="77777777" w:rsidTr="39A9FC28">
        <w:trPr>
          <w:trHeight w:val="300"/>
        </w:trPr>
        <w:tc>
          <w:tcPr>
            <w:tcW w:w="8490" w:type="dxa"/>
            <w:tcMar>
              <w:left w:w="105" w:type="dxa"/>
              <w:right w:w="105" w:type="dxa"/>
            </w:tcMar>
          </w:tcPr>
          <w:p w14:paraId="09261680" w14:textId="5E929375"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OPORTUNIDADES</w:t>
            </w:r>
          </w:p>
        </w:tc>
      </w:tr>
      <w:tr w:rsidR="5687291B" w14:paraId="070F1404" w14:textId="77777777" w:rsidTr="39A9FC28">
        <w:trPr>
          <w:trHeight w:val="300"/>
        </w:trPr>
        <w:tc>
          <w:tcPr>
            <w:tcW w:w="8490" w:type="dxa"/>
            <w:tcMar>
              <w:left w:w="105" w:type="dxa"/>
              <w:right w:w="105" w:type="dxa"/>
            </w:tcMar>
          </w:tcPr>
          <w:p w14:paraId="359D5AA4" w14:textId="61446B7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Mayor tiempo libre que el resto de los integrantes</w:t>
            </w:r>
          </w:p>
        </w:tc>
      </w:tr>
      <w:tr w:rsidR="5687291B" w14:paraId="5B285B5E" w14:textId="77777777" w:rsidTr="39A9FC28">
        <w:trPr>
          <w:trHeight w:val="300"/>
        </w:trPr>
        <w:tc>
          <w:tcPr>
            <w:tcW w:w="8490" w:type="dxa"/>
            <w:tcMar>
              <w:left w:w="105" w:type="dxa"/>
              <w:right w:w="105" w:type="dxa"/>
            </w:tcMar>
          </w:tcPr>
          <w:p w14:paraId="6BD0D109" w14:textId="4A6FFB1F"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Disposición de Impresora a color</w:t>
            </w:r>
          </w:p>
        </w:tc>
      </w:tr>
      <w:tr w:rsidR="5687291B" w14:paraId="08167EA9" w14:textId="77777777" w:rsidTr="39A9FC28">
        <w:trPr>
          <w:trHeight w:val="300"/>
        </w:trPr>
        <w:tc>
          <w:tcPr>
            <w:tcW w:w="8490" w:type="dxa"/>
            <w:tcMar>
              <w:left w:w="105" w:type="dxa"/>
              <w:right w:w="105" w:type="dxa"/>
            </w:tcMar>
          </w:tcPr>
          <w:p w14:paraId="475EA5EB" w14:textId="2E2497B5"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AMENAZAS</w:t>
            </w:r>
          </w:p>
        </w:tc>
      </w:tr>
      <w:tr w:rsidR="5687291B" w14:paraId="193E7A94" w14:textId="77777777" w:rsidTr="39A9FC28">
        <w:trPr>
          <w:trHeight w:val="300"/>
        </w:trPr>
        <w:tc>
          <w:tcPr>
            <w:tcW w:w="8490" w:type="dxa"/>
            <w:tcMar>
              <w:left w:w="105" w:type="dxa"/>
              <w:right w:w="105" w:type="dxa"/>
            </w:tcMar>
          </w:tcPr>
          <w:p w14:paraId="7F03D665" w14:textId="382E96A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Alta productividad arraigada al consumo de mucho tiempo</w:t>
            </w:r>
          </w:p>
        </w:tc>
      </w:tr>
      <w:tr w:rsidR="5687291B" w14:paraId="2DD8617A" w14:textId="77777777" w:rsidTr="39A9FC28">
        <w:trPr>
          <w:trHeight w:val="300"/>
        </w:trPr>
        <w:tc>
          <w:tcPr>
            <w:tcW w:w="8490" w:type="dxa"/>
            <w:tcMar>
              <w:left w:w="105" w:type="dxa"/>
              <w:right w:w="105" w:type="dxa"/>
            </w:tcMar>
          </w:tcPr>
          <w:p w14:paraId="1B979868" w14:textId="3681F7AB"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ácil de estresar</w:t>
            </w:r>
          </w:p>
        </w:tc>
      </w:tr>
    </w:tbl>
    <w:p w14:paraId="6E044470" w14:textId="4BF7CA0D" w:rsidR="0067143E" w:rsidRDefault="0067143E" w:rsidP="39A9FC28">
      <w:pPr>
        <w:rPr>
          <w:rFonts w:ascii="Times New Roman" w:eastAsia="Times New Roman" w:hAnsi="Times New Roman" w:cs="Times New Roman"/>
          <w:color w:val="000000" w:themeColor="text1"/>
          <w:sz w:val="24"/>
          <w:szCs w:val="24"/>
          <w:lang w:val="es-UY"/>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687291B" w14:paraId="08E81EC1" w14:textId="77777777" w:rsidTr="39A9FC28">
        <w:trPr>
          <w:trHeight w:val="300"/>
        </w:trPr>
        <w:tc>
          <w:tcPr>
            <w:tcW w:w="8490" w:type="dxa"/>
            <w:tcMar>
              <w:left w:w="105" w:type="dxa"/>
              <w:right w:w="105" w:type="dxa"/>
            </w:tcMar>
          </w:tcPr>
          <w:p w14:paraId="77211A11" w14:textId="54BB052E"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ODA – Nathan Guerra</w:t>
            </w:r>
          </w:p>
        </w:tc>
      </w:tr>
      <w:tr w:rsidR="5687291B" w14:paraId="5E985593" w14:textId="77777777" w:rsidTr="39A9FC28">
        <w:trPr>
          <w:trHeight w:val="300"/>
        </w:trPr>
        <w:tc>
          <w:tcPr>
            <w:tcW w:w="8490" w:type="dxa"/>
            <w:tcMar>
              <w:left w:w="105" w:type="dxa"/>
              <w:right w:w="105" w:type="dxa"/>
            </w:tcMar>
          </w:tcPr>
          <w:p w14:paraId="10AEA775" w14:textId="6DF3A078"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FORTALEZAS</w:t>
            </w:r>
          </w:p>
        </w:tc>
      </w:tr>
      <w:tr w:rsidR="5687291B" w14:paraId="65FAB3C2" w14:textId="77777777" w:rsidTr="39A9FC28">
        <w:trPr>
          <w:trHeight w:val="300"/>
        </w:trPr>
        <w:tc>
          <w:tcPr>
            <w:tcW w:w="8490" w:type="dxa"/>
            <w:tcMar>
              <w:left w:w="105" w:type="dxa"/>
              <w:right w:w="105" w:type="dxa"/>
            </w:tcMar>
          </w:tcPr>
          <w:p w14:paraId="448FD9CB" w14:textId="21D72829"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Sobresaliente en Sistemas Operativos</w:t>
            </w:r>
          </w:p>
        </w:tc>
      </w:tr>
      <w:tr w:rsidR="5687291B" w14:paraId="7A10CB82" w14:textId="77777777" w:rsidTr="39A9FC28">
        <w:trPr>
          <w:trHeight w:val="300"/>
        </w:trPr>
        <w:tc>
          <w:tcPr>
            <w:tcW w:w="8490" w:type="dxa"/>
            <w:tcMar>
              <w:left w:w="105" w:type="dxa"/>
              <w:right w:w="105" w:type="dxa"/>
            </w:tcMar>
          </w:tcPr>
          <w:p w14:paraId="19C726E1" w14:textId="3C100CB7"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Buen manejo de Diseño Web</w:t>
            </w:r>
          </w:p>
        </w:tc>
      </w:tr>
      <w:tr w:rsidR="5687291B" w14:paraId="2D06BD66" w14:textId="77777777" w:rsidTr="39A9FC28">
        <w:trPr>
          <w:trHeight w:val="300"/>
        </w:trPr>
        <w:tc>
          <w:tcPr>
            <w:tcW w:w="8490" w:type="dxa"/>
            <w:tcMar>
              <w:left w:w="105" w:type="dxa"/>
              <w:right w:w="105" w:type="dxa"/>
            </w:tcMar>
          </w:tcPr>
          <w:p w14:paraId="325E2D7E" w14:textId="1E463EB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Virtuoso en Programación</w:t>
            </w:r>
          </w:p>
        </w:tc>
      </w:tr>
      <w:tr w:rsidR="5687291B" w14:paraId="0250A9AB" w14:textId="77777777" w:rsidTr="39A9FC28">
        <w:trPr>
          <w:trHeight w:val="300"/>
        </w:trPr>
        <w:tc>
          <w:tcPr>
            <w:tcW w:w="8490" w:type="dxa"/>
            <w:tcMar>
              <w:left w:w="105" w:type="dxa"/>
              <w:right w:w="105" w:type="dxa"/>
            </w:tcMar>
          </w:tcPr>
          <w:p w14:paraId="6C8334C3" w14:textId="19D9D623"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Gran productividad en cortos plazos de tiempo</w:t>
            </w:r>
          </w:p>
        </w:tc>
      </w:tr>
      <w:tr w:rsidR="5687291B" w14:paraId="1E17F163" w14:textId="77777777" w:rsidTr="39A9FC28">
        <w:trPr>
          <w:trHeight w:val="300"/>
        </w:trPr>
        <w:tc>
          <w:tcPr>
            <w:tcW w:w="8490" w:type="dxa"/>
            <w:tcMar>
              <w:left w:w="105" w:type="dxa"/>
              <w:right w:w="105" w:type="dxa"/>
            </w:tcMar>
          </w:tcPr>
          <w:p w14:paraId="245D0A5A" w14:textId="26B93FCE"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DEBILIDADES</w:t>
            </w:r>
          </w:p>
        </w:tc>
      </w:tr>
      <w:tr w:rsidR="5687291B" w14:paraId="1DA15504" w14:textId="77777777" w:rsidTr="39A9FC28">
        <w:trPr>
          <w:trHeight w:val="300"/>
        </w:trPr>
        <w:tc>
          <w:tcPr>
            <w:tcW w:w="8490" w:type="dxa"/>
            <w:tcMar>
              <w:left w:w="105" w:type="dxa"/>
              <w:right w:w="105" w:type="dxa"/>
            </w:tcMar>
          </w:tcPr>
          <w:p w14:paraId="4706B4C4" w14:textId="4EABEAFA"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Carácter autoritario</w:t>
            </w:r>
          </w:p>
        </w:tc>
      </w:tr>
      <w:tr w:rsidR="5687291B" w14:paraId="574A91AA" w14:textId="77777777" w:rsidTr="39A9FC28">
        <w:trPr>
          <w:trHeight w:val="300"/>
        </w:trPr>
        <w:tc>
          <w:tcPr>
            <w:tcW w:w="8490" w:type="dxa"/>
            <w:tcMar>
              <w:left w:w="105" w:type="dxa"/>
              <w:right w:w="105" w:type="dxa"/>
            </w:tcMar>
          </w:tcPr>
          <w:p w14:paraId="5499BD9D" w14:textId="6C45D37B"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alto de experiencia</w:t>
            </w:r>
          </w:p>
        </w:tc>
      </w:tr>
      <w:tr w:rsidR="5687291B" w14:paraId="0A0A7682" w14:textId="77777777" w:rsidTr="39A9FC28">
        <w:trPr>
          <w:trHeight w:val="300"/>
        </w:trPr>
        <w:tc>
          <w:tcPr>
            <w:tcW w:w="8490" w:type="dxa"/>
            <w:tcMar>
              <w:left w:w="105" w:type="dxa"/>
              <w:right w:w="105" w:type="dxa"/>
            </w:tcMar>
          </w:tcPr>
          <w:p w14:paraId="45FBA8A2" w14:textId="2A97E3C3"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Elección innata de tareas sencillas</w:t>
            </w:r>
          </w:p>
        </w:tc>
      </w:tr>
      <w:tr w:rsidR="5687291B" w14:paraId="043DA6B3" w14:textId="77777777" w:rsidTr="39A9FC28">
        <w:trPr>
          <w:trHeight w:val="300"/>
        </w:trPr>
        <w:tc>
          <w:tcPr>
            <w:tcW w:w="8490" w:type="dxa"/>
            <w:tcMar>
              <w:left w:w="105" w:type="dxa"/>
              <w:right w:w="105" w:type="dxa"/>
            </w:tcMar>
          </w:tcPr>
          <w:p w14:paraId="6E664CE3" w14:textId="2B9AE76D"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OPORTUNIDADES</w:t>
            </w:r>
          </w:p>
        </w:tc>
      </w:tr>
      <w:tr w:rsidR="5687291B" w14:paraId="73AE31FB" w14:textId="77777777" w:rsidTr="39A9FC28">
        <w:trPr>
          <w:trHeight w:val="300"/>
        </w:trPr>
        <w:tc>
          <w:tcPr>
            <w:tcW w:w="8490" w:type="dxa"/>
            <w:tcMar>
              <w:left w:w="105" w:type="dxa"/>
              <w:right w:w="105" w:type="dxa"/>
            </w:tcMar>
          </w:tcPr>
          <w:p w14:paraId="6A96DE3B" w14:textId="774330A7"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Laptop (disponible para el trabajo grupal y presencial)</w:t>
            </w:r>
          </w:p>
        </w:tc>
      </w:tr>
      <w:tr w:rsidR="5687291B" w14:paraId="4DA44474" w14:textId="77777777" w:rsidTr="39A9FC28">
        <w:trPr>
          <w:trHeight w:val="300"/>
        </w:trPr>
        <w:tc>
          <w:tcPr>
            <w:tcW w:w="8490" w:type="dxa"/>
            <w:tcMar>
              <w:left w:w="105" w:type="dxa"/>
              <w:right w:w="105" w:type="dxa"/>
            </w:tcMar>
          </w:tcPr>
          <w:p w14:paraId="41117C51" w14:textId="33821212"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AMENAZAS</w:t>
            </w:r>
          </w:p>
        </w:tc>
      </w:tr>
      <w:tr w:rsidR="5687291B" w14:paraId="08FE6A6E" w14:textId="77777777" w:rsidTr="39A9FC28">
        <w:trPr>
          <w:trHeight w:val="300"/>
        </w:trPr>
        <w:tc>
          <w:tcPr>
            <w:tcW w:w="8490" w:type="dxa"/>
            <w:tcMar>
              <w:left w:w="105" w:type="dxa"/>
              <w:right w:w="105" w:type="dxa"/>
            </w:tcMar>
          </w:tcPr>
          <w:p w14:paraId="76B3DF59" w14:textId="6BA62B0D"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Responsabilidades laborales y personales</w:t>
            </w:r>
          </w:p>
        </w:tc>
      </w:tr>
      <w:tr w:rsidR="5687291B" w14:paraId="61200449" w14:textId="77777777" w:rsidTr="39A9FC28">
        <w:trPr>
          <w:trHeight w:val="300"/>
        </w:trPr>
        <w:tc>
          <w:tcPr>
            <w:tcW w:w="8490" w:type="dxa"/>
            <w:tcMar>
              <w:left w:w="105" w:type="dxa"/>
              <w:right w:w="105" w:type="dxa"/>
            </w:tcMar>
          </w:tcPr>
          <w:p w14:paraId="71AA2E87" w14:textId="7B483C7A"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No cuenta con demasiado tiempo para el libre desempeño de sus tareas</w:t>
            </w:r>
          </w:p>
        </w:tc>
      </w:tr>
    </w:tbl>
    <w:p w14:paraId="39CF68D4" w14:textId="4DC88FF0" w:rsidR="0067143E" w:rsidRDefault="0067143E" w:rsidP="39A9FC28">
      <w:pPr>
        <w:rPr>
          <w:rFonts w:ascii="Times New Roman" w:eastAsia="Times New Roman" w:hAnsi="Times New Roman" w:cs="Times New Roman"/>
          <w:color w:val="000000" w:themeColor="text1"/>
          <w:sz w:val="24"/>
          <w:szCs w:val="24"/>
          <w:lang w:val="es-UY"/>
        </w:rPr>
      </w:pPr>
    </w:p>
    <w:p w14:paraId="5D3082AD" w14:textId="2A31AD0D" w:rsidR="0067143E" w:rsidRDefault="0067143E" w:rsidP="39A9FC28">
      <w:pPr>
        <w:rPr>
          <w:rFonts w:ascii="Times New Roman" w:eastAsia="Times New Roman" w:hAnsi="Times New Roman" w:cs="Times New Roman"/>
          <w:color w:val="000000" w:themeColor="text1"/>
          <w:sz w:val="24"/>
          <w:szCs w:val="24"/>
          <w:lang w:val="es-UY"/>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687291B" w14:paraId="510DFB8F" w14:textId="77777777" w:rsidTr="39A9FC28">
        <w:trPr>
          <w:trHeight w:val="300"/>
        </w:trPr>
        <w:tc>
          <w:tcPr>
            <w:tcW w:w="8490" w:type="dxa"/>
            <w:tcMar>
              <w:left w:w="105" w:type="dxa"/>
              <w:right w:w="105" w:type="dxa"/>
            </w:tcMar>
          </w:tcPr>
          <w:p w14:paraId="32B8D89D" w14:textId="190DFAC9"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ODA – Bruno Bordagorry</w:t>
            </w:r>
          </w:p>
        </w:tc>
      </w:tr>
      <w:tr w:rsidR="5687291B" w14:paraId="03DA53F2" w14:textId="77777777" w:rsidTr="39A9FC28">
        <w:trPr>
          <w:trHeight w:val="300"/>
        </w:trPr>
        <w:tc>
          <w:tcPr>
            <w:tcW w:w="8490" w:type="dxa"/>
            <w:tcMar>
              <w:left w:w="105" w:type="dxa"/>
              <w:right w:w="105" w:type="dxa"/>
            </w:tcMar>
          </w:tcPr>
          <w:p w14:paraId="33C0A7CE" w14:textId="46EA9120"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FORTALEZAS</w:t>
            </w:r>
          </w:p>
        </w:tc>
      </w:tr>
      <w:tr w:rsidR="5687291B" w14:paraId="324B3CC1" w14:textId="77777777" w:rsidTr="39A9FC28">
        <w:trPr>
          <w:trHeight w:val="300"/>
        </w:trPr>
        <w:tc>
          <w:tcPr>
            <w:tcW w:w="8490" w:type="dxa"/>
            <w:tcMar>
              <w:left w:w="105" w:type="dxa"/>
              <w:right w:w="105" w:type="dxa"/>
            </w:tcMar>
          </w:tcPr>
          <w:p w14:paraId="42EFEEC6" w14:textId="5363FF91"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uerte desempeño en Base de Datos</w:t>
            </w:r>
          </w:p>
        </w:tc>
      </w:tr>
      <w:tr w:rsidR="5687291B" w14:paraId="0AC00877" w14:textId="77777777" w:rsidTr="39A9FC28">
        <w:trPr>
          <w:trHeight w:val="300"/>
        </w:trPr>
        <w:tc>
          <w:tcPr>
            <w:tcW w:w="8490" w:type="dxa"/>
            <w:tcMar>
              <w:left w:w="105" w:type="dxa"/>
              <w:right w:w="105" w:type="dxa"/>
            </w:tcMar>
          </w:tcPr>
          <w:p w14:paraId="4C29218C" w14:textId="331F2641"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Manejo eficaz de Sistemas Operativos</w:t>
            </w:r>
          </w:p>
        </w:tc>
      </w:tr>
      <w:tr w:rsidR="5687291B" w14:paraId="7B5C3787" w14:textId="77777777" w:rsidTr="39A9FC28">
        <w:trPr>
          <w:trHeight w:val="300"/>
        </w:trPr>
        <w:tc>
          <w:tcPr>
            <w:tcW w:w="8490" w:type="dxa"/>
            <w:tcMar>
              <w:left w:w="105" w:type="dxa"/>
              <w:right w:w="105" w:type="dxa"/>
            </w:tcMar>
          </w:tcPr>
          <w:p w14:paraId="758C61FB" w14:textId="7E4D06C7"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Inconmensurable experiencia laboral en proyectos informáticos</w:t>
            </w:r>
          </w:p>
        </w:tc>
      </w:tr>
      <w:tr w:rsidR="5687291B" w14:paraId="58B6C952" w14:textId="77777777" w:rsidTr="39A9FC28">
        <w:trPr>
          <w:trHeight w:val="300"/>
        </w:trPr>
        <w:tc>
          <w:tcPr>
            <w:tcW w:w="8490" w:type="dxa"/>
            <w:tcMar>
              <w:left w:w="105" w:type="dxa"/>
              <w:right w:w="105" w:type="dxa"/>
            </w:tcMar>
          </w:tcPr>
          <w:p w14:paraId="15762697" w14:textId="551DBAB1"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DEBILIDADES</w:t>
            </w:r>
          </w:p>
        </w:tc>
      </w:tr>
      <w:tr w:rsidR="5687291B" w14:paraId="7BE00AB0" w14:textId="77777777" w:rsidTr="39A9FC28">
        <w:trPr>
          <w:trHeight w:val="300"/>
        </w:trPr>
        <w:tc>
          <w:tcPr>
            <w:tcW w:w="8490" w:type="dxa"/>
            <w:tcMar>
              <w:left w:w="105" w:type="dxa"/>
              <w:right w:w="105" w:type="dxa"/>
            </w:tcMar>
          </w:tcPr>
          <w:p w14:paraId="012C8FC8" w14:textId="76641952"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Desempeño en Diseño Web</w:t>
            </w:r>
          </w:p>
        </w:tc>
      </w:tr>
      <w:tr w:rsidR="5687291B" w14:paraId="230C2D01" w14:textId="77777777" w:rsidTr="39A9FC28">
        <w:trPr>
          <w:trHeight w:val="300"/>
        </w:trPr>
        <w:tc>
          <w:tcPr>
            <w:tcW w:w="8490" w:type="dxa"/>
            <w:tcMar>
              <w:left w:w="105" w:type="dxa"/>
              <w:right w:w="105" w:type="dxa"/>
            </w:tcMar>
          </w:tcPr>
          <w:p w14:paraId="34C48A2F" w14:textId="11A59CCC"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Programación</w:t>
            </w:r>
          </w:p>
        </w:tc>
      </w:tr>
      <w:tr w:rsidR="5687291B" w14:paraId="4BE76726" w14:textId="77777777" w:rsidTr="39A9FC28">
        <w:trPr>
          <w:trHeight w:val="300"/>
        </w:trPr>
        <w:tc>
          <w:tcPr>
            <w:tcW w:w="8490" w:type="dxa"/>
            <w:tcMar>
              <w:left w:w="105" w:type="dxa"/>
              <w:right w:w="105" w:type="dxa"/>
            </w:tcMar>
          </w:tcPr>
          <w:p w14:paraId="79CF9CE7" w14:textId="212BA8DF"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ácil de dispersar</w:t>
            </w:r>
          </w:p>
        </w:tc>
      </w:tr>
      <w:tr w:rsidR="5687291B" w14:paraId="59497163" w14:textId="77777777" w:rsidTr="39A9FC28">
        <w:trPr>
          <w:trHeight w:val="300"/>
        </w:trPr>
        <w:tc>
          <w:tcPr>
            <w:tcW w:w="8490" w:type="dxa"/>
            <w:tcMar>
              <w:left w:w="105" w:type="dxa"/>
              <w:right w:w="105" w:type="dxa"/>
            </w:tcMar>
          </w:tcPr>
          <w:p w14:paraId="012E66DC" w14:textId="2BDC3B7E"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OPORTUNIDADES</w:t>
            </w:r>
          </w:p>
        </w:tc>
      </w:tr>
      <w:tr w:rsidR="5687291B" w14:paraId="621613E1" w14:textId="77777777" w:rsidTr="39A9FC28">
        <w:trPr>
          <w:trHeight w:val="300"/>
        </w:trPr>
        <w:tc>
          <w:tcPr>
            <w:tcW w:w="8490" w:type="dxa"/>
            <w:tcMar>
              <w:left w:w="105" w:type="dxa"/>
              <w:right w:w="105" w:type="dxa"/>
            </w:tcMar>
          </w:tcPr>
          <w:p w14:paraId="341F38A3" w14:textId="1FB4D57C"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Laptop (disponible para el trabajo grupal y presencial)</w:t>
            </w:r>
          </w:p>
        </w:tc>
      </w:tr>
      <w:tr w:rsidR="5687291B" w14:paraId="5DE333CD" w14:textId="77777777" w:rsidTr="39A9FC28">
        <w:trPr>
          <w:trHeight w:val="300"/>
        </w:trPr>
        <w:tc>
          <w:tcPr>
            <w:tcW w:w="8490" w:type="dxa"/>
            <w:tcMar>
              <w:left w:w="105" w:type="dxa"/>
              <w:right w:w="105" w:type="dxa"/>
            </w:tcMar>
          </w:tcPr>
          <w:p w14:paraId="3D09224B" w14:textId="5E379E8E"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Licencias pagas de Softwares de Ofimática</w:t>
            </w:r>
          </w:p>
        </w:tc>
      </w:tr>
      <w:tr w:rsidR="5687291B" w14:paraId="50A429DF" w14:textId="77777777" w:rsidTr="39A9FC28">
        <w:trPr>
          <w:trHeight w:val="300"/>
        </w:trPr>
        <w:tc>
          <w:tcPr>
            <w:tcW w:w="8490" w:type="dxa"/>
            <w:tcMar>
              <w:left w:w="105" w:type="dxa"/>
              <w:right w:w="105" w:type="dxa"/>
            </w:tcMar>
          </w:tcPr>
          <w:p w14:paraId="5EAF751B" w14:textId="39BB2336"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Cursos pagos y gratuitos de Programación</w:t>
            </w:r>
          </w:p>
        </w:tc>
      </w:tr>
      <w:tr w:rsidR="5687291B" w14:paraId="3EB3EA68" w14:textId="77777777" w:rsidTr="39A9FC28">
        <w:trPr>
          <w:trHeight w:val="300"/>
        </w:trPr>
        <w:tc>
          <w:tcPr>
            <w:tcW w:w="8490" w:type="dxa"/>
            <w:tcMar>
              <w:left w:w="105" w:type="dxa"/>
              <w:right w:w="105" w:type="dxa"/>
            </w:tcMar>
          </w:tcPr>
          <w:p w14:paraId="1FC92BBC" w14:textId="3C296C73"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1TB de almacenamiento en la nube</w:t>
            </w:r>
          </w:p>
        </w:tc>
      </w:tr>
      <w:tr w:rsidR="5687291B" w14:paraId="5B27A66A" w14:textId="77777777" w:rsidTr="39A9FC28">
        <w:trPr>
          <w:trHeight w:val="300"/>
        </w:trPr>
        <w:tc>
          <w:tcPr>
            <w:tcW w:w="8490" w:type="dxa"/>
            <w:tcMar>
              <w:left w:w="105" w:type="dxa"/>
              <w:right w:w="105" w:type="dxa"/>
            </w:tcMar>
          </w:tcPr>
          <w:p w14:paraId="1F3FE0EE" w14:textId="1892FAF4"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Posibilidad de consultar a profesionales</w:t>
            </w:r>
          </w:p>
        </w:tc>
      </w:tr>
      <w:tr w:rsidR="5687291B" w14:paraId="4E005A57" w14:textId="77777777" w:rsidTr="39A9FC28">
        <w:trPr>
          <w:trHeight w:val="300"/>
        </w:trPr>
        <w:tc>
          <w:tcPr>
            <w:tcW w:w="8490" w:type="dxa"/>
            <w:tcMar>
              <w:left w:w="105" w:type="dxa"/>
              <w:right w:w="105" w:type="dxa"/>
            </w:tcMar>
          </w:tcPr>
          <w:p w14:paraId="7710DADC" w14:textId="457C25CD"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AMENAZAS</w:t>
            </w:r>
          </w:p>
        </w:tc>
      </w:tr>
      <w:tr w:rsidR="5687291B" w14:paraId="602D04EA" w14:textId="77777777" w:rsidTr="39A9FC28">
        <w:trPr>
          <w:trHeight w:val="300"/>
        </w:trPr>
        <w:tc>
          <w:tcPr>
            <w:tcW w:w="8490" w:type="dxa"/>
            <w:tcMar>
              <w:left w:w="105" w:type="dxa"/>
              <w:right w:w="105" w:type="dxa"/>
            </w:tcMar>
          </w:tcPr>
          <w:p w14:paraId="75ACD7A9" w14:textId="1B4C59E5"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No cuenta con demasiado tiempo para el libre desempeño de sus tareas</w:t>
            </w:r>
          </w:p>
        </w:tc>
      </w:tr>
      <w:tr w:rsidR="5687291B" w14:paraId="23BB531B" w14:textId="77777777" w:rsidTr="39A9FC28">
        <w:trPr>
          <w:trHeight w:val="300"/>
        </w:trPr>
        <w:tc>
          <w:tcPr>
            <w:tcW w:w="8490" w:type="dxa"/>
            <w:tcMar>
              <w:left w:w="105" w:type="dxa"/>
              <w:right w:w="105" w:type="dxa"/>
            </w:tcMar>
          </w:tcPr>
          <w:p w14:paraId="7D270740" w14:textId="5571A6DF"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Responsabilidades laborales y personales</w:t>
            </w:r>
          </w:p>
        </w:tc>
      </w:tr>
      <w:tr w:rsidR="5687291B" w14:paraId="491D1815" w14:textId="77777777" w:rsidTr="39A9FC28">
        <w:trPr>
          <w:trHeight w:val="300"/>
        </w:trPr>
        <w:tc>
          <w:tcPr>
            <w:tcW w:w="8490" w:type="dxa"/>
            <w:tcMar>
              <w:left w:w="105" w:type="dxa"/>
              <w:right w:w="105" w:type="dxa"/>
            </w:tcMar>
          </w:tcPr>
          <w:p w14:paraId="48FDD10D" w14:textId="7A233243"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Horarios laborales cambiantes</w:t>
            </w:r>
          </w:p>
        </w:tc>
      </w:tr>
    </w:tbl>
    <w:p w14:paraId="7675A187" w14:textId="19C85A44" w:rsidR="0067143E" w:rsidRDefault="0067143E" w:rsidP="39A9FC28">
      <w:pPr>
        <w:rPr>
          <w:rFonts w:ascii="Times New Roman" w:eastAsia="Times New Roman" w:hAnsi="Times New Roman" w:cs="Times New Roman"/>
          <w:color w:val="000000" w:themeColor="text1"/>
        </w:rPr>
      </w:pPr>
    </w:p>
    <w:p w14:paraId="2A6D6F83" w14:textId="590FDA7F" w:rsidR="0067143E" w:rsidRDefault="0067143E"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3DB942BB" w14:textId="4234FD28" w:rsidR="0067143E" w:rsidRDefault="39A9FC28" w:rsidP="39A9FC28">
      <w:pPr>
        <w:pStyle w:val="Heading2"/>
        <w:rPr>
          <w:rFonts w:ascii="Times New Roman" w:eastAsia="Times New Roman" w:hAnsi="Times New Roman" w:cs="Times New Roman"/>
          <w:color w:val="000000" w:themeColor="text1"/>
          <w:sz w:val="28"/>
          <w:szCs w:val="28"/>
          <w:lang w:val="es-UY"/>
        </w:rPr>
      </w:pPr>
      <w:r w:rsidRPr="39A9FC28">
        <w:rPr>
          <w:rFonts w:ascii="Times New Roman" w:eastAsia="Times New Roman" w:hAnsi="Times New Roman" w:cs="Times New Roman"/>
          <w:sz w:val="28"/>
          <w:szCs w:val="28"/>
        </w:rPr>
        <w:t>FODA grupal</w:t>
      </w:r>
    </w:p>
    <w:p w14:paraId="228DFB72" w14:textId="553E2060" w:rsidR="0067143E" w:rsidRDefault="39A9FC28" w:rsidP="39A9FC28">
      <w:pPr>
        <w:pStyle w:val="Heading3"/>
        <w:rPr>
          <w:rFonts w:ascii="Times New Roman" w:eastAsia="Times New Roman" w:hAnsi="Times New Roman" w:cs="Times New Roman"/>
          <w:color w:val="000000" w:themeColor="text1"/>
        </w:rPr>
      </w:pPr>
      <w:r w:rsidRPr="39A9FC28">
        <w:rPr>
          <w:rFonts w:ascii="Times New Roman" w:eastAsia="Times New Roman" w:hAnsi="Times New Roman" w:cs="Times New Roman"/>
        </w:rPr>
        <w:t>Factores Interno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895"/>
        <w:gridCol w:w="825"/>
        <w:gridCol w:w="795"/>
        <w:gridCol w:w="945"/>
      </w:tblGrid>
      <w:tr w:rsidR="5687291B" w14:paraId="0670AD52" w14:textId="77777777" w:rsidTr="39A9FC28">
        <w:trPr>
          <w:trHeight w:val="360"/>
        </w:trPr>
        <w:tc>
          <w:tcPr>
            <w:tcW w:w="8460" w:type="dxa"/>
            <w:gridSpan w:val="4"/>
            <w:tcMar>
              <w:left w:w="105" w:type="dxa"/>
              <w:right w:w="105" w:type="dxa"/>
            </w:tcMar>
          </w:tcPr>
          <w:p w14:paraId="08A9D952" w14:textId="7073BB02"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ODA – Prometeo BND (factores internos)</w:t>
            </w:r>
          </w:p>
        </w:tc>
      </w:tr>
      <w:tr w:rsidR="5687291B" w14:paraId="0684A2AC" w14:textId="77777777" w:rsidTr="39A9FC28">
        <w:trPr>
          <w:trHeight w:val="300"/>
        </w:trPr>
        <w:tc>
          <w:tcPr>
            <w:tcW w:w="8460" w:type="dxa"/>
            <w:gridSpan w:val="4"/>
            <w:tcMar>
              <w:left w:w="105" w:type="dxa"/>
              <w:right w:w="105" w:type="dxa"/>
            </w:tcMar>
          </w:tcPr>
          <w:p w14:paraId="2B1DC4CD" w14:textId="7C5565EA"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FORTALEZAS</w:t>
            </w:r>
          </w:p>
        </w:tc>
      </w:tr>
      <w:tr w:rsidR="5687291B" w14:paraId="49AF4393" w14:textId="77777777" w:rsidTr="39A9FC28">
        <w:trPr>
          <w:trHeight w:val="300"/>
        </w:trPr>
        <w:tc>
          <w:tcPr>
            <w:tcW w:w="5895" w:type="dxa"/>
            <w:shd w:val="clear" w:color="auto" w:fill="8EAADB" w:themeFill="accent1" w:themeFillTint="99"/>
            <w:tcMar>
              <w:left w:w="105" w:type="dxa"/>
              <w:right w:w="105" w:type="dxa"/>
            </w:tcMar>
          </w:tcPr>
          <w:p w14:paraId="3B901B4A" w14:textId="58BE5851"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actores</w:t>
            </w:r>
          </w:p>
        </w:tc>
        <w:tc>
          <w:tcPr>
            <w:tcW w:w="825" w:type="dxa"/>
            <w:shd w:val="clear" w:color="auto" w:fill="8EAADB" w:themeFill="accent1" w:themeFillTint="99"/>
            <w:tcMar>
              <w:left w:w="105" w:type="dxa"/>
              <w:right w:w="105" w:type="dxa"/>
            </w:tcMar>
          </w:tcPr>
          <w:p w14:paraId="5F0DFE32" w14:textId="59AB7600"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Peso</w:t>
            </w:r>
          </w:p>
        </w:tc>
        <w:tc>
          <w:tcPr>
            <w:tcW w:w="795" w:type="dxa"/>
            <w:shd w:val="clear" w:color="auto" w:fill="8EAADB" w:themeFill="accent1" w:themeFillTint="99"/>
            <w:tcMar>
              <w:left w:w="105" w:type="dxa"/>
              <w:right w:w="105" w:type="dxa"/>
            </w:tcMar>
          </w:tcPr>
          <w:p w14:paraId="1C40AB44" w14:textId="7AD53BC0"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Calificación</w:t>
            </w:r>
          </w:p>
        </w:tc>
        <w:tc>
          <w:tcPr>
            <w:tcW w:w="945" w:type="dxa"/>
            <w:shd w:val="clear" w:color="auto" w:fill="8EAADB" w:themeFill="accent1" w:themeFillTint="99"/>
            <w:tcMar>
              <w:left w:w="105" w:type="dxa"/>
              <w:right w:w="105" w:type="dxa"/>
            </w:tcMar>
          </w:tcPr>
          <w:p w14:paraId="2C20A97D" w14:textId="7070DA96"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Valor Ponderado</w:t>
            </w:r>
          </w:p>
        </w:tc>
      </w:tr>
      <w:tr w:rsidR="5687291B" w14:paraId="6BB08B49" w14:textId="77777777" w:rsidTr="39A9FC28">
        <w:trPr>
          <w:trHeight w:val="300"/>
        </w:trPr>
        <w:tc>
          <w:tcPr>
            <w:tcW w:w="5895" w:type="dxa"/>
            <w:tcMar>
              <w:left w:w="105" w:type="dxa"/>
              <w:right w:w="105" w:type="dxa"/>
            </w:tcMar>
          </w:tcPr>
          <w:p w14:paraId="771B0B33" w14:textId="6C557A51"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Buen desempeño y habilidades en programación, diseño web, bases de datos y sistemas operativos.</w:t>
            </w:r>
          </w:p>
        </w:tc>
        <w:tc>
          <w:tcPr>
            <w:tcW w:w="825" w:type="dxa"/>
            <w:tcMar>
              <w:left w:w="105" w:type="dxa"/>
              <w:right w:w="105" w:type="dxa"/>
            </w:tcMar>
          </w:tcPr>
          <w:p w14:paraId="638CEB9A" w14:textId="3D43FE6A"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6</w:t>
            </w:r>
          </w:p>
        </w:tc>
        <w:tc>
          <w:tcPr>
            <w:tcW w:w="795" w:type="dxa"/>
            <w:tcMar>
              <w:left w:w="105" w:type="dxa"/>
              <w:right w:w="105" w:type="dxa"/>
            </w:tcMar>
          </w:tcPr>
          <w:p w14:paraId="22E3C072" w14:textId="4D3A4B9E"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3</w:t>
            </w:r>
          </w:p>
        </w:tc>
        <w:tc>
          <w:tcPr>
            <w:tcW w:w="945" w:type="dxa"/>
            <w:tcMar>
              <w:left w:w="105" w:type="dxa"/>
              <w:right w:w="105" w:type="dxa"/>
            </w:tcMar>
          </w:tcPr>
          <w:p w14:paraId="14EE7590" w14:textId="37421875"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48</w:t>
            </w:r>
          </w:p>
        </w:tc>
      </w:tr>
      <w:tr w:rsidR="5687291B" w14:paraId="52589AE0" w14:textId="77777777" w:rsidTr="39A9FC28">
        <w:trPr>
          <w:trHeight w:val="300"/>
        </w:trPr>
        <w:tc>
          <w:tcPr>
            <w:tcW w:w="5895" w:type="dxa"/>
            <w:tcMar>
              <w:left w:w="105" w:type="dxa"/>
              <w:right w:w="105" w:type="dxa"/>
            </w:tcMar>
          </w:tcPr>
          <w:p w14:paraId="5533BBD8" w14:textId="1120B9E2"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Experiencia en Proyectos Informáticos</w:t>
            </w:r>
          </w:p>
        </w:tc>
        <w:tc>
          <w:tcPr>
            <w:tcW w:w="825" w:type="dxa"/>
            <w:tcMar>
              <w:left w:w="105" w:type="dxa"/>
              <w:right w:w="105" w:type="dxa"/>
            </w:tcMar>
          </w:tcPr>
          <w:p w14:paraId="5D1A7133" w14:textId="6FCEE18D"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8</w:t>
            </w:r>
          </w:p>
        </w:tc>
        <w:tc>
          <w:tcPr>
            <w:tcW w:w="795" w:type="dxa"/>
            <w:tcMar>
              <w:left w:w="105" w:type="dxa"/>
              <w:right w:w="105" w:type="dxa"/>
            </w:tcMar>
          </w:tcPr>
          <w:p w14:paraId="6913346C" w14:textId="755CFF4C"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4</w:t>
            </w:r>
          </w:p>
        </w:tc>
        <w:tc>
          <w:tcPr>
            <w:tcW w:w="945" w:type="dxa"/>
            <w:tcMar>
              <w:left w:w="105" w:type="dxa"/>
              <w:right w:w="105" w:type="dxa"/>
            </w:tcMar>
          </w:tcPr>
          <w:p w14:paraId="302B78CB" w14:textId="615A9952"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72</w:t>
            </w:r>
          </w:p>
        </w:tc>
      </w:tr>
      <w:tr w:rsidR="5687291B" w14:paraId="7AAE2286" w14:textId="77777777" w:rsidTr="39A9FC28">
        <w:trPr>
          <w:trHeight w:val="300"/>
        </w:trPr>
        <w:tc>
          <w:tcPr>
            <w:tcW w:w="5895" w:type="dxa"/>
            <w:tcMar>
              <w:left w:w="105" w:type="dxa"/>
              <w:right w:w="105" w:type="dxa"/>
            </w:tcMar>
          </w:tcPr>
          <w:p w14:paraId="600F4258" w14:textId="0208409C"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Buena comunicación</w:t>
            </w:r>
          </w:p>
        </w:tc>
        <w:tc>
          <w:tcPr>
            <w:tcW w:w="825" w:type="dxa"/>
            <w:tcMar>
              <w:left w:w="105" w:type="dxa"/>
              <w:right w:w="105" w:type="dxa"/>
            </w:tcMar>
          </w:tcPr>
          <w:p w14:paraId="16E3BBC5" w14:textId="012E94A4"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4</w:t>
            </w:r>
          </w:p>
        </w:tc>
        <w:tc>
          <w:tcPr>
            <w:tcW w:w="795" w:type="dxa"/>
            <w:tcMar>
              <w:left w:w="105" w:type="dxa"/>
              <w:right w:w="105" w:type="dxa"/>
            </w:tcMar>
          </w:tcPr>
          <w:p w14:paraId="01F1D81B" w14:textId="01B63B6C"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3</w:t>
            </w:r>
          </w:p>
        </w:tc>
        <w:tc>
          <w:tcPr>
            <w:tcW w:w="945" w:type="dxa"/>
            <w:tcMar>
              <w:left w:w="105" w:type="dxa"/>
              <w:right w:w="105" w:type="dxa"/>
            </w:tcMar>
          </w:tcPr>
          <w:p w14:paraId="48E7BE44" w14:textId="11CFE5DA"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42</w:t>
            </w:r>
          </w:p>
        </w:tc>
      </w:tr>
      <w:tr w:rsidR="5687291B" w14:paraId="0E5E844E" w14:textId="77777777" w:rsidTr="39A9FC28">
        <w:trPr>
          <w:trHeight w:val="300"/>
        </w:trPr>
        <w:tc>
          <w:tcPr>
            <w:tcW w:w="5895" w:type="dxa"/>
            <w:tcMar>
              <w:left w:w="105" w:type="dxa"/>
              <w:right w:w="105" w:type="dxa"/>
            </w:tcMar>
          </w:tcPr>
          <w:p w14:paraId="474F05C2" w14:textId="7DF436AA"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Integrantes con costumbres autodidactas</w:t>
            </w:r>
          </w:p>
        </w:tc>
        <w:tc>
          <w:tcPr>
            <w:tcW w:w="825" w:type="dxa"/>
            <w:tcMar>
              <w:left w:w="105" w:type="dxa"/>
              <w:right w:w="105" w:type="dxa"/>
            </w:tcMar>
          </w:tcPr>
          <w:p w14:paraId="179DAB0F" w14:textId="0CB25BA4"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22</w:t>
            </w:r>
          </w:p>
        </w:tc>
        <w:tc>
          <w:tcPr>
            <w:tcW w:w="795" w:type="dxa"/>
            <w:tcMar>
              <w:left w:w="105" w:type="dxa"/>
              <w:right w:w="105" w:type="dxa"/>
            </w:tcMar>
          </w:tcPr>
          <w:p w14:paraId="3B4E5B6C" w14:textId="29E2C964"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4</w:t>
            </w:r>
          </w:p>
        </w:tc>
        <w:tc>
          <w:tcPr>
            <w:tcW w:w="945" w:type="dxa"/>
            <w:tcMar>
              <w:left w:w="105" w:type="dxa"/>
              <w:right w:w="105" w:type="dxa"/>
            </w:tcMar>
          </w:tcPr>
          <w:p w14:paraId="7A26B873" w14:textId="68AA7A19"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88</w:t>
            </w:r>
          </w:p>
        </w:tc>
      </w:tr>
      <w:tr w:rsidR="5687291B" w14:paraId="281C47BA" w14:textId="77777777" w:rsidTr="39A9FC28">
        <w:trPr>
          <w:trHeight w:val="300"/>
        </w:trPr>
        <w:tc>
          <w:tcPr>
            <w:tcW w:w="5895" w:type="dxa"/>
            <w:tcMar>
              <w:left w:w="105" w:type="dxa"/>
              <w:right w:w="105" w:type="dxa"/>
            </w:tcMar>
          </w:tcPr>
          <w:p w14:paraId="6A573C39" w14:textId="354EA696"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Sistema de gran potencial debido a su rubro (gastronomía)</w:t>
            </w:r>
          </w:p>
        </w:tc>
        <w:tc>
          <w:tcPr>
            <w:tcW w:w="825" w:type="dxa"/>
            <w:tcMar>
              <w:left w:w="105" w:type="dxa"/>
              <w:right w:w="105" w:type="dxa"/>
            </w:tcMar>
          </w:tcPr>
          <w:p w14:paraId="44D45F7E" w14:textId="57CC9E9E"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08</w:t>
            </w:r>
          </w:p>
        </w:tc>
        <w:tc>
          <w:tcPr>
            <w:tcW w:w="795" w:type="dxa"/>
            <w:tcMar>
              <w:left w:w="105" w:type="dxa"/>
              <w:right w:w="105" w:type="dxa"/>
            </w:tcMar>
          </w:tcPr>
          <w:p w14:paraId="28E69CC2" w14:textId="15FB27EA"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3</w:t>
            </w:r>
          </w:p>
        </w:tc>
        <w:tc>
          <w:tcPr>
            <w:tcW w:w="945" w:type="dxa"/>
            <w:tcMar>
              <w:left w:w="105" w:type="dxa"/>
              <w:right w:w="105" w:type="dxa"/>
            </w:tcMar>
          </w:tcPr>
          <w:p w14:paraId="1D2C1C08" w14:textId="0772D7C6"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24</w:t>
            </w:r>
          </w:p>
        </w:tc>
      </w:tr>
      <w:tr w:rsidR="5687291B" w14:paraId="6D46BC96" w14:textId="77777777" w:rsidTr="39A9FC28">
        <w:trPr>
          <w:trHeight w:val="300"/>
        </w:trPr>
        <w:tc>
          <w:tcPr>
            <w:tcW w:w="7515" w:type="dxa"/>
            <w:gridSpan w:val="3"/>
            <w:tcMar>
              <w:left w:w="105" w:type="dxa"/>
              <w:right w:w="105" w:type="dxa"/>
            </w:tcMar>
          </w:tcPr>
          <w:p w14:paraId="7CDF7DEF" w14:textId="32F2C66E"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Subtotal</w:t>
            </w:r>
          </w:p>
        </w:tc>
        <w:tc>
          <w:tcPr>
            <w:tcW w:w="945" w:type="dxa"/>
            <w:tcMar>
              <w:left w:w="105" w:type="dxa"/>
              <w:right w:w="105" w:type="dxa"/>
            </w:tcMar>
          </w:tcPr>
          <w:p w14:paraId="7E8123E3" w14:textId="2C1B2CB0"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2,74</w:t>
            </w:r>
          </w:p>
        </w:tc>
      </w:tr>
      <w:tr w:rsidR="5687291B" w14:paraId="5D54FF30" w14:textId="77777777" w:rsidTr="39A9FC28">
        <w:trPr>
          <w:trHeight w:val="300"/>
        </w:trPr>
        <w:tc>
          <w:tcPr>
            <w:tcW w:w="8460" w:type="dxa"/>
            <w:gridSpan w:val="4"/>
            <w:tcMar>
              <w:left w:w="105" w:type="dxa"/>
              <w:right w:w="105" w:type="dxa"/>
            </w:tcMar>
          </w:tcPr>
          <w:p w14:paraId="2C0D2CB2" w14:textId="2E316AC0"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DEBILIDADES</w:t>
            </w:r>
          </w:p>
        </w:tc>
      </w:tr>
      <w:tr w:rsidR="5687291B" w14:paraId="62A460A5" w14:textId="77777777" w:rsidTr="39A9FC28">
        <w:trPr>
          <w:trHeight w:val="300"/>
        </w:trPr>
        <w:tc>
          <w:tcPr>
            <w:tcW w:w="5895" w:type="dxa"/>
            <w:shd w:val="clear" w:color="auto" w:fill="8EAADB" w:themeFill="accent1" w:themeFillTint="99"/>
            <w:tcMar>
              <w:left w:w="105" w:type="dxa"/>
              <w:right w:w="105" w:type="dxa"/>
            </w:tcMar>
          </w:tcPr>
          <w:p w14:paraId="5ECE353F" w14:textId="0CFD81B7"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actores</w:t>
            </w:r>
          </w:p>
        </w:tc>
        <w:tc>
          <w:tcPr>
            <w:tcW w:w="825" w:type="dxa"/>
            <w:shd w:val="clear" w:color="auto" w:fill="8EAADB" w:themeFill="accent1" w:themeFillTint="99"/>
            <w:tcMar>
              <w:left w:w="105" w:type="dxa"/>
              <w:right w:w="105" w:type="dxa"/>
            </w:tcMar>
          </w:tcPr>
          <w:p w14:paraId="5CE7804B" w14:textId="20893524"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Peso</w:t>
            </w:r>
          </w:p>
        </w:tc>
        <w:tc>
          <w:tcPr>
            <w:tcW w:w="795" w:type="dxa"/>
            <w:shd w:val="clear" w:color="auto" w:fill="8EAADB" w:themeFill="accent1" w:themeFillTint="99"/>
            <w:tcMar>
              <w:left w:w="105" w:type="dxa"/>
              <w:right w:w="105" w:type="dxa"/>
            </w:tcMar>
          </w:tcPr>
          <w:p w14:paraId="7EBE0D2F" w14:textId="1266FFD9"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Calificación</w:t>
            </w:r>
          </w:p>
        </w:tc>
        <w:tc>
          <w:tcPr>
            <w:tcW w:w="945" w:type="dxa"/>
            <w:shd w:val="clear" w:color="auto" w:fill="8EAADB" w:themeFill="accent1" w:themeFillTint="99"/>
            <w:tcMar>
              <w:left w:w="105" w:type="dxa"/>
              <w:right w:w="105" w:type="dxa"/>
            </w:tcMar>
          </w:tcPr>
          <w:p w14:paraId="51DC9E0E" w14:textId="7C3D2E22"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Valor Ponderado</w:t>
            </w:r>
          </w:p>
        </w:tc>
      </w:tr>
      <w:tr w:rsidR="5687291B" w14:paraId="6631CCB3" w14:textId="77777777" w:rsidTr="39A9FC28">
        <w:trPr>
          <w:trHeight w:val="300"/>
        </w:trPr>
        <w:tc>
          <w:tcPr>
            <w:tcW w:w="5895" w:type="dxa"/>
            <w:tcMar>
              <w:left w:w="105" w:type="dxa"/>
              <w:right w:w="105" w:type="dxa"/>
            </w:tcMar>
          </w:tcPr>
          <w:p w14:paraId="32DF38C4" w14:textId="1F0EC3AA"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alta de foco</w:t>
            </w:r>
          </w:p>
        </w:tc>
        <w:tc>
          <w:tcPr>
            <w:tcW w:w="825" w:type="dxa"/>
            <w:tcMar>
              <w:left w:w="105" w:type="dxa"/>
              <w:right w:w="105" w:type="dxa"/>
            </w:tcMar>
          </w:tcPr>
          <w:p w14:paraId="5DF35ACB" w14:textId="053050EC"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0</w:t>
            </w:r>
          </w:p>
        </w:tc>
        <w:tc>
          <w:tcPr>
            <w:tcW w:w="795" w:type="dxa"/>
            <w:tcMar>
              <w:left w:w="105" w:type="dxa"/>
              <w:right w:w="105" w:type="dxa"/>
            </w:tcMar>
          </w:tcPr>
          <w:p w14:paraId="54793224" w14:textId="36BF9B49"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4</w:t>
            </w:r>
          </w:p>
        </w:tc>
        <w:tc>
          <w:tcPr>
            <w:tcW w:w="945" w:type="dxa"/>
            <w:tcMar>
              <w:left w:w="105" w:type="dxa"/>
              <w:right w:w="105" w:type="dxa"/>
            </w:tcMar>
          </w:tcPr>
          <w:p w14:paraId="7F1305F6" w14:textId="665B74C6"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40</w:t>
            </w:r>
          </w:p>
        </w:tc>
      </w:tr>
      <w:tr w:rsidR="5687291B" w14:paraId="364D5166" w14:textId="77777777" w:rsidTr="39A9FC28">
        <w:trPr>
          <w:trHeight w:val="300"/>
        </w:trPr>
        <w:tc>
          <w:tcPr>
            <w:tcW w:w="5895" w:type="dxa"/>
            <w:tcMar>
              <w:left w:w="105" w:type="dxa"/>
              <w:right w:w="105" w:type="dxa"/>
            </w:tcMar>
          </w:tcPr>
          <w:p w14:paraId="09FC8416" w14:textId="37A27B5D"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alta de experiencia</w:t>
            </w:r>
          </w:p>
        </w:tc>
        <w:tc>
          <w:tcPr>
            <w:tcW w:w="825" w:type="dxa"/>
            <w:tcMar>
              <w:left w:w="105" w:type="dxa"/>
              <w:right w:w="105" w:type="dxa"/>
            </w:tcMar>
          </w:tcPr>
          <w:p w14:paraId="087FA7C8" w14:textId="2AF2A558"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07</w:t>
            </w:r>
          </w:p>
        </w:tc>
        <w:tc>
          <w:tcPr>
            <w:tcW w:w="795" w:type="dxa"/>
            <w:tcMar>
              <w:left w:w="105" w:type="dxa"/>
              <w:right w:w="105" w:type="dxa"/>
            </w:tcMar>
          </w:tcPr>
          <w:p w14:paraId="0B750710" w14:textId="090180DA"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2</w:t>
            </w:r>
          </w:p>
        </w:tc>
        <w:tc>
          <w:tcPr>
            <w:tcW w:w="945" w:type="dxa"/>
            <w:tcMar>
              <w:left w:w="105" w:type="dxa"/>
              <w:right w:w="105" w:type="dxa"/>
            </w:tcMar>
          </w:tcPr>
          <w:p w14:paraId="6392ABA3" w14:textId="21699C02"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4</w:t>
            </w:r>
          </w:p>
        </w:tc>
      </w:tr>
      <w:tr w:rsidR="5687291B" w14:paraId="788D1551" w14:textId="77777777" w:rsidTr="39A9FC28">
        <w:trPr>
          <w:trHeight w:val="300"/>
        </w:trPr>
        <w:tc>
          <w:tcPr>
            <w:tcW w:w="5895" w:type="dxa"/>
            <w:tcMar>
              <w:left w:w="105" w:type="dxa"/>
              <w:right w:w="105" w:type="dxa"/>
            </w:tcMar>
          </w:tcPr>
          <w:p w14:paraId="309F78AB" w14:textId="3517D9DD"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Posibles fallos en distribución de tareas</w:t>
            </w:r>
          </w:p>
        </w:tc>
        <w:tc>
          <w:tcPr>
            <w:tcW w:w="825" w:type="dxa"/>
            <w:tcMar>
              <w:left w:w="105" w:type="dxa"/>
              <w:right w:w="105" w:type="dxa"/>
            </w:tcMar>
          </w:tcPr>
          <w:p w14:paraId="424D7B40" w14:textId="0EB90A23"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05</w:t>
            </w:r>
          </w:p>
        </w:tc>
        <w:tc>
          <w:tcPr>
            <w:tcW w:w="795" w:type="dxa"/>
            <w:tcMar>
              <w:left w:w="105" w:type="dxa"/>
              <w:right w:w="105" w:type="dxa"/>
            </w:tcMar>
          </w:tcPr>
          <w:p w14:paraId="4A4DC2CC" w14:textId="6BF64C81"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1</w:t>
            </w:r>
          </w:p>
        </w:tc>
        <w:tc>
          <w:tcPr>
            <w:tcW w:w="945" w:type="dxa"/>
            <w:tcMar>
              <w:left w:w="105" w:type="dxa"/>
              <w:right w:w="105" w:type="dxa"/>
            </w:tcMar>
          </w:tcPr>
          <w:p w14:paraId="076237DF" w14:textId="54FFB3E9"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w:t>
            </w:r>
          </w:p>
        </w:tc>
      </w:tr>
      <w:tr w:rsidR="5687291B" w14:paraId="3CFB6CE4" w14:textId="77777777" w:rsidTr="39A9FC28">
        <w:trPr>
          <w:trHeight w:val="300"/>
        </w:trPr>
        <w:tc>
          <w:tcPr>
            <w:tcW w:w="7515" w:type="dxa"/>
            <w:gridSpan w:val="3"/>
            <w:tcMar>
              <w:left w:w="105" w:type="dxa"/>
              <w:right w:w="105" w:type="dxa"/>
            </w:tcMar>
          </w:tcPr>
          <w:p w14:paraId="6ED6D6A3" w14:textId="5F25B38C"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Subtotal</w:t>
            </w:r>
          </w:p>
        </w:tc>
        <w:tc>
          <w:tcPr>
            <w:tcW w:w="945" w:type="dxa"/>
            <w:tcMar>
              <w:left w:w="105" w:type="dxa"/>
              <w:right w:w="105" w:type="dxa"/>
            </w:tcMar>
          </w:tcPr>
          <w:p w14:paraId="72260942" w14:textId="621DA4F3"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64</w:t>
            </w:r>
          </w:p>
        </w:tc>
      </w:tr>
      <w:tr w:rsidR="5687291B" w14:paraId="772D5966" w14:textId="77777777" w:rsidTr="39A9FC28">
        <w:trPr>
          <w:trHeight w:val="300"/>
        </w:trPr>
        <w:tc>
          <w:tcPr>
            <w:tcW w:w="5895" w:type="dxa"/>
            <w:shd w:val="clear" w:color="auto" w:fill="8EAADB" w:themeFill="accent1" w:themeFillTint="99"/>
            <w:tcMar>
              <w:left w:w="105" w:type="dxa"/>
              <w:right w:w="105" w:type="dxa"/>
            </w:tcMar>
          </w:tcPr>
          <w:p w14:paraId="5E1CEAE1" w14:textId="69A3C4E3" w:rsidR="5687291B" w:rsidRDefault="39A9FC28" w:rsidP="39A9FC28">
            <w:pPr>
              <w:spacing w:line="259" w:lineRule="auto"/>
              <w:jc w:val="center"/>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Total</w:t>
            </w:r>
          </w:p>
        </w:tc>
        <w:tc>
          <w:tcPr>
            <w:tcW w:w="825" w:type="dxa"/>
            <w:shd w:val="clear" w:color="auto" w:fill="8EAADB" w:themeFill="accent1" w:themeFillTint="99"/>
            <w:tcMar>
              <w:left w:w="105" w:type="dxa"/>
              <w:right w:w="105" w:type="dxa"/>
            </w:tcMar>
          </w:tcPr>
          <w:p w14:paraId="6D55537C" w14:textId="52A2E750" w:rsidR="5687291B" w:rsidRDefault="39A9FC28" w:rsidP="39A9FC28">
            <w:pPr>
              <w:spacing w:line="259" w:lineRule="auto"/>
              <w:jc w:val="center"/>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1,00</w:t>
            </w:r>
          </w:p>
        </w:tc>
        <w:tc>
          <w:tcPr>
            <w:tcW w:w="795" w:type="dxa"/>
            <w:shd w:val="clear" w:color="auto" w:fill="8EAADB" w:themeFill="accent1" w:themeFillTint="99"/>
            <w:tcMar>
              <w:left w:w="105" w:type="dxa"/>
              <w:right w:w="105" w:type="dxa"/>
            </w:tcMar>
          </w:tcPr>
          <w:p w14:paraId="6ACBFE48" w14:textId="29B3613C" w:rsidR="5687291B" w:rsidRDefault="5687291B" w:rsidP="39A9FC28">
            <w:pPr>
              <w:spacing w:line="259" w:lineRule="auto"/>
              <w:jc w:val="center"/>
              <w:rPr>
                <w:rFonts w:ascii="Times New Roman" w:eastAsia="Times New Roman" w:hAnsi="Times New Roman" w:cs="Times New Roman"/>
                <w:color w:val="000000" w:themeColor="text1"/>
                <w:sz w:val="24"/>
                <w:szCs w:val="24"/>
              </w:rPr>
            </w:pPr>
          </w:p>
        </w:tc>
        <w:tc>
          <w:tcPr>
            <w:tcW w:w="945" w:type="dxa"/>
            <w:shd w:val="clear" w:color="auto" w:fill="8EAADB" w:themeFill="accent1" w:themeFillTint="99"/>
            <w:tcMar>
              <w:left w:w="105" w:type="dxa"/>
              <w:right w:w="105" w:type="dxa"/>
            </w:tcMar>
          </w:tcPr>
          <w:p w14:paraId="7DE1F79E" w14:textId="444966AE" w:rsidR="5687291B" w:rsidRDefault="39A9FC28" w:rsidP="39A9FC28">
            <w:pPr>
              <w:spacing w:line="259" w:lineRule="auto"/>
              <w:jc w:val="center"/>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3,38</w:t>
            </w:r>
          </w:p>
        </w:tc>
      </w:tr>
    </w:tbl>
    <w:p w14:paraId="78FA6068" w14:textId="6AF47604" w:rsidR="0067143E" w:rsidRDefault="0067143E" w:rsidP="39A9FC28">
      <w:pPr>
        <w:rPr>
          <w:rFonts w:ascii="Times New Roman" w:eastAsia="Times New Roman" w:hAnsi="Times New Roman" w:cs="Times New Roman"/>
          <w:color w:val="000000" w:themeColor="text1"/>
          <w:sz w:val="24"/>
          <w:szCs w:val="24"/>
          <w:lang w:val="es-UY"/>
        </w:rPr>
      </w:pPr>
    </w:p>
    <w:p w14:paraId="0D50154A" w14:textId="16E19FA0" w:rsidR="0067143E" w:rsidRDefault="0067143E"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5044A088" w14:textId="55D63BED" w:rsidR="0067143E" w:rsidRDefault="39A9FC28" w:rsidP="39A9FC28">
      <w:pPr>
        <w:pStyle w:val="Heading3"/>
        <w:rPr>
          <w:rFonts w:ascii="Times New Roman" w:eastAsia="Times New Roman" w:hAnsi="Times New Roman" w:cs="Times New Roman"/>
          <w:color w:val="000000" w:themeColor="text1"/>
        </w:rPr>
      </w:pPr>
      <w:r w:rsidRPr="39A9FC28">
        <w:rPr>
          <w:rFonts w:ascii="Times New Roman" w:eastAsia="Times New Roman" w:hAnsi="Times New Roman" w:cs="Times New Roman"/>
        </w:rPr>
        <w:t>Factores Externo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895"/>
        <w:gridCol w:w="825"/>
        <w:gridCol w:w="795"/>
        <w:gridCol w:w="945"/>
      </w:tblGrid>
      <w:tr w:rsidR="5687291B" w14:paraId="7B75DF43" w14:textId="77777777" w:rsidTr="39A9FC28">
        <w:trPr>
          <w:trHeight w:val="360"/>
        </w:trPr>
        <w:tc>
          <w:tcPr>
            <w:tcW w:w="8460" w:type="dxa"/>
            <w:gridSpan w:val="4"/>
            <w:tcMar>
              <w:left w:w="105" w:type="dxa"/>
              <w:right w:w="105" w:type="dxa"/>
            </w:tcMar>
          </w:tcPr>
          <w:p w14:paraId="2FA020B7" w14:textId="23077636"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ODA – Prometeo BND (factores externos)</w:t>
            </w:r>
          </w:p>
        </w:tc>
      </w:tr>
      <w:tr w:rsidR="5687291B" w14:paraId="2BA04A0A" w14:textId="77777777" w:rsidTr="39A9FC28">
        <w:trPr>
          <w:trHeight w:val="300"/>
        </w:trPr>
        <w:tc>
          <w:tcPr>
            <w:tcW w:w="8460" w:type="dxa"/>
            <w:gridSpan w:val="4"/>
            <w:tcMar>
              <w:left w:w="105" w:type="dxa"/>
              <w:right w:w="105" w:type="dxa"/>
            </w:tcMar>
          </w:tcPr>
          <w:p w14:paraId="644949D0" w14:textId="1036E6CC"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OPORTUNIDADES</w:t>
            </w:r>
          </w:p>
        </w:tc>
      </w:tr>
      <w:tr w:rsidR="5687291B" w14:paraId="6FC2367E" w14:textId="77777777" w:rsidTr="39A9FC28">
        <w:trPr>
          <w:trHeight w:val="300"/>
        </w:trPr>
        <w:tc>
          <w:tcPr>
            <w:tcW w:w="5895" w:type="dxa"/>
            <w:shd w:val="clear" w:color="auto" w:fill="8EAADB" w:themeFill="accent1" w:themeFillTint="99"/>
            <w:tcMar>
              <w:left w:w="105" w:type="dxa"/>
              <w:right w:w="105" w:type="dxa"/>
            </w:tcMar>
          </w:tcPr>
          <w:p w14:paraId="2D00A4F3" w14:textId="6CCDC7FC"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actores</w:t>
            </w:r>
          </w:p>
        </w:tc>
        <w:tc>
          <w:tcPr>
            <w:tcW w:w="825" w:type="dxa"/>
            <w:shd w:val="clear" w:color="auto" w:fill="8EAADB" w:themeFill="accent1" w:themeFillTint="99"/>
            <w:tcMar>
              <w:left w:w="105" w:type="dxa"/>
              <w:right w:w="105" w:type="dxa"/>
            </w:tcMar>
          </w:tcPr>
          <w:p w14:paraId="6123F63C" w14:textId="3E33FF7B"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Peso</w:t>
            </w:r>
          </w:p>
        </w:tc>
        <w:tc>
          <w:tcPr>
            <w:tcW w:w="795" w:type="dxa"/>
            <w:shd w:val="clear" w:color="auto" w:fill="8EAADB" w:themeFill="accent1" w:themeFillTint="99"/>
            <w:tcMar>
              <w:left w:w="105" w:type="dxa"/>
              <w:right w:w="105" w:type="dxa"/>
            </w:tcMar>
          </w:tcPr>
          <w:p w14:paraId="3E9787C8" w14:textId="361DD90A"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Calificación</w:t>
            </w:r>
          </w:p>
        </w:tc>
        <w:tc>
          <w:tcPr>
            <w:tcW w:w="945" w:type="dxa"/>
            <w:shd w:val="clear" w:color="auto" w:fill="8EAADB" w:themeFill="accent1" w:themeFillTint="99"/>
            <w:tcMar>
              <w:left w:w="105" w:type="dxa"/>
              <w:right w:w="105" w:type="dxa"/>
            </w:tcMar>
          </w:tcPr>
          <w:p w14:paraId="084D4012" w14:textId="15935035"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Valor Ponderado</w:t>
            </w:r>
          </w:p>
        </w:tc>
      </w:tr>
      <w:tr w:rsidR="5687291B" w14:paraId="0C21BD91" w14:textId="77777777" w:rsidTr="39A9FC28">
        <w:trPr>
          <w:trHeight w:val="300"/>
        </w:trPr>
        <w:tc>
          <w:tcPr>
            <w:tcW w:w="5895" w:type="dxa"/>
            <w:tcMar>
              <w:left w:w="105" w:type="dxa"/>
              <w:right w:w="105" w:type="dxa"/>
            </w:tcMar>
          </w:tcPr>
          <w:p w14:paraId="4DE5A080" w14:textId="7EE15DF0"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Laptops para el trabajo presencial</w:t>
            </w:r>
          </w:p>
        </w:tc>
        <w:tc>
          <w:tcPr>
            <w:tcW w:w="825" w:type="dxa"/>
            <w:tcMar>
              <w:left w:w="105" w:type="dxa"/>
              <w:right w:w="105" w:type="dxa"/>
            </w:tcMar>
          </w:tcPr>
          <w:p w14:paraId="58FFEA7D" w14:textId="2CF3A35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5</w:t>
            </w:r>
          </w:p>
        </w:tc>
        <w:tc>
          <w:tcPr>
            <w:tcW w:w="795" w:type="dxa"/>
            <w:tcMar>
              <w:left w:w="105" w:type="dxa"/>
              <w:right w:w="105" w:type="dxa"/>
            </w:tcMar>
          </w:tcPr>
          <w:p w14:paraId="0B99C7B9" w14:textId="568A68EB"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4</w:t>
            </w:r>
          </w:p>
        </w:tc>
        <w:tc>
          <w:tcPr>
            <w:tcW w:w="945" w:type="dxa"/>
            <w:tcMar>
              <w:left w:w="105" w:type="dxa"/>
              <w:right w:w="105" w:type="dxa"/>
            </w:tcMar>
          </w:tcPr>
          <w:p w14:paraId="23AB0507" w14:textId="760A13C0"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6</w:t>
            </w:r>
          </w:p>
        </w:tc>
      </w:tr>
      <w:tr w:rsidR="5687291B" w14:paraId="77DBC228" w14:textId="77777777" w:rsidTr="39A9FC28">
        <w:trPr>
          <w:trHeight w:val="300"/>
        </w:trPr>
        <w:tc>
          <w:tcPr>
            <w:tcW w:w="5895" w:type="dxa"/>
            <w:tcMar>
              <w:left w:w="105" w:type="dxa"/>
              <w:right w:w="105" w:type="dxa"/>
            </w:tcMar>
          </w:tcPr>
          <w:p w14:paraId="315EAF71" w14:textId="2A41992E"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Impresora a color</w:t>
            </w:r>
          </w:p>
        </w:tc>
        <w:tc>
          <w:tcPr>
            <w:tcW w:w="825" w:type="dxa"/>
            <w:tcMar>
              <w:left w:w="105" w:type="dxa"/>
              <w:right w:w="105" w:type="dxa"/>
            </w:tcMar>
          </w:tcPr>
          <w:p w14:paraId="53726AB5" w14:textId="67E7D6F9"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05</w:t>
            </w:r>
          </w:p>
        </w:tc>
        <w:tc>
          <w:tcPr>
            <w:tcW w:w="795" w:type="dxa"/>
            <w:tcMar>
              <w:left w:w="105" w:type="dxa"/>
              <w:right w:w="105" w:type="dxa"/>
            </w:tcMar>
          </w:tcPr>
          <w:p w14:paraId="7077F7DC" w14:textId="561F20FA"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2</w:t>
            </w:r>
          </w:p>
        </w:tc>
        <w:tc>
          <w:tcPr>
            <w:tcW w:w="945" w:type="dxa"/>
            <w:tcMar>
              <w:left w:w="105" w:type="dxa"/>
              <w:right w:w="105" w:type="dxa"/>
            </w:tcMar>
          </w:tcPr>
          <w:p w14:paraId="26A4C8E4" w14:textId="79151F84"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w:t>
            </w:r>
          </w:p>
        </w:tc>
      </w:tr>
      <w:tr w:rsidR="5687291B" w14:paraId="0C4EF7F0" w14:textId="77777777" w:rsidTr="39A9FC28">
        <w:trPr>
          <w:trHeight w:val="300"/>
        </w:trPr>
        <w:tc>
          <w:tcPr>
            <w:tcW w:w="5895" w:type="dxa"/>
            <w:tcMar>
              <w:left w:w="105" w:type="dxa"/>
              <w:right w:w="105" w:type="dxa"/>
            </w:tcMar>
          </w:tcPr>
          <w:p w14:paraId="29A3FAD3" w14:textId="017169FB"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Licencias pagas de Softwares de ofimática</w:t>
            </w:r>
          </w:p>
        </w:tc>
        <w:tc>
          <w:tcPr>
            <w:tcW w:w="825" w:type="dxa"/>
            <w:tcMar>
              <w:left w:w="105" w:type="dxa"/>
              <w:right w:w="105" w:type="dxa"/>
            </w:tcMar>
          </w:tcPr>
          <w:p w14:paraId="65E72B70" w14:textId="175FE9DB"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5</w:t>
            </w:r>
          </w:p>
        </w:tc>
        <w:tc>
          <w:tcPr>
            <w:tcW w:w="795" w:type="dxa"/>
            <w:tcMar>
              <w:left w:w="105" w:type="dxa"/>
              <w:right w:w="105" w:type="dxa"/>
            </w:tcMar>
          </w:tcPr>
          <w:p w14:paraId="516A0CFF" w14:textId="069FE859"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4</w:t>
            </w:r>
          </w:p>
        </w:tc>
        <w:tc>
          <w:tcPr>
            <w:tcW w:w="945" w:type="dxa"/>
            <w:tcMar>
              <w:left w:w="105" w:type="dxa"/>
              <w:right w:w="105" w:type="dxa"/>
            </w:tcMar>
          </w:tcPr>
          <w:p w14:paraId="32B680F7" w14:textId="5FEC3A6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6</w:t>
            </w:r>
          </w:p>
        </w:tc>
      </w:tr>
      <w:tr w:rsidR="5687291B" w14:paraId="1242D8D4" w14:textId="77777777" w:rsidTr="39A9FC28">
        <w:trPr>
          <w:trHeight w:val="300"/>
        </w:trPr>
        <w:tc>
          <w:tcPr>
            <w:tcW w:w="5895" w:type="dxa"/>
            <w:tcMar>
              <w:left w:w="105" w:type="dxa"/>
              <w:right w:w="105" w:type="dxa"/>
            </w:tcMar>
          </w:tcPr>
          <w:p w14:paraId="03B012D0" w14:textId="3476F62C"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1TB de espacio en la nube</w:t>
            </w:r>
          </w:p>
        </w:tc>
        <w:tc>
          <w:tcPr>
            <w:tcW w:w="825" w:type="dxa"/>
            <w:tcMar>
              <w:left w:w="105" w:type="dxa"/>
              <w:right w:w="105" w:type="dxa"/>
            </w:tcMar>
          </w:tcPr>
          <w:p w14:paraId="257E3298" w14:textId="304DFB05"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5</w:t>
            </w:r>
          </w:p>
        </w:tc>
        <w:tc>
          <w:tcPr>
            <w:tcW w:w="795" w:type="dxa"/>
            <w:tcMar>
              <w:left w:w="105" w:type="dxa"/>
              <w:right w:w="105" w:type="dxa"/>
            </w:tcMar>
          </w:tcPr>
          <w:p w14:paraId="58BF6A06" w14:textId="737DB0F2"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3</w:t>
            </w:r>
          </w:p>
        </w:tc>
        <w:tc>
          <w:tcPr>
            <w:tcW w:w="945" w:type="dxa"/>
            <w:tcMar>
              <w:left w:w="105" w:type="dxa"/>
              <w:right w:w="105" w:type="dxa"/>
            </w:tcMar>
          </w:tcPr>
          <w:p w14:paraId="0822956F" w14:textId="712BD259"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45</w:t>
            </w:r>
          </w:p>
        </w:tc>
      </w:tr>
      <w:tr w:rsidR="5687291B" w14:paraId="71ED91DF" w14:textId="77777777" w:rsidTr="39A9FC28">
        <w:trPr>
          <w:trHeight w:val="300"/>
        </w:trPr>
        <w:tc>
          <w:tcPr>
            <w:tcW w:w="5895" w:type="dxa"/>
            <w:tcMar>
              <w:left w:w="105" w:type="dxa"/>
              <w:right w:w="105" w:type="dxa"/>
            </w:tcMar>
          </w:tcPr>
          <w:p w14:paraId="661B799C" w14:textId="14E647F0"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Cursos pagos y gratuitos de Programación</w:t>
            </w:r>
          </w:p>
        </w:tc>
        <w:tc>
          <w:tcPr>
            <w:tcW w:w="825" w:type="dxa"/>
            <w:tcMar>
              <w:left w:w="105" w:type="dxa"/>
              <w:right w:w="105" w:type="dxa"/>
            </w:tcMar>
          </w:tcPr>
          <w:p w14:paraId="7E08DB72" w14:textId="5DBB1CE2"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0</w:t>
            </w:r>
          </w:p>
        </w:tc>
        <w:tc>
          <w:tcPr>
            <w:tcW w:w="795" w:type="dxa"/>
            <w:tcMar>
              <w:left w:w="105" w:type="dxa"/>
              <w:right w:w="105" w:type="dxa"/>
            </w:tcMar>
          </w:tcPr>
          <w:p w14:paraId="1306416B" w14:textId="6BFEB8BE"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2</w:t>
            </w:r>
          </w:p>
        </w:tc>
        <w:tc>
          <w:tcPr>
            <w:tcW w:w="945" w:type="dxa"/>
            <w:tcMar>
              <w:left w:w="105" w:type="dxa"/>
              <w:right w:w="105" w:type="dxa"/>
            </w:tcMar>
          </w:tcPr>
          <w:p w14:paraId="3FD67B10" w14:textId="5EC87C7B"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2</w:t>
            </w:r>
          </w:p>
        </w:tc>
      </w:tr>
      <w:tr w:rsidR="5687291B" w14:paraId="76AC5A2A" w14:textId="77777777" w:rsidTr="39A9FC28">
        <w:trPr>
          <w:trHeight w:val="300"/>
        </w:trPr>
        <w:tc>
          <w:tcPr>
            <w:tcW w:w="5895" w:type="dxa"/>
            <w:tcMar>
              <w:left w:w="105" w:type="dxa"/>
              <w:right w:w="105" w:type="dxa"/>
            </w:tcMar>
          </w:tcPr>
          <w:p w14:paraId="196E18DE" w14:textId="4E5176AA"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Posibilidad de consultar a profesionales</w:t>
            </w:r>
          </w:p>
        </w:tc>
        <w:tc>
          <w:tcPr>
            <w:tcW w:w="825" w:type="dxa"/>
            <w:tcMar>
              <w:left w:w="105" w:type="dxa"/>
              <w:right w:w="105" w:type="dxa"/>
            </w:tcMar>
          </w:tcPr>
          <w:p w14:paraId="05D67A5C" w14:textId="4E5579C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0</w:t>
            </w:r>
          </w:p>
        </w:tc>
        <w:tc>
          <w:tcPr>
            <w:tcW w:w="795" w:type="dxa"/>
            <w:tcMar>
              <w:left w:w="105" w:type="dxa"/>
              <w:right w:w="105" w:type="dxa"/>
            </w:tcMar>
          </w:tcPr>
          <w:p w14:paraId="328C2222" w14:textId="31059086"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1</w:t>
            </w:r>
          </w:p>
        </w:tc>
        <w:tc>
          <w:tcPr>
            <w:tcW w:w="945" w:type="dxa"/>
            <w:tcMar>
              <w:left w:w="105" w:type="dxa"/>
              <w:right w:w="105" w:type="dxa"/>
            </w:tcMar>
          </w:tcPr>
          <w:p w14:paraId="066FA830" w14:textId="37EB9794"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0</w:t>
            </w:r>
          </w:p>
        </w:tc>
      </w:tr>
      <w:tr w:rsidR="5687291B" w14:paraId="16F26224" w14:textId="77777777" w:rsidTr="39A9FC28">
        <w:trPr>
          <w:trHeight w:val="300"/>
        </w:trPr>
        <w:tc>
          <w:tcPr>
            <w:tcW w:w="7515" w:type="dxa"/>
            <w:gridSpan w:val="3"/>
            <w:tcMar>
              <w:left w:w="105" w:type="dxa"/>
              <w:right w:w="105" w:type="dxa"/>
            </w:tcMar>
          </w:tcPr>
          <w:p w14:paraId="3793013B" w14:textId="48A0D66A"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Subtotal</w:t>
            </w:r>
          </w:p>
        </w:tc>
        <w:tc>
          <w:tcPr>
            <w:tcW w:w="945" w:type="dxa"/>
            <w:tcMar>
              <w:left w:w="105" w:type="dxa"/>
              <w:right w:w="105" w:type="dxa"/>
            </w:tcMar>
          </w:tcPr>
          <w:p w14:paraId="5E2ABDEC" w14:textId="27AD8115"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2.05</w:t>
            </w:r>
          </w:p>
        </w:tc>
      </w:tr>
      <w:tr w:rsidR="5687291B" w14:paraId="6B97C417" w14:textId="77777777" w:rsidTr="39A9FC28">
        <w:trPr>
          <w:trHeight w:val="300"/>
        </w:trPr>
        <w:tc>
          <w:tcPr>
            <w:tcW w:w="8460" w:type="dxa"/>
            <w:gridSpan w:val="4"/>
            <w:tcMar>
              <w:left w:w="105" w:type="dxa"/>
              <w:right w:w="105" w:type="dxa"/>
            </w:tcMar>
          </w:tcPr>
          <w:p w14:paraId="0EBE3E94" w14:textId="66E2C4C6"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b/>
                <w:bCs/>
                <w:sz w:val="24"/>
                <w:szCs w:val="24"/>
              </w:rPr>
              <w:t>AMENAZAS</w:t>
            </w:r>
          </w:p>
        </w:tc>
      </w:tr>
      <w:tr w:rsidR="5687291B" w14:paraId="460FC177" w14:textId="77777777" w:rsidTr="39A9FC28">
        <w:trPr>
          <w:trHeight w:val="300"/>
        </w:trPr>
        <w:tc>
          <w:tcPr>
            <w:tcW w:w="5895" w:type="dxa"/>
            <w:shd w:val="clear" w:color="auto" w:fill="8EAADB" w:themeFill="accent1" w:themeFillTint="99"/>
            <w:tcMar>
              <w:left w:w="105" w:type="dxa"/>
              <w:right w:w="105" w:type="dxa"/>
            </w:tcMar>
          </w:tcPr>
          <w:p w14:paraId="02CEBE7F" w14:textId="4A7D5B99"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actores</w:t>
            </w:r>
          </w:p>
        </w:tc>
        <w:tc>
          <w:tcPr>
            <w:tcW w:w="825" w:type="dxa"/>
            <w:shd w:val="clear" w:color="auto" w:fill="8EAADB" w:themeFill="accent1" w:themeFillTint="99"/>
            <w:tcMar>
              <w:left w:w="105" w:type="dxa"/>
              <w:right w:w="105" w:type="dxa"/>
            </w:tcMar>
          </w:tcPr>
          <w:p w14:paraId="3C435038" w14:textId="7BE3720A"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Peso</w:t>
            </w:r>
          </w:p>
        </w:tc>
        <w:tc>
          <w:tcPr>
            <w:tcW w:w="795" w:type="dxa"/>
            <w:shd w:val="clear" w:color="auto" w:fill="8EAADB" w:themeFill="accent1" w:themeFillTint="99"/>
            <w:tcMar>
              <w:left w:w="105" w:type="dxa"/>
              <w:right w:w="105" w:type="dxa"/>
            </w:tcMar>
          </w:tcPr>
          <w:p w14:paraId="19154B1D" w14:textId="23CF3F45"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Calificación</w:t>
            </w:r>
          </w:p>
        </w:tc>
        <w:tc>
          <w:tcPr>
            <w:tcW w:w="945" w:type="dxa"/>
            <w:shd w:val="clear" w:color="auto" w:fill="8EAADB" w:themeFill="accent1" w:themeFillTint="99"/>
            <w:tcMar>
              <w:left w:w="105" w:type="dxa"/>
              <w:right w:w="105" w:type="dxa"/>
            </w:tcMar>
          </w:tcPr>
          <w:p w14:paraId="29CD7A33" w14:textId="41F63999"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Valor Ponderado</w:t>
            </w:r>
          </w:p>
        </w:tc>
      </w:tr>
      <w:tr w:rsidR="5687291B" w14:paraId="1212917F" w14:textId="77777777" w:rsidTr="39A9FC28">
        <w:trPr>
          <w:trHeight w:val="300"/>
        </w:trPr>
        <w:tc>
          <w:tcPr>
            <w:tcW w:w="5895" w:type="dxa"/>
            <w:tcMar>
              <w:left w:w="105" w:type="dxa"/>
              <w:right w:w="105" w:type="dxa"/>
            </w:tcMar>
          </w:tcPr>
          <w:p w14:paraId="76EED068" w14:textId="7FC07C34"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Escasez de tiempo libre</w:t>
            </w:r>
          </w:p>
        </w:tc>
        <w:tc>
          <w:tcPr>
            <w:tcW w:w="825" w:type="dxa"/>
            <w:tcMar>
              <w:left w:w="105" w:type="dxa"/>
              <w:right w:w="105" w:type="dxa"/>
            </w:tcMar>
          </w:tcPr>
          <w:p w14:paraId="5E2276C4" w14:textId="6AC8EDEE"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0</w:t>
            </w:r>
          </w:p>
        </w:tc>
        <w:tc>
          <w:tcPr>
            <w:tcW w:w="795" w:type="dxa"/>
            <w:tcMar>
              <w:left w:w="105" w:type="dxa"/>
              <w:right w:w="105" w:type="dxa"/>
            </w:tcMar>
          </w:tcPr>
          <w:p w14:paraId="02811AC8" w14:textId="1A088620"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3</w:t>
            </w:r>
          </w:p>
        </w:tc>
        <w:tc>
          <w:tcPr>
            <w:tcW w:w="945" w:type="dxa"/>
            <w:tcMar>
              <w:left w:w="105" w:type="dxa"/>
              <w:right w:w="105" w:type="dxa"/>
            </w:tcMar>
          </w:tcPr>
          <w:p w14:paraId="05B85248" w14:textId="71DAD811"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30</w:t>
            </w:r>
          </w:p>
        </w:tc>
      </w:tr>
      <w:tr w:rsidR="5687291B" w14:paraId="29FAB3FC" w14:textId="77777777" w:rsidTr="39A9FC28">
        <w:trPr>
          <w:trHeight w:val="300"/>
        </w:trPr>
        <w:tc>
          <w:tcPr>
            <w:tcW w:w="5895" w:type="dxa"/>
            <w:tcMar>
              <w:left w:w="105" w:type="dxa"/>
              <w:right w:w="105" w:type="dxa"/>
            </w:tcMar>
          </w:tcPr>
          <w:p w14:paraId="03EB6D12" w14:textId="6352189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Horarios laborales cambiantes</w:t>
            </w:r>
          </w:p>
        </w:tc>
        <w:tc>
          <w:tcPr>
            <w:tcW w:w="825" w:type="dxa"/>
            <w:tcMar>
              <w:left w:w="105" w:type="dxa"/>
              <w:right w:w="105" w:type="dxa"/>
            </w:tcMar>
          </w:tcPr>
          <w:p w14:paraId="6D78B5F6" w14:textId="5AC5E0BD"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0</w:t>
            </w:r>
          </w:p>
        </w:tc>
        <w:tc>
          <w:tcPr>
            <w:tcW w:w="795" w:type="dxa"/>
            <w:tcMar>
              <w:left w:w="105" w:type="dxa"/>
              <w:right w:w="105" w:type="dxa"/>
            </w:tcMar>
          </w:tcPr>
          <w:p w14:paraId="7086B9A3" w14:textId="2B1CC695"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2</w:t>
            </w:r>
          </w:p>
        </w:tc>
        <w:tc>
          <w:tcPr>
            <w:tcW w:w="945" w:type="dxa"/>
            <w:tcMar>
              <w:left w:w="105" w:type="dxa"/>
              <w:right w:w="105" w:type="dxa"/>
            </w:tcMar>
          </w:tcPr>
          <w:p w14:paraId="08A6B001" w14:textId="479B0CF9"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20</w:t>
            </w:r>
          </w:p>
        </w:tc>
      </w:tr>
      <w:tr w:rsidR="5687291B" w14:paraId="738E3C90" w14:textId="77777777" w:rsidTr="39A9FC28">
        <w:trPr>
          <w:trHeight w:val="300"/>
        </w:trPr>
        <w:tc>
          <w:tcPr>
            <w:tcW w:w="5895" w:type="dxa"/>
            <w:tcMar>
              <w:left w:w="105" w:type="dxa"/>
              <w:right w:w="105" w:type="dxa"/>
            </w:tcMar>
          </w:tcPr>
          <w:p w14:paraId="2849FC13" w14:textId="5AEE9A78" w:rsidR="5687291B" w:rsidRDefault="39A9FC28" w:rsidP="39A9FC28">
            <w:pPr>
              <w:spacing w:line="259" w:lineRule="auto"/>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Feriados, paros e inconsistencias de clases los lunes (también el resto de los días)</w:t>
            </w:r>
          </w:p>
        </w:tc>
        <w:tc>
          <w:tcPr>
            <w:tcW w:w="825" w:type="dxa"/>
            <w:tcMar>
              <w:left w:w="105" w:type="dxa"/>
              <w:right w:w="105" w:type="dxa"/>
            </w:tcMar>
          </w:tcPr>
          <w:p w14:paraId="6690FA2C" w14:textId="1273C657"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10</w:t>
            </w:r>
          </w:p>
        </w:tc>
        <w:tc>
          <w:tcPr>
            <w:tcW w:w="795" w:type="dxa"/>
            <w:tcMar>
              <w:left w:w="105" w:type="dxa"/>
              <w:right w:w="105" w:type="dxa"/>
            </w:tcMar>
          </w:tcPr>
          <w:p w14:paraId="09482911" w14:textId="448F7F5B"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4</w:t>
            </w:r>
          </w:p>
        </w:tc>
        <w:tc>
          <w:tcPr>
            <w:tcW w:w="945" w:type="dxa"/>
            <w:tcMar>
              <w:left w:w="105" w:type="dxa"/>
              <w:right w:w="105" w:type="dxa"/>
            </w:tcMar>
          </w:tcPr>
          <w:p w14:paraId="0B08F481" w14:textId="166438E2"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40</w:t>
            </w:r>
          </w:p>
        </w:tc>
      </w:tr>
      <w:tr w:rsidR="5687291B" w14:paraId="0AA75CA2" w14:textId="77777777" w:rsidTr="39A9FC28">
        <w:trPr>
          <w:trHeight w:val="300"/>
        </w:trPr>
        <w:tc>
          <w:tcPr>
            <w:tcW w:w="7515" w:type="dxa"/>
            <w:gridSpan w:val="3"/>
            <w:tcMar>
              <w:left w:w="105" w:type="dxa"/>
              <w:right w:w="105" w:type="dxa"/>
            </w:tcMar>
          </w:tcPr>
          <w:p w14:paraId="26DDE2F7" w14:textId="4BF3FB68"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Subtotal</w:t>
            </w:r>
          </w:p>
        </w:tc>
        <w:tc>
          <w:tcPr>
            <w:tcW w:w="945" w:type="dxa"/>
            <w:tcMar>
              <w:left w:w="105" w:type="dxa"/>
              <w:right w:w="105" w:type="dxa"/>
            </w:tcMar>
          </w:tcPr>
          <w:p w14:paraId="26925443" w14:textId="5DC997DB" w:rsidR="5687291B" w:rsidRDefault="39A9FC28" w:rsidP="39A9FC28">
            <w:pPr>
              <w:spacing w:line="259" w:lineRule="auto"/>
              <w:jc w:val="center"/>
              <w:rPr>
                <w:rFonts w:ascii="Times New Roman" w:eastAsia="Times New Roman" w:hAnsi="Times New Roman" w:cs="Times New Roman"/>
                <w:sz w:val="24"/>
                <w:szCs w:val="24"/>
              </w:rPr>
            </w:pPr>
            <w:r w:rsidRPr="39A9FC28">
              <w:rPr>
                <w:rFonts w:ascii="Times New Roman" w:eastAsia="Times New Roman" w:hAnsi="Times New Roman" w:cs="Times New Roman"/>
                <w:sz w:val="24"/>
                <w:szCs w:val="24"/>
              </w:rPr>
              <w:t>0.9</w:t>
            </w:r>
          </w:p>
        </w:tc>
      </w:tr>
      <w:tr w:rsidR="5687291B" w14:paraId="0E3A63EF" w14:textId="77777777" w:rsidTr="39A9FC28">
        <w:trPr>
          <w:trHeight w:val="300"/>
        </w:trPr>
        <w:tc>
          <w:tcPr>
            <w:tcW w:w="5895" w:type="dxa"/>
            <w:shd w:val="clear" w:color="auto" w:fill="8EAADB" w:themeFill="accent1" w:themeFillTint="99"/>
            <w:tcMar>
              <w:left w:w="105" w:type="dxa"/>
              <w:right w:w="105" w:type="dxa"/>
            </w:tcMar>
          </w:tcPr>
          <w:p w14:paraId="2018187F" w14:textId="6CFC18BA" w:rsidR="5687291B" w:rsidRDefault="39A9FC28" w:rsidP="39A9FC28">
            <w:pPr>
              <w:spacing w:line="259" w:lineRule="auto"/>
              <w:jc w:val="center"/>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Total</w:t>
            </w:r>
          </w:p>
        </w:tc>
        <w:tc>
          <w:tcPr>
            <w:tcW w:w="825" w:type="dxa"/>
            <w:shd w:val="clear" w:color="auto" w:fill="8EAADB" w:themeFill="accent1" w:themeFillTint="99"/>
            <w:tcMar>
              <w:left w:w="105" w:type="dxa"/>
              <w:right w:w="105" w:type="dxa"/>
            </w:tcMar>
          </w:tcPr>
          <w:p w14:paraId="503B70BD" w14:textId="7FCAA3FB" w:rsidR="5687291B" w:rsidRDefault="39A9FC28" w:rsidP="39A9FC28">
            <w:pPr>
              <w:spacing w:line="259" w:lineRule="auto"/>
              <w:jc w:val="center"/>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1,00</w:t>
            </w:r>
          </w:p>
        </w:tc>
        <w:tc>
          <w:tcPr>
            <w:tcW w:w="795" w:type="dxa"/>
            <w:shd w:val="clear" w:color="auto" w:fill="8EAADB" w:themeFill="accent1" w:themeFillTint="99"/>
            <w:tcMar>
              <w:left w:w="105" w:type="dxa"/>
              <w:right w:w="105" w:type="dxa"/>
            </w:tcMar>
          </w:tcPr>
          <w:p w14:paraId="7223DA01" w14:textId="3216341D" w:rsidR="5687291B" w:rsidRDefault="5687291B" w:rsidP="39A9FC28">
            <w:pPr>
              <w:spacing w:line="259" w:lineRule="auto"/>
              <w:jc w:val="center"/>
              <w:rPr>
                <w:rFonts w:ascii="Times New Roman" w:eastAsia="Times New Roman" w:hAnsi="Times New Roman" w:cs="Times New Roman"/>
                <w:color w:val="000000" w:themeColor="text1"/>
                <w:sz w:val="24"/>
                <w:szCs w:val="24"/>
              </w:rPr>
            </w:pPr>
          </w:p>
        </w:tc>
        <w:tc>
          <w:tcPr>
            <w:tcW w:w="945" w:type="dxa"/>
            <w:shd w:val="clear" w:color="auto" w:fill="8EAADB" w:themeFill="accent1" w:themeFillTint="99"/>
            <w:tcMar>
              <w:left w:w="105" w:type="dxa"/>
              <w:right w:w="105" w:type="dxa"/>
            </w:tcMar>
          </w:tcPr>
          <w:p w14:paraId="2C206239" w14:textId="57DEB31D" w:rsidR="5687291B" w:rsidRDefault="39A9FC28" w:rsidP="39A9FC28">
            <w:pPr>
              <w:spacing w:line="259" w:lineRule="auto"/>
              <w:jc w:val="center"/>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2.95</w:t>
            </w:r>
          </w:p>
        </w:tc>
      </w:tr>
    </w:tbl>
    <w:p w14:paraId="4FDF8613" w14:textId="1569B750" w:rsidR="0067143E" w:rsidRDefault="0067143E" w:rsidP="39A9FC28">
      <w:pPr>
        <w:rPr>
          <w:rFonts w:ascii="Times New Roman" w:eastAsia="Times New Roman" w:hAnsi="Times New Roman" w:cs="Times New Roman"/>
          <w:color w:val="000000" w:themeColor="text1"/>
          <w:sz w:val="24"/>
          <w:szCs w:val="24"/>
          <w:lang w:val="es-UY"/>
        </w:rPr>
      </w:pPr>
    </w:p>
    <w:p w14:paraId="56FD4AD8" w14:textId="51467555" w:rsidR="0067143E" w:rsidRDefault="0067143E" w:rsidP="39A9FC28">
      <w:pPr>
        <w:rPr>
          <w:rFonts w:ascii="Times New Roman" w:eastAsia="Times New Roman" w:hAnsi="Times New Roman" w:cs="Times New Roman"/>
          <w:lang w:val="es-UY" w:eastAsia="es-UY"/>
        </w:rPr>
      </w:pPr>
    </w:p>
    <w:p w14:paraId="312AD328" w14:textId="649B937F" w:rsidR="5687291B" w:rsidRDefault="5687291B"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1922C3A7" w14:textId="51204DA7" w:rsidR="0067143E" w:rsidRPr="00CB5DF1" w:rsidRDefault="39A9FC28" w:rsidP="39A9FC28">
      <w:pPr>
        <w:pStyle w:val="ListParagraph"/>
        <w:tabs>
          <w:tab w:val="left" w:pos="720"/>
        </w:tabs>
        <w:ind w:left="0"/>
        <w:rPr>
          <w:rFonts w:ascii="Times New Roman" w:eastAsia="Times New Roman" w:hAnsi="Times New Roman" w:cs="Times New Roman"/>
          <w:color w:val="000000" w:themeColor="text1"/>
          <w:sz w:val="28"/>
          <w:szCs w:val="28"/>
          <w:lang w:val="es-UY"/>
        </w:rPr>
      </w:pPr>
      <w:bookmarkStart w:id="5" w:name="_Toc402590900"/>
      <w:r w:rsidRPr="39A9FC28">
        <w:rPr>
          <w:rStyle w:val="Heading1Char"/>
          <w:rFonts w:ascii="Times New Roman" w:eastAsia="Times New Roman" w:hAnsi="Times New Roman" w:cs="Times New Roman"/>
          <w:lang w:val="es-UY"/>
        </w:rPr>
        <w:t>Definición de roles de usuario con permisos y privilegios.</w:t>
      </w:r>
      <w:bookmarkEnd w:id="5"/>
      <w:r w:rsidR="0067143E">
        <w:br/>
      </w:r>
      <w:r w:rsidRPr="39A9FC28">
        <w:rPr>
          <w:rFonts w:ascii="Times New Roman" w:eastAsia="Times New Roman" w:hAnsi="Times New Roman" w:cs="Times New Roman"/>
          <w:color w:val="000000" w:themeColor="text1"/>
          <w:sz w:val="28"/>
          <w:szCs w:val="28"/>
        </w:rPr>
        <w:t>Gerente:</w:t>
      </w:r>
    </w:p>
    <w:p w14:paraId="0FFF1A39" w14:textId="5AF8E0FB" w:rsidR="0067143E" w:rsidRPr="00CB5DF1" w:rsidRDefault="39A9FC28" w:rsidP="002131CE">
      <w:pPr>
        <w:pStyle w:val="ListParagraph"/>
        <w:numPr>
          <w:ilvl w:val="0"/>
          <w:numId w:val="8"/>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Usuario con privilegios de administrador.</w:t>
      </w:r>
    </w:p>
    <w:p w14:paraId="4E4D6694" w14:textId="61576F64" w:rsidR="0067143E" w:rsidRPr="00CB5DF1" w:rsidRDefault="39A9FC28" w:rsidP="002131CE">
      <w:pPr>
        <w:pStyle w:val="ListParagraph"/>
        <w:numPr>
          <w:ilvl w:val="0"/>
          <w:numId w:val="8"/>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cceso completo al sistema y capacidad para ejecutar comandos administrativos.</w:t>
      </w:r>
    </w:p>
    <w:p w14:paraId="45998667" w14:textId="50789AF0" w:rsidR="0067143E" w:rsidRPr="00CB5DF1" w:rsidRDefault="39A9FC28" w:rsidP="002131CE">
      <w:pPr>
        <w:pStyle w:val="ListParagraph"/>
        <w:numPr>
          <w:ilvl w:val="0"/>
          <w:numId w:val="8"/>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utorización para realizar cambios en la configuración del sistema.</w:t>
      </w:r>
    </w:p>
    <w:p w14:paraId="5027512D" w14:textId="05C54C84" w:rsidR="0067143E" w:rsidRPr="00CB5DF1" w:rsidRDefault="39A9FC28" w:rsidP="002131CE">
      <w:pPr>
        <w:pStyle w:val="ListParagraph"/>
        <w:numPr>
          <w:ilvl w:val="0"/>
          <w:numId w:val="8"/>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cceso a los registros y a la gestión de usuarios y grupos del sistema.</w:t>
      </w:r>
    </w:p>
    <w:p w14:paraId="1114D5A3" w14:textId="1AD9D29A" w:rsidR="0067143E" w:rsidRPr="00CB5DF1" w:rsidRDefault="39A9FC28" w:rsidP="39A9FC28">
      <w:pPr>
        <w:tabs>
          <w:tab w:val="left" w:pos="720"/>
        </w:tabs>
        <w:rPr>
          <w:rFonts w:ascii="Times New Roman" w:eastAsia="Times New Roman" w:hAnsi="Times New Roman" w:cs="Times New Roman"/>
          <w:color w:val="000000" w:themeColor="text1"/>
          <w:sz w:val="28"/>
          <w:szCs w:val="28"/>
          <w:lang w:val="es-UY"/>
        </w:rPr>
      </w:pPr>
      <w:r w:rsidRPr="39A9FC28">
        <w:rPr>
          <w:rFonts w:ascii="Times New Roman" w:eastAsia="Times New Roman" w:hAnsi="Times New Roman" w:cs="Times New Roman"/>
          <w:color w:val="000000" w:themeColor="text1"/>
          <w:sz w:val="28"/>
          <w:szCs w:val="28"/>
        </w:rPr>
        <w:t>Personal de Administración:</w:t>
      </w:r>
    </w:p>
    <w:p w14:paraId="511BB9B4" w14:textId="0C7296CC" w:rsidR="0067143E" w:rsidRPr="00CB5DF1" w:rsidRDefault="39A9FC28" w:rsidP="002131CE">
      <w:pPr>
        <w:pStyle w:val="ListParagraph"/>
        <w:numPr>
          <w:ilvl w:val="0"/>
          <w:numId w:val="7"/>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Usuarios con permisos limitados en el sistema.</w:t>
      </w:r>
    </w:p>
    <w:p w14:paraId="0F63B854" w14:textId="5522D2A7" w:rsidR="0067143E" w:rsidRPr="00CB5DF1" w:rsidRDefault="39A9FC28" w:rsidP="002131CE">
      <w:pPr>
        <w:pStyle w:val="ListParagraph"/>
        <w:numPr>
          <w:ilvl w:val="0"/>
          <w:numId w:val="7"/>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Capacidad para gestionar pedidos y clientes a través de aplicaciones y herramientas específicas.</w:t>
      </w:r>
    </w:p>
    <w:p w14:paraId="5BFD441B" w14:textId="06125C1D" w:rsidR="0067143E" w:rsidRPr="00CB5DF1" w:rsidRDefault="39A9FC28" w:rsidP="002131CE">
      <w:pPr>
        <w:pStyle w:val="ListParagraph"/>
        <w:numPr>
          <w:ilvl w:val="0"/>
          <w:numId w:val="7"/>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cceso restringido a directorios y comandos relacionados con sus responsabilidades.</w:t>
      </w:r>
    </w:p>
    <w:p w14:paraId="58CB558F" w14:textId="17850422" w:rsidR="0067143E" w:rsidRPr="00CB5DF1" w:rsidRDefault="39A9FC28" w:rsidP="39A9FC28">
      <w:pPr>
        <w:tabs>
          <w:tab w:val="left" w:pos="720"/>
        </w:tabs>
        <w:rPr>
          <w:rFonts w:ascii="Times New Roman" w:eastAsia="Times New Roman" w:hAnsi="Times New Roman" w:cs="Times New Roman"/>
          <w:color w:val="000000" w:themeColor="text1"/>
          <w:sz w:val="28"/>
          <w:szCs w:val="28"/>
          <w:lang w:val="es-UY"/>
        </w:rPr>
      </w:pPr>
      <w:r w:rsidRPr="39A9FC28">
        <w:rPr>
          <w:rFonts w:ascii="Times New Roman" w:eastAsia="Times New Roman" w:hAnsi="Times New Roman" w:cs="Times New Roman"/>
          <w:color w:val="000000" w:themeColor="text1"/>
          <w:sz w:val="28"/>
          <w:szCs w:val="28"/>
        </w:rPr>
        <w:t>Jefe de cocina:</w:t>
      </w:r>
    </w:p>
    <w:p w14:paraId="398833FE" w14:textId="4FB13A62" w:rsidR="0067143E" w:rsidRPr="00CB5DF1" w:rsidRDefault="39A9FC28" w:rsidP="002131CE">
      <w:pPr>
        <w:pStyle w:val="ListParagraph"/>
        <w:numPr>
          <w:ilvl w:val="0"/>
          <w:numId w:val="6"/>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Usuario con permisos específicos en el sistema.</w:t>
      </w:r>
    </w:p>
    <w:p w14:paraId="364E40C2" w14:textId="14A84B13" w:rsidR="0067143E" w:rsidRPr="00CB5DF1" w:rsidRDefault="39A9FC28" w:rsidP="002131CE">
      <w:pPr>
        <w:pStyle w:val="ListParagraph"/>
        <w:numPr>
          <w:ilvl w:val="0"/>
          <w:numId w:val="6"/>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Capacidad para acceder a los recursos necesarios para organizar y supervisar el trabajo en la cocina.</w:t>
      </w:r>
    </w:p>
    <w:p w14:paraId="65339CEB" w14:textId="6D2BFA17" w:rsidR="0067143E" w:rsidRPr="00CB5DF1" w:rsidRDefault="39A9FC28" w:rsidP="002131CE">
      <w:pPr>
        <w:pStyle w:val="ListParagraph"/>
        <w:numPr>
          <w:ilvl w:val="0"/>
          <w:numId w:val="6"/>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cceso restringido a directorios y comandos relacionados con las tareas de cocina.</w:t>
      </w:r>
    </w:p>
    <w:p w14:paraId="24CB0F00" w14:textId="676BF3FB" w:rsidR="0067143E" w:rsidRPr="00CB5DF1" w:rsidRDefault="39A9FC28" w:rsidP="39A9FC28">
      <w:pPr>
        <w:tabs>
          <w:tab w:val="left" w:pos="720"/>
        </w:tabs>
        <w:rPr>
          <w:rFonts w:ascii="Times New Roman" w:eastAsia="Times New Roman" w:hAnsi="Times New Roman" w:cs="Times New Roman"/>
          <w:color w:val="000000" w:themeColor="text1"/>
          <w:sz w:val="28"/>
          <w:szCs w:val="28"/>
          <w:lang w:val="es-UY"/>
        </w:rPr>
      </w:pPr>
      <w:r w:rsidRPr="39A9FC28">
        <w:rPr>
          <w:rFonts w:ascii="Times New Roman" w:eastAsia="Times New Roman" w:hAnsi="Times New Roman" w:cs="Times New Roman"/>
          <w:color w:val="000000" w:themeColor="text1"/>
          <w:sz w:val="28"/>
          <w:szCs w:val="28"/>
        </w:rPr>
        <w:t>Atención al público:</w:t>
      </w:r>
    </w:p>
    <w:p w14:paraId="46A33F0C" w14:textId="545B2D69" w:rsidR="0067143E" w:rsidRPr="00CB5DF1" w:rsidRDefault="39A9FC28" w:rsidP="002131CE">
      <w:pPr>
        <w:pStyle w:val="ListParagraph"/>
        <w:numPr>
          <w:ilvl w:val="0"/>
          <w:numId w:val="5"/>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Usuarios con permisos limitados en el sistema.</w:t>
      </w:r>
    </w:p>
    <w:p w14:paraId="61F45368" w14:textId="522FE865" w:rsidR="0067143E" w:rsidRPr="00CB5DF1" w:rsidRDefault="39A9FC28" w:rsidP="002131CE">
      <w:pPr>
        <w:pStyle w:val="ListParagraph"/>
        <w:numPr>
          <w:ilvl w:val="0"/>
          <w:numId w:val="5"/>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cceso a aplicaciones y herramientas específicas para consultar el menú y el estado de los pedidos.</w:t>
      </w:r>
    </w:p>
    <w:p w14:paraId="7BD797C9" w14:textId="2111C75E" w:rsidR="0067143E" w:rsidRPr="00CB5DF1" w:rsidRDefault="39A9FC28" w:rsidP="002131CE">
      <w:pPr>
        <w:pStyle w:val="ListParagraph"/>
        <w:numPr>
          <w:ilvl w:val="0"/>
          <w:numId w:val="5"/>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Capacidad para registrar nuevos clientes en el sistema.</w:t>
      </w:r>
    </w:p>
    <w:p w14:paraId="0EE85454" w14:textId="10835C2D" w:rsidR="0067143E" w:rsidRPr="00CB5DF1" w:rsidRDefault="39A9FC28" w:rsidP="39A9FC28">
      <w:pPr>
        <w:tabs>
          <w:tab w:val="left" w:pos="720"/>
        </w:tabs>
        <w:rPr>
          <w:rFonts w:ascii="Times New Roman" w:eastAsia="Times New Roman" w:hAnsi="Times New Roman" w:cs="Times New Roman"/>
          <w:color w:val="000000" w:themeColor="text1"/>
          <w:sz w:val="28"/>
          <w:szCs w:val="28"/>
          <w:lang w:val="es-UY"/>
        </w:rPr>
      </w:pPr>
      <w:r w:rsidRPr="39A9FC28">
        <w:rPr>
          <w:rFonts w:ascii="Times New Roman" w:eastAsia="Times New Roman" w:hAnsi="Times New Roman" w:cs="Times New Roman"/>
          <w:color w:val="000000" w:themeColor="text1"/>
          <w:sz w:val="28"/>
          <w:szCs w:val="28"/>
        </w:rPr>
        <w:t>Cliente:</w:t>
      </w:r>
    </w:p>
    <w:p w14:paraId="60419F86" w14:textId="2E2699D0" w:rsidR="0067143E" w:rsidRPr="00CB5DF1" w:rsidRDefault="39A9FC28" w:rsidP="002131CE">
      <w:pPr>
        <w:pStyle w:val="ListParagraph"/>
        <w:numPr>
          <w:ilvl w:val="0"/>
          <w:numId w:val="4"/>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Usuarios con cuentas individuales en el sistema.</w:t>
      </w:r>
    </w:p>
    <w:p w14:paraId="7B8F0D5F" w14:textId="7C98D95F" w:rsidR="0067143E" w:rsidRPr="00CB5DF1" w:rsidRDefault="39A9FC28" w:rsidP="002131CE">
      <w:pPr>
        <w:pStyle w:val="ListParagraph"/>
        <w:numPr>
          <w:ilvl w:val="0"/>
          <w:numId w:val="4"/>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Capacidad para acceder a la interfaz de la aplicación para realizar pedidos y consultar el estado de los mismos.</w:t>
      </w:r>
    </w:p>
    <w:p w14:paraId="69C900CB" w14:textId="6988A025" w:rsidR="0067143E" w:rsidRPr="00CB5DF1" w:rsidRDefault="39A9FC28" w:rsidP="002131CE">
      <w:pPr>
        <w:pStyle w:val="ListParagraph"/>
        <w:numPr>
          <w:ilvl w:val="0"/>
          <w:numId w:val="4"/>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cceso restringido a sus propios datos y funcionalidades del software.</w:t>
      </w:r>
    </w:p>
    <w:p w14:paraId="3A4C6F5A" w14:textId="3B51C1E6" w:rsidR="0067143E" w:rsidRPr="00CB5DF1" w:rsidRDefault="39A9FC28" w:rsidP="39A9FC28">
      <w:pPr>
        <w:tabs>
          <w:tab w:val="left" w:pos="720"/>
        </w:tabs>
        <w:rPr>
          <w:rFonts w:ascii="Times New Roman" w:eastAsia="Times New Roman" w:hAnsi="Times New Roman" w:cs="Times New Roman"/>
          <w:color w:val="000000" w:themeColor="text1"/>
          <w:sz w:val="28"/>
          <w:szCs w:val="28"/>
          <w:lang w:val="es-UY"/>
        </w:rPr>
      </w:pPr>
      <w:r w:rsidRPr="39A9FC28">
        <w:rPr>
          <w:rFonts w:ascii="Times New Roman" w:eastAsia="Times New Roman" w:hAnsi="Times New Roman" w:cs="Times New Roman"/>
          <w:color w:val="000000" w:themeColor="text1"/>
          <w:sz w:val="28"/>
          <w:szCs w:val="28"/>
        </w:rPr>
        <w:t>Informático:</w:t>
      </w:r>
    </w:p>
    <w:p w14:paraId="2771BB59" w14:textId="7963A6A2" w:rsidR="0067143E" w:rsidRPr="00CB5DF1" w:rsidRDefault="39A9FC28" w:rsidP="002131CE">
      <w:pPr>
        <w:pStyle w:val="ListParagraph"/>
        <w:numPr>
          <w:ilvl w:val="0"/>
          <w:numId w:val="3"/>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Usuario con privilegios de administración en el sistema.</w:t>
      </w:r>
    </w:p>
    <w:p w14:paraId="00F174C9" w14:textId="705762D7" w:rsidR="0067143E" w:rsidRPr="00CB5DF1" w:rsidRDefault="39A9FC28" w:rsidP="002131CE">
      <w:pPr>
        <w:pStyle w:val="ListParagraph"/>
        <w:numPr>
          <w:ilvl w:val="0"/>
          <w:numId w:val="3"/>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Responsable del mantenimiento y gestión del sistema operativo.</w:t>
      </w:r>
    </w:p>
    <w:p w14:paraId="33D2AC01" w14:textId="6A03DE13" w:rsidR="0067143E" w:rsidRPr="00CB5DF1" w:rsidRDefault="39A9FC28" w:rsidP="002131CE">
      <w:pPr>
        <w:pStyle w:val="ListParagraph"/>
        <w:numPr>
          <w:ilvl w:val="0"/>
          <w:numId w:val="3"/>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Capacidad para realizar tareas de instalación, configuración y solución de problemas en el sistema.</w:t>
      </w:r>
    </w:p>
    <w:p w14:paraId="5E8B4A57" w14:textId="6686AB9C" w:rsidR="0067143E" w:rsidRPr="00CB5DF1" w:rsidRDefault="39A9FC28" w:rsidP="002131CE">
      <w:pPr>
        <w:pStyle w:val="ListParagraph"/>
        <w:numPr>
          <w:ilvl w:val="0"/>
          <w:numId w:val="3"/>
        </w:num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cceso completo a los recursos y comandos del sistema operativo para llevar a cabo estas tareas.</w:t>
      </w:r>
    </w:p>
    <w:p w14:paraId="3A2EA805" w14:textId="08F8D83F" w:rsidR="0067143E" w:rsidRPr="00CB5DF1" w:rsidRDefault="0067143E" w:rsidP="39A9FC28">
      <w:pPr>
        <w:rPr>
          <w:rFonts w:ascii="Times New Roman" w:eastAsia="Times New Roman" w:hAnsi="Times New Roman" w:cs="Times New Roman"/>
          <w:lang w:val="es-UY"/>
        </w:rPr>
      </w:pPr>
    </w:p>
    <w:p w14:paraId="1055122B" w14:textId="77777777" w:rsidR="0067143E" w:rsidRDefault="0067143E" w:rsidP="39A9FC28">
      <w:pPr>
        <w:rPr>
          <w:rFonts w:ascii="Times New Roman" w:eastAsia="Times New Roman" w:hAnsi="Times New Roman" w:cs="Times New Roman"/>
          <w:color w:val="2F5496" w:themeColor="accent1" w:themeShade="BF"/>
          <w:sz w:val="32"/>
          <w:szCs w:val="32"/>
          <w:lang w:val="es-UY" w:eastAsia="es-UY"/>
        </w:rPr>
      </w:pPr>
      <w:r w:rsidRPr="39A9FC28">
        <w:rPr>
          <w:rFonts w:ascii="Times New Roman" w:eastAsia="Times New Roman" w:hAnsi="Times New Roman" w:cs="Times New Roman"/>
          <w:lang w:val="es-UY"/>
        </w:rPr>
        <w:br w:type="page"/>
      </w:r>
    </w:p>
    <w:p w14:paraId="2AF0A1A8" w14:textId="11E06D2C" w:rsidR="0067143E" w:rsidRPr="0067143E" w:rsidRDefault="39A9FC28" w:rsidP="39A9FC28">
      <w:pPr>
        <w:pStyle w:val="Heading1"/>
        <w:rPr>
          <w:rFonts w:ascii="Times New Roman" w:eastAsia="Times New Roman" w:hAnsi="Times New Roman" w:cs="Times New Roman"/>
          <w:lang w:val="es-UY" w:eastAsia="es-UY"/>
        </w:rPr>
      </w:pPr>
      <w:bookmarkStart w:id="6" w:name="_Toc391325890"/>
      <w:r w:rsidRPr="39A9FC28">
        <w:rPr>
          <w:rFonts w:ascii="Times New Roman" w:eastAsia="Times New Roman" w:hAnsi="Times New Roman" w:cs="Times New Roman"/>
          <w:lang w:val="es-UY" w:eastAsia="es-UY"/>
        </w:rPr>
        <w:t>Planificación. Propuesta de Trabajo.</w:t>
      </w:r>
      <w:bookmarkEnd w:id="6"/>
    </w:p>
    <w:p w14:paraId="4808CFC2" w14:textId="48438127" w:rsidR="0067143E" w:rsidRPr="0067143E" w:rsidRDefault="0067143E" w:rsidP="39A9FC28">
      <w:pPr>
        <w:spacing w:line="257" w:lineRule="auto"/>
        <w:ind w:firstLine="726"/>
        <w:rPr>
          <w:rFonts w:ascii="Times New Roman" w:eastAsia="Times New Roman" w:hAnsi="Times New Roman" w:cs="Times New Roman"/>
          <w:color w:val="000000" w:themeColor="text1"/>
          <w:sz w:val="24"/>
          <w:szCs w:val="24"/>
        </w:rPr>
      </w:pPr>
    </w:p>
    <w:p w14:paraId="4220A0A2" w14:textId="57DA61D1" w:rsidR="0067143E" w:rsidRPr="0067143E" w:rsidRDefault="39A9FC28" w:rsidP="39A9FC28">
      <w:pPr>
        <w:spacing w:line="257" w:lineRule="auto"/>
        <w:ind w:firstLine="726"/>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En esta instancia indicaremos el proceso de planificación que fue ejecutado para el proyecto de software de Viandas 2023 para ITI CETP. Se toma como referencia lo indicado en la clase de gestión De Proyectos impartida por el profesor Andrés Aranda.</w:t>
      </w:r>
    </w:p>
    <w:p w14:paraId="1E80C8F9" w14:textId="60ACEF4F" w:rsidR="0067143E" w:rsidRPr="0067143E" w:rsidRDefault="39A9FC28" w:rsidP="39A9FC28">
      <w:pPr>
        <w:spacing w:line="257" w:lineRule="auto"/>
        <w:ind w:firstLine="726"/>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Se tomo como métodos de organización del equipo el tipo Descentralizado Democrático (DD) creado por Marylin Mantei Tremaine debido a que no tenemos una posición de Líder constante y todas las decisiones se toman en conjunto.</w:t>
      </w:r>
      <w:r w:rsidR="0067143E">
        <w:br/>
      </w:r>
      <w:r w:rsidRPr="39A9FC28">
        <w:rPr>
          <w:rFonts w:ascii="Times New Roman" w:eastAsia="Times New Roman" w:hAnsi="Times New Roman" w:cs="Times New Roman"/>
          <w:color w:val="000000" w:themeColor="text1"/>
          <w:sz w:val="24"/>
          <w:szCs w:val="24"/>
        </w:rPr>
        <w:t>Se analizaron los Riesgos del equipo como la situación laboral de cada uno, así como los posibles cambios que puedan existir en interpretación de la fecha.</w:t>
      </w:r>
    </w:p>
    <w:p w14:paraId="102AA82D" w14:textId="4855976E" w:rsidR="0067143E" w:rsidRPr="0067143E" w:rsidRDefault="39A9FC28" w:rsidP="39A9FC28">
      <w:pPr>
        <w:spacing w:line="257" w:lineRule="auto"/>
        <w:ind w:firstLine="726"/>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Las tareas fueron divididas dentro de una misma asignatura, así como tratando de entenderlas como un todo. Tomando en cuenta las diferencias que pueda haber entre los distintos docentes.</w:t>
      </w:r>
    </w:p>
    <w:p w14:paraId="76FA72F2" w14:textId="3B4E3DCA" w:rsidR="0067143E" w:rsidRPr="0067143E" w:rsidRDefault="39A9FC28" w:rsidP="39A9FC28">
      <w:pPr>
        <w:spacing w:line="257" w:lineRule="auto"/>
        <w:ind w:firstLine="726"/>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 xml:space="preserve">Dichas tareas son agendadas dependiendo de su codependencia con la que le sigue de tal manera obteniendo un flujo de trabajo totalmente fluido y sin restricciones. Se toma como tiempo requerido para finalizar las tareas asignadas una semana y las subtareas generadas por cada uno son a libertad. Pasamos a utilizar Trello como la herramienta de monitoreamiento de dichas tareas y de esta manera se puede identificar tabas o estancamientos en las mismas. </w:t>
      </w:r>
    </w:p>
    <w:p w14:paraId="62B9DFF1" w14:textId="22B59B03" w:rsidR="0067143E" w:rsidRPr="0067143E" w:rsidRDefault="39A9FC28" w:rsidP="39A9FC28">
      <w:pPr>
        <w:spacing w:line="257" w:lineRule="auto"/>
        <w:ind w:firstLine="726"/>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Además de utilizar dicha herramienta se lleva un control constante por medio de reuniones diarias en clases de manera informal, así como las reuniones formales pactadas en la semana.</w:t>
      </w:r>
    </w:p>
    <w:p w14:paraId="6EBB02F5" w14:textId="25DAFB32" w:rsidR="0067143E" w:rsidRPr="0067143E" w:rsidRDefault="39A9FC28" w:rsidP="39A9FC28">
      <w:pPr>
        <w:spacing w:line="257" w:lineRule="auto"/>
        <w:ind w:firstLine="726"/>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En base a esta planificación nos es fácil el identificar cosas a corregir o cuando debemos acelerar el proceso de las tareas</w:t>
      </w:r>
    </w:p>
    <w:p w14:paraId="7C98A16F" w14:textId="40A61832" w:rsidR="0067143E" w:rsidRPr="0067143E" w:rsidRDefault="0067143E"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6C767BB3" w14:textId="53BC5649" w:rsidR="0067143E" w:rsidRPr="0067143E" w:rsidRDefault="39A9FC28" w:rsidP="39A9FC28">
      <w:pPr>
        <w:pStyle w:val="Heading1"/>
        <w:rPr>
          <w:rFonts w:ascii="Times New Roman" w:eastAsia="Times New Roman" w:hAnsi="Times New Roman" w:cs="Times New Roman"/>
          <w:lang w:val="es-UY" w:eastAsia="es-UY"/>
        </w:rPr>
      </w:pPr>
      <w:bookmarkStart w:id="7" w:name="_Toc1156258183"/>
      <w:r w:rsidRPr="39A9FC28">
        <w:rPr>
          <w:rFonts w:ascii="Times New Roman" w:eastAsia="Times New Roman" w:hAnsi="Times New Roman" w:cs="Times New Roman"/>
          <w:lang w:val="es-UY"/>
        </w:rPr>
        <w:t>Especificación de Requerimientos (Funcionales, No Funcionales, Alcance y Limitaciones).</w:t>
      </w:r>
      <w:bookmarkEnd w:id="7"/>
    </w:p>
    <w:p w14:paraId="6F176F25" w14:textId="1C53C54B" w:rsidR="0067143E" w:rsidRDefault="39A9FC28" w:rsidP="39A9FC28">
      <w:pPr>
        <w:pStyle w:val="Heading2"/>
        <w:rPr>
          <w:rFonts w:ascii="Times New Roman" w:eastAsia="Times New Roman" w:hAnsi="Times New Roman" w:cs="Times New Roman"/>
          <w:color w:val="000000" w:themeColor="text1"/>
          <w:sz w:val="28"/>
          <w:szCs w:val="28"/>
          <w:lang w:val="es-UY"/>
        </w:rPr>
      </w:pPr>
      <w:r w:rsidRPr="39A9FC28">
        <w:rPr>
          <w:rFonts w:ascii="Times New Roman" w:eastAsia="Times New Roman" w:hAnsi="Times New Roman" w:cs="Times New Roman"/>
          <w:sz w:val="28"/>
          <w:szCs w:val="28"/>
          <w:lang w:val="en-US"/>
        </w:rPr>
        <w:t>Requisitos funcionales.</w:t>
      </w:r>
    </w:p>
    <w:p w14:paraId="35769DF4" w14:textId="69EB55D2"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cliente deberá ser capaz de acceder al formulario web para completar los datos y registrarse como cliente autorizado.</w:t>
      </w:r>
    </w:p>
    <w:p w14:paraId="2B77B528" w14:textId="416C004D"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cliente deberá recibir la notificación de cuando el mismo fue autorizado.</w:t>
      </w:r>
    </w:p>
    <w:p w14:paraId="54D234AB" w14:textId="6A007796"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cliente deberá ser capaz de crear un pedido de menú</w:t>
      </w:r>
    </w:p>
    <w:p w14:paraId="514D3161" w14:textId="4DF00379"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cliente deberá ser capaz de seleccionar un menú dentro de las opciones</w:t>
      </w:r>
    </w:p>
    <w:p w14:paraId="37588576" w14:textId="62D6D5E0"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cliente deberá ser capaz de solicitar un menú personalizado dentro de las opciones disponibles de viandas</w:t>
      </w:r>
    </w:p>
    <w:p w14:paraId="024FC31E" w14:textId="0B81ECB1"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cliente debe ser capaz de generar pedidos semanales, quincenales o mensuales</w:t>
      </w:r>
    </w:p>
    <w:p w14:paraId="2884B7A9" w14:textId="24F40D59"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cliente web deberá poder efectuar el pago en línea.</w:t>
      </w:r>
    </w:p>
    <w:p w14:paraId="44CC1B66" w14:textId="06689C9F"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Luego de generado el pedido el usuario deberá ser capaz de efectuar el rastreo de su solicitud y verificar el estado de este</w:t>
      </w:r>
    </w:p>
    <w:p w14:paraId="2CC780FE" w14:textId="0FF5BF40"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Del cliente Empresa la Administración de la misma debe ser capaz de ingresar el formulario web para posterior autorización</w:t>
      </w:r>
    </w:p>
    <w:p w14:paraId="1547909B" w14:textId="555886DE"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Gerente del local deberá ser capaz de consultar la información de stock, el status de los pedidos y cuál es la producción actual del mismo</w:t>
      </w:r>
    </w:p>
    <w:p w14:paraId="33A73BBD" w14:textId="0F4225FC"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Gerente será capaz de solicitar los datos históricos de ventas y producción.</w:t>
      </w:r>
    </w:p>
    <w:p w14:paraId="4A61740E" w14:textId="2743C1EA"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Gerente debe ser capaz de ingresar metas en referencia a las ventas</w:t>
      </w:r>
    </w:p>
    <w:p w14:paraId="3B736BD1" w14:textId="7C3C0A02"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Gerente debe ser capaz de dar de Alta o Baja a los Menús tanto viejos como nuevos</w:t>
      </w:r>
    </w:p>
    <w:p w14:paraId="524C4D70" w14:textId="5967D48B"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Gerente ingresara las Viandas que componen cada Menú.</w:t>
      </w:r>
    </w:p>
    <w:p w14:paraId="6B298ECE" w14:textId="73054836"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Gerente deberá poder ver los pedidos por local y zona.</w:t>
      </w:r>
    </w:p>
    <w:p w14:paraId="03901A19" w14:textId="10265116"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Personal de Administración debe ser capaz de autorizar o rechazar las solicitudes de Registro por formulario</w:t>
      </w:r>
    </w:p>
    <w:p w14:paraId="499BF327" w14:textId="2171AA2B"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jefe de Cocina debe ser capaz de ver los pedidos actuales en un orden de prioridad así también como modificarla</w:t>
      </w:r>
    </w:p>
    <w:p w14:paraId="49B8B802" w14:textId="15EEEF62"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jefe de Cocina deberá ser capaz de parametrizar el stock mínimo y máximo</w:t>
      </w:r>
    </w:p>
    <w:p w14:paraId="2D66EBDE" w14:textId="3242090C"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jefe de Cocina deberá ser capaz de definir las fechas de vencimiento de los Menús a través de la fecha de duración de las viandas</w:t>
      </w:r>
    </w:p>
    <w:p w14:paraId="59B55183" w14:textId="49BDFFEF"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jefe de Cocina deberá poder generar un programa de la cocina en relación a los productos</w:t>
      </w:r>
    </w:p>
    <w:p w14:paraId="53AC9049" w14:textId="5B902BA2" w:rsidR="0067143E" w:rsidRDefault="39A9FC28"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Software debe notificar al jefe de Cocina cuando el Stock este en o debajo del stock mínimo</w:t>
      </w:r>
    </w:p>
    <w:p w14:paraId="3B31F1BE" w14:textId="3E642346" w:rsidR="149B7FC7" w:rsidRDefault="149B7FC7" w:rsidP="002131CE">
      <w:pPr>
        <w:pStyle w:val="ListParagraph"/>
        <w:numPr>
          <w:ilvl w:val="0"/>
          <w:numId w:val="2"/>
        </w:numPr>
        <w:spacing w:line="257" w:lineRule="auto"/>
        <w:rPr>
          <w:rFonts w:ascii="Times New Roman" w:eastAsia="Times New Roman" w:hAnsi="Times New Roman" w:cs="Times New Roman"/>
          <w:color w:val="000000" w:themeColor="text1"/>
          <w:sz w:val="24"/>
          <w:szCs w:val="24"/>
          <w:lang w:val="es-UY"/>
        </w:rPr>
      </w:pPr>
      <w:r w:rsidRPr="149B7FC7">
        <w:rPr>
          <w:rFonts w:ascii="Times New Roman" w:eastAsia="Times New Roman" w:hAnsi="Times New Roman" w:cs="Times New Roman"/>
          <w:color w:val="000000" w:themeColor="text1"/>
          <w:sz w:val="24"/>
          <w:szCs w:val="24"/>
        </w:rPr>
        <w:t>El software debe controlar los cambios de estado en un orden como es solicitado por la empresa</w:t>
      </w:r>
    </w:p>
    <w:p w14:paraId="5365BD0A" w14:textId="7115C064" w:rsidR="149B7FC7" w:rsidRDefault="149B7FC7">
      <w:r>
        <w:br w:type="page"/>
      </w:r>
    </w:p>
    <w:p w14:paraId="14D102C7" w14:textId="25C8A33E" w:rsidR="0067143E" w:rsidRDefault="149B7FC7" w:rsidP="149B7FC7">
      <w:pPr>
        <w:pStyle w:val="Heading2"/>
        <w:rPr>
          <w:rFonts w:ascii="Times New Roman" w:eastAsia="Times New Roman" w:hAnsi="Times New Roman" w:cs="Times New Roman"/>
          <w:color w:val="000000" w:themeColor="text1"/>
          <w:sz w:val="28"/>
          <w:szCs w:val="28"/>
          <w:lang w:val="es-UY"/>
        </w:rPr>
      </w:pPr>
      <w:r w:rsidRPr="149B7FC7">
        <w:rPr>
          <w:rFonts w:ascii="Times New Roman" w:eastAsia="Times New Roman" w:hAnsi="Times New Roman" w:cs="Times New Roman"/>
          <w:sz w:val="28"/>
          <w:szCs w:val="28"/>
        </w:rPr>
        <w:t>Requerimientos no Funcionales</w:t>
      </w:r>
    </w:p>
    <w:p w14:paraId="6F2B9E64" w14:textId="71737174"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No guardar los datos de pago de una transacción no finalizada</w:t>
      </w:r>
    </w:p>
    <w:p w14:paraId="737774B4" w14:textId="31B3252E"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No guardar los datos de los usuarios que no envían los formularios</w:t>
      </w:r>
    </w:p>
    <w:p w14:paraId="755D875C" w14:textId="5C7241DC"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No guardar los datos de usuarios cuyo formulario fue rechazado</w:t>
      </w:r>
    </w:p>
    <w:p w14:paraId="2A0E078F" w14:textId="0D452466"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Generar un método de recuperación de cuenta</w:t>
      </w:r>
    </w:p>
    <w:p w14:paraId="3D6D42F7" w14:textId="7FBE4437"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Si un módulo de la página no está en uso control el no consumo de recursos por el mismo</w:t>
      </w:r>
    </w:p>
    <w:p w14:paraId="056CE45D" w14:textId="5F8ADAE1"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Que sea compatible y escalable</w:t>
      </w:r>
    </w:p>
    <w:p w14:paraId="24D46C52" w14:textId="3E2AFEC5"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No generar fallas o conflictos con otras Herramientas</w:t>
      </w:r>
    </w:p>
    <w:p w14:paraId="5F63FEAA" w14:textId="525992A8"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Se debe adaptar y se intuitiva a distintos tipos de usuario</w:t>
      </w:r>
    </w:p>
    <w:p w14:paraId="482477C3" w14:textId="050156E3"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Debe ser capaz de efectuar una correcta comprobación de los datos</w:t>
      </w:r>
    </w:p>
    <w:p w14:paraId="62F63F2D" w14:textId="43A2F9DD"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Limitar las acciones de los usuarios de acuerdo a su perfil</w:t>
      </w:r>
    </w:p>
    <w:p w14:paraId="7B50C2E1" w14:textId="543D9F54"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Restringir la visualización de los datos a usuarios no autorizados</w:t>
      </w:r>
    </w:p>
    <w:p w14:paraId="679652BB" w14:textId="737DF36D" w:rsidR="0067143E" w:rsidRDefault="39A9FC28"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Poder modular de manera que la pagina siga operativa durante un mantenimiento</w:t>
      </w:r>
    </w:p>
    <w:p w14:paraId="34CF097B" w14:textId="39BFD700" w:rsidR="0067143E" w:rsidRDefault="149B7FC7" w:rsidP="002131CE">
      <w:pPr>
        <w:pStyle w:val="ListParagraph"/>
        <w:numPr>
          <w:ilvl w:val="0"/>
          <w:numId w:val="1"/>
        </w:numPr>
        <w:spacing w:line="257" w:lineRule="auto"/>
        <w:rPr>
          <w:rFonts w:ascii="Times New Roman" w:eastAsia="Times New Roman" w:hAnsi="Times New Roman" w:cs="Times New Roman"/>
          <w:color w:val="000000" w:themeColor="text1"/>
          <w:sz w:val="24"/>
          <w:szCs w:val="24"/>
          <w:lang w:val="es-UY"/>
        </w:rPr>
      </w:pPr>
      <w:r w:rsidRPr="149B7FC7">
        <w:rPr>
          <w:rFonts w:ascii="Times New Roman" w:eastAsia="Times New Roman" w:hAnsi="Times New Roman" w:cs="Times New Roman"/>
          <w:color w:val="000000" w:themeColor="text1"/>
          <w:sz w:val="24"/>
          <w:szCs w:val="24"/>
        </w:rPr>
        <w:t>Tener un respectivo Log de cada operación efectuada o cambio realizado por usuarios de cualquier jerarquía</w:t>
      </w:r>
    </w:p>
    <w:p w14:paraId="534C5C19" w14:textId="061069C8" w:rsidR="0067143E" w:rsidRDefault="0067143E" w:rsidP="149B7FC7">
      <w:r>
        <w:br w:type="page"/>
      </w:r>
    </w:p>
    <w:p w14:paraId="792DE7FB" w14:textId="5D618D32" w:rsidR="0067143E" w:rsidRDefault="149B7FC7" w:rsidP="149B7FC7">
      <w:pPr>
        <w:pStyle w:val="Heading2"/>
        <w:rPr>
          <w:rFonts w:ascii="Times New Roman" w:eastAsia="Times New Roman" w:hAnsi="Times New Roman" w:cs="Times New Roman"/>
          <w:color w:val="000000" w:themeColor="text1"/>
          <w:sz w:val="28"/>
          <w:szCs w:val="28"/>
          <w:lang w:val="es-UY"/>
        </w:rPr>
      </w:pPr>
      <w:r w:rsidRPr="149B7FC7">
        <w:rPr>
          <w:rFonts w:ascii="Times New Roman" w:eastAsia="Times New Roman" w:hAnsi="Times New Roman" w:cs="Times New Roman"/>
          <w:sz w:val="28"/>
          <w:szCs w:val="28"/>
        </w:rPr>
        <w:t>Alcance:</w:t>
      </w:r>
    </w:p>
    <w:p w14:paraId="3DA00C70" w14:textId="2A9F0752" w:rsidR="0067143E" w:rsidRDefault="39A9FC28" w:rsidP="39A9FC28">
      <w:p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sistema permitirá a los clientes registrarse en el sitio web para posteriormente generar sus solicitudes de Vianda\Menú tanto preestablecido o personalizado efectuando el correspondiente tracking del estado de esté.</w:t>
      </w:r>
    </w:p>
    <w:p w14:paraId="02903CBD" w14:textId="7E5CD96E" w:rsidR="0067143E" w:rsidRDefault="39A9FC28" w:rsidP="39A9FC28">
      <w:p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sistema también permitirá a los Administrativos aprobar o rechazar las solicitudes de los clientes</w:t>
      </w:r>
    </w:p>
    <w:p w14:paraId="11A4181F" w14:textId="49CBD3C6" w:rsidR="0067143E" w:rsidRDefault="39A9FC28" w:rsidP="39A9FC28">
      <w:p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 los Gerentes el ingreso de metas, autorización de altas y bajas de nuevos menús y comidas, y consultar los stocks</w:t>
      </w:r>
    </w:p>
    <w:p w14:paraId="0DDD18B4" w14:textId="4E9505F0" w:rsidR="0067143E" w:rsidRDefault="39A9FC28" w:rsidP="39A9FC28">
      <w:p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Los </w:t>
      </w:r>
      <w:bookmarkStart w:id="8" w:name="_Int_307bNAWv"/>
      <w:r w:rsidRPr="39A9FC28">
        <w:rPr>
          <w:rFonts w:ascii="Times New Roman" w:eastAsia="Times New Roman" w:hAnsi="Times New Roman" w:cs="Times New Roman"/>
          <w:color w:val="000000" w:themeColor="text1"/>
          <w:sz w:val="24"/>
          <w:szCs w:val="24"/>
        </w:rPr>
        <w:t>Jefes</w:t>
      </w:r>
      <w:bookmarkEnd w:id="8"/>
      <w:r w:rsidRPr="39A9FC28">
        <w:rPr>
          <w:rFonts w:ascii="Times New Roman" w:eastAsia="Times New Roman" w:hAnsi="Times New Roman" w:cs="Times New Roman"/>
          <w:color w:val="000000" w:themeColor="text1"/>
          <w:sz w:val="24"/>
          <w:szCs w:val="24"/>
        </w:rPr>
        <w:t xml:space="preserve"> de cocina podrán visualizar el orden de los pedidos y stock de os productos.</w:t>
      </w:r>
    </w:p>
    <w:p w14:paraId="4802B7E3" w14:textId="7C09B0CE" w:rsidR="0067143E" w:rsidRDefault="149B7FC7" w:rsidP="149B7FC7">
      <w:pPr>
        <w:rPr>
          <w:rFonts w:ascii="Times New Roman" w:eastAsia="Times New Roman" w:hAnsi="Times New Roman" w:cs="Times New Roman"/>
          <w:color w:val="000000" w:themeColor="text1"/>
          <w:sz w:val="24"/>
          <w:szCs w:val="24"/>
        </w:rPr>
      </w:pPr>
      <w:r w:rsidRPr="149B7FC7">
        <w:rPr>
          <w:rFonts w:ascii="Times New Roman" w:eastAsia="Times New Roman" w:hAnsi="Times New Roman" w:cs="Times New Roman"/>
          <w:color w:val="000000" w:themeColor="text1"/>
          <w:sz w:val="24"/>
          <w:szCs w:val="24"/>
        </w:rPr>
        <w:t>Los miembros de Atención al Publico podrán visualizar el estado de los pedidos, los tipos de menú y podrán solicitar a los administrativos la aprobación de los clientes que se contacten.</w:t>
      </w:r>
    </w:p>
    <w:p w14:paraId="253CB531" w14:textId="21873BEB" w:rsidR="149B7FC7" w:rsidRDefault="149B7FC7">
      <w:r>
        <w:br w:type="page"/>
      </w:r>
    </w:p>
    <w:p w14:paraId="4459E2BF" w14:textId="693C4C17" w:rsidR="149B7FC7" w:rsidRDefault="149B7FC7" w:rsidP="149B7FC7">
      <w:pPr>
        <w:pStyle w:val="Heading1"/>
        <w:rPr>
          <w:rFonts w:ascii="Times New Roman" w:eastAsia="Times New Roman" w:hAnsi="Times New Roman" w:cs="Times New Roman"/>
          <w:lang w:val="es-UY"/>
        </w:rPr>
      </w:pPr>
      <w:r w:rsidRPr="149B7FC7">
        <w:rPr>
          <w:rFonts w:ascii="Times New Roman" w:eastAsia="Times New Roman" w:hAnsi="Times New Roman" w:cs="Times New Roman"/>
          <w:lang w:val="es-UY"/>
        </w:rPr>
        <w:t>Limitaciones</w:t>
      </w:r>
    </w:p>
    <w:p w14:paraId="12310FA3" w14:textId="358229C0" w:rsidR="149B7FC7" w:rsidRDefault="149B7FC7" w:rsidP="149B7FC7">
      <w:pPr>
        <w:rPr>
          <w:rFonts w:ascii="Times New Roman" w:eastAsia="Times New Roman" w:hAnsi="Times New Roman" w:cs="Times New Roman"/>
          <w:color w:val="000000" w:themeColor="text1"/>
          <w:sz w:val="24"/>
          <w:szCs w:val="24"/>
        </w:rPr>
      </w:pPr>
      <w:r w:rsidRPr="149B7FC7">
        <w:rPr>
          <w:rFonts w:ascii="Times New Roman" w:eastAsia="Times New Roman" w:hAnsi="Times New Roman" w:cs="Times New Roman"/>
          <w:color w:val="000000" w:themeColor="text1"/>
          <w:sz w:val="24"/>
          <w:szCs w:val="24"/>
        </w:rPr>
        <w:t>Cabe destacar que este software no gestionara los recursos humanos, finanzas, marketing y logística de la empresa.</w:t>
      </w:r>
    </w:p>
    <w:p w14:paraId="4BD91F55" w14:textId="6AF0222D" w:rsidR="39A9FC28" w:rsidRDefault="39A9FC28" w:rsidP="39A9FC28">
      <w:pPr>
        <w:rPr>
          <w:rFonts w:ascii="Times New Roman" w:eastAsia="Times New Roman" w:hAnsi="Times New Roman" w:cs="Times New Roman"/>
        </w:rPr>
      </w:pPr>
    </w:p>
    <w:p w14:paraId="485C0F0A" w14:textId="3EE67983" w:rsidR="39A9FC28" w:rsidRDefault="39A9FC28"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187481C8" w14:textId="6EEE5368" w:rsidR="0067143E" w:rsidRPr="0067143E" w:rsidRDefault="39A9FC28" w:rsidP="39A9FC28">
      <w:pPr>
        <w:pStyle w:val="Heading1"/>
        <w:rPr>
          <w:rFonts w:ascii="Times New Roman" w:eastAsia="Times New Roman" w:hAnsi="Times New Roman" w:cs="Times New Roman"/>
          <w:lang w:val="es-UY" w:eastAsia="es-UY"/>
        </w:rPr>
      </w:pPr>
      <w:bookmarkStart w:id="9" w:name="_Toc1780769628"/>
      <w:r w:rsidRPr="39A9FC28">
        <w:rPr>
          <w:rFonts w:ascii="Times New Roman" w:eastAsia="Times New Roman" w:hAnsi="Times New Roman" w:cs="Times New Roman"/>
          <w:lang w:val="es-UY" w:eastAsia="es-UY"/>
        </w:rPr>
        <w:t>Aplicación de la IEEE 830 o la propuesta por AGESIC.</w:t>
      </w:r>
      <w:bookmarkEnd w:id="9"/>
    </w:p>
    <w:p w14:paraId="2783DB4B" w14:textId="37FB4B4D" w:rsidR="0067143E" w:rsidRDefault="39A9FC28" w:rsidP="39A9FC28">
      <w:pPr>
        <w:pStyle w:val="Heading2"/>
        <w:rPr>
          <w:rFonts w:ascii="Times New Roman" w:eastAsia="Times New Roman" w:hAnsi="Times New Roman" w:cs="Times New Roman"/>
          <w:color w:val="000000" w:themeColor="text1"/>
          <w:sz w:val="24"/>
          <w:szCs w:val="24"/>
          <w:lang w:val="es-UY"/>
        </w:rPr>
      </w:pPr>
      <w:r w:rsidRPr="39A9FC28">
        <w:t xml:space="preserve">Documento IEEE830 </w:t>
      </w:r>
    </w:p>
    <w:p w14:paraId="7026BE28" w14:textId="68BCB849" w:rsidR="0067143E" w:rsidRDefault="39A9FC28" w:rsidP="39A9FC28">
      <w:pPr>
        <w:pStyle w:val="Heading3"/>
        <w:rPr>
          <w:rFonts w:ascii="Times New Roman" w:eastAsia="Times New Roman" w:hAnsi="Times New Roman" w:cs="Times New Roman"/>
          <w:color w:val="000000" w:themeColor="text1"/>
          <w:lang w:val="es-UY"/>
        </w:rPr>
      </w:pPr>
      <w:r w:rsidRPr="39A9FC28">
        <w:t xml:space="preserve">Introducción </w:t>
      </w:r>
    </w:p>
    <w:p w14:paraId="08D8E0C1" w14:textId="0C24A4C9"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Propósito </w:t>
      </w:r>
    </w:p>
    <w:p w14:paraId="3709C36A" w14:textId="17407BEB"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Este informe se encuentra basado en el formato de Especificación de Requisitos de Software (ERS), regido bajo el estándar IEEE830 </w:t>
      </w:r>
    </w:p>
    <w:p w14:paraId="5D31A63E" w14:textId="43EE7F79"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n el siguiente temario del documento procederemos a detallar presentación del sistema, detalles fundamentales a tener en cuenta como restricciones y requisitos funcionales, así como información en general del ámbito informático en general</w:t>
      </w:r>
    </w:p>
    <w:p w14:paraId="7DEE5136" w14:textId="6B6954F6" w:rsidR="0067143E" w:rsidRDefault="39A9FC28" w:rsidP="39A9FC28">
      <w:pPr>
        <w:pStyle w:val="Heading3"/>
        <w:rPr>
          <w:rFonts w:ascii="Times New Roman" w:eastAsia="Times New Roman" w:hAnsi="Times New Roman" w:cs="Times New Roman"/>
          <w:color w:val="000000" w:themeColor="text1"/>
          <w:lang w:val="es-UY"/>
        </w:rPr>
      </w:pPr>
      <w:r w:rsidRPr="39A9FC28">
        <w:t xml:space="preserve">Ámbito del Sistema </w:t>
      </w:r>
    </w:p>
    <w:p w14:paraId="268445A2" w14:textId="0898EDB5"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El desarrollo del sitio web estará bajo el nombre de Sisviansa. </w:t>
      </w:r>
    </w:p>
    <w:p w14:paraId="653F5B6C" w14:textId="5C55F4AB"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sistema se encargará de disponibilidad a los usuarios un sistema de gestión tanto de stock y pedidos de Menús compuestos por Viandas,</w:t>
      </w:r>
    </w:p>
    <w:p w14:paraId="142B8A5E" w14:textId="468917C0"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sistema inicialmente estará dirigido a los clientes para que puedan efectuar su respectivo pedido, pago y efectuar el seguimiento del mismo hasta que sea recibido en su hogar.</w:t>
      </w:r>
    </w:p>
    <w:p w14:paraId="041D67E5" w14:textId="590FA49A"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Nuestro objetivo es tener una página completa, efectiva, fácil de usar y atractiva al potencial cliente, así como eficiente de uso interno a la empresa de Viandas tanto en gestión de pedidos y stock como en toma de decisiones por parte del equipo directivo por medio de los datos que son almacenados en el mismo.</w:t>
      </w:r>
    </w:p>
    <w:p w14:paraId="632572FE" w14:textId="441793CB"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w:t>
      </w:r>
    </w:p>
    <w:p w14:paraId="66192BCE" w14:textId="25B98F4E" w:rsidR="0067143E" w:rsidRDefault="39A9FC28" w:rsidP="39A9FC28">
      <w:pPr>
        <w:pStyle w:val="Heading3"/>
        <w:rPr>
          <w:rFonts w:ascii="Times New Roman" w:eastAsia="Times New Roman" w:hAnsi="Times New Roman" w:cs="Times New Roman"/>
          <w:color w:val="000000" w:themeColor="text1"/>
          <w:lang w:val="es-UY"/>
        </w:rPr>
      </w:pPr>
      <w:r w:rsidRPr="39A9FC28">
        <w:t xml:space="preserve">Definiciones, Acrónimos y Abreviaturas </w:t>
      </w:r>
    </w:p>
    <w:p w14:paraId="28B2BD68" w14:textId="5D9ADE29"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ERS: Especificación De Requisitos De Software. </w:t>
      </w:r>
    </w:p>
    <w:p w14:paraId="52FD7698" w14:textId="1AB720C9"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HTML: Lenguaje de marcado para la elaboración de páginas web. </w:t>
      </w:r>
    </w:p>
    <w:p w14:paraId="0D9312CE" w14:textId="6EFDDD68"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CSS: Es un lenguaje de diseño gráfico para definir y crear la presentación de un documento estructurado escrito en un lenguaje de marcado. </w:t>
      </w:r>
    </w:p>
    <w:p w14:paraId="627258E6" w14:textId="747EF0A5"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JavaScript: Es un lenguaje de programación interpretado, Se define como orientado a objetos, basado en prototipos, imperativo, débilmente tipado y dinámico. </w:t>
      </w:r>
    </w:p>
    <w:p w14:paraId="73C498BE" w14:textId="6B06714E"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PHP: Es un lenguaje de programación destinado a desarrollar aplicaciones para la web y crear páginas web, favoreciendo la conexión entre los servidores y la interfaz de usuario. </w:t>
      </w:r>
    </w:p>
    <w:p w14:paraId="73E54A7B" w14:textId="2EBC632D"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PHPMYADMIN: Sistema para el diseño y desarrollo de base de datos</w:t>
      </w:r>
    </w:p>
    <w:p w14:paraId="2D01ADBA" w14:textId="45C9897C"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XAMMP: Aplicación que permite gestionar servidores apache y phpmyadmin</w:t>
      </w:r>
    </w:p>
    <w:p w14:paraId="3CD59E17" w14:textId="0B212D80"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MySQL: Es un sistema de gestión de bases de datos. </w:t>
      </w:r>
    </w:p>
    <w:p w14:paraId="654826A3" w14:textId="57A5FC1C"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SQL: Es un lenguaje de dominio específico, diseñado para administrar, y recuperar información de sistemas de gestión de bases de datos relacionales. </w:t>
      </w:r>
    </w:p>
    <w:p w14:paraId="4A3FB2B1" w14:textId="4C680E63"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IEEE 830: Estándar que comprende los requisitos del software. </w:t>
      </w:r>
    </w:p>
    <w:p w14:paraId="14942AC1" w14:textId="46B8E0B9"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Sistema Operativo Windows: Sistema de gestión equipo informático desktop o laptop</w:t>
      </w:r>
    </w:p>
    <w:p w14:paraId="52FBCF54" w14:textId="1F3581E0"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IDE Visual Studio. Nos permite desarrollar código en base a diversos lenguajes de programación </w:t>
      </w:r>
    </w:p>
    <w:p w14:paraId="11ADCE7A" w14:textId="661ACE9A"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Hardware: Conjunto de elementos físicos o materiales que constituyen una computadora o un sistema informático. </w:t>
      </w:r>
    </w:p>
    <w:p w14:paraId="141F2743" w14:textId="54A4A7BF"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Software: Conjunto de programas y rutinas que permiten a la computadora realizar determinadas tareas </w:t>
      </w:r>
    </w:p>
    <w:p w14:paraId="2BD0556D" w14:textId="21509684"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Homepage: Página de inicio de Sisviansa</w:t>
      </w:r>
    </w:p>
    <w:p w14:paraId="0D936406" w14:textId="7DDEBB90"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Body: cuerpo de la página, la parte más importante de un html. </w:t>
      </w:r>
    </w:p>
    <w:p w14:paraId="3BE27F37" w14:textId="418284B8"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Form: Porción de HTML para ingreso de información</w:t>
      </w:r>
    </w:p>
    <w:p w14:paraId="39DEC84B" w14:textId="7ACA4CB2" w:rsidR="0067143E" w:rsidRDefault="39A9FC28" w:rsidP="39A9FC28">
      <w:pPr>
        <w:pStyle w:val="Heading3"/>
        <w:rPr>
          <w:rFonts w:ascii="Times New Roman" w:eastAsia="Times New Roman" w:hAnsi="Times New Roman" w:cs="Times New Roman"/>
          <w:color w:val="000000" w:themeColor="text1"/>
          <w:lang w:val="es-UY"/>
        </w:rPr>
      </w:pPr>
      <w:r w:rsidRPr="39A9FC28">
        <w:t xml:space="preserve">Visión General del Documento </w:t>
      </w:r>
    </w:p>
    <w:p w14:paraId="6C1E1EA9" w14:textId="50E49D44"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A partir de este punto pasaremos a indicar especificaciones en general de la aplicación web. Tales como interface del mismo, interacciones a tener con el mismo y todos los features integrados al mismo. </w:t>
      </w:r>
    </w:p>
    <w:p w14:paraId="63517511" w14:textId="022DFE25"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También detallaremos toda amenaza y dificultad que se pueda presentar en el mismo. </w:t>
      </w:r>
    </w:p>
    <w:p w14:paraId="68C33598" w14:textId="35688D2F"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Aquí también estarán detallados los requisitos funcionales con el cual el equipo fue capaz de desarrollar la aplicación</w:t>
      </w:r>
    </w:p>
    <w:p w14:paraId="21FCD6EE" w14:textId="0DABBC1E"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 </w:t>
      </w:r>
    </w:p>
    <w:p w14:paraId="46CA97EE" w14:textId="5ED15CE6" w:rsidR="0067143E" w:rsidRDefault="39A9FC28" w:rsidP="39A9FC28">
      <w:pPr>
        <w:pStyle w:val="Heading2"/>
        <w:rPr>
          <w:rFonts w:ascii="Times New Roman" w:eastAsia="Times New Roman" w:hAnsi="Times New Roman" w:cs="Times New Roman"/>
          <w:color w:val="000000" w:themeColor="text1"/>
          <w:sz w:val="24"/>
          <w:szCs w:val="24"/>
          <w:lang w:val="es-UY"/>
        </w:rPr>
      </w:pPr>
      <w:r w:rsidRPr="39A9FC28">
        <w:t xml:space="preserve">Descripción global </w:t>
      </w:r>
    </w:p>
    <w:p w14:paraId="439FADF2" w14:textId="0A6870EA" w:rsidR="0067143E" w:rsidRDefault="39A9FC28" w:rsidP="39A9FC28">
      <w:pPr>
        <w:pStyle w:val="Heading3"/>
        <w:rPr>
          <w:rFonts w:ascii="Times New Roman" w:eastAsia="Times New Roman" w:hAnsi="Times New Roman" w:cs="Times New Roman"/>
          <w:color w:val="000000" w:themeColor="text1"/>
          <w:lang w:val="es-UY"/>
        </w:rPr>
      </w:pPr>
      <w:r w:rsidRPr="39A9FC28">
        <w:t xml:space="preserve">Dirección del Producto </w:t>
      </w:r>
    </w:p>
    <w:p w14:paraId="6CF8CDAA" w14:textId="0AA46C2A"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Se estima a diseño de un producto rápido y eficaz para el acceso a los distintos tipos de clientes que puedan seguir distintos tipos de dietas adecuándose a todas las necesidades y una fuente de información y control para todos los miembros staff del equipo de la empresa de Viandas con la finalidad de controlar los pedidos y efectuar un correcto seguimiento de su stock.</w:t>
      </w:r>
    </w:p>
    <w:p w14:paraId="3E2CD781" w14:textId="54F66C5B" w:rsidR="0067143E" w:rsidRDefault="39A9FC28" w:rsidP="39A9FC28">
      <w:pPr>
        <w:pStyle w:val="Heading3"/>
        <w:rPr>
          <w:rFonts w:ascii="Times New Roman" w:eastAsia="Times New Roman" w:hAnsi="Times New Roman" w:cs="Times New Roman"/>
          <w:color w:val="000000" w:themeColor="text1"/>
          <w:lang w:val="es-UY"/>
        </w:rPr>
      </w:pPr>
      <w:r w:rsidRPr="39A9FC28">
        <w:t xml:space="preserve">Funciones del Producto </w:t>
      </w:r>
    </w:p>
    <w:p w14:paraId="5FB9322E" w14:textId="3652A5C5"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La página web permitirá el despliegue de los distintos tipos de Menús así como la posibilidad de compra para los usuarios, la misma permitirá simultáneamente el ingreso de solicitudes para que una persona pertenezca al grupo cliente.</w:t>
      </w:r>
    </w:p>
    <w:p w14:paraId="01D2EF5C" w14:textId="717B10C7"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De igual manera permitirá al personal de la empresa el uso de esta herramienta para llevar el control de los pedidos, stock y datos en general sobre ventas.</w:t>
      </w:r>
    </w:p>
    <w:p w14:paraId="4CCC4F1F" w14:textId="2FEB12A3"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n la página de menús los clientes podrán visualizar si un tipo de menú se adecua al tipo de dieta alimenticia que llevan a cabo y podrán seleccionar la mejor opción a ser enviada a su residencia</w:t>
      </w:r>
    </w:p>
    <w:p w14:paraId="38FE9824" w14:textId="52C3EAED" w:rsidR="0067143E" w:rsidRDefault="39A9FC28" w:rsidP="39A9FC28">
      <w:pPr>
        <w:pStyle w:val="Heading2"/>
        <w:rPr>
          <w:rFonts w:ascii="Times New Roman" w:eastAsia="Times New Roman" w:hAnsi="Times New Roman" w:cs="Times New Roman"/>
          <w:color w:val="000000" w:themeColor="text1"/>
          <w:sz w:val="28"/>
          <w:szCs w:val="28"/>
          <w:lang w:val="es-UY"/>
        </w:rPr>
      </w:pPr>
      <w:r w:rsidRPr="39A9FC28">
        <w:rPr>
          <w:sz w:val="28"/>
          <w:szCs w:val="28"/>
        </w:rPr>
        <w:t xml:space="preserve">Características de los Usuarios </w:t>
      </w:r>
    </w:p>
    <w:p w14:paraId="601CD909" w14:textId="4BAFCC21"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 xml:space="preserve">Todos los usuarios de parte de empresas de Viandas deben estar registrados en el sistema y Los clientes que desean utilizar la plataforma deberán contar con la debida aprobación del equipo de administración. Los clientes podrán acceder al catálogo de menús y verificar su información de composición por Viandas y tipo de dieta al cual están dirigidos. </w:t>
      </w:r>
    </w:p>
    <w:p w14:paraId="268A9F07" w14:textId="5232C1EC"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Se deberá enmarcar que para la utilización del sitio web debemos tener una habilidad de uso básico de la informática ya que se estima esté disponible a cualquier usuario</w:t>
      </w:r>
    </w:p>
    <w:p w14:paraId="289B98C4" w14:textId="0E2D7797" w:rsidR="0067143E" w:rsidRDefault="39A9FC28" w:rsidP="39A9FC28">
      <w:pPr>
        <w:pStyle w:val="Heading2"/>
        <w:rPr>
          <w:rFonts w:ascii="Times New Roman" w:eastAsia="Times New Roman" w:hAnsi="Times New Roman" w:cs="Times New Roman"/>
          <w:color w:val="000000" w:themeColor="text1"/>
          <w:sz w:val="28"/>
          <w:szCs w:val="28"/>
          <w:lang w:val="es-UY"/>
        </w:rPr>
      </w:pPr>
      <w:r w:rsidRPr="39A9FC28">
        <w:rPr>
          <w:sz w:val="28"/>
          <w:szCs w:val="28"/>
        </w:rPr>
        <w:t>Restricciones</w:t>
      </w:r>
    </w:p>
    <w:p w14:paraId="2C450FD8" w14:textId="1ADF52F5"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n este punto detallaremos las posibles restricciones que pueda tener el sistema:</w:t>
      </w:r>
    </w:p>
    <w:p w14:paraId="0013EF4B" w14:textId="2F701099"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El sistema se programa en html5, CSS, JavaScript y php por lo que será compatible con cualquier navegador</w:t>
      </w:r>
    </w:p>
    <w:p w14:paraId="7EDB4CDC" w14:textId="1DDEC78B"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Tendrá una base de datos de tipo MySQL almacenada en un servidor Linux Centos7 el cual tendrá disponibilidad 24/7 con la finalidad de almacenar todo formulario que sea generado fuera de horario de atención al publico</w:t>
      </w:r>
    </w:p>
    <w:p w14:paraId="341F730D" w14:textId="0941175F" w:rsidR="0067143E" w:rsidRDefault="39A9FC28" w:rsidP="39A9FC28">
      <w:pPr>
        <w:pStyle w:val="Heading2"/>
        <w:rPr>
          <w:rFonts w:ascii="Times New Roman" w:eastAsia="Times New Roman" w:hAnsi="Times New Roman" w:cs="Times New Roman"/>
          <w:color w:val="000000" w:themeColor="text1"/>
          <w:sz w:val="28"/>
          <w:szCs w:val="28"/>
          <w:lang w:val="es-UY"/>
        </w:rPr>
      </w:pPr>
      <w:r w:rsidRPr="39A9FC28">
        <w:rPr>
          <w:sz w:val="28"/>
          <w:szCs w:val="28"/>
        </w:rPr>
        <w:t xml:space="preserve">Suposiciones y Dependencias </w:t>
      </w:r>
    </w:p>
    <w:p w14:paraId="6389D930" w14:textId="53A7BF20" w:rsidR="0067143E" w:rsidRDefault="39A9FC28" w:rsidP="39A9FC28">
      <w:pPr>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rPr>
        <w:t>La funcionalidad de este sistema dependerá únicamente a del acceso a un equipo tanto móvil como desktop</w:t>
      </w:r>
      <w:r w:rsidRPr="39A9FC28">
        <w:rPr>
          <w:rFonts w:ascii="Times New Roman" w:eastAsia="Times New Roman" w:hAnsi="Times New Roman" w:cs="Times New Roman"/>
          <w:color w:val="000000" w:themeColor="text1"/>
          <w:sz w:val="24"/>
          <w:szCs w:val="24"/>
          <w:lang w:val="es"/>
        </w:rPr>
        <w:t>/</w:t>
      </w:r>
      <w:r w:rsidRPr="39A9FC28">
        <w:rPr>
          <w:rFonts w:ascii="Times New Roman" w:eastAsia="Times New Roman" w:hAnsi="Times New Roman" w:cs="Times New Roman"/>
          <w:color w:val="000000" w:themeColor="text1"/>
          <w:sz w:val="24"/>
          <w:szCs w:val="24"/>
        </w:rPr>
        <w:t>laptop con conexión a internet para el ingreso al sitio web</w:t>
      </w:r>
    </w:p>
    <w:p w14:paraId="06D3BA0B" w14:textId="7B1ABFC6" w:rsidR="0067143E" w:rsidRDefault="0067143E" w:rsidP="39A9FC28">
      <w:pPr>
        <w:rPr>
          <w:rFonts w:ascii="Times New Roman" w:eastAsia="Times New Roman" w:hAnsi="Times New Roman" w:cs="Times New Roman"/>
          <w:lang w:val="es-UY" w:eastAsia="es-UY"/>
        </w:rPr>
      </w:pPr>
    </w:p>
    <w:p w14:paraId="10298989" w14:textId="374D51D5" w:rsidR="39A9FC28" w:rsidRDefault="39A9FC28" w:rsidP="39A9FC28">
      <w:pPr>
        <w:rPr>
          <w:rFonts w:ascii="Times New Roman" w:eastAsia="Times New Roman" w:hAnsi="Times New Roman" w:cs="Times New Roman"/>
        </w:rPr>
      </w:pPr>
      <w:r w:rsidRPr="39A9FC28">
        <w:rPr>
          <w:rFonts w:ascii="Times New Roman" w:eastAsia="Times New Roman" w:hAnsi="Times New Roman" w:cs="Times New Roman"/>
        </w:rPr>
        <w:br w:type="page"/>
      </w:r>
    </w:p>
    <w:p w14:paraId="48A3A3F5" w14:textId="2B556A17" w:rsidR="0067143E" w:rsidRPr="0067143E" w:rsidRDefault="39A9FC28" w:rsidP="39A9FC28">
      <w:pPr>
        <w:pStyle w:val="Heading1"/>
        <w:rPr>
          <w:rFonts w:ascii="Times New Roman" w:eastAsia="Times New Roman" w:hAnsi="Times New Roman" w:cs="Times New Roman"/>
          <w:lang w:val="es-UY" w:eastAsia="es-UY"/>
        </w:rPr>
      </w:pPr>
      <w:bookmarkStart w:id="10" w:name="_Toc1382571352"/>
      <w:r w:rsidRPr="39A9FC28">
        <w:rPr>
          <w:rFonts w:ascii="Times New Roman" w:eastAsia="Times New Roman" w:hAnsi="Times New Roman" w:cs="Times New Roman"/>
          <w:lang w:val="es-UY" w:eastAsia="es-UY"/>
        </w:rPr>
        <w:t>Implementación de metodología tradicional, Modelo esencial, para posterior hibridación</w:t>
      </w:r>
      <w:bookmarkEnd w:id="10"/>
    </w:p>
    <w:p w14:paraId="17AA49E2" w14:textId="687B83AA" w:rsidR="39A9FC28" w:rsidRDefault="39A9FC28" w:rsidP="39A9FC28">
      <w:p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lang w:val="es"/>
        </w:rPr>
        <w:t>En el equipo Prometeo hemos decidido utilizar la métodologia cascada ya que es la que mejor se adecua a nuestro proyecto al igual que al modo de trabajar.</w:t>
      </w:r>
    </w:p>
    <w:p w14:paraId="30F26536" w14:textId="33749072" w:rsidR="39A9FC28" w:rsidRDefault="39A9FC28" w:rsidP="39A9FC28">
      <w:p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lang w:val="es"/>
        </w:rPr>
        <w:t xml:space="preserve"> </w:t>
      </w:r>
    </w:p>
    <w:p w14:paraId="79933F73" w14:textId="35743B27" w:rsidR="39A9FC28" w:rsidRDefault="39A9FC28" w:rsidP="39A9FC28">
      <w:pPr>
        <w:spacing w:line="257" w:lineRule="auto"/>
        <w:rPr>
          <w:rFonts w:ascii="Times New Roman" w:eastAsia="Times New Roman" w:hAnsi="Times New Roman" w:cs="Times New Roman"/>
          <w:color w:val="000000" w:themeColor="text1"/>
          <w:sz w:val="24"/>
          <w:szCs w:val="24"/>
          <w:lang w:val="es-UY"/>
        </w:rPr>
      </w:pPr>
      <w:r w:rsidRPr="39A9FC28">
        <w:rPr>
          <w:rFonts w:ascii="Times New Roman" w:eastAsia="Times New Roman" w:hAnsi="Times New Roman" w:cs="Times New Roman"/>
          <w:color w:val="000000" w:themeColor="text1"/>
          <w:sz w:val="24"/>
          <w:szCs w:val="24"/>
          <w:lang w:val="es"/>
        </w:rPr>
        <w:t>Dividimos las tareas de manera secuencial con la finalidad de mantener un flujo de trabajo y performance dentro del proyecto, también nos ayuda la administración del trabajo y control de calidad</w:t>
      </w:r>
    </w:p>
    <w:p w14:paraId="428C5D01" w14:textId="61A81AB0" w:rsidR="39A9FC28" w:rsidRDefault="39A9FC28" w:rsidP="39A9FC28">
      <w:pPr>
        <w:spacing w:line="257" w:lineRule="auto"/>
        <w:rPr>
          <w:rFonts w:ascii="Times New Roman" w:eastAsia="Times New Roman" w:hAnsi="Times New Roman" w:cs="Times New Roman"/>
          <w:color w:val="000000" w:themeColor="text1"/>
          <w:sz w:val="24"/>
          <w:szCs w:val="24"/>
        </w:rPr>
      </w:pPr>
      <w:r>
        <w:rPr>
          <w:noProof/>
        </w:rPr>
        <w:drawing>
          <wp:inline distT="0" distB="0" distL="0" distR="0" wp14:anchorId="5432E22F" wp14:editId="52044494">
            <wp:extent cx="3638550" cy="2400300"/>
            <wp:effectExtent l="0" t="0" r="0" b="0"/>
            <wp:docPr id="1249176067" name="Picture 12491760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2400300"/>
                    </a:xfrm>
                    <a:prstGeom prst="rect">
                      <a:avLst/>
                    </a:prstGeom>
                  </pic:spPr>
                </pic:pic>
              </a:graphicData>
            </a:graphic>
          </wp:inline>
        </w:drawing>
      </w:r>
      <w:r>
        <w:br/>
      </w:r>
      <w:r w:rsidRPr="39A9FC28">
        <w:rPr>
          <w:rFonts w:ascii="Times New Roman" w:eastAsia="Times New Roman" w:hAnsi="Times New Roman" w:cs="Times New Roman"/>
          <w:color w:val="000000" w:themeColor="text1"/>
          <w:sz w:val="24"/>
          <w:szCs w:val="24"/>
        </w:rPr>
        <w:t>Nos hemos basado en el análisis de los requisitos de la letra con su respectiva lectura.</w:t>
      </w:r>
    </w:p>
    <w:p w14:paraId="18A29A76" w14:textId="4C1E6E17" w:rsidR="39A9FC28" w:rsidRDefault="39A9FC28" w:rsidP="39A9FC28">
      <w:pPr>
        <w:spacing w:line="257" w:lineRule="auto"/>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Luego pudimos comprender más sobre los requisitos de del software con la reunión dictada por los docentes.</w:t>
      </w:r>
    </w:p>
    <w:p w14:paraId="2973845B" w14:textId="1218ED95" w:rsidR="39A9FC28" w:rsidRDefault="39A9FC28" w:rsidP="39A9FC28">
      <w:pPr>
        <w:spacing w:line="257" w:lineRule="auto"/>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Luego efectuamos un Análisis de lo posterior mencionado para empezar el diseño del programa y su posterior codificación.</w:t>
      </w:r>
    </w:p>
    <w:p w14:paraId="2F03FD08" w14:textId="47A61BC2" w:rsidR="39A9FC28" w:rsidRDefault="39A9FC28" w:rsidP="39A9FC28">
      <w:pPr>
        <w:spacing w:line="257" w:lineRule="auto"/>
        <w:rPr>
          <w:rFonts w:ascii="Times New Roman" w:eastAsia="Times New Roman" w:hAnsi="Times New Roman" w:cs="Times New Roman"/>
          <w:color w:val="000000" w:themeColor="text1"/>
          <w:sz w:val="24"/>
          <w:szCs w:val="24"/>
        </w:rPr>
      </w:pPr>
      <w:r w:rsidRPr="39A9FC28">
        <w:rPr>
          <w:rFonts w:ascii="Times New Roman" w:eastAsia="Times New Roman" w:hAnsi="Times New Roman" w:cs="Times New Roman"/>
          <w:color w:val="000000" w:themeColor="text1"/>
          <w:sz w:val="24"/>
          <w:szCs w:val="24"/>
        </w:rPr>
        <w:t>Con el avance del código se van efectuando las Pruebas respectivas a cada interface.</w:t>
      </w:r>
    </w:p>
    <w:p w14:paraId="23FD0FEB" w14:textId="504D45CE" w:rsidR="39A9FC28" w:rsidRDefault="39A9FC28" w:rsidP="39A9FC28">
      <w:pPr>
        <w:rPr>
          <w:rFonts w:ascii="Times New Roman" w:eastAsia="Times New Roman" w:hAnsi="Times New Roman" w:cs="Times New Roman"/>
          <w:sz w:val="24"/>
          <w:szCs w:val="24"/>
        </w:rPr>
      </w:pPr>
    </w:p>
    <w:p w14:paraId="5880820A" w14:textId="52E08E26" w:rsidR="39A9FC28" w:rsidRDefault="39A9FC28">
      <w:r>
        <w:br w:type="page"/>
      </w:r>
    </w:p>
    <w:p w14:paraId="49C972F0" w14:textId="79409512" w:rsidR="002F26C2" w:rsidRPr="00CB5DF1" w:rsidRDefault="39A9FC28" w:rsidP="39A9FC28">
      <w:pPr>
        <w:pStyle w:val="Heading1"/>
        <w:rPr>
          <w:rFonts w:ascii="Times New Roman" w:eastAsia="Times New Roman" w:hAnsi="Times New Roman" w:cs="Times New Roman"/>
          <w:lang w:val="es-UY" w:eastAsia="es-UY"/>
        </w:rPr>
      </w:pPr>
      <w:bookmarkStart w:id="11" w:name="_Toc506593798"/>
      <w:r w:rsidRPr="39A9FC28">
        <w:rPr>
          <w:rFonts w:ascii="Times New Roman" w:eastAsia="Times New Roman" w:hAnsi="Times New Roman" w:cs="Times New Roman"/>
          <w:lang w:val="es-UY" w:eastAsia="es-UY"/>
        </w:rPr>
        <w:t>Prototipado de la aplicación en coordinación con el Profesor de Programación y Diseño Web (Propuesta y aplicación).</w:t>
      </w:r>
      <w:bookmarkEnd w:id="11"/>
    </w:p>
    <w:p w14:paraId="53481B7F" w14:textId="73A06916" w:rsidR="39A9FC28" w:rsidRDefault="7BD2C81E" w:rsidP="39A9FC28">
      <w:pPr>
        <w:rPr>
          <w:rFonts w:ascii="Times New Roman" w:eastAsia="Times New Roman" w:hAnsi="Times New Roman" w:cs="Times New Roman"/>
          <w:lang w:val="es-UY"/>
        </w:rPr>
      </w:pPr>
      <w:r w:rsidRPr="7BD2C81E">
        <w:rPr>
          <w:rFonts w:ascii="Times New Roman" w:eastAsia="Times New Roman" w:hAnsi="Times New Roman" w:cs="Times New Roman"/>
          <w:lang w:val="es-UY"/>
        </w:rPr>
        <w:t>(Adjunto Wireframe.pdf)</w:t>
      </w:r>
    </w:p>
    <w:p w14:paraId="0D3D69D3" w14:textId="60486173" w:rsidR="7BD2C81E" w:rsidRDefault="7BD2C81E">
      <w:r>
        <w:br w:type="page"/>
      </w:r>
    </w:p>
    <w:p w14:paraId="2CC3E8CE" w14:textId="7506BDD4" w:rsidR="7BD2C81E" w:rsidRDefault="7BD2C81E" w:rsidP="7BD2C81E">
      <w:pPr>
        <w:pStyle w:val="Heading1"/>
        <w:rPr>
          <w:rFonts w:ascii="Times New Roman" w:eastAsia="Times New Roman" w:hAnsi="Times New Roman" w:cs="Times New Roman"/>
          <w:lang w:val="es-UY"/>
        </w:rPr>
      </w:pPr>
      <w:r w:rsidRPr="7BD2C81E">
        <w:rPr>
          <w:rFonts w:ascii="Times New Roman" w:eastAsia="Times New Roman" w:hAnsi="Times New Roman" w:cs="Times New Roman"/>
          <w:lang w:val="es-UY"/>
        </w:rPr>
        <w:t>Historia de Usuarios</w:t>
      </w:r>
    </w:p>
    <w:p w14:paraId="54ED3C0D" w14:textId="1FA23CC9" w:rsidR="7BD2C81E" w:rsidRDefault="7BD2C81E" w:rsidP="7BD2C81E">
      <w:pPr>
        <w:pStyle w:val="Heading2"/>
        <w:rPr>
          <w:rFonts w:ascii="Times New Roman" w:eastAsia="Times New Roman" w:hAnsi="Times New Roman" w:cs="Times New Roman"/>
          <w:sz w:val="30"/>
          <w:szCs w:val="30"/>
          <w:lang w:val="es-UY"/>
        </w:rPr>
      </w:pPr>
      <w:r w:rsidRPr="7BD2C81E">
        <w:rPr>
          <w:rFonts w:ascii="Times New Roman" w:eastAsia="Times New Roman" w:hAnsi="Times New Roman" w:cs="Times New Roman"/>
          <w:b/>
          <w:bCs/>
          <w:sz w:val="30"/>
          <w:szCs w:val="30"/>
        </w:rPr>
        <w:t>Logueo</w:t>
      </w:r>
    </w:p>
    <w:p w14:paraId="42399D4C" w14:textId="1DAD3823" w:rsidR="7BD2C81E" w:rsidRDefault="7BD2C81E" w:rsidP="7BD2C81E">
      <w:pPr>
        <w:keepNext/>
        <w:keepLines/>
      </w:pPr>
    </w:p>
    <w:p w14:paraId="64E7EF09" w14:textId="5029603F" w:rsidR="7BD2C81E" w:rsidRDefault="7BD2C81E" w:rsidP="7BD2C81E">
      <w:pPr>
        <w:pStyle w:val="NoSpacing"/>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Logueo de Usuarios</w:t>
      </w:r>
    </w:p>
    <w:p w14:paraId="2DDF0919" w14:textId="0BB1762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 xml:space="preserve">Como Usuarios </w:t>
      </w:r>
    </w:p>
    <w:p w14:paraId="5A3CB984" w14:textId="23FA0DB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Loguearme en la aplicación</w:t>
      </w:r>
    </w:p>
    <w:p w14:paraId="72AB37E2" w14:textId="45BBCE1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Utilizar la app</w:t>
      </w:r>
    </w:p>
    <w:p w14:paraId="5A6F7E16" w14:textId="4F6C227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41A2FBB5" w14:textId="218640AC"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rreo, contraseña.</w:t>
      </w:r>
    </w:p>
    <w:p w14:paraId="48325DA1" w14:textId="34749905"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revio registro.</w:t>
      </w:r>
    </w:p>
    <w:p w14:paraId="1FE16295" w14:textId="1C71CBBE" w:rsidR="7BD2C81E" w:rsidRDefault="7BD2C81E">
      <w:r>
        <w:br w:type="page"/>
      </w:r>
    </w:p>
    <w:p w14:paraId="7434BDF6" w14:textId="259AAD46" w:rsidR="7BD2C81E" w:rsidRDefault="7BD2C81E" w:rsidP="7BD2C81E">
      <w:pPr>
        <w:pStyle w:val="Heading2"/>
        <w:rPr>
          <w:rFonts w:ascii="Times New Roman" w:eastAsia="Times New Roman" w:hAnsi="Times New Roman" w:cs="Times New Roman"/>
          <w:sz w:val="30"/>
          <w:szCs w:val="30"/>
          <w:lang w:val="es-UY"/>
        </w:rPr>
      </w:pPr>
      <w:r w:rsidRPr="7BD2C81E">
        <w:rPr>
          <w:rFonts w:ascii="Times New Roman" w:eastAsia="Times New Roman" w:hAnsi="Times New Roman" w:cs="Times New Roman"/>
          <w:b/>
          <w:bCs/>
          <w:sz w:val="30"/>
          <w:szCs w:val="30"/>
        </w:rPr>
        <w:t>Cliente</w:t>
      </w:r>
    </w:p>
    <w:p w14:paraId="01F484E4" w14:textId="3A4DC75E" w:rsidR="7BD2C81E" w:rsidRDefault="7BD2C81E" w:rsidP="7BD2C81E">
      <w:pPr>
        <w:rPr>
          <w:rFonts w:ascii="Calibri" w:eastAsia="Calibri" w:hAnsi="Calibri" w:cs="Calibri"/>
          <w:color w:val="000000" w:themeColor="text1"/>
          <w:lang w:val="es-UY"/>
        </w:rPr>
      </w:pPr>
    </w:p>
    <w:p w14:paraId="62E60C1F" w14:textId="4F962CEE"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Registro de Cliente Web</w:t>
      </w:r>
    </w:p>
    <w:p w14:paraId="6D5756A1" w14:textId="51562EB0"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Cliente</w:t>
      </w:r>
    </w:p>
    <w:p w14:paraId="3E3143A1" w14:textId="717B99B6"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Registrarme en la aplicación</w:t>
      </w:r>
    </w:p>
    <w:p w14:paraId="4850D5F1" w14:textId="1D2F9A0A"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Poder realizar Pedidos</w:t>
      </w:r>
    </w:p>
    <w:p w14:paraId="05A91AB7" w14:textId="7D082BBB"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1878159B" w14:textId="4E2061B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 incluir los siguientes datos:</w:t>
      </w:r>
    </w:p>
    <w:p w14:paraId="73F4881D" w14:textId="7DDE9A87"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rimer nombre, Segundo Nombre, Primer Apellido, Segundo Apellido, Documento, Mail, Calle, Puerta, Esquina.</w:t>
      </w:r>
    </w:p>
    <w:p w14:paraId="09592638" w14:textId="5DC38DB9" w:rsidR="7BD2C81E" w:rsidRDefault="7BD2C81E" w:rsidP="7BD2C81E">
      <w:pPr>
        <w:rPr>
          <w:rFonts w:ascii="Times New Roman" w:eastAsia="Times New Roman" w:hAnsi="Times New Roman" w:cs="Times New Roman"/>
          <w:color w:val="000000" w:themeColor="text1"/>
          <w:sz w:val="24"/>
          <w:szCs w:val="24"/>
          <w:lang w:val="es-UY"/>
        </w:rPr>
      </w:pPr>
    </w:p>
    <w:p w14:paraId="40217C9F" w14:textId="247F6FDC"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Registro de Cliente Empresa</w:t>
      </w:r>
    </w:p>
    <w:p w14:paraId="066B80C2" w14:textId="33F646C8"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Cliente</w:t>
      </w:r>
    </w:p>
    <w:p w14:paraId="0D14F558" w14:textId="2638F58C"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Registrarme en la aplicación</w:t>
      </w:r>
    </w:p>
    <w:p w14:paraId="65FEA87F" w14:textId="1CB0A9E3"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Poder realizar Pedidos</w:t>
      </w:r>
    </w:p>
    <w:p w14:paraId="1EB70451" w14:textId="5A674AF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191315AE" w14:textId="17BFD894"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 incluir los siguientes datos:</w:t>
      </w:r>
    </w:p>
    <w:p w14:paraId="771DBA4C" w14:textId="5B97A5CA"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Nombre, RUT, Mail, Calle, Puerta, Esquina.</w:t>
      </w:r>
    </w:p>
    <w:p w14:paraId="4438E757" w14:textId="090EEA64" w:rsidR="7BD2C81E" w:rsidRDefault="7BD2C81E" w:rsidP="7BD2C81E">
      <w:pPr>
        <w:ind w:firstLine="708"/>
        <w:rPr>
          <w:rFonts w:ascii="Times New Roman" w:eastAsia="Times New Roman" w:hAnsi="Times New Roman" w:cs="Times New Roman"/>
          <w:color w:val="000000" w:themeColor="text1"/>
          <w:sz w:val="24"/>
          <w:szCs w:val="24"/>
          <w:lang w:val="es-UY"/>
        </w:rPr>
      </w:pPr>
    </w:p>
    <w:p w14:paraId="264545B6" w14:textId="35D47F23" w:rsidR="7BD2C81E" w:rsidRDefault="7BD2C81E" w:rsidP="7BD2C81E">
      <w:pPr>
        <w:rPr>
          <w:rFonts w:ascii="Calibri" w:eastAsia="Calibri" w:hAnsi="Calibri" w:cs="Calibri"/>
          <w:color w:val="000000" w:themeColor="text1"/>
          <w:lang w:val="es-UY"/>
        </w:rPr>
      </w:pPr>
    </w:p>
    <w:p w14:paraId="0D9AC114" w14:textId="21F745B8"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Compra de productos</w:t>
      </w:r>
    </w:p>
    <w:p w14:paraId="00A0F425" w14:textId="04C5B9C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Cliente</w:t>
      </w:r>
    </w:p>
    <w:p w14:paraId="00F8CC6F" w14:textId="50FB3E6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Comprar menú/s</w:t>
      </w:r>
    </w:p>
    <w:p w14:paraId="2B219743" w14:textId="30806F5B"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Comer</w:t>
      </w:r>
    </w:p>
    <w:p w14:paraId="664538B1" w14:textId="3BDA974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2B5AAA9A" w14:textId="76EF5059"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Tarjeta, estar previamente registrado, que haya stock de los productos.</w:t>
      </w:r>
    </w:p>
    <w:p w14:paraId="364BED58" w14:textId="35A1BEB2" w:rsidR="7BD2C81E" w:rsidRDefault="7BD2C81E" w:rsidP="7BD2C81E">
      <w:pPr>
        <w:ind w:firstLine="708"/>
        <w:rPr>
          <w:rFonts w:ascii="Times New Roman" w:eastAsia="Times New Roman" w:hAnsi="Times New Roman" w:cs="Times New Roman"/>
          <w:color w:val="000000" w:themeColor="text1"/>
          <w:sz w:val="24"/>
          <w:szCs w:val="24"/>
          <w:lang w:val="es-UY"/>
        </w:rPr>
      </w:pPr>
    </w:p>
    <w:p w14:paraId="3B126E69" w14:textId="693606AC" w:rsidR="7BD2C81E" w:rsidRDefault="7BD2C81E">
      <w:r>
        <w:br w:type="page"/>
      </w:r>
    </w:p>
    <w:p w14:paraId="3E69FF48" w14:textId="4EE4D0F7"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Cancelación de compra</w:t>
      </w:r>
    </w:p>
    <w:p w14:paraId="528559D1" w14:textId="6D4796E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Cliente</w:t>
      </w:r>
    </w:p>
    <w:p w14:paraId="647F8B20" w14:textId="145DE37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Cancelar compra</w:t>
      </w:r>
    </w:p>
    <w:p w14:paraId="4B3A02E5" w14:textId="507E761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No recibir mi pedido</w:t>
      </w:r>
    </w:p>
    <w:p w14:paraId="5B54A077" w14:textId="06B90A1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02B8F832" w14:textId="10C9E830"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Haber hecho un pedido.</w:t>
      </w:r>
    </w:p>
    <w:p w14:paraId="303A0060" w14:textId="64FF7927"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b/>
          <w:bCs/>
          <w:color w:val="000000" w:themeColor="text1"/>
          <w:sz w:val="28"/>
          <w:szCs w:val="28"/>
        </w:rPr>
        <w:t>Cambio de datos personales</w:t>
      </w:r>
      <w:r>
        <w:br/>
      </w:r>
      <w:r>
        <w:tab/>
      </w:r>
      <w:r w:rsidRPr="7BD2C81E">
        <w:rPr>
          <w:rFonts w:ascii="Times New Roman" w:eastAsia="Times New Roman" w:hAnsi="Times New Roman" w:cs="Times New Roman"/>
          <w:color w:val="000000" w:themeColor="text1"/>
          <w:sz w:val="24"/>
          <w:szCs w:val="24"/>
        </w:rPr>
        <w:t>Como Cliente</w:t>
      </w:r>
      <w:r>
        <w:br/>
      </w:r>
      <w:r>
        <w:tab/>
      </w:r>
      <w:r w:rsidRPr="7BD2C81E">
        <w:rPr>
          <w:rFonts w:ascii="Times New Roman" w:eastAsia="Times New Roman" w:hAnsi="Times New Roman" w:cs="Times New Roman"/>
          <w:color w:val="000000" w:themeColor="text1"/>
          <w:sz w:val="24"/>
          <w:szCs w:val="24"/>
        </w:rPr>
        <w:t>Quiero Cambiar mis propios datos</w:t>
      </w:r>
      <w:r>
        <w:br/>
      </w:r>
      <w:r>
        <w:tab/>
      </w:r>
      <w:r w:rsidRPr="7BD2C81E">
        <w:rPr>
          <w:rFonts w:ascii="Times New Roman" w:eastAsia="Times New Roman" w:hAnsi="Times New Roman" w:cs="Times New Roman"/>
          <w:color w:val="000000" w:themeColor="text1"/>
          <w:sz w:val="24"/>
          <w:szCs w:val="24"/>
        </w:rPr>
        <w:t>Para Brindar información relevante acerca de mí</w:t>
      </w:r>
      <w:r>
        <w:br/>
      </w:r>
      <w:r w:rsidRPr="7BD2C81E">
        <w:rPr>
          <w:rFonts w:ascii="Times New Roman" w:eastAsia="Times New Roman" w:hAnsi="Times New Roman" w:cs="Times New Roman"/>
          <w:color w:val="000000" w:themeColor="text1"/>
          <w:sz w:val="24"/>
          <w:szCs w:val="24"/>
        </w:rPr>
        <w:t>Criterios de aplicación:</w:t>
      </w:r>
      <w:r>
        <w:br/>
      </w:r>
      <w:r>
        <w:tab/>
      </w:r>
      <w:r w:rsidRPr="7BD2C81E">
        <w:rPr>
          <w:rFonts w:ascii="Times New Roman" w:eastAsia="Times New Roman" w:hAnsi="Times New Roman" w:cs="Times New Roman"/>
          <w:color w:val="000000" w:themeColor="text1"/>
          <w:sz w:val="24"/>
          <w:szCs w:val="24"/>
        </w:rPr>
        <w:t>Estar previamente registrado.</w:t>
      </w:r>
      <w:r>
        <w:br/>
      </w:r>
      <w:r>
        <w:tab/>
      </w:r>
      <w:r w:rsidRPr="7BD2C81E">
        <w:rPr>
          <w:rFonts w:ascii="Times New Roman" w:eastAsia="Times New Roman" w:hAnsi="Times New Roman" w:cs="Times New Roman"/>
          <w:color w:val="000000" w:themeColor="text1"/>
          <w:sz w:val="24"/>
          <w:szCs w:val="24"/>
        </w:rPr>
        <w:t>Solo se podrán alterar los siguientes datos, en caso de que correspondan:</w:t>
      </w:r>
      <w:r>
        <w:br/>
      </w:r>
      <w:r w:rsidRPr="7BD2C81E">
        <w:rPr>
          <w:rFonts w:ascii="Times New Roman" w:eastAsia="Times New Roman" w:hAnsi="Times New Roman" w:cs="Times New Roman"/>
          <w:color w:val="000000" w:themeColor="text1"/>
          <w:sz w:val="24"/>
          <w:szCs w:val="24"/>
        </w:rPr>
        <w:t>Nombre, segundo nombre, apellido, segundo apellido, mail, calle, puerta y esquina.</w:t>
      </w:r>
    </w:p>
    <w:p w14:paraId="22C0B56E" w14:textId="02284983" w:rsidR="7BD2C81E" w:rsidRDefault="7BD2C81E" w:rsidP="7BD2C81E">
      <w:pPr>
        <w:rPr>
          <w:rFonts w:ascii="Calibri" w:eastAsia="Calibri" w:hAnsi="Calibri" w:cs="Calibri"/>
          <w:color w:val="000000" w:themeColor="text1"/>
          <w:lang w:val="es-UY"/>
        </w:rPr>
      </w:pPr>
    </w:p>
    <w:p w14:paraId="561B2284" w14:textId="08846DEF" w:rsidR="7BD2C81E" w:rsidRDefault="7BD2C81E">
      <w:r>
        <w:br w:type="page"/>
      </w:r>
    </w:p>
    <w:p w14:paraId="41FA3B3F" w14:textId="2A63B7C2" w:rsidR="7BD2C81E" w:rsidRDefault="7BD2C81E" w:rsidP="7BD2C81E">
      <w:pPr>
        <w:pStyle w:val="Heading2"/>
        <w:rPr>
          <w:rFonts w:ascii="Times New Roman" w:eastAsia="Times New Roman" w:hAnsi="Times New Roman" w:cs="Times New Roman"/>
          <w:sz w:val="30"/>
          <w:szCs w:val="30"/>
          <w:lang w:val="es-UY"/>
        </w:rPr>
      </w:pPr>
      <w:r w:rsidRPr="7BD2C81E">
        <w:rPr>
          <w:rFonts w:ascii="Times New Roman" w:eastAsia="Times New Roman" w:hAnsi="Times New Roman" w:cs="Times New Roman"/>
          <w:b/>
          <w:bCs/>
          <w:sz w:val="30"/>
          <w:szCs w:val="30"/>
        </w:rPr>
        <w:t>Gerente</w:t>
      </w:r>
    </w:p>
    <w:p w14:paraId="1FFC78E6" w14:textId="3C49421B" w:rsidR="7BD2C81E" w:rsidRDefault="7BD2C81E" w:rsidP="7BD2C81E">
      <w:pPr>
        <w:rPr>
          <w:rFonts w:ascii="Calibri" w:eastAsia="Calibri" w:hAnsi="Calibri" w:cs="Calibri"/>
          <w:color w:val="000000" w:themeColor="text1"/>
          <w:lang w:val="es-UY"/>
        </w:rPr>
      </w:pPr>
    </w:p>
    <w:p w14:paraId="57C0E171" w14:textId="231D3AC6"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Mira Pedidos</w:t>
      </w:r>
    </w:p>
    <w:p w14:paraId="4F8CF4DD" w14:textId="4500FFE2"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Gerente</w:t>
      </w:r>
    </w:p>
    <w:p w14:paraId="7B3BA036" w14:textId="3202A16F"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Ver Pedidos</w:t>
      </w:r>
    </w:p>
    <w:p w14:paraId="0887C1A3" w14:textId="38CB5994"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l sistema</w:t>
      </w:r>
    </w:p>
    <w:p w14:paraId="0BE8594A" w14:textId="3EBBDFA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123DE199" w14:textId="6C4F57C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n existir Pedidos.</w:t>
      </w:r>
    </w:p>
    <w:p w14:paraId="5B3730F3" w14:textId="06F88582"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Mirar el stock</w:t>
      </w:r>
    </w:p>
    <w:p w14:paraId="22CBFF7C" w14:textId="043E45E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Gerente</w:t>
      </w:r>
    </w:p>
    <w:p w14:paraId="75614AFD" w14:textId="6AA3273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Ver el stock de Menús</w:t>
      </w:r>
    </w:p>
    <w:p w14:paraId="2FC3E6E2" w14:textId="380DC827"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l sistema</w:t>
      </w:r>
    </w:p>
    <w:p w14:paraId="6E3564B7" w14:textId="139845D3"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1B21B584" w14:textId="1DBDF78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 existir al menos un menú.</w:t>
      </w:r>
    </w:p>
    <w:p w14:paraId="1FB2DD2B" w14:textId="0DEA5BD7" w:rsidR="7BD2C81E" w:rsidRDefault="7BD2C81E" w:rsidP="7BD2C81E">
      <w:pPr>
        <w:rPr>
          <w:rFonts w:ascii="Times New Roman" w:eastAsia="Times New Roman" w:hAnsi="Times New Roman" w:cs="Times New Roman"/>
          <w:color w:val="000000" w:themeColor="text1"/>
          <w:sz w:val="24"/>
          <w:szCs w:val="24"/>
          <w:lang w:val="es-UY"/>
        </w:rPr>
      </w:pPr>
    </w:p>
    <w:p w14:paraId="7EAD03AE" w14:textId="47D9B4E8"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Aprobar productos</w:t>
      </w:r>
    </w:p>
    <w:p w14:paraId="1F1E05F0" w14:textId="2A7DA3DA"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Gerente</w:t>
      </w:r>
    </w:p>
    <w:p w14:paraId="29B58A78" w14:textId="59E23698"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Aprobar la creación de nuevos productos</w:t>
      </w:r>
    </w:p>
    <w:p w14:paraId="0E6C17DB" w14:textId="7BE6FE7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Abastecer el sistema</w:t>
      </w:r>
    </w:p>
    <w:p w14:paraId="67C030D9" w14:textId="6FCE7B6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0BE33518" w14:textId="7A0CF96B"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n existir productos por aprobar.</w:t>
      </w:r>
    </w:p>
    <w:p w14:paraId="2D9CB87D" w14:textId="5B7EE70C" w:rsidR="7BD2C81E" w:rsidRDefault="7BD2C81E" w:rsidP="7BD2C81E">
      <w:pPr>
        <w:rPr>
          <w:rFonts w:ascii="Times New Roman" w:eastAsia="Times New Roman" w:hAnsi="Times New Roman" w:cs="Times New Roman"/>
          <w:color w:val="000000" w:themeColor="text1"/>
          <w:sz w:val="24"/>
          <w:szCs w:val="24"/>
          <w:lang w:val="es-UY"/>
        </w:rPr>
      </w:pPr>
    </w:p>
    <w:p w14:paraId="236E4B68" w14:textId="27F5151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b/>
          <w:bCs/>
          <w:color w:val="000000" w:themeColor="text1"/>
          <w:sz w:val="28"/>
          <w:szCs w:val="28"/>
        </w:rPr>
        <w:t>Rechazar productos</w:t>
      </w:r>
      <w:r>
        <w:br/>
      </w:r>
      <w:r>
        <w:tab/>
      </w:r>
      <w:r w:rsidRPr="7BD2C81E">
        <w:rPr>
          <w:rFonts w:ascii="Times New Roman" w:eastAsia="Times New Roman" w:hAnsi="Times New Roman" w:cs="Times New Roman"/>
          <w:color w:val="000000" w:themeColor="text1"/>
          <w:sz w:val="24"/>
          <w:szCs w:val="24"/>
        </w:rPr>
        <w:t>Como Gerente</w:t>
      </w:r>
      <w:r>
        <w:br/>
      </w:r>
      <w:r>
        <w:tab/>
      </w:r>
      <w:r w:rsidRPr="7BD2C81E">
        <w:rPr>
          <w:rFonts w:ascii="Times New Roman" w:eastAsia="Times New Roman" w:hAnsi="Times New Roman" w:cs="Times New Roman"/>
          <w:color w:val="000000" w:themeColor="text1"/>
          <w:sz w:val="24"/>
          <w:szCs w:val="24"/>
        </w:rPr>
        <w:t>Quiero Rechazar la creación de nuevos productos</w:t>
      </w:r>
      <w:r>
        <w:br/>
      </w:r>
      <w:r>
        <w:tab/>
      </w:r>
      <w:r w:rsidRPr="7BD2C81E">
        <w:rPr>
          <w:rFonts w:ascii="Times New Roman" w:eastAsia="Times New Roman" w:hAnsi="Times New Roman" w:cs="Times New Roman"/>
          <w:color w:val="000000" w:themeColor="text1"/>
          <w:sz w:val="24"/>
          <w:szCs w:val="24"/>
        </w:rPr>
        <w:t>Para Gestionar el sistema</w:t>
      </w:r>
      <w:r>
        <w:br/>
      </w:r>
      <w:r w:rsidRPr="7BD2C81E">
        <w:rPr>
          <w:rFonts w:ascii="Times New Roman" w:eastAsia="Times New Roman" w:hAnsi="Times New Roman" w:cs="Times New Roman"/>
          <w:color w:val="000000" w:themeColor="text1"/>
          <w:sz w:val="24"/>
          <w:szCs w:val="24"/>
        </w:rPr>
        <w:t>Criterios de aplicación:</w:t>
      </w:r>
      <w:r>
        <w:br/>
      </w:r>
      <w:r>
        <w:tab/>
      </w:r>
      <w:r w:rsidRPr="7BD2C81E">
        <w:rPr>
          <w:rFonts w:ascii="Times New Roman" w:eastAsia="Times New Roman" w:hAnsi="Times New Roman" w:cs="Times New Roman"/>
          <w:color w:val="000000" w:themeColor="text1"/>
          <w:sz w:val="24"/>
          <w:szCs w:val="24"/>
        </w:rPr>
        <w:t>Deben existir productos por rechazar.</w:t>
      </w:r>
    </w:p>
    <w:p w14:paraId="7CF39EEF" w14:textId="23FBD449" w:rsidR="7BD2C81E" w:rsidRDefault="7BD2C81E">
      <w:r>
        <w:br w:type="page"/>
      </w:r>
    </w:p>
    <w:p w14:paraId="6DF1C77B" w14:textId="62B0FDB2"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b/>
          <w:bCs/>
          <w:color w:val="000000" w:themeColor="text1"/>
          <w:sz w:val="28"/>
          <w:szCs w:val="28"/>
        </w:rPr>
        <w:t>Ingresar metas</w:t>
      </w:r>
      <w:r w:rsidRPr="7BD2C81E">
        <w:rPr>
          <w:rFonts w:ascii="Times New Roman" w:eastAsia="Times New Roman" w:hAnsi="Times New Roman" w:cs="Times New Roman"/>
          <w:color w:val="000000" w:themeColor="text1"/>
          <w:sz w:val="24"/>
          <w:szCs w:val="24"/>
        </w:rPr>
        <w:t xml:space="preserve"> </w:t>
      </w:r>
      <w:r>
        <w:br/>
      </w:r>
      <w:r>
        <w:tab/>
      </w:r>
      <w:r w:rsidRPr="7BD2C81E">
        <w:rPr>
          <w:rFonts w:ascii="Times New Roman" w:eastAsia="Times New Roman" w:hAnsi="Times New Roman" w:cs="Times New Roman"/>
          <w:color w:val="000000" w:themeColor="text1"/>
          <w:sz w:val="24"/>
          <w:szCs w:val="24"/>
        </w:rPr>
        <w:t>Como Gerente</w:t>
      </w:r>
      <w:r>
        <w:br/>
      </w:r>
      <w:r>
        <w:tab/>
      </w:r>
      <w:r w:rsidRPr="7BD2C81E">
        <w:rPr>
          <w:rFonts w:ascii="Times New Roman" w:eastAsia="Times New Roman" w:hAnsi="Times New Roman" w:cs="Times New Roman"/>
          <w:color w:val="000000" w:themeColor="text1"/>
          <w:sz w:val="24"/>
          <w:szCs w:val="24"/>
        </w:rPr>
        <w:t>Quiero Crear metas para los usuarios trabajadores</w:t>
      </w:r>
      <w:r>
        <w:br/>
      </w:r>
      <w:r>
        <w:tab/>
      </w:r>
      <w:r w:rsidRPr="7BD2C81E">
        <w:rPr>
          <w:rFonts w:ascii="Times New Roman" w:eastAsia="Times New Roman" w:hAnsi="Times New Roman" w:cs="Times New Roman"/>
          <w:color w:val="000000" w:themeColor="text1"/>
          <w:sz w:val="24"/>
          <w:szCs w:val="24"/>
        </w:rPr>
        <w:t>Para Fomentar una línea de trabajo</w:t>
      </w:r>
      <w:r>
        <w:br/>
      </w:r>
      <w:r w:rsidRPr="7BD2C81E">
        <w:rPr>
          <w:rFonts w:ascii="Times New Roman" w:eastAsia="Times New Roman" w:hAnsi="Times New Roman" w:cs="Times New Roman"/>
          <w:color w:val="000000" w:themeColor="text1"/>
          <w:sz w:val="24"/>
          <w:szCs w:val="24"/>
        </w:rPr>
        <w:t>Criterios de aplicación:</w:t>
      </w:r>
      <w:r>
        <w:br/>
      </w:r>
      <w:r>
        <w:tab/>
      </w:r>
      <w:r w:rsidRPr="7BD2C81E">
        <w:rPr>
          <w:rFonts w:ascii="Times New Roman" w:eastAsia="Times New Roman" w:hAnsi="Times New Roman" w:cs="Times New Roman"/>
          <w:color w:val="000000" w:themeColor="text1"/>
          <w:sz w:val="24"/>
          <w:szCs w:val="24"/>
        </w:rPr>
        <w:t>Deben existir usuarios que reciban dichas metas.</w:t>
      </w:r>
      <w:r>
        <w:br/>
      </w:r>
      <w:r>
        <w:br/>
      </w:r>
      <w:r w:rsidRPr="7BD2C81E">
        <w:rPr>
          <w:rFonts w:ascii="Times New Roman" w:eastAsia="Times New Roman" w:hAnsi="Times New Roman" w:cs="Times New Roman"/>
          <w:color w:val="000000" w:themeColor="text1"/>
          <w:sz w:val="24"/>
          <w:szCs w:val="24"/>
        </w:rPr>
        <w:t>Cambio de datos personales</w:t>
      </w:r>
      <w:r>
        <w:br/>
      </w:r>
      <w:r>
        <w:tab/>
      </w:r>
      <w:r w:rsidRPr="7BD2C81E">
        <w:rPr>
          <w:rFonts w:ascii="Times New Roman" w:eastAsia="Times New Roman" w:hAnsi="Times New Roman" w:cs="Times New Roman"/>
          <w:color w:val="000000" w:themeColor="text1"/>
          <w:sz w:val="24"/>
          <w:szCs w:val="24"/>
        </w:rPr>
        <w:t>Como Gerente</w:t>
      </w:r>
      <w:r>
        <w:br/>
      </w:r>
      <w:r>
        <w:tab/>
      </w:r>
      <w:r w:rsidRPr="7BD2C81E">
        <w:rPr>
          <w:rFonts w:ascii="Times New Roman" w:eastAsia="Times New Roman" w:hAnsi="Times New Roman" w:cs="Times New Roman"/>
          <w:color w:val="000000" w:themeColor="text1"/>
          <w:sz w:val="24"/>
          <w:szCs w:val="24"/>
        </w:rPr>
        <w:t>Quiero Cambiar mis propios datos</w:t>
      </w:r>
      <w:r>
        <w:br/>
      </w:r>
      <w:r>
        <w:tab/>
      </w:r>
      <w:r w:rsidRPr="7BD2C81E">
        <w:rPr>
          <w:rFonts w:ascii="Times New Roman" w:eastAsia="Times New Roman" w:hAnsi="Times New Roman" w:cs="Times New Roman"/>
          <w:color w:val="000000" w:themeColor="text1"/>
          <w:sz w:val="24"/>
          <w:szCs w:val="24"/>
        </w:rPr>
        <w:t>Para Actualizar información acerca de mí</w:t>
      </w:r>
      <w:r>
        <w:br/>
      </w:r>
      <w:r w:rsidRPr="7BD2C81E">
        <w:rPr>
          <w:rFonts w:ascii="Times New Roman" w:eastAsia="Times New Roman" w:hAnsi="Times New Roman" w:cs="Times New Roman"/>
          <w:color w:val="000000" w:themeColor="text1"/>
          <w:sz w:val="24"/>
          <w:szCs w:val="24"/>
        </w:rPr>
        <w:t>Criterios de aplicación:</w:t>
      </w:r>
      <w:r>
        <w:br/>
      </w:r>
      <w:r>
        <w:tab/>
      </w:r>
      <w:r w:rsidRPr="7BD2C81E">
        <w:rPr>
          <w:rFonts w:ascii="Times New Roman" w:eastAsia="Times New Roman" w:hAnsi="Times New Roman" w:cs="Times New Roman"/>
          <w:color w:val="000000" w:themeColor="text1"/>
          <w:sz w:val="24"/>
          <w:szCs w:val="24"/>
        </w:rPr>
        <w:t>Estar previamente registrado.</w:t>
      </w:r>
      <w:r>
        <w:br/>
      </w:r>
      <w:r>
        <w:tab/>
      </w:r>
      <w:r w:rsidRPr="7BD2C81E">
        <w:rPr>
          <w:rFonts w:ascii="Times New Roman" w:eastAsia="Times New Roman" w:hAnsi="Times New Roman" w:cs="Times New Roman"/>
          <w:color w:val="000000" w:themeColor="text1"/>
          <w:sz w:val="24"/>
          <w:szCs w:val="24"/>
        </w:rPr>
        <w:t>Solo el Informático podrá aplicar los cambios.</w:t>
      </w:r>
      <w:r>
        <w:br/>
      </w:r>
      <w:r>
        <w:tab/>
      </w:r>
      <w:r w:rsidRPr="7BD2C81E">
        <w:rPr>
          <w:rFonts w:ascii="Times New Roman" w:eastAsia="Times New Roman" w:hAnsi="Times New Roman" w:cs="Times New Roman"/>
          <w:color w:val="000000" w:themeColor="text1"/>
          <w:sz w:val="24"/>
          <w:szCs w:val="24"/>
        </w:rPr>
        <w:t>Solo se podrán alterar los siguientes datos, en caso de que correspondan:</w:t>
      </w:r>
      <w:r>
        <w:br/>
      </w:r>
      <w:r w:rsidRPr="7BD2C81E">
        <w:rPr>
          <w:rFonts w:ascii="Times New Roman" w:eastAsia="Times New Roman" w:hAnsi="Times New Roman" w:cs="Times New Roman"/>
          <w:color w:val="000000" w:themeColor="text1"/>
          <w:sz w:val="24"/>
          <w:szCs w:val="24"/>
        </w:rPr>
        <w:t>Nombre, mail, calle, puerta y esquina.</w:t>
      </w:r>
    </w:p>
    <w:p w14:paraId="1DE9C2CE" w14:textId="43275A35" w:rsidR="7BD2C81E" w:rsidRDefault="7BD2C81E" w:rsidP="7BD2C81E">
      <w:pPr>
        <w:rPr>
          <w:rFonts w:ascii="Times New Roman" w:eastAsia="Times New Roman" w:hAnsi="Times New Roman" w:cs="Times New Roman"/>
          <w:color w:val="000000" w:themeColor="text1"/>
          <w:lang w:val="es-UY"/>
        </w:rPr>
      </w:pPr>
    </w:p>
    <w:p w14:paraId="0B8BD863" w14:textId="0B115D4F" w:rsidR="7BD2C81E" w:rsidRDefault="7BD2C81E">
      <w:r>
        <w:br w:type="page"/>
      </w:r>
    </w:p>
    <w:p w14:paraId="542E198E" w14:textId="67199EBD" w:rsidR="7BD2C81E" w:rsidRDefault="7BD2C81E" w:rsidP="7BD2C81E">
      <w:pPr>
        <w:pStyle w:val="Heading2"/>
        <w:rPr>
          <w:rFonts w:ascii="Times New Roman" w:eastAsia="Times New Roman" w:hAnsi="Times New Roman" w:cs="Times New Roman"/>
          <w:sz w:val="30"/>
          <w:szCs w:val="30"/>
          <w:lang w:val="es-UY"/>
        </w:rPr>
      </w:pPr>
      <w:r w:rsidRPr="7BD2C81E">
        <w:rPr>
          <w:rFonts w:ascii="Times New Roman" w:eastAsia="Times New Roman" w:hAnsi="Times New Roman" w:cs="Times New Roman"/>
          <w:b/>
          <w:bCs/>
          <w:sz w:val="30"/>
          <w:szCs w:val="30"/>
        </w:rPr>
        <w:t>Jefe de Cocina</w:t>
      </w:r>
    </w:p>
    <w:p w14:paraId="4323F46F" w14:textId="32E7ECA8" w:rsidR="7BD2C81E" w:rsidRDefault="7BD2C81E" w:rsidP="7BD2C81E">
      <w:pPr>
        <w:rPr>
          <w:rFonts w:ascii="Calibri" w:eastAsia="Calibri" w:hAnsi="Calibri" w:cs="Calibri"/>
          <w:color w:val="000000" w:themeColor="text1"/>
          <w:lang w:val="es-UY"/>
        </w:rPr>
      </w:pPr>
    </w:p>
    <w:p w14:paraId="1F1804D2" w14:textId="29A64918"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Observación de metas</w:t>
      </w:r>
    </w:p>
    <w:p w14:paraId="52951115" w14:textId="430FF45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 xml:space="preserve">Como </w:t>
      </w:r>
      <w:bookmarkStart w:id="12" w:name="_Int_ihDihXKn"/>
      <w:r w:rsidRPr="7BD2C81E">
        <w:rPr>
          <w:rFonts w:ascii="Times New Roman" w:eastAsia="Times New Roman" w:hAnsi="Times New Roman" w:cs="Times New Roman"/>
          <w:color w:val="000000" w:themeColor="text1"/>
          <w:sz w:val="24"/>
          <w:szCs w:val="24"/>
        </w:rPr>
        <w:t>Jefe</w:t>
      </w:r>
      <w:bookmarkEnd w:id="12"/>
      <w:r w:rsidRPr="7BD2C81E">
        <w:rPr>
          <w:rFonts w:ascii="Times New Roman" w:eastAsia="Times New Roman" w:hAnsi="Times New Roman" w:cs="Times New Roman"/>
          <w:color w:val="000000" w:themeColor="text1"/>
          <w:sz w:val="24"/>
          <w:szCs w:val="24"/>
        </w:rPr>
        <w:t xml:space="preserve"> de Cocina</w:t>
      </w:r>
    </w:p>
    <w:p w14:paraId="469F25E3" w14:textId="1206BFD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Mirar metas</w:t>
      </w:r>
    </w:p>
    <w:p w14:paraId="54351785" w14:textId="7D120BB4"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Seguir una línea de trabajo</w:t>
      </w:r>
    </w:p>
    <w:p w14:paraId="55A497BC" w14:textId="1878CEDF"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3E53F28C" w14:textId="69B9ED9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eación de metas por el Gerente, pertenecer al grupo de usuarios que observen metas.</w:t>
      </w:r>
    </w:p>
    <w:p w14:paraId="5AE1F96B" w14:textId="7AB7CE81" w:rsidR="7BD2C81E" w:rsidRDefault="7BD2C81E" w:rsidP="7BD2C81E">
      <w:pPr>
        <w:rPr>
          <w:rFonts w:ascii="Times New Roman" w:eastAsia="Times New Roman" w:hAnsi="Times New Roman" w:cs="Times New Roman"/>
          <w:color w:val="000000" w:themeColor="text1"/>
          <w:sz w:val="24"/>
          <w:szCs w:val="24"/>
          <w:lang w:val="es-UY"/>
        </w:rPr>
      </w:pPr>
    </w:p>
    <w:p w14:paraId="63ACE817" w14:textId="25D44B3D"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Ingreso de productos</w:t>
      </w:r>
    </w:p>
    <w:p w14:paraId="4D4E8678" w14:textId="03E22BE4"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Jefe de Cocina</w:t>
      </w:r>
    </w:p>
    <w:p w14:paraId="2780E309" w14:textId="6A20083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Ingresar productos</w:t>
      </w:r>
    </w:p>
    <w:p w14:paraId="088DF7F2" w14:textId="7C26226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Abastecer el sistema</w:t>
      </w:r>
    </w:p>
    <w:p w14:paraId="54836708" w14:textId="63D65CFF"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017A75A2" w14:textId="769678D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Autorización del Gerente.</w:t>
      </w:r>
    </w:p>
    <w:p w14:paraId="163F15DF" w14:textId="092A91C9" w:rsidR="7BD2C81E" w:rsidRDefault="7BD2C81E" w:rsidP="7BD2C81E">
      <w:pPr>
        <w:rPr>
          <w:rFonts w:ascii="Times New Roman" w:eastAsia="Times New Roman" w:hAnsi="Times New Roman" w:cs="Times New Roman"/>
          <w:color w:val="000000" w:themeColor="text1"/>
          <w:sz w:val="24"/>
          <w:szCs w:val="24"/>
          <w:lang w:val="es-UY"/>
        </w:rPr>
      </w:pPr>
    </w:p>
    <w:p w14:paraId="4A81A06F" w14:textId="3F596EEA"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Ingreso de Stock</w:t>
      </w:r>
    </w:p>
    <w:p w14:paraId="7A11A034" w14:textId="46BC279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Jefe de Cocina.</w:t>
      </w:r>
    </w:p>
    <w:p w14:paraId="1CE82D8E" w14:textId="222DB3E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Ingresar productos.</w:t>
      </w:r>
    </w:p>
    <w:p w14:paraId="5F4AFB20" w14:textId="49DC2972"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l Sistema.</w:t>
      </w:r>
    </w:p>
    <w:p w14:paraId="3B85DFC0" w14:textId="3BA5E2F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541F1C32" w14:textId="34C640E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Llegar al stock piso de un menú</w:t>
      </w:r>
    </w:p>
    <w:p w14:paraId="42FC2B1E" w14:textId="62A8239E" w:rsidR="7BD2C81E" w:rsidRDefault="7BD2C81E" w:rsidP="7BD2C81E">
      <w:pPr>
        <w:rPr>
          <w:rFonts w:ascii="Times New Roman" w:eastAsia="Times New Roman" w:hAnsi="Times New Roman" w:cs="Times New Roman"/>
          <w:color w:val="000000" w:themeColor="text1"/>
          <w:sz w:val="24"/>
          <w:szCs w:val="24"/>
          <w:lang w:val="es-UY"/>
        </w:rPr>
      </w:pPr>
    </w:p>
    <w:p w14:paraId="0F7C374E" w14:textId="014F48EA"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Mira alertas de stock</w:t>
      </w:r>
    </w:p>
    <w:p w14:paraId="620483D6" w14:textId="108B6D9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Jefe de Cocina</w:t>
      </w:r>
    </w:p>
    <w:p w14:paraId="29DEDE4C" w14:textId="61A682D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Ver el stock piso</w:t>
      </w:r>
    </w:p>
    <w:p w14:paraId="05E000D8" w14:textId="5889492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l sistema</w:t>
      </w:r>
    </w:p>
    <w:p w14:paraId="4FBB7818" w14:textId="5093E4A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65B15859" w14:textId="6D6734A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e un menú llegue al stock piso.</w:t>
      </w:r>
    </w:p>
    <w:p w14:paraId="43E3BEE0" w14:textId="6F80BD0C"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Mira stock</w:t>
      </w:r>
    </w:p>
    <w:p w14:paraId="103B5979" w14:textId="0AABB958"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Jefe de Cocina</w:t>
      </w:r>
    </w:p>
    <w:p w14:paraId="19BE7758" w14:textId="13276B8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Ver el stock de Menús</w:t>
      </w:r>
    </w:p>
    <w:p w14:paraId="1602BABC" w14:textId="67F7D5B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l sistema</w:t>
      </w:r>
    </w:p>
    <w:p w14:paraId="6AAD9252" w14:textId="5970F47B"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640A53A4" w14:textId="11F3299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e exista al menos un menú.</w:t>
      </w:r>
    </w:p>
    <w:p w14:paraId="46A264BB" w14:textId="2C322C04" w:rsidR="7BD2C81E" w:rsidRDefault="7BD2C81E" w:rsidP="7BD2C81E">
      <w:pPr>
        <w:rPr>
          <w:rFonts w:ascii="Times New Roman" w:eastAsia="Times New Roman" w:hAnsi="Times New Roman" w:cs="Times New Roman"/>
          <w:color w:val="000000" w:themeColor="text1"/>
          <w:sz w:val="24"/>
          <w:szCs w:val="24"/>
          <w:lang w:val="es-UY"/>
        </w:rPr>
      </w:pPr>
    </w:p>
    <w:p w14:paraId="67AFCA2D" w14:textId="5E4702CE"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Ingresa stock nuevo</w:t>
      </w:r>
    </w:p>
    <w:p w14:paraId="12B8AA14" w14:textId="3D1C99C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Jefe de Cocina</w:t>
      </w:r>
    </w:p>
    <w:p w14:paraId="62917C44" w14:textId="3A6F675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Ingresa stock</w:t>
      </w:r>
    </w:p>
    <w:p w14:paraId="18625765" w14:textId="5695D2F1"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l sistema</w:t>
      </w:r>
    </w:p>
    <w:p w14:paraId="501656BC" w14:textId="78B8A3E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644C779B" w14:textId="3790F6D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e un menú llegue al stock piso.</w:t>
      </w:r>
    </w:p>
    <w:p w14:paraId="025B42B6" w14:textId="702F9E16" w:rsidR="7BD2C81E" w:rsidRDefault="7BD2C81E" w:rsidP="7BD2C81E">
      <w:pPr>
        <w:rPr>
          <w:rFonts w:ascii="Times New Roman" w:eastAsia="Times New Roman" w:hAnsi="Times New Roman" w:cs="Times New Roman"/>
          <w:color w:val="000000" w:themeColor="text1"/>
          <w:sz w:val="24"/>
          <w:szCs w:val="24"/>
          <w:lang w:val="es-UY"/>
        </w:rPr>
      </w:pPr>
    </w:p>
    <w:p w14:paraId="67310BBA" w14:textId="22D03D74"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Mira Pedidos</w:t>
      </w:r>
    </w:p>
    <w:p w14:paraId="7B8A295E" w14:textId="30EFAE22"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Jefe de Cocina</w:t>
      </w:r>
    </w:p>
    <w:p w14:paraId="67CECB94" w14:textId="1DEC7B5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Ver Pedidos</w:t>
      </w:r>
    </w:p>
    <w:p w14:paraId="4C1FCC6E" w14:textId="37F4106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l sistema</w:t>
      </w:r>
    </w:p>
    <w:p w14:paraId="522EB0D2" w14:textId="5E7585E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490ABB31" w14:textId="06F115B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n existir Pedidos.</w:t>
      </w:r>
    </w:p>
    <w:p w14:paraId="1A0E8364" w14:textId="738DDAA0" w:rsidR="7BD2C81E" w:rsidRDefault="7BD2C81E" w:rsidP="7BD2C81E">
      <w:pPr>
        <w:rPr>
          <w:rFonts w:ascii="Times New Roman" w:eastAsia="Times New Roman" w:hAnsi="Times New Roman" w:cs="Times New Roman"/>
          <w:color w:val="000000" w:themeColor="text1"/>
          <w:sz w:val="24"/>
          <w:szCs w:val="24"/>
          <w:lang w:val="es-UY"/>
        </w:rPr>
      </w:pPr>
    </w:p>
    <w:p w14:paraId="1579B106" w14:textId="2D0D656C"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Cambio de datos personales</w:t>
      </w:r>
    </w:p>
    <w:p w14:paraId="4424C1A5" w14:textId="73DDBA33"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Jefe de Cocina</w:t>
      </w:r>
    </w:p>
    <w:p w14:paraId="06483FD9" w14:textId="4DE73D1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Cambiar mis propios datos</w:t>
      </w:r>
    </w:p>
    <w:p w14:paraId="31880EE9" w14:textId="34974AE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Actualizar información acerca de mí</w:t>
      </w:r>
    </w:p>
    <w:p w14:paraId="2D57D176" w14:textId="626FD6A1"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0C071945" w14:textId="54DB4264"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Estar previamente registrado.</w:t>
      </w:r>
    </w:p>
    <w:p w14:paraId="568FAD33" w14:textId="191B6002"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Solo el Informático podrá aplicar los cambios.</w:t>
      </w:r>
    </w:p>
    <w:p w14:paraId="74A4E364" w14:textId="144C8734"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Solo se podrán alterar los siguientes datos, en caso de que correspondan:</w:t>
      </w:r>
    </w:p>
    <w:p w14:paraId="69237CFF" w14:textId="4B8A2354"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Nombre, mail, calle, puerta y esquina.</w:t>
      </w:r>
    </w:p>
    <w:p w14:paraId="10C68555" w14:textId="6CD17798" w:rsidR="7BD2C81E" w:rsidRDefault="7BD2C81E">
      <w:r>
        <w:br w:type="page"/>
      </w:r>
    </w:p>
    <w:p w14:paraId="555C6FBD" w14:textId="6D74BB3B" w:rsidR="7BD2C81E" w:rsidRDefault="7BD2C81E" w:rsidP="7BD2C81E">
      <w:pPr>
        <w:pStyle w:val="Heading2"/>
        <w:rPr>
          <w:rFonts w:ascii="Times New Roman" w:eastAsia="Times New Roman" w:hAnsi="Times New Roman" w:cs="Times New Roman"/>
          <w:sz w:val="30"/>
          <w:szCs w:val="30"/>
          <w:lang w:val="es-UY"/>
        </w:rPr>
      </w:pPr>
      <w:r w:rsidRPr="7BD2C81E">
        <w:rPr>
          <w:rFonts w:ascii="Times New Roman" w:eastAsia="Times New Roman" w:hAnsi="Times New Roman" w:cs="Times New Roman"/>
          <w:b/>
          <w:bCs/>
          <w:sz w:val="30"/>
          <w:szCs w:val="30"/>
        </w:rPr>
        <w:t>Atención al Cliente</w:t>
      </w:r>
    </w:p>
    <w:p w14:paraId="59BC9E4C" w14:textId="30315F47" w:rsidR="7BD2C81E" w:rsidRDefault="7BD2C81E" w:rsidP="7BD2C81E">
      <w:pPr>
        <w:rPr>
          <w:rFonts w:ascii="Calibri" w:eastAsia="Calibri" w:hAnsi="Calibri" w:cs="Calibri"/>
          <w:color w:val="000000" w:themeColor="text1"/>
          <w:lang w:val="es-UY"/>
        </w:rPr>
      </w:pPr>
    </w:p>
    <w:p w14:paraId="342062D4" w14:textId="73D32540"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Observación de metas</w:t>
      </w:r>
    </w:p>
    <w:p w14:paraId="22ED837C" w14:textId="106A582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tención al Cliente</w:t>
      </w:r>
    </w:p>
    <w:p w14:paraId="071E1C7D" w14:textId="077D689F"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Mirar metas</w:t>
      </w:r>
    </w:p>
    <w:p w14:paraId="50F164B5" w14:textId="65E186E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Seguir una línea de trabajo</w:t>
      </w:r>
    </w:p>
    <w:p w14:paraId="2B6511F3" w14:textId="7C4F93B7"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531A5EA4" w14:textId="35616A98"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eación de metas por el Gerente, pertenecer al grupo de usuarios que observen metas.</w:t>
      </w:r>
    </w:p>
    <w:p w14:paraId="689DDCDC" w14:textId="2E288F8C"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Mira Pedidos</w:t>
      </w:r>
    </w:p>
    <w:p w14:paraId="177F568A" w14:textId="4B431902"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tención al Cliente</w:t>
      </w:r>
    </w:p>
    <w:p w14:paraId="5CC0466C" w14:textId="67F955B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Ver Pedidos</w:t>
      </w:r>
    </w:p>
    <w:p w14:paraId="399A0F54" w14:textId="7BCECEE4"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l sistema</w:t>
      </w:r>
    </w:p>
    <w:p w14:paraId="27A9B6A6" w14:textId="7FEC7F3F"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5637A966" w14:textId="288AE4A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n existir Pedidos.</w:t>
      </w:r>
    </w:p>
    <w:p w14:paraId="1C59AD27" w14:textId="75A89D3A"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Solicita Gestión de Clientes</w:t>
      </w:r>
    </w:p>
    <w:p w14:paraId="495AA368" w14:textId="4997D05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tención al Cliente</w:t>
      </w:r>
    </w:p>
    <w:p w14:paraId="538A28D6" w14:textId="0FB00F6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Enviar un formulario de Cliente (al Administrativo)</w:t>
      </w:r>
    </w:p>
    <w:p w14:paraId="7A8A1E6D" w14:textId="752C9BF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 Clientes</w:t>
      </w:r>
    </w:p>
    <w:p w14:paraId="25844DEB" w14:textId="7324489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3ADF6A00" w14:textId="12122AC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n existir Formularios de Clientes.</w:t>
      </w:r>
    </w:p>
    <w:p w14:paraId="6AC237C5" w14:textId="6413D38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El formulario no cuente con todos los datos necesarios o dichos datos sean incorrectos, y/o no cumplan con ciertas normas.</w:t>
      </w:r>
    </w:p>
    <w:p w14:paraId="5F63E640" w14:textId="2CD4AB26" w:rsidR="7BD2C81E" w:rsidRDefault="7BD2C81E" w:rsidP="7BD2C81E">
      <w:pPr>
        <w:rPr>
          <w:rFonts w:ascii="Times New Roman" w:eastAsia="Times New Roman" w:hAnsi="Times New Roman" w:cs="Times New Roman"/>
          <w:color w:val="000000" w:themeColor="text1"/>
          <w:sz w:val="24"/>
          <w:szCs w:val="24"/>
          <w:lang w:val="es-UY"/>
        </w:rPr>
      </w:pPr>
    </w:p>
    <w:p w14:paraId="67B2D66A" w14:textId="1F52BF5E"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Crea Formularios de Clientes</w:t>
      </w:r>
    </w:p>
    <w:p w14:paraId="64D3AC0B" w14:textId="2BEE4BA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tención al Cliente</w:t>
      </w:r>
    </w:p>
    <w:p w14:paraId="03DB9A4C" w14:textId="1899AE4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Crear un formulario de Cliente</w:t>
      </w:r>
    </w:p>
    <w:p w14:paraId="2D8B1981" w14:textId="13621FC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 Clientes</w:t>
      </w:r>
    </w:p>
    <w:p w14:paraId="2A874D4E" w14:textId="7911E20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3B507F59" w14:textId="5B2FA967"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color w:val="000000" w:themeColor="text1"/>
          <w:sz w:val="24"/>
          <w:szCs w:val="24"/>
        </w:rPr>
        <w:t>Clientes que necesiten que les creen un Formulario.</w:t>
      </w:r>
    </w:p>
    <w:p w14:paraId="26702B82" w14:textId="53D18492"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Cambio de datos personales</w:t>
      </w:r>
    </w:p>
    <w:p w14:paraId="0E401B65" w14:textId="32C4AFE7"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tención al Cliente</w:t>
      </w:r>
    </w:p>
    <w:p w14:paraId="2B1BC5E9" w14:textId="72C6CE81"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Cambiar mis propios datos</w:t>
      </w:r>
    </w:p>
    <w:p w14:paraId="35DB69F1" w14:textId="4A872664"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Actualizar información acerca de mí</w:t>
      </w:r>
    </w:p>
    <w:p w14:paraId="71E93C82" w14:textId="73774B01"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76A2DC80" w14:textId="33FBCEB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Estar previamente registrado.</w:t>
      </w:r>
    </w:p>
    <w:p w14:paraId="683E82A2" w14:textId="478DA8E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Solo el Informático podrá aplicar los cambios.</w:t>
      </w:r>
    </w:p>
    <w:p w14:paraId="136DF7B3" w14:textId="1DE97B23"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Solo se podrán alterar los siguientes datos, en caso de que correspondan:</w:t>
      </w:r>
    </w:p>
    <w:p w14:paraId="40E50E58" w14:textId="24C0E8F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Nombre, mail, calle, puerta y esquina.</w:t>
      </w:r>
    </w:p>
    <w:p w14:paraId="337349D9" w14:textId="0BC22C4D" w:rsidR="7BD2C81E" w:rsidRDefault="7BD2C81E" w:rsidP="7BD2C81E">
      <w:pPr>
        <w:rPr>
          <w:rFonts w:ascii="Times New Roman" w:eastAsia="Times New Roman" w:hAnsi="Times New Roman" w:cs="Times New Roman"/>
          <w:color w:val="000000" w:themeColor="text1"/>
          <w:lang w:val="es-UY"/>
        </w:rPr>
      </w:pPr>
    </w:p>
    <w:p w14:paraId="2490A76D" w14:textId="3112CCB0" w:rsidR="7BD2C81E" w:rsidRDefault="7BD2C81E">
      <w:r>
        <w:br w:type="page"/>
      </w:r>
    </w:p>
    <w:p w14:paraId="1599B2B0" w14:textId="05D83323" w:rsidR="7BD2C81E" w:rsidRDefault="7BD2C81E" w:rsidP="7BD2C81E">
      <w:pPr>
        <w:pStyle w:val="Heading2"/>
        <w:rPr>
          <w:rFonts w:ascii="Times New Roman" w:eastAsia="Times New Roman" w:hAnsi="Times New Roman" w:cs="Times New Roman"/>
          <w:sz w:val="30"/>
          <w:szCs w:val="30"/>
          <w:lang w:val="es-UY"/>
        </w:rPr>
      </w:pPr>
      <w:r w:rsidRPr="7BD2C81E">
        <w:rPr>
          <w:rFonts w:ascii="Times New Roman" w:eastAsia="Times New Roman" w:hAnsi="Times New Roman" w:cs="Times New Roman"/>
          <w:b/>
          <w:bCs/>
          <w:sz w:val="30"/>
          <w:szCs w:val="30"/>
        </w:rPr>
        <w:t>Administrativo</w:t>
      </w:r>
    </w:p>
    <w:p w14:paraId="6537732E" w14:textId="0899D613" w:rsidR="7BD2C81E" w:rsidRDefault="7BD2C81E" w:rsidP="7BD2C81E">
      <w:pPr>
        <w:rPr>
          <w:rFonts w:ascii="Calibri" w:eastAsia="Calibri" w:hAnsi="Calibri" w:cs="Calibri"/>
          <w:color w:val="000000" w:themeColor="text1"/>
          <w:lang w:val="es-UY"/>
        </w:rPr>
      </w:pPr>
    </w:p>
    <w:p w14:paraId="4AB2AC2B" w14:textId="5D313376"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Aprobación de Formularios</w:t>
      </w:r>
    </w:p>
    <w:p w14:paraId="54FB0E83" w14:textId="733E74B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dministrativo</w:t>
      </w:r>
    </w:p>
    <w:p w14:paraId="0ECA5D2A" w14:textId="7DFCA17F"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Aprobar a un Cliente</w:t>
      </w:r>
    </w:p>
    <w:p w14:paraId="7395B483" w14:textId="2FBF0EB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 Clientes</w:t>
      </w:r>
    </w:p>
    <w:p w14:paraId="62DEFF55" w14:textId="0840E103"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7A5A8823" w14:textId="263BC60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e existan Formularios de Clientes.</w:t>
      </w:r>
    </w:p>
    <w:p w14:paraId="5B3847E3" w14:textId="58E73E5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El formulario cuente con todos los datos necesarios.</w:t>
      </w:r>
    </w:p>
    <w:p w14:paraId="0C285EA9" w14:textId="258A7719"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ichos datos sean correctos, cumplan con ciertas normas.</w:t>
      </w:r>
    </w:p>
    <w:p w14:paraId="79506502" w14:textId="338058AD" w:rsidR="7BD2C81E" w:rsidRDefault="7BD2C81E" w:rsidP="7BD2C81E">
      <w:pPr>
        <w:ind w:firstLine="708"/>
        <w:rPr>
          <w:rFonts w:ascii="Times New Roman" w:eastAsia="Times New Roman" w:hAnsi="Times New Roman" w:cs="Times New Roman"/>
          <w:color w:val="000000" w:themeColor="text1"/>
          <w:sz w:val="24"/>
          <w:szCs w:val="24"/>
          <w:lang w:val="es-UY"/>
        </w:rPr>
      </w:pPr>
    </w:p>
    <w:p w14:paraId="6C14D55B" w14:textId="20577EE4"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Mira Pedidos</w:t>
      </w:r>
    </w:p>
    <w:p w14:paraId="70BCEBB3" w14:textId="51E44CD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dministrativo</w:t>
      </w:r>
    </w:p>
    <w:p w14:paraId="0647AB91" w14:textId="1692E2E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Ver Pedidos</w:t>
      </w:r>
    </w:p>
    <w:p w14:paraId="1D483FE3" w14:textId="24D4292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l sistema</w:t>
      </w:r>
    </w:p>
    <w:p w14:paraId="45085C7D" w14:textId="184825E2"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7517A6D7" w14:textId="4E91B9F2"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n existir Pedidos.</w:t>
      </w:r>
    </w:p>
    <w:p w14:paraId="634C5586" w14:textId="671A3E70" w:rsidR="7BD2C81E" w:rsidRDefault="7BD2C81E" w:rsidP="7BD2C81E">
      <w:pPr>
        <w:rPr>
          <w:rFonts w:ascii="Times New Roman" w:eastAsia="Times New Roman" w:hAnsi="Times New Roman" w:cs="Times New Roman"/>
          <w:color w:val="000000" w:themeColor="text1"/>
          <w:sz w:val="24"/>
          <w:szCs w:val="24"/>
          <w:lang w:val="es-UY"/>
        </w:rPr>
      </w:pPr>
    </w:p>
    <w:p w14:paraId="6BEDA2E1" w14:textId="562F18BB"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Rechaza Formularios</w:t>
      </w:r>
    </w:p>
    <w:p w14:paraId="72D2FF9A" w14:textId="7FB48E6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dministrativo</w:t>
      </w:r>
    </w:p>
    <w:p w14:paraId="0A5CCDCA" w14:textId="66B68627"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Rechazar a un Cliente</w:t>
      </w:r>
    </w:p>
    <w:p w14:paraId="3FE5F8F0" w14:textId="36FF7E91"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La Gestión de Clientes</w:t>
      </w:r>
    </w:p>
    <w:p w14:paraId="35439CCE" w14:textId="11259A7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052FC7F5" w14:textId="65C9128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Deben existir Formularios de Clientes.</w:t>
      </w:r>
    </w:p>
    <w:p w14:paraId="6CB1B72A" w14:textId="26BEE6D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El formulario no cuente con todos los datos necesarios o dichos datos sean incorrectos, y/o no cumplan con ciertas normas.</w:t>
      </w:r>
    </w:p>
    <w:p w14:paraId="6D581746" w14:textId="64BF74EB" w:rsidR="7BD2C81E" w:rsidRDefault="7BD2C81E" w:rsidP="7BD2C81E">
      <w:pPr>
        <w:rPr>
          <w:rFonts w:ascii="Times New Roman" w:eastAsia="Times New Roman" w:hAnsi="Times New Roman" w:cs="Times New Roman"/>
          <w:color w:val="000000" w:themeColor="text1"/>
          <w:lang w:val="es-UY"/>
        </w:rPr>
      </w:pPr>
    </w:p>
    <w:p w14:paraId="68CA1060" w14:textId="08B7F6B8" w:rsidR="7BD2C81E" w:rsidRDefault="7BD2C81E">
      <w:r>
        <w:br w:type="page"/>
      </w:r>
    </w:p>
    <w:p w14:paraId="34CD9636" w14:textId="00963F9F"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Cambio de datos personales</w:t>
      </w:r>
    </w:p>
    <w:p w14:paraId="3E1AE921" w14:textId="19F6C168" w:rsidR="7BD2C81E" w:rsidRDefault="7BD2C81E" w:rsidP="7BD2C81E">
      <w:pPr>
        <w:ind w:firstLine="708"/>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dministrativo</w:t>
      </w:r>
    </w:p>
    <w:p w14:paraId="3AB4B3BC" w14:textId="25E14BA7"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Cambiar mis propios datos</w:t>
      </w:r>
    </w:p>
    <w:p w14:paraId="36346B03" w14:textId="1EF86F25"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Actualizar información acerca de mí</w:t>
      </w:r>
    </w:p>
    <w:p w14:paraId="74FFD1F7" w14:textId="25D018F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18E1D434" w14:textId="6D2B5918"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Estar previamente registrado.</w:t>
      </w:r>
    </w:p>
    <w:p w14:paraId="3A08B700" w14:textId="512FA08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Solo el Informático podrá aplicar los cambios.</w:t>
      </w:r>
    </w:p>
    <w:p w14:paraId="536C6578" w14:textId="09FC936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Solo se podrán alterar los siguientes datos, en caso de que correspondan:</w:t>
      </w:r>
    </w:p>
    <w:p w14:paraId="41C74C1C" w14:textId="2B89BE5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Nombre, mail, calle, puerta y esquina.</w:t>
      </w:r>
    </w:p>
    <w:p w14:paraId="6B2E90E8" w14:textId="7299A512" w:rsidR="7BD2C81E" w:rsidRDefault="7BD2C81E" w:rsidP="7BD2C81E">
      <w:pPr>
        <w:rPr>
          <w:rFonts w:ascii="Times New Roman" w:eastAsia="Times New Roman" w:hAnsi="Times New Roman" w:cs="Times New Roman"/>
          <w:color w:val="000000" w:themeColor="text1"/>
          <w:sz w:val="24"/>
          <w:szCs w:val="24"/>
          <w:lang w:val="es-UY"/>
        </w:rPr>
      </w:pPr>
    </w:p>
    <w:p w14:paraId="030FC4DE" w14:textId="647AFD03" w:rsidR="7BD2C81E" w:rsidRDefault="7BD2C81E" w:rsidP="7BD2C81E">
      <w:pPr>
        <w:rPr>
          <w:rFonts w:ascii="Times New Roman" w:eastAsia="Times New Roman" w:hAnsi="Times New Roman" w:cs="Times New Roman"/>
          <w:color w:val="000000" w:themeColor="text1"/>
          <w:sz w:val="24"/>
          <w:szCs w:val="24"/>
          <w:lang w:val="es-UY"/>
        </w:rPr>
      </w:pPr>
    </w:p>
    <w:p w14:paraId="679B460E" w14:textId="15323AAB"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Observación de metas</w:t>
      </w:r>
    </w:p>
    <w:p w14:paraId="7E4AE3C2" w14:textId="3B5543B1"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Administrativo</w:t>
      </w:r>
    </w:p>
    <w:p w14:paraId="3A91186F" w14:textId="1018F21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Mirar metas</w:t>
      </w:r>
    </w:p>
    <w:p w14:paraId="0A361012" w14:textId="284162F7"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Seguir una línea de trabajo</w:t>
      </w:r>
    </w:p>
    <w:p w14:paraId="388A4189" w14:textId="4EF29147"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7BF9B1C6" w14:textId="750D5098"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eación de metas por el Gerente, pertenecer al grupo de usuarios que observen metas.</w:t>
      </w:r>
    </w:p>
    <w:p w14:paraId="6F21A138" w14:textId="686E6E82" w:rsidR="7BD2C81E" w:rsidRDefault="7BD2C81E" w:rsidP="7BD2C81E">
      <w:pPr>
        <w:rPr>
          <w:rFonts w:ascii="Times New Roman" w:eastAsia="Times New Roman" w:hAnsi="Times New Roman" w:cs="Times New Roman"/>
          <w:color w:val="000000" w:themeColor="text1"/>
          <w:lang w:val="es-UY"/>
        </w:rPr>
      </w:pPr>
    </w:p>
    <w:p w14:paraId="19A21ADF" w14:textId="7BAEFFF0" w:rsidR="7BD2C81E" w:rsidRDefault="7BD2C81E">
      <w:r>
        <w:br w:type="page"/>
      </w:r>
    </w:p>
    <w:p w14:paraId="4EE8CFB9" w14:textId="7FE94210" w:rsidR="7BD2C81E" w:rsidRDefault="7BD2C81E" w:rsidP="7BD2C81E">
      <w:pPr>
        <w:pStyle w:val="Heading2"/>
        <w:rPr>
          <w:rFonts w:ascii="Times New Roman" w:eastAsia="Times New Roman" w:hAnsi="Times New Roman" w:cs="Times New Roman"/>
          <w:sz w:val="30"/>
          <w:szCs w:val="30"/>
          <w:lang w:val="es-UY"/>
        </w:rPr>
      </w:pPr>
      <w:r w:rsidRPr="7BD2C81E">
        <w:rPr>
          <w:rFonts w:ascii="Times New Roman" w:eastAsia="Times New Roman" w:hAnsi="Times New Roman" w:cs="Times New Roman"/>
          <w:b/>
          <w:bCs/>
          <w:sz w:val="30"/>
          <w:szCs w:val="30"/>
        </w:rPr>
        <w:t>Informático</w:t>
      </w:r>
    </w:p>
    <w:p w14:paraId="5529D16A" w14:textId="5BA3A653" w:rsidR="7BD2C81E" w:rsidRDefault="7BD2C81E" w:rsidP="7BD2C81E">
      <w:pPr>
        <w:rPr>
          <w:rFonts w:ascii="Calibri" w:eastAsia="Calibri" w:hAnsi="Calibri" w:cs="Calibri"/>
          <w:color w:val="000000" w:themeColor="text1"/>
          <w:lang w:val="es-UY"/>
        </w:rPr>
      </w:pPr>
    </w:p>
    <w:p w14:paraId="7D4B2444" w14:textId="4C3CA49A"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Registra Cuerpo directivo</w:t>
      </w:r>
    </w:p>
    <w:p w14:paraId="1B0DE603" w14:textId="28728C7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Informático</w:t>
      </w:r>
    </w:p>
    <w:p w14:paraId="36CF868A" w14:textId="46AA73C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Registrar usuarios</w:t>
      </w:r>
    </w:p>
    <w:p w14:paraId="6F5AAFBE" w14:textId="5EC41DFE"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Que cumplan con su trabajo</w:t>
      </w:r>
    </w:p>
    <w:p w14:paraId="1FA1BA00" w14:textId="5791406A"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51AE05F7" w14:textId="29945E42" w:rsidR="7BD2C81E" w:rsidRDefault="7BD2C81E" w:rsidP="7BD2C81E">
      <w:pPr>
        <w:rPr>
          <w:rFonts w:ascii="Times New Roman" w:eastAsia="Times New Roman" w:hAnsi="Times New Roman" w:cs="Times New Roman"/>
          <w:color w:val="000000" w:themeColor="text1"/>
          <w:sz w:val="24"/>
          <w:szCs w:val="24"/>
        </w:rPr>
      </w:pPr>
      <w:r w:rsidRPr="7BD2C81E">
        <w:rPr>
          <w:rFonts w:ascii="Times New Roman" w:eastAsia="Times New Roman" w:hAnsi="Times New Roman" w:cs="Times New Roman"/>
          <w:color w:val="000000" w:themeColor="text1"/>
          <w:sz w:val="24"/>
          <w:szCs w:val="24"/>
        </w:rPr>
        <w:t>-</w:t>
      </w:r>
    </w:p>
    <w:p w14:paraId="3608AD7B" w14:textId="0F763671"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Cambia datos personales</w:t>
      </w:r>
    </w:p>
    <w:p w14:paraId="2FCE6CBC" w14:textId="03239241"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Informático</w:t>
      </w:r>
    </w:p>
    <w:p w14:paraId="795B61D5" w14:textId="2EB76CA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Cambiar datos personales de los usuarios</w:t>
      </w:r>
    </w:p>
    <w:p w14:paraId="31E144E8" w14:textId="77CB136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Actualizar información de la empresa</w:t>
      </w:r>
    </w:p>
    <w:p w14:paraId="0A963756" w14:textId="6A833A82"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6DD563BF" w14:textId="49D82AED" w:rsidR="7BD2C81E" w:rsidRDefault="7BD2C81E" w:rsidP="7BD2C81E">
      <w:pPr>
        <w:rPr>
          <w:rFonts w:ascii="Times New Roman" w:eastAsia="Times New Roman" w:hAnsi="Times New Roman" w:cs="Times New Roman"/>
          <w:color w:val="000000" w:themeColor="text1"/>
          <w:sz w:val="24"/>
          <w:szCs w:val="24"/>
          <w:lang w:val="es-UY"/>
        </w:rPr>
      </w:pPr>
    </w:p>
    <w:p w14:paraId="2EA804DC" w14:textId="34A6CA7A" w:rsidR="7BD2C81E" w:rsidRDefault="7BD2C81E" w:rsidP="7BD2C81E">
      <w:pPr>
        <w:rPr>
          <w:rFonts w:ascii="Times New Roman" w:eastAsia="Times New Roman" w:hAnsi="Times New Roman" w:cs="Times New Roman"/>
          <w:color w:val="000000" w:themeColor="text1"/>
          <w:sz w:val="28"/>
          <w:szCs w:val="28"/>
          <w:lang w:val="es-UY"/>
        </w:rPr>
      </w:pPr>
      <w:r w:rsidRPr="7BD2C81E">
        <w:rPr>
          <w:rFonts w:ascii="Times New Roman" w:eastAsia="Times New Roman" w:hAnsi="Times New Roman" w:cs="Times New Roman"/>
          <w:b/>
          <w:bCs/>
          <w:color w:val="000000" w:themeColor="text1"/>
          <w:sz w:val="28"/>
          <w:szCs w:val="28"/>
        </w:rPr>
        <w:t>Observación de metas</w:t>
      </w:r>
    </w:p>
    <w:p w14:paraId="2DFBA4C5" w14:textId="18E6F7F0"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Informático</w:t>
      </w:r>
    </w:p>
    <w:p w14:paraId="45692C25" w14:textId="57BCD32C"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Mirar metas</w:t>
      </w:r>
    </w:p>
    <w:p w14:paraId="2CF0AFE1" w14:textId="1A4B210D"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Seguir una línea de trabajo</w:t>
      </w:r>
    </w:p>
    <w:p w14:paraId="1DE886A3" w14:textId="79D9F61F"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iterios de aplicación:</w:t>
      </w:r>
    </w:p>
    <w:p w14:paraId="0CD21806" w14:textId="7AFFF939"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reación de metas por el Gerente, pertenecer al grupo de usuarios que observen metas.</w:t>
      </w:r>
    </w:p>
    <w:p w14:paraId="219E0552" w14:textId="57D5B9C3" w:rsidR="7BD2C81E" w:rsidRDefault="7BD2C81E" w:rsidP="7BD2C81E">
      <w:pPr>
        <w:rPr>
          <w:rFonts w:ascii="Times New Roman" w:eastAsia="Times New Roman" w:hAnsi="Times New Roman" w:cs="Times New Roman"/>
          <w:color w:val="000000" w:themeColor="text1"/>
          <w:sz w:val="24"/>
          <w:szCs w:val="24"/>
        </w:rPr>
      </w:pPr>
    </w:p>
    <w:p w14:paraId="2A85265A" w14:textId="4935BEE4" w:rsidR="7BD2C81E" w:rsidRDefault="7BD2C81E" w:rsidP="7BD2C81E">
      <w:pPr>
        <w:rPr>
          <w:rFonts w:ascii="Times New Roman" w:eastAsia="Times New Roman" w:hAnsi="Times New Roman" w:cs="Times New Roman"/>
          <w:color w:val="000000" w:themeColor="text1"/>
          <w:sz w:val="28"/>
          <w:szCs w:val="28"/>
        </w:rPr>
      </w:pPr>
      <w:r w:rsidRPr="7BD2C81E">
        <w:rPr>
          <w:rFonts w:ascii="Times New Roman" w:eastAsia="Times New Roman" w:hAnsi="Times New Roman" w:cs="Times New Roman"/>
          <w:b/>
          <w:bCs/>
          <w:color w:val="000000" w:themeColor="text1"/>
          <w:sz w:val="28"/>
          <w:szCs w:val="28"/>
        </w:rPr>
        <w:t>Ingresa locales</w:t>
      </w:r>
    </w:p>
    <w:p w14:paraId="08C9E925" w14:textId="07916F08"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Como Informático</w:t>
      </w:r>
    </w:p>
    <w:p w14:paraId="3CB4F177" w14:textId="249317D7"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Quiero Añadir sucursal</w:t>
      </w:r>
    </w:p>
    <w:p w14:paraId="16AEE4DD" w14:textId="272EC5C6" w:rsidR="7BD2C81E" w:rsidRDefault="7BD2C81E" w:rsidP="7BD2C81E">
      <w:pPr>
        <w:rPr>
          <w:rFonts w:ascii="Times New Roman" w:eastAsia="Times New Roman" w:hAnsi="Times New Roman" w:cs="Times New Roman"/>
          <w:color w:val="000000" w:themeColor="text1"/>
          <w:sz w:val="24"/>
          <w:szCs w:val="24"/>
          <w:lang w:val="es-UY"/>
        </w:rPr>
      </w:pPr>
      <w:r w:rsidRPr="7BD2C81E">
        <w:rPr>
          <w:rFonts w:ascii="Times New Roman" w:eastAsia="Times New Roman" w:hAnsi="Times New Roman" w:cs="Times New Roman"/>
          <w:color w:val="000000" w:themeColor="text1"/>
          <w:sz w:val="24"/>
          <w:szCs w:val="24"/>
        </w:rPr>
        <w:t>Para Gestión de la empresa</w:t>
      </w:r>
    </w:p>
    <w:p w14:paraId="5DAD683B" w14:textId="27B53755" w:rsidR="7BD2C81E" w:rsidRDefault="7BD2C81E" w:rsidP="7BD2C81E">
      <w:pPr>
        <w:rPr>
          <w:rFonts w:ascii="Times New Roman" w:eastAsia="Times New Roman" w:hAnsi="Times New Roman" w:cs="Times New Roman"/>
          <w:color w:val="000000" w:themeColor="text1"/>
          <w:sz w:val="24"/>
          <w:szCs w:val="24"/>
        </w:rPr>
      </w:pPr>
      <w:r w:rsidRPr="7BD2C81E">
        <w:rPr>
          <w:rFonts w:ascii="Times New Roman" w:eastAsia="Times New Roman" w:hAnsi="Times New Roman" w:cs="Times New Roman"/>
          <w:color w:val="000000" w:themeColor="text1"/>
          <w:sz w:val="24"/>
          <w:szCs w:val="24"/>
        </w:rPr>
        <w:t>Criterios de aplicación:</w:t>
      </w:r>
    </w:p>
    <w:p w14:paraId="3AA4B804" w14:textId="7E410E6E" w:rsidR="7BD2C81E" w:rsidRDefault="7BD2C81E" w:rsidP="7BD2C81E">
      <w:pPr>
        <w:rPr>
          <w:rFonts w:ascii="Times New Roman" w:eastAsia="Times New Roman" w:hAnsi="Times New Roman" w:cs="Times New Roman"/>
          <w:color w:val="000000" w:themeColor="text1"/>
          <w:sz w:val="24"/>
          <w:szCs w:val="24"/>
        </w:rPr>
      </w:pPr>
      <w:r w:rsidRPr="7BD2C81E">
        <w:rPr>
          <w:rFonts w:ascii="Times New Roman" w:eastAsia="Times New Roman" w:hAnsi="Times New Roman" w:cs="Times New Roman"/>
          <w:color w:val="000000" w:themeColor="text1"/>
          <w:sz w:val="24"/>
          <w:szCs w:val="24"/>
        </w:rPr>
        <w:t>Debe existir un local para añadir.</w:t>
      </w:r>
    </w:p>
    <w:p w14:paraId="67CBCC4E" w14:textId="26A6F058" w:rsidR="7BD2C81E" w:rsidRDefault="7BD2C81E" w:rsidP="7BD2C81E">
      <w:pPr>
        <w:rPr>
          <w:rFonts w:ascii="Calibri" w:eastAsia="Calibri" w:hAnsi="Calibri" w:cs="Calibri"/>
          <w:color w:val="000000" w:themeColor="text1"/>
        </w:rPr>
      </w:pPr>
    </w:p>
    <w:p w14:paraId="667CAEE5" w14:textId="43E9C90B" w:rsidR="7BD2C81E" w:rsidRDefault="7BD2C81E" w:rsidP="7BD2C81E">
      <w:pPr>
        <w:rPr>
          <w:lang w:val="es-UY"/>
        </w:rPr>
      </w:pPr>
    </w:p>
    <w:p w14:paraId="1257337F" w14:textId="68778948" w:rsidR="7BD2C81E" w:rsidRDefault="7BD2C81E" w:rsidP="7BD2C81E">
      <w:pPr>
        <w:pStyle w:val="Heading1"/>
        <w:rPr>
          <w:rFonts w:ascii="Times New Roman" w:eastAsia="Times New Roman" w:hAnsi="Times New Roman" w:cs="Times New Roman"/>
          <w:lang w:val="es-UY"/>
        </w:rPr>
      </w:pPr>
      <w:r w:rsidRPr="7BD2C81E">
        <w:rPr>
          <w:rFonts w:ascii="Times New Roman" w:eastAsia="Times New Roman" w:hAnsi="Times New Roman" w:cs="Times New Roman"/>
          <w:lang w:val="es-UY"/>
        </w:rPr>
        <w:t>Diagrama UML, Diagrama de Clases</w:t>
      </w:r>
    </w:p>
    <w:p w14:paraId="2BC58713" w14:textId="487D776C" w:rsidR="7BD2C81E" w:rsidRDefault="7BD2C81E" w:rsidP="7BD2C81E">
      <w:pPr>
        <w:rPr>
          <w:lang w:val="es-UY"/>
        </w:rPr>
      </w:pPr>
      <w:r>
        <w:rPr>
          <w:noProof/>
        </w:rPr>
        <mc:AlternateContent>
          <mc:Choice Requires="wpg">
            <w:drawing>
              <wp:inline distT="0" distB="0" distL="0" distR="0" wp14:anchorId="1E6B237F" wp14:editId="381A4812">
                <wp:extent cx="4219575" cy="1447800"/>
                <wp:effectExtent l="0" t="0" r="28575" b="19050"/>
                <wp:docPr id="1986670845" name="Grupo 1"/>
                <wp:cNvGraphicFramePr/>
                <a:graphic xmlns:a="http://schemas.openxmlformats.org/drawingml/2006/main">
                  <a:graphicData uri="http://schemas.microsoft.com/office/word/2010/wordprocessingGroup">
                    <wpg:wgp>
                      <wpg:cNvGrpSpPr/>
                      <wpg:grpSpPr>
                        <a:xfrm>
                          <a:off x="0" y="0"/>
                          <a:ext cx="4219575" cy="1447800"/>
                          <a:chOff x="0" y="0"/>
                          <a:chExt cx="4219575" cy="1447800"/>
                        </a:xfrm>
                      </wpg:grpSpPr>
                      <wps:wsp>
                        <wps:cNvPr id="2" name="Rectángulo 2"/>
                        <wps:cNvSpPr/>
                        <wps:spPr>
                          <a:xfrm>
                            <a:off x="0" y="466725"/>
                            <a:ext cx="847725" cy="457200"/>
                          </a:xfrm>
                          <a:prstGeom prst="rect">
                            <a:avLst/>
                          </a:prstGeom>
                          <a:solidFill>
                            <a:schemeClr val="lt1"/>
                          </a:solidFill>
                          <a:ln>
                            <a:solidFill>
                              <a:srgbClr val="000000"/>
                            </a:solidFill>
                          </a:ln>
                        </wps:spPr>
                        <wps:txbx>
                          <w:txbxContent>
                            <w:p w14:paraId="510861F1" w14:textId="77777777" w:rsidR="005E709B" w:rsidRDefault="005E709B" w:rsidP="005E709B">
                              <w:pPr>
                                <w:rPr>
                                  <w:rFonts w:ascii="Calibri" w:hAnsi="Calibri" w:cs="Calibri"/>
                                  <w:color w:val="000000"/>
                                  <w:lang w:val="en-US"/>
                                </w:rPr>
                              </w:pPr>
                              <w:r>
                                <w:rPr>
                                  <w:rFonts w:ascii="Calibri" w:hAnsi="Calibri" w:cs="Calibri"/>
                                  <w:color w:val="000000"/>
                                  <w:lang w:val="en-US"/>
                                </w:rPr>
                                <w:t>Cliente</w:t>
                              </w:r>
                            </w:p>
                          </w:txbxContent>
                        </wps:txbx>
                        <wps:bodyPr anchor="t"/>
                      </wps:wsp>
                      <wps:wsp>
                        <wps:cNvPr id="3" name="Rombo 3"/>
                        <wps:cNvSpPr/>
                        <wps:spPr>
                          <a:xfrm flipH="1">
                            <a:off x="1209675" y="228600"/>
                            <a:ext cx="1466850" cy="933450"/>
                          </a:xfrm>
                          <a:prstGeom prst="diamond">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E449162" w14:textId="77777777" w:rsidR="005E709B" w:rsidRDefault="005E709B" w:rsidP="005E709B">
                              <w:pPr>
                                <w:jc w:val="center"/>
                                <w:rPr>
                                  <w:rFonts w:ascii="Calibri" w:hAnsi="Calibri" w:cs="Calibri"/>
                                  <w:color w:val="FFFFFF"/>
                                  <w:lang w:val="en-US"/>
                                </w:rPr>
                              </w:pPr>
                              <w:r>
                                <w:rPr>
                                  <w:rFonts w:ascii="Calibri" w:hAnsi="Calibri" w:cs="Calibri"/>
                                  <w:color w:val="FFFFFF"/>
                                  <w:lang w:val="en-US"/>
                                </w:rPr>
                                <w:t>se registra</w:t>
                              </w:r>
                            </w:p>
                          </w:txbxContent>
                        </wps:txbx>
                        <wps:bodyPr anchor="ctr"/>
                      </wps:wsp>
                      <wps:wsp>
                        <wps:cNvPr id="4" name="Rectángulo 4"/>
                        <wps:cNvSpPr/>
                        <wps:spPr>
                          <a:xfrm>
                            <a:off x="3105150" y="0"/>
                            <a:ext cx="1114425" cy="571500"/>
                          </a:xfrm>
                          <a:prstGeom prst="rect">
                            <a:avLst/>
                          </a:prstGeom>
                          <a:solidFill>
                            <a:schemeClr val="lt1"/>
                          </a:solidFill>
                          <a:ln>
                            <a:solidFill>
                              <a:srgbClr val="000000"/>
                            </a:solidFill>
                          </a:ln>
                        </wps:spPr>
                        <wps:txbx>
                          <w:txbxContent>
                            <w:p w14:paraId="621CDB72" w14:textId="77777777" w:rsidR="005E709B" w:rsidRDefault="005E709B" w:rsidP="005E709B">
                              <w:pPr>
                                <w:rPr>
                                  <w:rFonts w:ascii="Calibri" w:hAnsi="Calibri" w:cs="Calibri"/>
                                  <w:color w:val="000000"/>
                                  <w:lang w:val="en-US"/>
                                </w:rPr>
                              </w:pPr>
                              <w:r>
                                <w:rPr>
                                  <w:rFonts w:ascii="Calibri" w:hAnsi="Calibri" w:cs="Calibri"/>
                                  <w:color w:val="000000"/>
                                  <w:lang w:val="en-US"/>
                                </w:rPr>
                                <w:t>Se autoriza</w:t>
                              </w:r>
                            </w:p>
                          </w:txbxContent>
                        </wps:txbx>
                        <wps:bodyPr anchor="t"/>
                      </wps:wsp>
                      <wps:wsp>
                        <wps:cNvPr id="5" name="Rectángulo 5"/>
                        <wps:cNvSpPr/>
                        <wps:spPr>
                          <a:xfrm>
                            <a:off x="3105150" y="876300"/>
                            <a:ext cx="1114425" cy="571500"/>
                          </a:xfrm>
                          <a:prstGeom prst="rect">
                            <a:avLst/>
                          </a:prstGeom>
                          <a:solidFill>
                            <a:schemeClr val="lt1"/>
                          </a:solidFill>
                          <a:ln>
                            <a:solidFill>
                              <a:srgbClr val="000000"/>
                            </a:solidFill>
                          </a:ln>
                        </wps:spPr>
                        <wps:txbx>
                          <w:txbxContent>
                            <w:p w14:paraId="05F9741A" w14:textId="77777777" w:rsidR="005E709B" w:rsidRDefault="005E709B" w:rsidP="005E709B">
                              <w:pPr>
                                <w:rPr>
                                  <w:rFonts w:ascii="Calibri" w:hAnsi="Calibri" w:cs="Calibri"/>
                                  <w:color w:val="000000"/>
                                  <w:lang w:val="en-US"/>
                                </w:rPr>
                              </w:pPr>
                              <w:r>
                                <w:rPr>
                                  <w:rFonts w:ascii="Calibri" w:hAnsi="Calibri" w:cs="Calibri"/>
                                  <w:color w:val="000000"/>
                                  <w:lang w:val="en-US"/>
                                </w:rPr>
                                <w:t>No se autoriza</w:t>
                              </w:r>
                            </w:p>
                          </w:txbxContent>
                        </wps:txbx>
                        <wps:bodyPr anchor="t"/>
                      </wps:wsp>
                      <wps:wsp>
                        <wps:cNvPr id="6" name="Conector recto de flecha 6"/>
                        <wps:cNvCnPr/>
                        <wps:spPr>
                          <a:xfrm flipV="1">
                            <a:off x="847725" y="695325"/>
                            <a:ext cx="31432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7" name="Conector recto de flecha 7"/>
                        <wps:cNvCnPr/>
                        <wps:spPr>
                          <a:xfrm rot="5400000" flipH="1" flipV="1">
                            <a:off x="2662238" y="300037"/>
                            <a:ext cx="428625" cy="400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 name="Conector recto de flecha 8"/>
                        <wps:cNvCnPr/>
                        <wps:spPr>
                          <a:xfrm rot="5400000" flipV="1">
                            <a:off x="2671763" y="738187"/>
                            <a:ext cx="447675" cy="400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6163CDBC" w14:textId="43802B6F" w:rsidR="7BD2C81E" w:rsidRDefault="7BD2C81E" w:rsidP="7BD2C81E">
      <w:pPr>
        <w:rPr>
          <w:lang w:val="es-UY"/>
        </w:rPr>
      </w:pPr>
    </w:p>
    <w:p w14:paraId="66C970B0" w14:textId="1F72516B" w:rsidR="7BD2C81E" w:rsidRDefault="7BD2C81E" w:rsidP="7BD2C81E">
      <w:pPr>
        <w:pStyle w:val="Heading1"/>
      </w:pPr>
      <w:r>
        <w:rPr>
          <w:noProof/>
        </w:rPr>
        <mc:AlternateContent>
          <mc:Choice Requires="wpg">
            <w:drawing>
              <wp:inline distT="0" distB="0" distL="0" distR="0" wp14:anchorId="427E0977" wp14:editId="349C8EEE">
                <wp:extent cx="5753100" cy="809625"/>
                <wp:effectExtent l="0" t="0" r="19050" b="28575"/>
                <wp:docPr id="581038099" name="Grupo 1"/>
                <wp:cNvGraphicFramePr/>
                <a:graphic xmlns:a="http://schemas.openxmlformats.org/drawingml/2006/main">
                  <a:graphicData uri="http://schemas.microsoft.com/office/word/2010/wordprocessingGroup">
                    <wpg:wgp>
                      <wpg:cNvGrpSpPr/>
                      <wpg:grpSpPr>
                        <a:xfrm>
                          <a:off x="0" y="0"/>
                          <a:ext cx="5753100" cy="809625"/>
                          <a:chOff x="0" y="0"/>
                          <a:chExt cx="5753100" cy="809625"/>
                        </a:xfrm>
                      </wpg:grpSpPr>
                      <wps:wsp>
                        <wps:cNvPr id="1697028371" name="Rectángulo 2"/>
                        <wps:cNvSpPr/>
                        <wps:spPr>
                          <a:xfrm>
                            <a:off x="0" y="152400"/>
                            <a:ext cx="590550" cy="323850"/>
                          </a:xfrm>
                          <a:prstGeom prst="rect">
                            <a:avLst/>
                          </a:prstGeom>
                          <a:solidFill>
                            <a:schemeClr val="lt1"/>
                          </a:solidFill>
                          <a:ln>
                            <a:solidFill>
                              <a:srgbClr val="000000"/>
                            </a:solidFill>
                          </a:ln>
                        </wps:spPr>
                        <wps:txbx>
                          <w:txbxContent>
                            <w:p w14:paraId="79A5CEFD" w14:textId="77777777" w:rsidR="005E709B" w:rsidRDefault="005E709B" w:rsidP="005E709B">
                              <w:pPr>
                                <w:rPr>
                                  <w:rFonts w:ascii="Calibri" w:hAnsi="Calibri" w:cs="Calibri"/>
                                  <w:color w:val="000000"/>
                                  <w:lang w:val="en-US"/>
                                </w:rPr>
                              </w:pPr>
                              <w:r>
                                <w:rPr>
                                  <w:rFonts w:ascii="Calibri" w:hAnsi="Calibri" w:cs="Calibri"/>
                                  <w:color w:val="000000"/>
                                  <w:lang w:val="en-US"/>
                                </w:rPr>
                                <w:t>Pedido</w:t>
                              </w:r>
                            </w:p>
                          </w:txbxContent>
                        </wps:txbx>
                        <wps:bodyPr anchor="t"/>
                      </wps:wsp>
                      <wps:wsp>
                        <wps:cNvPr id="1845505716" name="Rectángulo 3"/>
                        <wps:cNvSpPr/>
                        <wps:spPr>
                          <a:xfrm>
                            <a:off x="1343025" y="152400"/>
                            <a:ext cx="752475" cy="323850"/>
                          </a:xfrm>
                          <a:prstGeom prst="rect">
                            <a:avLst/>
                          </a:prstGeom>
                          <a:solidFill>
                            <a:schemeClr val="lt1"/>
                          </a:solidFill>
                          <a:ln>
                            <a:solidFill>
                              <a:srgbClr val="000000"/>
                            </a:solidFill>
                          </a:ln>
                        </wps:spPr>
                        <wps:txbx>
                          <w:txbxContent>
                            <w:p w14:paraId="74BA93A7" w14:textId="77777777" w:rsidR="005E709B" w:rsidRDefault="005E709B" w:rsidP="005E709B">
                              <w:pPr>
                                <w:rPr>
                                  <w:rFonts w:ascii="Calibri" w:hAnsi="Calibri" w:cs="Calibri"/>
                                  <w:color w:val="000000"/>
                                  <w:lang w:val="en-US"/>
                                </w:rPr>
                              </w:pPr>
                              <w:r>
                                <w:rPr>
                                  <w:rFonts w:ascii="Calibri" w:hAnsi="Calibri" w:cs="Calibri"/>
                                  <w:color w:val="000000"/>
                                  <w:lang w:val="en-US"/>
                                </w:rPr>
                                <w:t>Solicitado</w:t>
                              </w:r>
                            </w:p>
                          </w:txbxContent>
                        </wps:txbx>
                        <wps:bodyPr anchor="t"/>
                      </wps:wsp>
                      <wps:wsp>
                        <wps:cNvPr id="1810206189" name="Rectángulo 4"/>
                        <wps:cNvSpPr/>
                        <wps:spPr>
                          <a:xfrm>
                            <a:off x="2505075" y="0"/>
                            <a:ext cx="819150" cy="323850"/>
                          </a:xfrm>
                          <a:prstGeom prst="rect">
                            <a:avLst/>
                          </a:prstGeom>
                          <a:solidFill>
                            <a:schemeClr val="lt1"/>
                          </a:solidFill>
                          <a:ln>
                            <a:solidFill>
                              <a:srgbClr val="000000"/>
                            </a:solidFill>
                          </a:ln>
                        </wps:spPr>
                        <wps:txbx>
                          <w:txbxContent>
                            <w:p w14:paraId="632CE1DB" w14:textId="77777777" w:rsidR="005E709B" w:rsidRDefault="005E709B" w:rsidP="005E709B">
                              <w:pPr>
                                <w:rPr>
                                  <w:rFonts w:ascii="Calibri" w:hAnsi="Calibri" w:cs="Calibri"/>
                                  <w:color w:val="000000"/>
                                  <w:lang w:val="en-US"/>
                                </w:rPr>
                              </w:pPr>
                              <w:r>
                                <w:rPr>
                                  <w:rFonts w:ascii="Calibri" w:hAnsi="Calibri" w:cs="Calibri"/>
                                  <w:color w:val="000000"/>
                                  <w:lang w:val="en-US"/>
                                </w:rPr>
                                <w:t>Rechazado</w:t>
                              </w:r>
                            </w:p>
                          </w:txbxContent>
                        </wps:txbx>
                        <wps:bodyPr anchor="t"/>
                      </wps:wsp>
                      <wps:wsp>
                        <wps:cNvPr id="171097014" name="Rectángulo 5"/>
                        <wps:cNvSpPr/>
                        <wps:spPr>
                          <a:xfrm>
                            <a:off x="2505075" y="476250"/>
                            <a:ext cx="923925" cy="323850"/>
                          </a:xfrm>
                          <a:prstGeom prst="rect">
                            <a:avLst/>
                          </a:prstGeom>
                          <a:solidFill>
                            <a:schemeClr val="lt1"/>
                          </a:solidFill>
                          <a:ln>
                            <a:solidFill>
                              <a:srgbClr val="000000"/>
                            </a:solidFill>
                          </a:ln>
                        </wps:spPr>
                        <wps:txbx>
                          <w:txbxContent>
                            <w:p w14:paraId="4B651417" w14:textId="77777777" w:rsidR="005E709B" w:rsidRDefault="005E709B" w:rsidP="005E709B">
                              <w:pPr>
                                <w:rPr>
                                  <w:rFonts w:ascii="Calibri" w:hAnsi="Calibri" w:cs="Calibri"/>
                                  <w:color w:val="000000"/>
                                  <w:lang w:val="en-US"/>
                                </w:rPr>
                              </w:pPr>
                              <w:r>
                                <w:rPr>
                                  <w:rFonts w:ascii="Calibri" w:hAnsi="Calibri" w:cs="Calibri"/>
                                  <w:color w:val="000000"/>
                                  <w:lang w:val="en-US"/>
                                </w:rPr>
                                <w:t>Confirmado</w:t>
                              </w:r>
                            </w:p>
                          </w:txbxContent>
                        </wps:txbx>
                        <wps:bodyPr anchor="t"/>
                      </wps:wsp>
                      <wps:wsp>
                        <wps:cNvPr id="674432839" name="Rectángulo 6"/>
                        <wps:cNvSpPr/>
                        <wps:spPr>
                          <a:xfrm>
                            <a:off x="3848100" y="485775"/>
                            <a:ext cx="666750" cy="323850"/>
                          </a:xfrm>
                          <a:prstGeom prst="rect">
                            <a:avLst/>
                          </a:prstGeom>
                          <a:solidFill>
                            <a:schemeClr val="lt1"/>
                          </a:solidFill>
                          <a:ln>
                            <a:solidFill>
                              <a:srgbClr val="000000"/>
                            </a:solidFill>
                          </a:ln>
                        </wps:spPr>
                        <wps:txbx>
                          <w:txbxContent>
                            <w:p w14:paraId="775C0EC8" w14:textId="77777777" w:rsidR="005E709B" w:rsidRDefault="005E709B" w:rsidP="005E709B">
                              <w:pPr>
                                <w:rPr>
                                  <w:rFonts w:ascii="Calibri" w:hAnsi="Calibri" w:cs="Calibri"/>
                                  <w:color w:val="000000"/>
                                  <w:lang w:val="en-US"/>
                                </w:rPr>
                              </w:pPr>
                              <w:r>
                                <w:rPr>
                                  <w:rFonts w:ascii="Calibri" w:hAnsi="Calibri" w:cs="Calibri"/>
                                  <w:color w:val="000000"/>
                                  <w:lang w:val="en-US"/>
                                </w:rPr>
                                <w:t>Enviado</w:t>
                              </w:r>
                            </w:p>
                          </w:txbxContent>
                        </wps:txbx>
                        <wps:bodyPr anchor="t"/>
                      </wps:wsp>
                      <wps:wsp>
                        <wps:cNvPr id="132562054" name="Rectángulo 7"/>
                        <wps:cNvSpPr/>
                        <wps:spPr>
                          <a:xfrm>
                            <a:off x="4933950" y="476250"/>
                            <a:ext cx="819150" cy="323850"/>
                          </a:xfrm>
                          <a:prstGeom prst="rect">
                            <a:avLst/>
                          </a:prstGeom>
                          <a:solidFill>
                            <a:schemeClr val="lt1"/>
                          </a:solidFill>
                          <a:ln>
                            <a:solidFill>
                              <a:srgbClr val="000000"/>
                            </a:solidFill>
                          </a:ln>
                        </wps:spPr>
                        <wps:txbx>
                          <w:txbxContent>
                            <w:p w14:paraId="7105A105" w14:textId="77777777" w:rsidR="005E709B" w:rsidRDefault="005E709B" w:rsidP="005E709B">
                              <w:pPr>
                                <w:rPr>
                                  <w:rFonts w:ascii="Calibri" w:hAnsi="Calibri" w:cs="Calibri"/>
                                  <w:color w:val="000000"/>
                                  <w:lang w:val="en-US"/>
                                </w:rPr>
                              </w:pPr>
                              <w:r>
                                <w:rPr>
                                  <w:rFonts w:ascii="Calibri" w:hAnsi="Calibri" w:cs="Calibri"/>
                                  <w:color w:val="000000"/>
                                  <w:lang w:val="en-US"/>
                                </w:rPr>
                                <w:t>Entregado</w:t>
                              </w:r>
                            </w:p>
                          </w:txbxContent>
                        </wps:txbx>
                        <wps:bodyPr anchor="t"/>
                      </wps:wsp>
                      <wps:wsp>
                        <wps:cNvPr id="1346433467" name="Conector recto de flecha 8"/>
                        <wps:cNvCnPr/>
                        <wps:spPr>
                          <a:xfrm>
                            <a:off x="628650" y="319087"/>
                            <a:ext cx="6858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Conector recto de flecha 9"/>
                        <wps:cNvCnPr/>
                        <wps:spPr>
                          <a:xfrm flipV="1">
                            <a:off x="2114550" y="171450"/>
                            <a:ext cx="390525" cy="13811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 name="Conector recto de flecha 10"/>
                        <wps:cNvCnPr/>
                        <wps:spPr>
                          <a:xfrm>
                            <a:off x="2114550" y="333375"/>
                            <a:ext cx="371475" cy="3048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1" name="Conector recto de flecha 11"/>
                        <wps:cNvCnPr>
                          <a:stCxn id="5" idx="3"/>
                        </wps:cNvCnPr>
                        <wps:spPr>
                          <a:xfrm>
                            <a:off x="3429000" y="633412"/>
                            <a:ext cx="3810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Conector recto de flecha 12"/>
                        <wps:cNvCnPr/>
                        <wps:spPr>
                          <a:xfrm>
                            <a:off x="4552950" y="647700"/>
                            <a:ext cx="3810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58B8FC62" w14:textId="63A9AABF" w:rsidR="7BD2C81E" w:rsidRDefault="7BD2C81E" w:rsidP="7BD2C81E">
      <w:pPr>
        <w:rPr>
          <w:lang w:val="es-UY"/>
        </w:rPr>
      </w:pPr>
      <w:r>
        <w:rPr>
          <w:noProof/>
        </w:rPr>
        <mc:AlternateContent>
          <mc:Choice Requires="wpg">
            <w:drawing>
              <wp:inline distT="0" distB="0" distL="0" distR="0" wp14:anchorId="3D44B2F1" wp14:editId="7BC17AC7">
                <wp:extent cx="5368290" cy="1183640"/>
                <wp:effectExtent l="0" t="0" r="22860" b="16510"/>
                <wp:docPr id="764192449" name="Grupo 2"/>
                <wp:cNvGraphicFramePr/>
                <a:graphic xmlns:a="http://schemas.openxmlformats.org/drawingml/2006/main">
                  <a:graphicData uri="http://schemas.microsoft.com/office/word/2010/wordprocessingGroup">
                    <wpg:wgp>
                      <wpg:cNvGrpSpPr/>
                      <wpg:grpSpPr>
                        <a:xfrm>
                          <a:off x="0" y="0"/>
                          <a:ext cx="5368290" cy="1183640"/>
                          <a:chOff x="0" y="0"/>
                          <a:chExt cx="5368572" cy="1184117"/>
                        </a:xfrm>
                      </wpg:grpSpPr>
                      <wps:wsp>
                        <wps:cNvPr id="1105164935" name="Rectángulo 2"/>
                        <wps:cNvSpPr/>
                        <wps:spPr>
                          <a:xfrm>
                            <a:off x="0" y="433387"/>
                            <a:ext cx="706475" cy="311071"/>
                          </a:xfrm>
                          <a:prstGeom prst="rect">
                            <a:avLst/>
                          </a:prstGeom>
                          <a:solidFill>
                            <a:schemeClr val="lt1"/>
                          </a:solidFill>
                          <a:ln>
                            <a:solidFill>
                              <a:srgbClr val="000000"/>
                            </a:solidFill>
                          </a:ln>
                        </wps:spPr>
                        <wps:txbx>
                          <w:txbxContent>
                            <w:p w14:paraId="10CF71DD" w14:textId="77777777" w:rsidR="005E709B" w:rsidRDefault="005E709B" w:rsidP="005E709B">
                              <w:pPr>
                                <w:spacing w:line="254" w:lineRule="auto"/>
                                <w:rPr>
                                  <w:rFonts w:ascii="Calibri" w:hAnsi="Calibri" w:cs="Calibri"/>
                                  <w:color w:val="000000"/>
                                  <w:lang w:val="en-US"/>
                                </w:rPr>
                              </w:pPr>
                              <w:r>
                                <w:rPr>
                                  <w:rFonts w:ascii="Calibri" w:hAnsi="Calibri" w:cs="Calibri"/>
                                  <w:color w:val="000000"/>
                                  <w:lang w:val="en-US"/>
                                </w:rPr>
                                <w:t>Producto</w:t>
                              </w:r>
                            </w:p>
                          </w:txbxContent>
                        </wps:txbx>
                        <wps:bodyPr anchor="t"/>
                      </wps:wsp>
                      <wps:wsp>
                        <wps:cNvPr id="937386724" name="Rectángulo 3"/>
                        <wps:cNvSpPr/>
                        <wps:spPr>
                          <a:xfrm>
                            <a:off x="878888" y="427082"/>
                            <a:ext cx="706475" cy="311071"/>
                          </a:xfrm>
                          <a:prstGeom prst="rect">
                            <a:avLst/>
                          </a:prstGeom>
                          <a:solidFill>
                            <a:schemeClr val="lt1"/>
                          </a:solidFill>
                          <a:ln>
                            <a:solidFill>
                              <a:srgbClr val="000000"/>
                            </a:solidFill>
                          </a:ln>
                        </wps:spPr>
                        <wps:txbx>
                          <w:txbxContent>
                            <w:p w14:paraId="60FFDF4C" w14:textId="77777777" w:rsidR="005E709B" w:rsidRDefault="005E709B" w:rsidP="005E709B">
                              <w:pPr>
                                <w:spacing w:line="254" w:lineRule="auto"/>
                                <w:rPr>
                                  <w:rFonts w:ascii="Calibri" w:hAnsi="Calibri" w:cs="Calibri"/>
                                  <w:color w:val="000000"/>
                                  <w:lang w:val="en-US"/>
                                </w:rPr>
                              </w:pPr>
                              <w:r>
                                <w:rPr>
                                  <w:rFonts w:ascii="Calibri" w:hAnsi="Calibri" w:cs="Calibri"/>
                                  <w:color w:val="000000"/>
                                  <w:lang w:val="en-US"/>
                                </w:rPr>
                                <w:t>Solicitado</w:t>
                              </w:r>
                            </w:p>
                          </w:txbxContent>
                        </wps:txbx>
                        <wps:bodyPr anchor="t"/>
                      </wps:wsp>
                      <wps:wsp>
                        <wps:cNvPr id="359063298" name="Rectángulo 4"/>
                        <wps:cNvSpPr/>
                        <wps:spPr>
                          <a:xfrm>
                            <a:off x="1732545" y="0"/>
                            <a:ext cx="706475" cy="311071"/>
                          </a:xfrm>
                          <a:prstGeom prst="rect">
                            <a:avLst/>
                          </a:prstGeom>
                          <a:solidFill>
                            <a:schemeClr val="lt1"/>
                          </a:solidFill>
                          <a:ln>
                            <a:solidFill>
                              <a:srgbClr val="000000"/>
                            </a:solidFill>
                          </a:ln>
                        </wps:spPr>
                        <wps:txbx>
                          <w:txbxContent>
                            <w:p w14:paraId="53F78BBE" w14:textId="77777777" w:rsidR="005E709B" w:rsidRDefault="005E709B" w:rsidP="005E709B">
                              <w:pPr>
                                <w:spacing w:line="254" w:lineRule="auto"/>
                                <w:rPr>
                                  <w:rFonts w:ascii="Calibri" w:hAnsi="Calibri" w:cs="Calibri"/>
                                  <w:color w:val="000000"/>
                                  <w:lang w:val="en-US"/>
                                </w:rPr>
                              </w:pPr>
                              <w:r>
                                <w:rPr>
                                  <w:rFonts w:ascii="Calibri" w:hAnsi="Calibri" w:cs="Calibri"/>
                                  <w:color w:val="000000"/>
                                  <w:lang w:val="en-US"/>
                                </w:rPr>
                                <w:t>En Stock</w:t>
                              </w:r>
                            </w:p>
                          </w:txbxContent>
                        </wps:txbx>
                        <wps:bodyPr anchor="t"/>
                      </wps:wsp>
                      <wps:wsp>
                        <wps:cNvPr id="100739012" name="Rectángulo 5"/>
                        <wps:cNvSpPr/>
                        <wps:spPr>
                          <a:xfrm>
                            <a:off x="3553751" y="336703"/>
                            <a:ext cx="782675" cy="311071"/>
                          </a:xfrm>
                          <a:prstGeom prst="rect">
                            <a:avLst/>
                          </a:prstGeom>
                          <a:solidFill>
                            <a:schemeClr val="lt1"/>
                          </a:solidFill>
                          <a:ln>
                            <a:solidFill>
                              <a:srgbClr val="000000"/>
                            </a:solidFill>
                          </a:ln>
                        </wps:spPr>
                        <wps:txbx>
                          <w:txbxContent>
                            <w:p w14:paraId="2EB3F378" w14:textId="77777777" w:rsidR="005E709B" w:rsidRDefault="005E709B" w:rsidP="005E709B">
                              <w:pPr>
                                <w:spacing w:line="254" w:lineRule="auto"/>
                                <w:rPr>
                                  <w:rFonts w:ascii="Calibri" w:hAnsi="Calibri" w:cs="Calibri"/>
                                  <w:color w:val="000000"/>
                                  <w:lang w:val="en-US"/>
                                </w:rPr>
                              </w:pPr>
                              <w:r>
                                <w:rPr>
                                  <w:rFonts w:ascii="Calibri" w:hAnsi="Calibri" w:cs="Calibri"/>
                                  <w:color w:val="000000"/>
                                  <w:lang w:val="en-US"/>
                                </w:rPr>
                                <w:t>Entregado</w:t>
                              </w:r>
                            </w:p>
                          </w:txbxContent>
                        </wps:txbx>
                        <wps:bodyPr anchor="t"/>
                      </wps:wsp>
                      <wps:wsp>
                        <wps:cNvPr id="1894353115" name="Rectángulo 6"/>
                        <wps:cNvSpPr/>
                        <wps:spPr>
                          <a:xfrm>
                            <a:off x="1705901" y="820124"/>
                            <a:ext cx="996634" cy="311071"/>
                          </a:xfrm>
                          <a:prstGeom prst="rect">
                            <a:avLst/>
                          </a:prstGeom>
                          <a:solidFill>
                            <a:schemeClr val="lt1"/>
                          </a:solidFill>
                          <a:ln>
                            <a:solidFill>
                              <a:srgbClr val="000000"/>
                            </a:solidFill>
                          </a:ln>
                        </wps:spPr>
                        <wps:txbx>
                          <w:txbxContent>
                            <w:p w14:paraId="37965CE3" w14:textId="77777777" w:rsidR="005E709B" w:rsidRDefault="005E709B" w:rsidP="005E709B">
                              <w:pPr>
                                <w:spacing w:line="254" w:lineRule="auto"/>
                                <w:rPr>
                                  <w:rFonts w:ascii="Calibri" w:hAnsi="Calibri" w:cs="Calibri"/>
                                  <w:color w:val="000000"/>
                                  <w:lang w:val="en-US"/>
                                </w:rPr>
                              </w:pPr>
                              <w:r>
                                <w:rPr>
                                  <w:rFonts w:ascii="Calibri" w:hAnsi="Calibri" w:cs="Calibri"/>
                                  <w:color w:val="000000"/>
                                  <w:lang w:val="en-US"/>
                                </w:rPr>
                                <w:t>En Produccion</w:t>
                              </w:r>
                            </w:p>
                          </w:txbxContent>
                        </wps:txbx>
                        <wps:bodyPr anchor="t"/>
                      </wps:wsp>
                      <wps:wsp>
                        <wps:cNvPr id="956754299" name="Rectángulo 7"/>
                        <wps:cNvSpPr/>
                        <wps:spPr>
                          <a:xfrm>
                            <a:off x="2611433" y="372434"/>
                            <a:ext cx="744575" cy="239609"/>
                          </a:xfrm>
                          <a:prstGeom prst="rect">
                            <a:avLst/>
                          </a:prstGeom>
                          <a:solidFill>
                            <a:schemeClr val="lt1"/>
                          </a:solidFill>
                          <a:ln>
                            <a:solidFill>
                              <a:srgbClr val="000000"/>
                            </a:solidFill>
                          </a:ln>
                        </wps:spPr>
                        <wps:txbx>
                          <w:txbxContent>
                            <w:p w14:paraId="4F3861BF" w14:textId="77777777" w:rsidR="005E709B" w:rsidRDefault="005E709B" w:rsidP="005E709B">
                              <w:pPr>
                                <w:spacing w:line="254" w:lineRule="auto"/>
                                <w:rPr>
                                  <w:rFonts w:ascii="Calibri" w:hAnsi="Calibri" w:cs="Calibri"/>
                                  <w:color w:val="000000"/>
                                  <w:lang w:val="en-US"/>
                                </w:rPr>
                              </w:pPr>
                              <w:r>
                                <w:rPr>
                                  <w:rFonts w:ascii="Calibri" w:hAnsi="Calibri" w:cs="Calibri"/>
                                  <w:color w:val="000000"/>
                                  <w:lang w:val="en-US"/>
                                </w:rPr>
                                <w:t>Envasado</w:t>
                              </w:r>
                            </w:p>
                          </w:txbxContent>
                        </wps:txbx>
                        <wps:bodyPr anchor="t"/>
                      </wps:wsp>
                      <wps:wsp>
                        <wps:cNvPr id="1599154325" name="Rectángulo 8"/>
                        <wps:cNvSpPr/>
                        <wps:spPr>
                          <a:xfrm>
                            <a:off x="4544351" y="331844"/>
                            <a:ext cx="706475" cy="311071"/>
                          </a:xfrm>
                          <a:prstGeom prst="rect">
                            <a:avLst/>
                          </a:prstGeom>
                          <a:solidFill>
                            <a:schemeClr val="lt1"/>
                          </a:solidFill>
                          <a:ln>
                            <a:solidFill>
                              <a:srgbClr val="000000"/>
                            </a:solidFill>
                          </a:ln>
                        </wps:spPr>
                        <wps:txbx>
                          <w:txbxContent>
                            <w:p w14:paraId="1A333393" w14:textId="77777777" w:rsidR="005E709B" w:rsidRDefault="005E709B" w:rsidP="005E709B">
                              <w:pPr>
                                <w:spacing w:line="254" w:lineRule="auto"/>
                                <w:rPr>
                                  <w:rFonts w:ascii="Calibri" w:hAnsi="Calibri" w:cs="Calibri"/>
                                  <w:color w:val="000000"/>
                                  <w:lang w:val="en-US"/>
                                </w:rPr>
                              </w:pPr>
                              <w:r>
                                <w:rPr>
                                  <w:rFonts w:ascii="Calibri" w:hAnsi="Calibri" w:cs="Calibri"/>
                                  <w:color w:val="000000"/>
                                  <w:lang w:val="en-US"/>
                                </w:rPr>
                                <w:t>Devuelto</w:t>
                              </w:r>
                            </w:p>
                          </w:txbxContent>
                        </wps:txbx>
                        <wps:bodyPr anchor="t"/>
                      </wps:wsp>
                      <wps:wsp>
                        <wps:cNvPr id="6043361" name="Rectángulo 9"/>
                        <wps:cNvSpPr/>
                        <wps:spPr>
                          <a:xfrm>
                            <a:off x="4544351" y="873046"/>
                            <a:ext cx="824221" cy="311071"/>
                          </a:xfrm>
                          <a:prstGeom prst="rect">
                            <a:avLst/>
                          </a:prstGeom>
                          <a:solidFill>
                            <a:schemeClr val="lt1"/>
                          </a:solidFill>
                          <a:ln>
                            <a:solidFill>
                              <a:srgbClr val="000000"/>
                            </a:solidFill>
                          </a:ln>
                        </wps:spPr>
                        <wps:txbx>
                          <w:txbxContent>
                            <w:p w14:paraId="61E80C44" w14:textId="77777777" w:rsidR="005E709B" w:rsidRDefault="005E709B" w:rsidP="005E709B">
                              <w:pPr>
                                <w:spacing w:line="254" w:lineRule="auto"/>
                                <w:rPr>
                                  <w:rFonts w:ascii="Calibri" w:hAnsi="Calibri" w:cs="Calibri"/>
                                  <w:color w:val="000000"/>
                                  <w:lang w:val="en-US"/>
                                </w:rPr>
                              </w:pPr>
                              <w:r>
                                <w:rPr>
                                  <w:rFonts w:ascii="Calibri" w:hAnsi="Calibri" w:cs="Calibri"/>
                                  <w:color w:val="000000"/>
                                  <w:lang w:val="en-US"/>
                                </w:rPr>
                                <w:t>Desechado</w:t>
                              </w:r>
                            </w:p>
                          </w:txbxContent>
                        </wps:txbx>
                        <wps:bodyPr anchor="t"/>
                      </wps:wsp>
                      <wps:wsp>
                        <wps:cNvPr id="426733000" name="Conector recto de flecha 10"/>
                        <wps:cNvCnPr>
                          <a:stCxn id="2" idx="3"/>
                        </wps:cNvCnPr>
                        <wps:spPr>
                          <a:xfrm>
                            <a:off x="706467" y="588928"/>
                            <a:ext cx="147181" cy="1471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61713681" name="Conector recto de flecha 11"/>
                        <wps:cNvCnPr/>
                        <wps:spPr>
                          <a:xfrm flipV="1">
                            <a:off x="1576952" y="311070"/>
                            <a:ext cx="138474" cy="116011"/>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591617376" name="Conector recto de flecha 12"/>
                        <wps:cNvCnPr/>
                        <wps:spPr>
                          <a:xfrm>
                            <a:off x="1576952" y="725541"/>
                            <a:ext cx="128949" cy="80829"/>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3" name="Conector recto de flecha 13"/>
                        <wps:cNvCnPr/>
                        <wps:spPr>
                          <a:xfrm>
                            <a:off x="2429801" y="311070"/>
                            <a:ext cx="171450" cy="666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 name="Conector recto de flecha 14"/>
                        <wps:cNvCnPr/>
                        <wps:spPr>
                          <a:xfrm rot="5400000" flipH="1" flipV="1">
                            <a:off x="2672688" y="668258"/>
                            <a:ext cx="161925" cy="1333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5" name="Conector recto de flecha 15"/>
                        <wps:cNvCnPr/>
                        <wps:spPr>
                          <a:xfrm flipV="1">
                            <a:off x="3356008" y="501571"/>
                            <a:ext cx="197743" cy="748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6" name="Conector recto de flecha 16"/>
                        <wps:cNvCnPr>
                          <a:stCxn id="5" idx="3"/>
                        </wps:cNvCnPr>
                        <wps:spPr>
                          <a:xfrm flipV="1">
                            <a:off x="4336426" y="482521"/>
                            <a:ext cx="207925" cy="971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 name="Conector recto de flecha 17"/>
                        <wps:cNvCnPr/>
                        <wps:spPr>
                          <a:xfrm rot="5400000" flipV="1">
                            <a:off x="4783004" y="749748"/>
                            <a:ext cx="237882" cy="871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39F4D4EF" w14:textId="380D3F33" w:rsidR="7BD2C81E" w:rsidRDefault="7BD2C81E">
      <w:r>
        <w:br w:type="page"/>
      </w:r>
    </w:p>
    <w:p w14:paraId="65D5C96B" w14:textId="7C3C8576" w:rsidR="7BD2C81E" w:rsidRDefault="1C691799" w:rsidP="1C691799">
      <w:pPr>
        <w:pStyle w:val="Heading1"/>
        <w:rPr>
          <w:rFonts w:ascii="Times New Roman" w:eastAsia="Times New Roman" w:hAnsi="Times New Roman" w:cs="Times New Roman"/>
        </w:rPr>
      </w:pPr>
      <w:r w:rsidRPr="1C691799">
        <w:rPr>
          <w:rFonts w:ascii="Times New Roman" w:eastAsia="Times New Roman" w:hAnsi="Times New Roman" w:cs="Times New Roman"/>
        </w:rPr>
        <w:t>Modelo Ambiental, Diagrama de Contexto</w:t>
      </w:r>
    </w:p>
    <w:p w14:paraId="68170DF9" w14:textId="574FA8EF" w:rsidR="1C691799" w:rsidRDefault="1C691799" w:rsidP="1C691799">
      <w:pPr>
        <w:rPr>
          <w:rFonts w:ascii="Times New Roman" w:eastAsia="Times New Roman" w:hAnsi="Times New Roman" w:cs="Times New Roman"/>
        </w:rPr>
      </w:pPr>
      <w:r>
        <w:rPr>
          <w:noProof/>
        </w:rPr>
        <w:drawing>
          <wp:inline distT="0" distB="0" distL="0" distR="0" wp14:anchorId="3CA0B128" wp14:editId="0D529D19">
            <wp:extent cx="6800847" cy="3627120"/>
            <wp:effectExtent l="0" t="1586864" r="0" b="1586864"/>
            <wp:docPr id="1321109789" name="Picture 8767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739674"/>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800847" cy="3627120"/>
                    </a:xfrm>
                    <a:prstGeom prst="rect">
                      <a:avLst/>
                    </a:prstGeom>
                  </pic:spPr>
                </pic:pic>
              </a:graphicData>
            </a:graphic>
          </wp:inline>
        </w:drawing>
      </w:r>
    </w:p>
    <w:p w14:paraId="79675BAA" w14:textId="0E1FE10F" w:rsidR="1C691799" w:rsidRDefault="1C691799" w:rsidP="1C691799">
      <w:r>
        <w:br/>
      </w:r>
    </w:p>
    <w:p w14:paraId="25E529A5" w14:textId="7EB31455" w:rsidR="1C691799" w:rsidRDefault="1C691799">
      <w:r>
        <w:br w:type="page"/>
      </w:r>
    </w:p>
    <w:p w14:paraId="0E8C08C7" w14:textId="706838AE" w:rsidR="1C691799" w:rsidRDefault="1C691799" w:rsidP="1C691799">
      <w:pPr>
        <w:rPr>
          <w:rFonts w:ascii="Times New Roman" w:eastAsia="Times New Roman" w:hAnsi="Times New Roman" w:cs="Times New Roman"/>
          <w:color w:val="000000" w:themeColor="text1"/>
          <w:sz w:val="32"/>
          <w:szCs w:val="32"/>
        </w:rPr>
      </w:pPr>
      <w:r w:rsidRPr="1C691799">
        <w:rPr>
          <w:rFonts w:ascii="Times New Roman" w:eastAsia="Times New Roman" w:hAnsi="Times New Roman" w:cs="Times New Roman"/>
          <w:color w:val="000000" w:themeColor="text1"/>
          <w:sz w:val="32"/>
          <w:szCs w:val="32"/>
          <w:lang w:val="es-ES"/>
        </w:rPr>
        <w:t>Metodología Agile</w:t>
      </w:r>
    </w:p>
    <w:p w14:paraId="33A6D646" w14:textId="04FD6FB1"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Product Owner: Bruno Bordagorry</w:t>
      </w:r>
      <w:r>
        <w:br/>
      </w:r>
      <w:r w:rsidRPr="1C691799">
        <w:rPr>
          <w:rFonts w:ascii="Times New Roman" w:eastAsia="Times New Roman" w:hAnsi="Times New Roman" w:cs="Times New Roman"/>
          <w:color w:val="000000" w:themeColor="text1"/>
          <w:sz w:val="24"/>
          <w:szCs w:val="24"/>
          <w:lang w:val="es-UY"/>
        </w:rPr>
        <w:t>Scrum Máster: Diego Weble</w:t>
      </w:r>
      <w:r>
        <w:br/>
      </w:r>
      <w:r w:rsidRPr="1C691799">
        <w:rPr>
          <w:rFonts w:ascii="Times New Roman" w:eastAsia="Times New Roman" w:hAnsi="Times New Roman" w:cs="Times New Roman"/>
          <w:color w:val="000000" w:themeColor="text1"/>
          <w:sz w:val="24"/>
          <w:szCs w:val="24"/>
          <w:lang w:val="es-UY"/>
        </w:rPr>
        <w:t>Colaborador: Nathan Guerra</w:t>
      </w:r>
    </w:p>
    <w:p w14:paraId="765CBEC9" w14:textId="257FE836" w:rsidR="1C691799" w:rsidRDefault="1C691799" w:rsidP="1C691799">
      <w:pPr>
        <w:widowControl w:val="0"/>
        <w:rPr>
          <w:rFonts w:ascii="Times New Roman" w:eastAsia="Times New Roman" w:hAnsi="Times New Roman" w:cs="Times New Roman"/>
          <w:color w:val="000000" w:themeColor="text1"/>
          <w:sz w:val="24"/>
          <w:szCs w:val="24"/>
        </w:rPr>
      </w:pPr>
      <w:r>
        <w:br/>
      </w:r>
      <w:r w:rsidRPr="1C691799">
        <w:rPr>
          <w:rFonts w:ascii="Times New Roman" w:eastAsia="Times New Roman" w:hAnsi="Times New Roman" w:cs="Times New Roman"/>
          <w:color w:val="000000" w:themeColor="text1"/>
          <w:sz w:val="24"/>
          <w:szCs w:val="24"/>
          <w:lang w:val="es-UY"/>
        </w:rPr>
        <w:t>Product Backlog:</w:t>
      </w:r>
      <w:r>
        <w:br/>
      </w:r>
      <w:r w:rsidRPr="1C691799">
        <w:rPr>
          <w:rFonts w:ascii="Times New Roman" w:eastAsia="Times New Roman" w:hAnsi="Times New Roman" w:cs="Times New Roman"/>
          <w:color w:val="000000" w:themeColor="text1"/>
          <w:sz w:val="24"/>
          <w:szCs w:val="24"/>
          <w:lang w:val="es-UY"/>
        </w:rPr>
        <w:t>1 – Prolijidad al crear código (identación, estándar de escritura/formatos, etc.)</w:t>
      </w:r>
      <w:r>
        <w:br/>
      </w:r>
      <w:r w:rsidRPr="1C691799">
        <w:rPr>
          <w:rFonts w:ascii="Times New Roman" w:eastAsia="Times New Roman" w:hAnsi="Times New Roman" w:cs="Times New Roman"/>
          <w:color w:val="000000" w:themeColor="text1"/>
          <w:sz w:val="24"/>
          <w:szCs w:val="24"/>
          <w:lang w:val="es-UY"/>
        </w:rPr>
        <w:t>2 – Implementación de APIs correctas</w:t>
      </w:r>
    </w:p>
    <w:p w14:paraId="6DE320BC" w14:textId="05C794F2"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3 – Implementación de POO</w:t>
      </w:r>
    </w:p>
    <w:p w14:paraId="66F49FDF" w14:textId="5F9BDCAA"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4 – Implementación de Bootstrap</w:t>
      </w:r>
    </w:p>
    <w:p w14:paraId="159A9633" w14:textId="1FE9DCCE"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5 – Llamado de métodos JQuery</w:t>
      </w:r>
    </w:p>
    <w:p w14:paraId="31CC9225" w14:textId="441FC17B"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6 – Realizar una efectiva conexión entre Base de Datos, Sistema Operativo y Web</w:t>
      </w:r>
    </w:p>
    <w:p w14:paraId="1D13025D" w14:textId="72A337F8"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7 – Realizar un correcto filtrado de Ips para la protección del sistema</w:t>
      </w:r>
    </w:p>
    <w:p w14:paraId="67708542" w14:textId="6A57CE24"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8 - Poseer una correcta gestión de datos</w:t>
      </w:r>
    </w:p>
    <w:p w14:paraId="558A7AF0" w14:textId="360A7440"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9 – Realizar los backups correspondientes del sistema</w:t>
      </w:r>
    </w:p>
    <w:p w14:paraId="2482F81D" w14:textId="2CB0DC8E"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10 -   Fomentar la implementación de una base de datos robusta y adaptable al cambio</w:t>
      </w:r>
    </w:p>
    <w:p w14:paraId="55FE7124" w14:textId="52C7911A"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11 – Identificar las necesidades de los clientes</w:t>
      </w:r>
    </w:p>
    <w:p w14:paraId="4AA52246" w14:textId="3B2205F2"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12 – Gestionar una correcta dirección impositiva y jurídica de la empresa</w:t>
      </w:r>
    </w:p>
    <w:p w14:paraId="40D1F89A" w14:textId="1E9165FD"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13 - Correcta elección de requisitos</w:t>
      </w:r>
    </w:p>
    <w:p w14:paraId="2E19391A" w14:textId="4367BEBC" w:rsidR="1C691799" w:rsidRDefault="1C691799" w:rsidP="1C691799">
      <w:pPr>
        <w:widowControl w:val="0"/>
        <w:rPr>
          <w:rFonts w:ascii="Times New Roman" w:eastAsia="Times New Roman" w:hAnsi="Times New Roman" w:cs="Times New Roman"/>
          <w:color w:val="000000" w:themeColor="text1"/>
          <w:sz w:val="24"/>
          <w:szCs w:val="24"/>
        </w:rPr>
      </w:pPr>
    </w:p>
    <w:p w14:paraId="6DF2C158" w14:textId="0916FEE8"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Sprint:</w:t>
      </w:r>
      <w:r>
        <w:br/>
      </w:r>
      <w:r w:rsidRPr="1C691799">
        <w:rPr>
          <w:rFonts w:ascii="Times New Roman" w:eastAsia="Times New Roman" w:hAnsi="Times New Roman" w:cs="Times New Roman"/>
          <w:color w:val="000000" w:themeColor="text1"/>
          <w:sz w:val="24"/>
          <w:szCs w:val="24"/>
          <w:lang w:val="es-UY"/>
        </w:rPr>
        <w:t>1 – Prolijidad al crear código (identación, estándar de escritura/formatos, etc.)</w:t>
      </w:r>
      <w:r>
        <w:br/>
      </w:r>
      <w:r w:rsidRPr="1C691799">
        <w:rPr>
          <w:rFonts w:ascii="Times New Roman" w:eastAsia="Times New Roman" w:hAnsi="Times New Roman" w:cs="Times New Roman"/>
          <w:color w:val="000000" w:themeColor="text1"/>
          <w:sz w:val="24"/>
          <w:szCs w:val="24"/>
          <w:lang w:val="es-UY"/>
        </w:rPr>
        <w:t>6 – Realizar una efectiva conexión entre Base de Datos, Sistema Operativo y Web</w:t>
      </w:r>
    </w:p>
    <w:p w14:paraId="4B751C67" w14:textId="7F5B2748"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7 – Realizar un correcto filtrado de Ips para la protección del sistema</w:t>
      </w:r>
      <w:r>
        <w:br/>
      </w:r>
      <w:r w:rsidRPr="1C691799">
        <w:rPr>
          <w:rFonts w:ascii="Times New Roman" w:eastAsia="Times New Roman" w:hAnsi="Times New Roman" w:cs="Times New Roman"/>
          <w:color w:val="000000" w:themeColor="text1"/>
          <w:sz w:val="24"/>
          <w:szCs w:val="24"/>
          <w:lang w:val="es-UY"/>
        </w:rPr>
        <w:t>9 – Realizar los backups correspondientes del sistema</w:t>
      </w:r>
    </w:p>
    <w:p w14:paraId="1344F7F7" w14:textId="43D5DEDD"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13 - Correcta elección de requisitos</w:t>
      </w:r>
    </w:p>
    <w:p w14:paraId="05A6AC1E" w14:textId="1F19ED70" w:rsidR="1C691799" w:rsidRDefault="1C691799" w:rsidP="1C691799">
      <w:pPr>
        <w:widowControl w:val="0"/>
        <w:rPr>
          <w:rFonts w:ascii="Times New Roman" w:eastAsia="Times New Roman" w:hAnsi="Times New Roman" w:cs="Times New Roman"/>
          <w:color w:val="000000" w:themeColor="text1"/>
          <w:sz w:val="24"/>
          <w:szCs w:val="24"/>
        </w:rPr>
      </w:pPr>
    </w:p>
    <w:p w14:paraId="3FA6AB7F" w14:textId="0F86D83C"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 xml:space="preserve">Incremento: </w:t>
      </w:r>
    </w:p>
    <w:p w14:paraId="0ACDCF45" w14:textId="35218E67"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1 – Prolijidad al crear código (identación, estándar de escritura/formatos, etc.)</w:t>
      </w:r>
    </w:p>
    <w:p w14:paraId="3D7DF592" w14:textId="67D9F90B"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7 – Realizar un correcto filtrado de Ips para la protección del sistema</w:t>
      </w:r>
      <w:r>
        <w:br/>
      </w:r>
      <w:r w:rsidRPr="1C691799">
        <w:rPr>
          <w:rFonts w:ascii="Times New Roman" w:eastAsia="Times New Roman" w:hAnsi="Times New Roman" w:cs="Times New Roman"/>
          <w:color w:val="000000" w:themeColor="text1"/>
          <w:sz w:val="24"/>
          <w:szCs w:val="24"/>
          <w:lang w:val="es-UY"/>
        </w:rPr>
        <w:t>9 – Realizar los backups correspondientes del sistema</w:t>
      </w:r>
    </w:p>
    <w:p w14:paraId="40E35717" w14:textId="505B2266" w:rsidR="1C691799" w:rsidRDefault="1C691799" w:rsidP="1C691799">
      <w:pPr>
        <w:widowControl w:val="0"/>
        <w:rPr>
          <w:rFonts w:ascii="Times New Roman" w:eastAsia="Times New Roman" w:hAnsi="Times New Roman" w:cs="Times New Roman"/>
          <w:color w:val="000000" w:themeColor="text1"/>
          <w:sz w:val="24"/>
          <w:szCs w:val="24"/>
        </w:rPr>
      </w:pPr>
    </w:p>
    <w:p w14:paraId="4245F4E6" w14:textId="787534E4" w:rsidR="1C691799" w:rsidRDefault="1C691799" w:rsidP="1C691799">
      <w:pPr>
        <w:widowControl w:val="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Eventos Scrum:</w:t>
      </w:r>
    </w:p>
    <w:p w14:paraId="54846C27" w14:textId="776054A5" w:rsidR="1C691799" w:rsidRDefault="1C691799" w:rsidP="1C691799">
      <w:pPr>
        <w:widowControl w:val="0"/>
        <w:ind w:firstLine="72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Las reuniones se estandarizaron para realizarse dos veces por semana. La primera se efectúa los días miércoles con una duración de una hora. Participan todos los roles y se analizara el contenido del avance de las tareas de la semana. La segunda reunión suele hacerse los domingos, con una duración estipulada de 4 a 6 horas, con un intervalo de 15 minutos cada 2 horas, donde se analizarán tareas en conjunto, todos los miembros del equipo.</w:t>
      </w:r>
    </w:p>
    <w:p w14:paraId="00AE5EB7" w14:textId="631B9B3B" w:rsidR="1C691799" w:rsidRDefault="1C691799" w:rsidP="1C691799">
      <w:pPr>
        <w:widowControl w:val="0"/>
        <w:ind w:firstLine="720"/>
        <w:rPr>
          <w:rFonts w:ascii="Times New Roman" w:eastAsia="Times New Roman" w:hAnsi="Times New Roman" w:cs="Times New Roman"/>
          <w:color w:val="000000" w:themeColor="text1"/>
          <w:sz w:val="24"/>
          <w:szCs w:val="24"/>
        </w:rPr>
      </w:pPr>
      <w:r w:rsidRPr="1C691799">
        <w:rPr>
          <w:rFonts w:ascii="Times New Roman" w:eastAsia="Times New Roman" w:hAnsi="Times New Roman" w:cs="Times New Roman"/>
          <w:color w:val="000000" w:themeColor="text1"/>
          <w:sz w:val="24"/>
          <w:szCs w:val="24"/>
          <w:lang w:val="es-UY"/>
        </w:rPr>
        <w:t>El Sprint se planificará y ejecutara con un plazo máximo de dos semanas cuando existan taras concatenadas y de larga duración, dichas tareas serán verificadas en el Daily Scrum que se genera en reuniones informales con cada encuentro del equipo. Dos ejemplos de esto se pueden encontrar en el desarrollo del sistema de gestión de centro de cómputos y en el desarrollo de la conexión entre la base de datos y la página web.</w:t>
      </w:r>
    </w:p>
    <w:p w14:paraId="23E96400" w14:textId="0D8CCBB5" w:rsidR="1C691799" w:rsidRDefault="1C691799" w:rsidP="1C691799"/>
    <w:sectPr w:rsidR="1C691799">
      <w:headerReference w:type="default" r:id="rId11"/>
      <w:footerReference w:type="default" r:id="rId12"/>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C2205" w14:textId="77777777" w:rsidR="008D6914" w:rsidRDefault="008D6914" w:rsidP="001B2354">
      <w:pPr>
        <w:spacing w:after="0" w:line="240" w:lineRule="auto"/>
      </w:pPr>
      <w:r>
        <w:separator/>
      </w:r>
    </w:p>
  </w:endnote>
  <w:endnote w:type="continuationSeparator" w:id="0">
    <w:p w14:paraId="5405BFF5" w14:textId="77777777" w:rsidR="008D6914" w:rsidRDefault="008D6914" w:rsidP="001B2354">
      <w:pPr>
        <w:spacing w:after="0" w:line="240" w:lineRule="auto"/>
      </w:pPr>
      <w:r>
        <w:continuationSeparator/>
      </w:r>
    </w:p>
  </w:endnote>
  <w:endnote w:type="continuationNotice" w:id="1">
    <w:p w14:paraId="0DE98498" w14:textId="77777777" w:rsidR="008D6914" w:rsidRDefault="008D6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13663196" w14:paraId="36DC92FB" w14:textId="77777777" w:rsidTr="13663196">
      <w:trPr>
        <w:trHeight w:val="300"/>
      </w:trPr>
      <w:tc>
        <w:tcPr>
          <w:tcW w:w="2830" w:type="dxa"/>
        </w:tcPr>
        <w:p w14:paraId="39FC6CF9" w14:textId="64A6B1B1" w:rsidR="13663196" w:rsidRDefault="13663196" w:rsidP="13663196">
          <w:pPr>
            <w:pStyle w:val="Header"/>
            <w:ind w:left="-115"/>
          </w:pPr>
          <w:r w:rsidRPr="13663196">
            <w:rPr>
              <w:rFonts w:ascii="Times New Roman" w:eastAsia="Times New Roman" w:hAnsi="Times New Roman" w:cs="Times New Roman"/>
              <w:color w:val="000000" w:themeColor="text1"/>
              <w:sz w:val="24"/>
              <w:szCs w:val="24"/>
            </w:rPr>
            <w:t>Sisviansa. ITI-UTU, 3°BG</w:t>
          </w:r>
        </w:p>
        <w:p w14:paraId="0E7B34B8" w14:textId="624A1ED7" w:rsidR="13663196" w:rsidRDefault="13663196" w:rsidP="13663196">
          <w:pPr>
            <w:pStyle w:val="Header"/>
            <w:ind w:left="-115"/>
          </w:pPr>
        </w:p>
      </w:tc>
      <w:tc>
        <w:tcPr>
          <w:tcW w:w="2830" w:type="dxa"/>
        </w:tcPr>
        <w:p w14:paraId="6934BA9A" w14:textId="17066888" w:rsidR="13663196" w:rsidRDefault="13663196" w:rsidP="13663196">
          <w:pPr>
            <w:pStyle w:val="Header"/>
            <w:jc w:val="center"/>
          </w:pPr>
        </w:p>
      </w:tc>
      <w:tc>
        <w:tcPr>
          <w:tcW w:w="2830" w:type="dxa"/>
        </w:tcPr>
        <w:p w14:paraId="3CBA5D52" w14:textId="08ADB78D" w:rsidR="13663196" w:rsidRDefault="13663196" w:rsidP="13663196">
          <w:pPr>
            <w:pStyle w:val="Header"/>
            <w:ind w:right="-115"/>
            <w:jc w:val="right"/>
          </w:pPr>
          <w:r>
            <w:fldChar w:fldCharType="begin"/>
          </w:r>
          <w:r>
            <w:instrText>PAGE</w:instrText>
          </w:r>
          <w:r>
            <w:fldChar w:fldCharType="separate"/>
          </w:r>
          <w:r w:rsidR="00EF30BE">
            <w:rPr>
              <w:noProof/>
            </w:rPr>
            <w:t>1</w:t>
          </w:r>
          <w:r>
            <w:fldChar w:fldCharType="end"/>
          </w:r>
        </w:p>
      </w:tc>
    </w:tr>
  </w:tbl>
  <w:p w14:paraId="46FE450A" w14:textId="723F1F46" w:rsidR="13663196" w:rsidRDefault="13663196" w:rsidP="1366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BCE3B" w14:textId="77777777" w:rsidR="008D6914" w:rsidRDefault="008D6914" w:rsidP="001B2354">
      <w:pPr>
        <w:spacing w:after="0" w:line="240" w:lineRule="auto"/>
      </w:pPr>
      <w:r>
        <w:separator/>
      </w:r>
    </w:p>
  </w:footnote>
  <w:footnote w:type="continuationSeparator" w:id="0">
    <w:p w14:paraId="74AF55E7" w14:textId="77777777" w:rsidR="008D6914" w:rsidRDefault="008D6914" w:rsidP="001B2354">
      <w:pPr>
        <w:spacing w:after="0" w:line="240" w:lineRule="auto"/>
      </w:pPr>
      <w:r>
        <w:continuationSeparator/>
      </w:r>
    </w:p>
  </w:footnote>
  <w:footnote w:type="continuationNotice" w:id="1">
    <w:p w14:paraId="07BB1452" w14:textId="77777777" w:rsidR="008D6914" w:rsidRDefault="008D6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13663196" w14:paraId="14C420B4" w14:textId="77777777" w:rsidTr="7BD2C81E">
      <w:trPr>
        <w:trHeight w:val="300"/>
      </w:trPr>
      <w:tc>
        <w:tcPr>
          <w:tcW w:w="2830" w:type="dxa"/>
        </w:tcPr>
        <w:p w14:paraId="705D09F1" w14:textId="04ED61C4" w:rsidR="13663196" w:rsidRDefault="13663196" w:rsidP="13663196">
          <w:pPr>
            <w:pStyle w:val="Header"/>
            <w:ind w:left="-115"/>
          </w:pPr>
          <w:r w:rsidRPr="13663196">
            <w:rPr>
              <w:rFonts w:ascii="Times New Roman" w:eastAsia="Times New Roman" w:hAnsi="Times New Roman" w:cs="Times New Roman"/>
              <w:color w:val="000000" w:themeColor="text1"/>
              <w:sz w:val="24"/>
              <w:szCs w:val="24"/>
            </w:rPr>
            <w:t>PrometeoBND</w:t>
          </w:r>
        </w:p>
        <w:p w14:paraId="1152FF52" w14:textId="7B86F801" w:rsidR="13663196" w:rsidRDefault="13663196" w:rsidP="13663196">
          <w:pPr>
            <w:pStyle w:val="Header"/>
            <w:ind w:left="-115"/>
          </w:pPr>
        </w:p>
      </w:tc>
      <w:tc>
        <w:tcPr>
          <w:tcW w:w="2830" w:type="dxa"/>
        </w:tcPr>
        <w:p w14:paraId="642D2167" w14:textId="7DE36989" w:rsidR="13663196" w:rsidRDefault="13663196" w:rsidP="13663196">
          <w:pPr>
            <w:pStyle w:val="Header"/>
            <w:jc w:val="center"/>
          </w:pPr>
          <w:r>
            <w:rPr>
              <w:noProof/>
            </w:rPr>
            <w:drawing>
              <wp:inline distT="0" distB="0" distL="0" distR="0" wp14:anchorId="7C24A5DE" wp14:editId="19DFC023">
                <wp:extent cx="600075" cy="600075"/>
                <wp:effectExtent l="0" t="0" r="0" b="0"/>
                <wp:docPr id="266282077" name="Picture 26628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82077"/>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2830" w:type="dxa"/>
        </w:tcPr>
        <w:p w14:paraId="5339A738" w14:textId="4AC851C5" w:rsidR="13663196" w:rsidRDefault="7BD2C81E" w:rsidP="13663196">
          <w:pPr>
            <w:pStyle w:val="Header"/>
            <w:ind w:right="-115"/>
            <w:jc w:val="right"/>
          </w:pPr>
          <w:r w:rsidRPr="7BD2C81E">
            <w:rPr>
              <w:rFonts w:ascii="Times New Roman" w:eastAsia="Times New Roman" w:hAnsi="Times New Roman" w:cs="Times New Roman"/>
              <w:color w:val="000000" w:themeColor="text1"/>
              <w:sz w:val="24"/>
              <w:szCs w:val="24"/>
            </w:rPr>
            <w:t>11/9/23</w:t>
          </w:r>
        </w:p>
      </w:tc>
    </w:tr>
  </w:tbl>
  <w:p w14:paraId="2B56120A" w14:textId="2FEC0F27" w:rsidR="13663196" w:rsidRDefault="13663196" w:rsidP="13663196">
    <w:pPr>
      <w:pStyle w:val="Header"/>
    </w:pPr>
  </w:p>
</w:hdr>
</file>

<file path=word/intelligence2.xml><?xml version="1.0" encoding="utf-8"?>
<int2:intelligence xmlns:int2="http://schemas.microsoft.com/office/intelligence/2020/intelligence" xmlns:oel="http://schemas.microsoft.com/office/2019/extlst">
  <int2:observations>
    <int2:textHash int2:hashCode="5E3ay26D+/2bCZ" int2:id="ZuFuNWNE">
      <int2:state int2:value="Rejected" int2:type="AugLoop_Text_Critique"/>
    </int2:textHash>
    <int2:textHash int2:hashCode="X36ZKqA50JODF9" int2:id="EeVdicyQ">
      <int2:state int2:value="Rejected" int2:type="AugLoop_Text_Critique"/>
    </int2:textHash>
    <int2:bookmark int2:bookmarkName="_Int_ihDihXKn" int2:invalidationBookmarkName="" int2:hashCode="y1VR9AP6xf09bR" int2:id="s9eQ5z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889C"/>
    <w:multiLevelType w:val="hybridMultilevel"/>
    <w:tmpl w:val="2E106206"/>
    <w:lvl w:ilvl="0" w:tplc="0426A760">
      <w:start w:val="1"/>
      <w:numFmt w:val="decimal"/>
      <w:lvlText w:val="%1."/>
      <w:lvlJc w:val="left"/>
      <w:pPr>
        <w:ind w:left="720" w:hanging="360"/>
      </w:pPr>
    </w:lvl>
    <w:lvl w:ilvl="1" w:tplc="9DB6ED1E">
      <w:start w:val="1"/>
      <w:numFmt w:val="lowerLetter"/>
      <w:lvlText w:val="%2."/>
      <w:lvlJc w:val="left"/>
      <w:pPr>
        <w:ind w:left="1440" w:hanging="360"/>
      </w:pPr>
    </w:lvl>
    <w:lvl w:ilvl="2" w:tplc="4774B914">
      <w:start w:val="1"/>
      <w:numFmt w:val="lowerRoman"/>
      <w:lvlText w:val="%3."/>
      <w:lvlJc w:val="right"/>
      <w:pPr>
        <w:ind w:left="2160" w:hanging="180"/>
      </w:pPr>
    </w:lvl>
    <w:lvl w:ilvl="3" w:tplc="C902D27E">
      <w:start w:val="1"/>
      <w:numFmt w:val="decimal"/>
      <w:lvlText w:val="%4."/>
      <w:lvlJc w:val="left"/>
      <w:pPr>
        <w:ind w:left="2880" w:hanging="360"/>
      </w:pPr>
    </w:lvl>
    <w:lvl w:ilvl="4" w:tplc="A326965E">
      <w:start w:val="1"/>
      <w:numFmt w:val="lowerLetter"/>
      <w:lvlText w:val="%5."/>
      <w:lvlJc w:val="left"/>
      <w:pPr>
        <w:ind w:left="3600" w:hanging="360"/>
      </w:pPr>
    </w:lvl>
    <w:lvl w:ilvl="5" w:tplc="F9028704">
      <w:start w:val="1"/>
      <w:numFmt w:val="lowerRoman"/>
      <w:lvlText w:val="%6."/>
      <w:lvlJc w:val="right"/>
      <w:pPr>
        <w:ind w:left="4320" w:hanging="180"/>
      </w:pPr>
    </w:lvl>
    <w:lvl w:ilvl="6" w:tplc="48A072AE">
      <w:start w:val="1"/>
      <w:numFmt w:val="decimal"/>
      <w:lvlText w:val="%7."/>
      <w:lvlJc w:val="left"/>
      <w:pPr>
        <w:ind w:left="5040" w:hanging="360"/>
      </w:pPr>
    </w:lvl>
    <w:lvl w:ilvl="7" w:tplc="10E2170C">
      <w:start w:val="1"/>
      <w:numFmt w:val="lowerLetter"/>
      <w:lvlText w:val="%8."/>
      <w:lvlJc w:val="left"/>
      <w:pPr>
        <w:ind w:left="5760" w:hanging="360"/>
      </w:pPr>
    </w:lvl>
    <w:lvl w:ilvl="8" w:tplc="94F027F0">
      <w:start w:val="1"/>
      <w:numFmt w:val="lowerRoman"/>
      <w:lvlText w:val="%9."/>
      <w:lvlJc w:val="right"/>
      <w:pPr>
        <w:ind w:left="6480" w:hanging="180"/>
      </w:pPr>
    </w:lvl>
  </w:abstractNum>
  <w:abstractNum w:abstractNumId="1" w15:restartNumberingAfterBreak="0">
    <w:nsid w:val="06334FB9"/>
    <w:multiLevelType w:val="hybridMultilevel"/>
    <w:tmpl w:val="1A30E866"/>
    <w:lvl w:ilvl="0" w:tplc="56B60A08">
      <w:start w:val="1"/>
      <w:numFmt w:val="decimal"/>
      <w:lvlText w:val="%1."/>
      <w:lvlJc w:val="left"/>
      <w:pPr>
        <w:ind w:left="720" w:hanging="360"/>
      </w:pPr>
    </w:lvl>
    <w:lvl w:ilvl="1" w:tplc="46C67668">
      <w:start w:val="1"/>
      <w:numFmt w:val="lowerLetter"/>
      <w:lvlText w:val="%2."/>
      <w:lvlJc w:val="left"/>
      <w:pPr>
        <w:ind w:left="1440" w:hanging="360"/>
      </w:pPr>
    </w:lvl>
    <w:lvl w:ilvl="2" w:tplc="D108C0E0">
      <w:start w:val="1"/>
      <w:numFmt w:val="lowerRoman"/>
      <w:lvlText w:val="%3."/>
      <w:lvlJc w:val="right"/>
      <w:pPr>
        <w:ind w:left="2160" w:hanging="180"/>
      </w:pPr>
    </w:lvl>
    <w:lvl w:ilvl="3" w:tplc="03DA18E8">
      <w:start w:val="1"/>
      <w:numFmt w:val="decimal"/>
      <w:lvlText w:val="%4."/>
      <w:lvlJc w:val="left"/>
      <w:pPr>
        <w:ind w:left="2880" w:hanging="360"/>
      </w:pPr>
    </w:lvl>
    <w:lvl w:ilvl="4" w:tplc="BE9032F2">
      <w:start w:val="1"/>
      <w:numFmt w:val="lowerLetter"/>
      <w:lvlText w:val="%5."/>
      <w:lvlJc w:val="left"/>
      <w:pPr>
        <w:ind w:left="3600" w:hanging="360"/>
      </w:pPr>
    </w:lvl>
    <w:lvl w:ilvl="5" w:tplc="CD027E7E">
      <w:start w:val="1"/>
      <w:numFmt w:val="lowerRoman"/>
      <w:lvlText w:val="%6."/>
      <w:lvlJc w:val="right"/>
      <w:pPr>
        <w:ind w:left="4320" w:hanging="180"/>
      </w:pPr>
    </w:lvl>
    <w:lvl w:ilvl="6" w:tplc="0DE8BDCA">
      <w:start w:val="1"/>
      <w:numFmt w:val="decimal"/>
      <w:lvlText w:val="%7."/>
      <w:lvlJc w:val="left"/>
      <w:pPr>
        <w:ind w:left="5040" w:hanging="360"/>
      </w:pPr>
    </w:lvl>
    <w:lvl w:ilvl="7" w:tplc="6E18EF7C">
      <w:start w:val="1"/>
      <w:numFmt w:val="lowerLetter"/>
      <w:lvlText w:val="%8."/>
      <w:lvlJc w:val="left"/>
      <w:pPr>
        <w:ind w:left="5760" w:hanging="360"/>
      </w:pPr>
    </w:lvl>
    <w:lvl w:ilvl="8" w:tplc="F0A0D126">
      <w:start w:val="1"/>
      <w:numFmt w:val="lowerRoman"/>
      <w:lvlText w:val="%9."/>
      <w:lvlJc w:val="right"/>
      <w:pPr>
        <w:ind w:left="6480" w:hanging="180"/>
      </w:pPr>
    </w:lvl>
  </w:abstractNum>
  <w:abstractNum w:abstractNumId="2" w15:restartNumberingAfterBreak="0">
    <w:nsid w:val="0C437892"/>
    <w:multiLevelType w:val="hybridMultilevel"/>
    <w:tmpl w:val="B63E00C6"/>
    <w:lvl w:ilvl="0" w:tplc="0BA07BC8">
      <w:start w:val="1"/>
      <w:numFmt w:val="bullet"/>
      <w:lvlText w:val="·"/>
      <w:lvlJc w:val="left"/>
      <w:pPr>
        <w:ind w:left="1068" w:hanging="360"/>
      </w:pPr>
      <w:rPr>
        <w:rFonts w:ascii="Symbol" w:hAnsi="Symbol" w:hint="default"/>
      </w:rPr>
    </w:lvl>
    <w:lvl w:ilvl="1" w:tplc="42C29868">
      <w:start w:val="1"/>
      <w:numFmt w:val="bullet"/>
      <w:lvlText w:val="o"/>
      <w:lvlJc w:val="left"/>
      <w:pPr>
        <w:ind w:left="1440" w:hanging="360"/>
      </w:pPr>
      <w:rPr>
        <w:rFonts w:ascii="Courier New" w:hAnsi="Courier New" w:hint="default"/>
      </w:rPr>
    </w:lvl>
    <w:lvl w:ilvl="2" w:tplc="4524F7C2">
      <w:start w:val="1"/>
      <w:numFmt w:val="bullet"/>
      <w:lvlText w:val=""/>
      <w:lvlJc w:val="left"/>
      <w:pPr>
        <w:ind w:left="2160" w:hanging="360"/>
      </w:pPr>
      <w:rPr>
        <w:rFonts w:ascii="Wingdings" w:hAnsi="Wingdings" w:hint="default"/>
      </w:rPr>
    </w:lvl>
    <w:lvl w:ilvl="3" w:tplc="70CCD844">
      <w:start w:val="1"/>
      <w:numFmt w:val="bullet"/>
      <w:lvlText w:val=""/>
      <w:lvlJc w:val="left"/>
      <w:pPr>
        <w:ind w:left="2880" w:hanging="360"/>
      </w:pPr>
      <w:rPr>
        <w:rFonts w:ascii="Symbol" w:hAnsi="Symbol" w:hint="default"/>
      </w:rPr>
    </w:lvl>
    <w:lvl w:ilvl="4" w:tplc="54C6A6FA">
      <w:start w:val="1"/>
      <w:numFmt w:val="bullet"/>
      <w:lvlText w:val="o"/>
      <w:lvlJc w:val="left"/>
      <w:pPr>
        <w:ind w:left="3600" w:hanging="360"/>
      </w:pPr>
      <w:rPr>
        <w:rFonts w:ascii="Courier New" w:hAnsi="Courier New" w:hint="default"/>
      </w:rPr>
    </w:lvl>
    <w:lvl w:ilvl="5" w:tplc="5AACE8DE">
      <w:start w:val="1"/>
      <w:numFmt w:val="bullet"/>
      <w:lvlText w:val=""/>
      <w:lvlJc w:val="left"/>
      <w:pPr>
        <w:ind w:left="4320" w:hanging="360"/>
      </w:pPr>
      <w:rPr>
        <w:rFonts w:ascii="Wingdings" w:hAnsi="Wingdings" w:hint="default"/>
      </w:rPr>
    </w:lvl>
    <w:lvl w:ilvl="6" w:tplc="3FA64FF2">
      <w:start w:val="1"/>
      <w:numFmt w:val="bullet"/>
      <w:lvlText w:val=""/>
      <w:lvlJc w:val="left"/>
      <w:pPr>
        <w:ind w:left="5040" w:hanging="360"/>
      </w:pPr>
      <w:rPr>
        <w:rFonts w:ascii="Symbol" w:hAnsi="Symbol" w:hint="default"/>
      </w:rPr>
    </w:lvl>
    <w:lvl w:ilvl="7" w:tplc="7DDE2C2A">
      <w:start w:val="1"/>
      <w:numFmt w:val="bullet"/>
      <w:lvlText w:val="o"/>
      <w:lvlJc w:val="left"/>
      <w:pPr>
        <w:ind w:left="5760" w:hanging="360"/>
      </w:pPr>
      <w:rPr>
        <w:rFonts w:ascii="Courier New" w:hAnsi="Courier New" w:hint="default"/>
      </w:rPr>
    </w:lvl>
    <w:lvl w:ilvl="8" w:tplc="931865A2">
      <w:start w:val="1"/>
      <w:numFmt w:val="bullet"/>
      <w:lvlText w:val=""/>
      <w:lvlJc w:val="left"/>
      <w:pPr>
        <w:ind w:left="6480" w:hanging="360"/>
      </w:pPr>
      <w:rPr>
        <w:rFonts w:ascii="Wingdings" w:hAnsi="Wingdings" w:hint="default"/>
      </w:rPr>
    </w:lvl>
  </w:abstractNum>
  <w:abstractNum w:abstractNumId="3" w15:restartNumberingAfterBreak="0">
    <w:nsid w:val="0C8FD748"/>
    <w:multiLevelType w:val="hybridMultilevel"/>
    <w:tmpl w:val="1C9CF964"/>
    <w:lvl w:ilvl="0" w:tplc="FB884FA6">
      <w:start w:val="1"/>
      <w:numFmt w:val="bullet"/>
      <w:lvlText w:val="·"/>
      <w:lvlJc w:val="left"/>
      <w:pPr>
        <w:ind w:left="1068" w:hanging="360"/>
      </w:pPr>
      <w:rPr>
        <w:rFonts w:ascii="Symbol" w:hAnsi="Symbol" w:hint="default"/>
      </w:rPr>
    </w:lvl>
    <w:lvl w:ilvl="1" w:tplc="E17A844A">
      <w:start w:val="1"/>
      <w:numFmt w:val="bullet"/>
      <w:lvlText w:val="o"/>
      <w:lvlJc w:val="left"/>
      <w:pPr>
        <w:ind w:left="1440" w:hanging="360"/>
      </w:pPr>
      <w:rPr>
        <w:rFonts w:ascii="Courier New" w:hAnsi="Courier New" w:hint="default"/>
      </w:rPr>
    </w:lvl>
    <w:lvl w:ilvl="2" w:tplc="754EC3BA">
      <w:start w:val="1"/>
      <w:numFmt w:val="bullet"/>
      <w:lvlText w:val=""/>
      <w:lvlJc w:val="left"/>
      <w:pPr>
        <w:ind w:left="2160" w:hanging="360"/>
      </w:pPr>
      <w:rPr>
        <w:rFonts w:ascii="Wingdings" w:hAnsi="Wingdings" w:hint="default"/>
      </w:rPr>
    </w:lvl>
    <w:lvl w:ilvl="3" w:tplc="634614F2">
      <w:start w:val="1"/>
      <w:numFmt w:val="bullet"/>
      <w:lvlText w:val=""/>
      <w:lvlJc w:val="left"/>
      <w:pPr>
        <w:ind w:left="2880" w:hanging="360"/>
      </w:pPr>
      <w:rPr>
        <w:rFonts w:ascii="Symbol" w:hAnsi="Symbol" w:hint="default"/>
      </w:rPr>
    </w:lvl>
    <w:lvl w:ilvl="4" w:tplc="EEA82E64">
      <w:start w:val="1"/>
      <w:numFmt w:val="bullet"/>
      <w:lvlText w:val="o"/>
      <w:lvlJc w:val="left"/>
      <w:pPr>
        <w:ind w:left="3600" w:hanging="360"/>
      </w:pPr>
      <w:rPr>
        <w:rFonts w:ascii="Courier New" w:hAnsi="Courier New" w:hint="default"/>
      </w:rPr>
    </w:lvl>
    <w:lvl w:ilvl="5" w:tplc="4080EF08">
      <w:start w:val="1"/>
      <w:numFmt w:val="bullet"/>
      <w:lvlText w:val=""/>
      <w:lvlJc w:val="left"/>
      <w:pPr>
        <w:ind w:left="4320" w:hanging="360"/>
      </w:pPr>
      <w:rPr>
        <w:rFonts w:ascii="Wingdings" w:hAnsi="Wingdings" w:hint="default"/>
      </w:rPr>
    </w:lvl>
    <w:lvl w:ilvl="6" w:tplc="C59221CE">
      <w:start w:val="1"/>
      <w:numFmt w:val="bullet"/>
      <w:lvlText w:val=""/>
      <w:lvlJc w:val="left"/>
      <w:pPr>
        <w:ind w:left="5040" w:hanging="360"/>
      </w:pPr>
      <w:rPr>
        <w:rFonts w:ascii="Symbol" w:hAnsi="Symbol" w:hint="default"/>
      </w:rPr>
    </w:lvl>
    <w:lvl w:ilvl="7" w:tplc="290287F4">
      <w:start w:val="1"/>
      <w:numFmt w:val="bullet"/>
      <w:lvlText w:val="o"/>
      <w:lvlJc w:val="left"/>
      <w:pPr>
        <w:ind w:left="5760" w:hanging="360"/>
      </w:pPr>
      <w:rPr>
        <w:rFonts w:ascii="Courier New" w:hAnsi="Courier New" w:hint="default"/>
      </w:rPr>
    </w:lvl>
    <w:lvl w:ilvl="8" w:tplc="16DC66BA">
      <w:start w:val="1"/>
      <w:numFmt w:val="bullet"/>
      <w:lvlText w:val=""/>
      <w:lvlJc w:val="left"/>
      <w:pPr>
        <w:ind w:left="6480" w:hanging="360"/>
      </w:pPr>
      <w:rPr>
        <w:rFonts w:ascii="Wingdings" w:hAnsi="Wingdings" w:hint="default"/>
      </w:rPr>
    </w:lvl>
  </w:abstractNum>
  <w:abstractNum w:abstractNumId="4" w15:restartNumberingAfterBreak="0">
    <w:nsid w:val="13702DF3"/>
    <w:multiLevelType w:val="hybridMultilevel"/>
    <w:tmpl w:val="40708B14"/>
    <w:lvl w:ilvl="0" w:tplc="0CD47614">
      <w:start w:val="1"/>
      <w:numFmt w:val="decimal"/>
      <w:lvlText w:val="%1."/>
      <w:lvlJc w:val="left"/>
      <w:pPr>
        <w:ind w:left="720" w:hanging="360"/>
      </w:pPr>
    </w:lvl>
    <w:lvl w:ilvl="1" w:tplc="4AB467B0">
      <w:start w:val="1"/>
      <w:numFmt w:val="lowerLetter"/>
      <w:lvlText w:val="%2."/>
      <w:lvlJc w:val="left"/>
      <w:pPr>
        <w:ind w:left="1440" w:hanging="360"/>
      </w:pPr>
    </w:lvl>
    <w:lvl w:ilvl="2" w:tplc="237CACD8">
      <w:start w:val="1"/>
      <w:numFmt w:val="lowerRoman"/>
      <w:lvlText w:val="%3."/>
      <w:lvlJc w:val="right"/>
      <w:pPr>
        <w:ind w:left="2160" w:hanging="180"/>
      </w:pPr>
    </w:lvl>
    <w:lvl w:ilvl="3" w:tplc="82CC43B6">
      <w:start w:val="1"/>
      <w:numFmt w:val="decimal"/>
      <w:lvlText w:val="%4."/>
      <w:lvlJc w:val="left"/>
      <w:pPr>
        <w:ind w:left="2880" w:hanging="360"/>
      </w:pPr>
    </w:lvl>
    <w:lvl w:ilvl="4" w:tplc="1556E124">
      <w:start w:val="1"/>
      <w:numFmt w:val="lowerLetter"/>
      <w:lvlText w:val="%5."/>
      <w:lvlJc w:val="left"/>
      <w:pPr>
        <w:ind w:left="3600" w:hanging="360"/>
      </w:pPr>
    </w:lvl>
    <w:lvl w:ilvl="5" w:tplc="9C968EF0">
      <w:start w:val="1"/>
      <w:numFmt w:val="lowerRoman"/>
      <w:lvlText w:val="%6."/>
      <w:lvlJc w:val="right"/>
      <w:pPr>
        <w:ind w:left="4320" w:hanging="180"/>
      </w:pPr>
    </w:lvl>
    <w:lvl w:ilvl="6" w:tplc="F65842B0">
      <w:start w:val="1"/>
      <w:numFmt w:val="decimal"/>
      <w:lvlText w:val="%7."/>
      <w:lvlJc w:val="left"/>
      <w:pPr>
        <w:ind w:left="5040" w:hanging="360"/>
      </w:pPr>
    </w:lvl>
    <w:lvl w:ilvl="7" w:tplc="B72C84AA">
      <w:start w:val="1"/>
      <w:numFmt w:val="lowerLetter"/>
      <w:lvlText w:val="%8."/>
      <w:lvlJc w:val="left"/>
      <w:pPr>
        <w:ind w:left="5760" w:hanging="360"/>
      </w:pPr>
    </w:lvl>
    <w:lvl w:ilvl="8" w:tplc="17DA8446">
      <w:start w:val="1"/>
      <w:numFmt w:val="lowerRoman"/>
      <w:lvlText w:val="%9."/>
      <w:lvlJc w:val="right"/>
      <w:pPr>
        <w:ind w:left="6480" w:hanging="180"/>
      </w:pPr>
    </w:lvl>
  </w:abstractNum>
  <w:abstractNum w:abstractNumId="5" w15:restartNumberingAfterBreak="0">
    <w:nsid w:val="1837B003"/>
    <w:multiLevelType w:val="hybridMultilevel"/>
    <w:tmpl w:val="4E965F64"/>
    <w:lvl w:ilvl="0" w:tplc="D4D2F50A">
      <w:start w:val="1"/>
      <w:numFmt w:val="bullet"/>
      <w:lvlText w:val=""/>
      <w:lvlJc w:val="left"/>
      <w:pPr>
        <w:ind w:left="1068" w:hanging="360"/>
      </w:pPr>
      <w:rPr>
        <w:rFonts w:ascii="Symbol" w:hAnsi="Symbol" w:hint="default"/>
      </w:rPr>
    </w:lvl>
    <w:lvl w:ilvl="1" w:tplc="41EC4ECE">
      <w:start w:val="1"/>
      <w:numFmt w:val="bullet"/>
      <w:lvlText w:val="o"/>
      <w:lvlJc w:val="left"/>
      <w:pPr>
        <w:ind w:left="1440" w:hanging="360"/>
      </w:pPr>
      <w:rPr>
        <w:rFonts w:ascii="Courier New" w:hAnsi="Courier New" w:hint="default"/>
      </w:rPr>
    </w:lvl>
    <w:lvl w:ilvl="2" w:tplc="BFD000EC">
      <w:start w:val="1"/>
      <w:numFmt w:val="bullet"/>
      <w:lvlText w:val=""/>
      <w:lvlJc w:val="left"/>
      <w:pPr>
        <w:ind w:left="2160" w:hanging="360"/>
      </w:pPr>
      <w:rPr>
        <w:rFonts w:ascii="Wingdings" w:hAnsi="Wingdings" w:hint="default"/>
      </w:rPr>
    </w:lvl>
    <w:lvl w:ilvl="3" w:tplc="C72A4796">
      <w:start w:val="1"/>
      <w:numFmt w:val="bullet"/>
      <w:lvlText w:val=""/>
      <w:lvlJc w:val="left"/>
      <w:pPr>
        <w:ind w:left="2880" w:hanging="360"/>
      </w:pPr>
      <w:rPr>
        <w:rFonts w:ascii="Symbol" w:hAnsi="Symbol" w:hint="default"/>
      </w:rPr>
    </w:lvl>
    <w:lvl w:ilvl="4" w:tplc="9C5042B2">
      <w:start w:val="1"/>
      <w:numFmt w:val="bullet"/>
      <w:lvlText w:val="o"/>
      <w:lvlJc w:val="left"/>
      <w:pPr>
        <w:ind w:left="3600" w:hanging="360"/>
      </w:pPr>
      <w:rPr>
        <w:rFonts w:ascii="Courier New" w:hAnsi="Courier New" w:hint="default"/>
      </w:rPr>
    </w:lvl>
    <w:lvl w:ilvl="5" w:tplc="223A6724">
      <w:start w:val="1"/>
      <w:numFmt w:val="bullet"/>
      <w:lvlText w:val=""/>
      <w:lvlJc w:val="left"/>
      <w:pPr>
        <w:ind w:left="4320" w:hanging="360"/>
      </w:pPr>
      <w:rPr>
        <w:rFonts w:ascii="Wingdings" w:hAnsi="Wingdings" w:hint="default"/>
      </w:rPr>
    </w:lvl>
    <w:lvl w:ilvl="6" w:tplc="3AAE7F56">
      <w:start w:val="1"/>
      <w:numFmt w:val="bullet"/>
      <w:lvlText w:val=""/>
      <w:lvlJc w:val="left"/>
      <w:pPr>
        <w:ind w:left="5040" w:hanging="360"/>
      </w:pPr>
      <w:rPr>
        <w:rFonts w:ascii="Symbol" w:hAnsi="Symbol" w:hint="default"/>
      </w:rPr>
    </w:lvl>
    <w:lvl w:ilvl="7" w:tplc="6B703340">
      <w:start w:val="1"/>
      <w:numFmt w:val="bullet"/>
      <w:lvlText w:val="o"/>
      <w:lvlJc w:val="left"/>
      <w:pPr>
        <w:ind w:left="5760" w:hanging="360"/>
      </w:pPr>
      <w:rPr>
        <w:rFonts w:ascii="Courier New" w:hAnsi="Courier New" w:hint="default"/>
      </w:rPr>
    </w:lvl>
    <w:lvl w:ilvl="8" w:tplc="857EA014">
      <w:start w:val="1"/>
      <w:numFmt w:val="bullet"/>
      <w:lvlText w:val=""/>
      <w:lvlJc w:val="left"/>
      <w:pPr>
        <w:ind w:left="6480" w:hanging="360"/>
      </w:pPr>
      <w:rPr>
        <w:rFonts w:ascii="Wingdings" w:hAnsi="Wingdings" w:hint="default"/>
      </w:rPr>
    </w:lvl>
  </w:abstractNum>
  <w:abstractNum w:abstractNumId="6" w15:restartNumberingAfterBreak="0">
    <w:nsid w:val="44B75BBA"/>
    <w:multiLevelType w:val="hybridMultilevel"/>
    <w:tmpl w:val="F77A9E86"/>
    <w:lvl w:ilvl="0" w:tplc="F4783E02">
      <w:start w:val="1"/>
      <w:numFmt w:val="bullet"/>
      <w:lvlText w:val="·"/>
      <w:lvlJc w:val="left"/>
      <w:pPr>
        <w:ind w:left="1068" w:hanging="360"/>
      </w:pPr>
      <w:rPr>
        <w:rFonts w:ascii="Symbol" w:hAnsi="Symbol" w:hint="default"/>
      </w:rPr>
    </w:lvl>
    <w:lvl w:ilvl="1" w:tplc="41D048DA">
      <w:start w:val="1"/>
      <w:numFmt w:val="bullet"/>
      <w:lvlText w:val="o"/>
      <w:lvlJc w:val="left"/>
      <w:pPr>
        <w:ind w:left="1440" w:hanging="360"/>
      </w:pPr>
      <w:rPr>
        <w:rFonts w:ascii="Courier New" w:hAnsi="Courier New" w:hint="default"/>
      </w:rPr>
    </w:lvl>
    <w:lvl w:ilvl="2" w:tplc="3246F1D2">
      <w:start w:val="1"/>
      <w:numFmt w:val="bullet"/>
      <w:lvlText w:val=""/>
      <w:lvlJc w:val="left"/>
      <w:pPr>
        <w:ind w:left="2160" w:hanging="360"/>
      </w:pPr>
      <w:rPr>
        <w:rFonts w:ascii="Wingdings" w:hAnsi="Wingdings" w:hint="default"/>
      </w:rPr>
    </w:lvl>
    <w:lvl w:ilvl="3" w:tplc="8CC84412">
      <w:start w:val="1"/>
      <w:numFmt w:val="bullet"/>
      <w:lvlText w:val=""/>
      <w:lvlJc w:val="left"/>
      <w:pPr>
        <w:ind w:left="2880" w:hanging="360"/>
      </w:pPr>
      <w:rPr>
        <w:rFonts w:ascii="Symbol" w:hAnsi="Symbol" w:hint="default"/>
      </w:rPr>
    </w:lvl>
    <w:lvl w:ilvl="4" w:tplc="BBAE8604">
      <w:start w:val="1"/>
      <w:numFmt w:val="bullet"/>
      <w:lvlText w:val="o"/>
      <w:lvlJc w:val="left"/>
      <w:pPr>
        <w:ind w:left="3600" w:hanging="360"/>
      </w:pPr>
      <w:rPr>
        <w:rFonts w:ascii="Courier New" w:hAnsi="Courier New" w:hint="default"/>
      </w:rPr>
    </w:lvl>
    <w:lvl w:ilvl="5" w:tplc="D2BC2E9A">
      <w:start w:val="1"/>
      <w:numFmt w:val="bullet"/>
      <w:lvlText w:val=""/>
      <w:lvlJc w:val="left"/>
      <w:pPr>
        <w:ind w:left="4320" w:hanging="360"/>
      </w:pPr>
      <w:rPr>
        <w:rFonts w:ascii="Wingdings" w:hAnsi="Wingdings" w:hint="default"/>
      </w:rPr>
    </w:lvl>
    <w:lvl w:ilvl="6" w:tplc="28DAA35C">
      <w:start w:val="1"/>
      <w:numFmt w:val="bullet"/>
      <w:lvlText w:val=""/>
      <w:lvlJc w:val="left"/>
      <w:pPr>
        <w:ind w:left="5040" w:hanging="360"/>
      </w:pPr>
      <w:rPr>
        <w:rFonts w:ascii="Symbol" w:hAnsi="Symbol" w:hint="default"/>
      </w:rPr>
    </w:lvl>
    <w:lvl w:ilvl="7" w:tplc="AE0CB16E">
      <w:start w:val="1"/>
      <w:numFmt w:val="bullet"/>
      <w:lvlText w:val="o"/>
      <w:lvlJc w:val="left"/>
      <w:pPr>
        <w:ind w:left="5760" w:hanging="360"/>
      </w:pPr>
      <w:rPr>
        <w:rFonts w:ascii="Courier New" w:hAnsi="Courier New" w:hint="default"/>
      </w:rPr>
    </w:lvl>
    <w:lvl w:ilvl="8" w:tplc="39B0966A">
      <w:start w:val="1"/>
      <w:numFmt w:val="bullet"/>
      <w:lvlText w:val=""/>
      <w:lvlJc w:val="left"/>
      <w:pPr>
        <w:ind w:left="6480" w:hanging="360"/>
      </w:pPr>
      <w:rPr>
        <w:rFonts w:ascii="Wingdings" w:hAnsi="Wingdings" w:hint="default"/>
      </w:rPr>
    </w:lvl>
  </w:abstractNum>
  <w:abstractNum w:abstractNumId="7" w15:restartNumberingAfterBreak="0">
    <w:nsid w:val="476E0214"/>
    <w:multiLevelType w:val="hybridMultilevel"/>
    <w:tmpl w:val="A1188734"/>
    <w:lvl w:ilvl="0" w:tplc="4E50B5B2">
      <w:start w:val="1"/>
      <w:numFmt w:val="bullet"/>
      <w:lvlText w:val="·"/>
      <w:lvlJc w:val="left"/>
      <w:pPr>
        <w:ind w:left="1068" w:hanging="360"/>
      </w:pPr>
      <w:rPr>
        <w:rFonts w:ascii="Symbol" w:hAnsi="Symbol" w:hint="default"/>
      </w:rPr>
    </w:lvl>
    <w:lvl w:ilvl="1" w:tplc="F162CE42">
      <w:start w:val="1"/>
      <w:numFmt w:val="bullet"/>
      <w:lvlText w:val="o"/>
      <w:lvlJc w:val="left"/>
      <w:pPr>
        <w:ind w:left="1440" w:hanging="360"/>
      </w:pPr>
      <w:rPr>
        <w:rFonts w:ascii="Courier New" w:hAnsi="Courier New" w:hint="default"/>
      </w:rPr>
    </w:lvl>
    <w:lvl w:ilvl="2" w:tplc="3642D290">
      <w:start w:val="1"/>
      <w:numFmt w:val="bullet"/>
      <w:lvlText w:val=""/>
      <w:lvlJc w:val="left"/>
      <w:pPr>
        <w:ind w:left="2160" w:hanging="360"/>
      </w:pPr>
      <w:rPr>
        <w:rFonts w:ascii="Wingdings" w:hAnsi="Wingdings" w:hint="default"/>
      </w:rPr>
    </w:lvl>
    <w:lvl w:ilvl="3" w:tplc="6CB8483E">
      <w:start w:val="1"/>
      <w:numFmt w:val="bullet"/>
      <w:lvlText w:val=""/>
      <w:lvlJc w:val="left"/>
      <w:pPr>
        <w:ind w:left="2880" w:hanging="360"/>
      </w:pPr>
      <w:rPr>
        <w:rFonts w:ascii="Symbol" w:hAnsi="Symbol" w:hint="default"/>
      </w:rPr>
    </w:lvl>
    <w:lvl w:ilvl="4" w:tplc="DC50AD30">
      <w:start w:val="1"/>
      <w:numFmt w:val="bullet"/>
      <w:lvlText w:val="o"/>
      <w:lvlJc w:val="left"/>
      <w:pPr>
        <w:ind w:left="3600" w:hanging="360"/>
      </w:pPr>
      <w:rPr>
        <w:rFonts w:ascii="Courier New" w:hAnsi="Courier New" w:hint="default"/>
      </w:rPr>
    </w:lvl>
    <w:lvl w:ilvl="5" w:tplc="B24C9504">
      <w:start w:val="1"/>
      <w:numFmt w:val="bullet"/>
      <w:lvlText w:val=""/>
      <w:lvlJc w:val="left"/>
      <w:pPr>
        <w:ind w:left="4320" w:hanging="360"/>
      </w:pPr>
      <w:rPr>
        <w:rFonts w:ascii="Wingdings" w:hAnsi="Wingdings" w:hint="default"/>
      </w:rPr>
    </w:lvl>
    <w:lvl w:ilvl="6" w:tplc="68B0B296">
      <w:start w:val="1"/>
      <w:numFmt w:val="bullet"/>
      <w:lvlText w:val=""/>
      <w:lvlJc w:val="left"/>
      <w:pPr>
        <w:ind w:left="5040" w:hanging="360"/>
      </w:pPr>
      <w:rPr>
        <w:rFonts w:ascii="Symbol" w:hAnsi="Symbol" w:hint="default"/>
      </w:rPr>
    </w:lvl>
    <w:lvl w:ilvl="7" w:tplc="9A564B36">
      <w:start w:val="1"/>
      <w:numFmt w:val="bullet"/>
      <w:lvlText w:val="o"/>
      <w:lvlJc w:val="left"/>
      <w:pPr>
        <w:ind w:left="5760" w:hanging="360"/>
      </w:pPr>
      <w:rPr>
        <w:rFonts w:ascii="Courier New" w:hAnsi="Courier New" w:hint="default"/>
      </w:rPr>
    </w:lvl>
    <w:lvl w:ilvl="8" w:tplc="EEEECAEA">
      <w:start w:val="1"/>
      <w:numFmt w:val="bullet"/>
      <w:lvlText w:val=""/>
      <w:lvlJc w:val="left"/>
      <w:pPr>
        <w:ind w:left="6480" w:hanging="360"/>
      </w:pPr>
      <w:rPr>
        <w:rFonts w:ascii="Wingdings" w:hAnsi="Wingdings" w:hint="default"/>
      </w:rPr>
    </w:lvl>
  </w:abstractNum>
  <w:abstractNum w:abstractNumId="8" w15:restartNumberingAfterBreak="0">
    <w:nsid w:val="506B33F0"/>
    <w:multiLevelType w:val="hybridMultilevel"/>
    <w:tmpl w:val="0A5E0404"/>
    <w:lvl w:ilvl="0" w:tplc="69185EDE">
      <w:start w:val="1"/>
      <w:numFmt w:val="decimal"/>
      <w:lvlText w:val="%1."/>
      <w:lvlJc w:val="left"/>
      <w:pPr>
        <w:ind w:left="720" w:hanging="360"/>
      </w:pPr>
    </w:lvl>
    <w:lvl w:ilvl="1" w:tplc="D452CD22">
      <w:start w:val="1"/>
      <w:numFmt w:val="lowerLetter"/>
      <w:lvlText w:val="%2."/>
      <w:lvlJc w:val="left"/>
      <w:pPr>
        <w:ind w:left="1440" w:hanging="360"/>
      </w:pPr>
    </w:lvl>
    <w:lvl w:ilvl="2" w:tplc="0E0A00F8">
      <w:start w:val="1"/>
      <w:numFmt w:val="lowerRoman"/>
      <w:lvlText w:val="%3."/>
      <w:lvlJc w:val="right"/>
      <w:pPr>
        <w:ind w:left="2160" w:hanging="180"/>
      </w:pPr>
    </w:lvl>
    <w:lvl w:ilvl="3" w:tplc="63D8E970">
      <w:start w:val="1"/>
      <w:numFmt w:val="decimal"/>
      <w:lvlText w:val="%4."/>
      <w:lvlJc w:val="left"/>
      <w:pPr>
        <w:ind w:left="2880" w:hanging="360"/>
      </w:pPr>
    </w:lvl>
    <w:lvl w:ilvl="4" w:tplc="00BA1DFC">
      <w:start w:val="1"/>
      <w:numFmt w:val="lowerLetter"/>
      <w:lvlText w:val="%5."/>
      <w:lvlJc w:val="left"/>
      <w:pPr>
        <w:ind w:left="3600" w:hanging="360"/>
      </w:pPr>
    </w:lvl>
    <w:lvl w:ilvl="5" w:tplc="BFE6728A">
      <w:start w:val="1"/>
      <w:numFmt w:val="lowerRoman"/>
      <w:lvlText w:val="%6."/>
      <w:lvlJc w:val="right"/>
      <w:pPr>
        <w:ind w:left="4320" w:hanging="180"/>
      </w:pPr>
    </w:lvl>
    <w:lvl w:ilvl="6" w:tplc="8ABE0D8E">
      <w:start w:val="1"/>
      <w:numFmt w:val="decimal"/>
      <w:lvlText w:val="%7."/>
      <w:lvlJc w:val="left"/>
      <w:pPr>
        <w:ind w:left="5040" w:hanging="360"/>
      </w:pPr>
    </w:lvl>
    <w:lvl w:ilvl="7" w:tplc="43B4DC80">
      <w:start w:val="1"/>
      <w:numFmt w:val="lowerLetter"/>
      <w:lvlText w:val="%8."/>
      <w:lvlJc w:val="left"/>
      <w:pPr>
        <w:ind w:left="5760" w:hanging="360"/>
      </w:pPr>
    </w:lvl>
    <w:lvl w:ilvl="8" w:tplc="D0B2DC28">
      <w:start w:val="1"/>
      <w:numFmt w:val="lowerRoman"/>
      <w:lvlText w:val="%9."/>
      <w:lvlJc w:val="right"/>
      <w:pPr>
        <w:ind w:left="6480" w:hanging="180"/>
      </w:pPr>
    </w:lvl>
  </w:abstractNum>
  <w:abstractNum w:abstractNumId="9" w15:restartNumberingAfterBreak="0">
    <w:nsid w:val="50A65424"/>
    <w:multiLevelType w:val="hybridMultilevel"/>
    <w:tmpl w:val="305A435A"/>
    <w:lvl w:ilvl="0" w:tplc="401E1518">
      <w:start w:val="1"/>
      <w:numFmt w:val="bullet"/>
      <w:lvlText w:val="·"/>
      <w:lvlJc w:val="left"/>
      <w:pPr>
        <w:ind w:left="1068" w:hanging="360"/>
      </w:pPr>
      <w:rPr>
        <w:rFonts w:ascii="Symbol" w:hAnsi="Symbol" w:hint="default"/>
      </w:rPr>
    </w:lvl>
    <w:lvl w:ilvl="1" w:tplc="B66C00D4">
      <w:start w:val="1"/>
      <w:numFmt w:val="bullet"/>
      <w:lvlText w:val="o"/>
      <w:lvlJc w:val="left"/>
      <w:pPr>
        <w:ind w:left="1440" w:hanging="360"/>
      </w:pPr>
      <w:rPr>
        <w:rFonts w:ascii="Courier New" w:hAnsi="Courier New" w:hint="default"/>
      </w:rPr>
    </w:lvl>
    <w:lvl w:ilvl="2" w:tplc="28C69DA8">
      <w:start w:val="1"/>
      <w:numFmt w:val="bullet"/>
      <w:lvlText w:val=""/>
      <w:lvlJc w:val="left"/>
      <w:pPr>
        <w:ind w:left="2160" w:hanging="360"/>
      </w:pPr>
      <w:rPr>
        <w:rFonts w:ascii="Wingdings" w:hAnsi="Wingdings" w:hint="default"/>
      </w:rPr>
    </w:lvl>
    <w:lvl w:ilvl="3" w:tplc="C14612EC">
      <w:start w:val="1"/>
      <w:numFmt w:val="bullet"/>
      <w:lvlText w:val=""/>
      <w:lvlJc w:val="left"/>
      <w:pPr>
        <w:ind w:left="2880" w:hanging="360"/>
      </w:pPr>
      <w:rPr>
        <w:rFonts w:ascii="Symbol" w:hAnsi="Symbol" w:hint="default"/>
      </w:rPr>
    </w:lvl>
    <w:lvl w:ilvl="4" w:tplc="50729C0A">
      <w:start w:val="1"/>
      <w:numFmt w:val="bullet"/>
      <w:lvlText w:val="o"/>
      <w:lvlJc w:val="left"/>
      <w:pPr>
        <w:ind w:left="3600" w:hanging="360"/>
      </w:pPr>
      <w:rPr>
        <w:rFonts w:ascii="Courier New" w:hAnsi="Courier New" w:hint="default"/>
      </w:rPr>
    </w:lvl>
    <w:lvl w:ilvl="5" w:tplc="BB0083CC">
      <w:start w:val="1"/>
      <w:numFmt w:val="bullet"/>
      <w:lvlText w:val=""/>
      <w:lvlJc w:val="left"/>
      <w:pPr>
        <w:ind w:left="4320" w:hanging="360"/>
      </w:pPr>
      <w:rPr>
        <w:rFonts w:ascii="Wingdings" w:hAnsi="Wingdings" w:hint="default"/>
      </w:rPr>
    </w:lvl>
    <w:lvl w:ilvl="6" w:tplc="ACB2CE6C">
      <w:start w:val="1"/>
      <w:numFmt w:val="bullet"/>
      <w:lvlText w:val=""/>
      <w:lvlJc w:val="left"/>
      <w:pPr>
        <w:ind w:left="5040" w:hanging="360"/>
      </w:pPr>
      <w:rPr>
        <w:rFonts w:ascii="Symbol" w:hAnsi="Symbol" w:hint="default"/>
      </w:rPr>
    </w:lvl>
    <w:lvl w:ilvl="7" w:tplc="95D20B06">
      <w:start w:val="1"/>
      <w:numFmt w:val="bullet"/>
      <w:lvlText w:val="o"/>
      <w:lvlJc w:val="left"/>
      <w:pPr>
        <w:ind w:left="5760" w:hanging="360"/>
      </w:pPr>
      <w:rPr>
        <w:rFonts w:ascii="Courier New" w:hAnsi="Courier New" w:hint="default"/>
      </w:rPr>
    </w:lvl>
    <w:lvl w:ilvl="8" w:tplc="1EA05A86">
      <w:start w:val="1"/>
      <w:numFmt w:val="bullet"/>
      <w:lvlText w:val=""/>
      <w:lvlJc w:val="left"/>
      <w:pPr>
        <w:ind w:left="6480" w:hanging="360"/>
      </w:pPr>
      <w:rPr>
        <w:rFonts w:ascii="Wingdings" w:hAnsi="Wingdings" w:hint="default"/>
      </w:rPr>
    </w:lvl>
  </w:abstractNum>
  <w:abstractNum w:abstractNumId="10" w15:restartNumberingAfterBreak="0">
    <w:nsid w:val="556F3AC1"/>
    <w:multiLevelType w:val="hybridMultilevel"/>
    <w:tmpl w:val="75E08E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7634285B"/>
    <w:multiLevelType w:val="hybridMultilevel"/>
    <w:tmpl w:val="B96E3C70"/>
    <w:lvl w:ilvl="0" w:tplc="EDAEBA9E">
      <w:start w:val="1"/>
      <w:numFmt w:val="bullet"/>
      <w:lvlText w:val=""/>
      <w:lvlJc w:val="left"/>
      <w:pPr>
        <w:ind w:left="720" w:hanging="360"/>
      </w:pPr>
      <w:rPr>
        <w:rFonts w:ascii="Symbol" w:hAnsi="Symbol" w:hint="default"/>
      </w:rPr>
    </w:lvl>
    <w:lvl w:ilvl="1" w:tplc="BEDC7074">
      <w:start w:val="1"/>
      <w:numFmt w:val="bullet"/>
      <w:lvlText w:val="o"/>
      <w:lvlJc w:val="left"/>
      <w:pPr>
        <w:ind w:left="1440" w:hanging="360"/>
      </w:pPr>
      <w:rPr>
        <w:rFonts w:ascii="Courier New" w:hAnsi="Courier New" w:hint="default"/>
      </w:rPr>
    </w:lvl>
    <w:lvl w:ilvl="2" w:tplc="B434D6F0">
      <w:start w:val="1"/>
      <w:numFmt w:val="bullet"/>
      <w:lvlText w:val=""/>
      <w:lvlJc w:val="left"/>
      <w:pPr>
        <w:ind w:left="2160" w:hanging="360"/>
      </w:pPr>
      <w:rPr>
        <w:rFonts w:ascii="Wingdings" w:hAnsi="Wingdings" w:hint="default"/>
      </w:rPr>
    </w:lvl>
    <w:lvl w:ilvl="3" w:tplc="5FEA14B8">
      <w:start w:val="1"/>
      <w:numFmt w:val="bullet"/>
      <w:lvlText w:val=""/>
      <w:lvlJc w:val="left"/>
      <w:pPr>
        <w:ind w:left="2880" w:hanging="360"/>
      </w:pPr>
      <w:rPr>
        <w:rFonts w:ascii="Symbol" w:hAnsi="Symbol" w:hint="default"/>
      </w:rPr>
    </w:lvl>
    <w:lvl w:ilvl="4" w:tplc="5BB47E9C">
      <w:start w:val="1"/>
      <w:numFmt w:val="bullet"/>
      <w:lvlText w:val="o"/>
      <w:lvlJc w:val="left"/>
      <w:pPr>
        <w:ind w:left="3600" w:hanging="360"/>
      </w:pPr>
      <w:rPr>
        <w:rFonts w:ascii="Courier New" w:hAnsi="Courier New" w:hint="default"/>
      </w:rPr>
    </w:lvl>
    <w:lvl w:ilvl="5" w:tplc="BF7A398E">
      <w:start w:val="1"/>
      <w:numFmt w:val="bullet"/>
      <w:lvlText w:val=""/>
      <w:lvlJc w:val="left"/>
      <w:pPr>
        <w:ind w:left="4320" w:hanging="360"/>
      </w:pPr>
      <w:rPr>
        <w:rFonts w:ascii="Wingdings" w:hAnsi="Wingdings" w:hint="default"/>
      </w:rPr>
    </w:lvl>
    <w:lvl w:ilvl="6" w:tplc="81BC6FD6">
      <w:start w:val="1"/>
      <w:numFmt w:val="bullet"/>
      <w:lvlText w:val=""/>
      <w:lvlJc w:val="left"/>
      <w:pPr>
        <w:ind w:left="5040" w:hanging="360"/>
      </w:pPr>
      <w:rPr>
        <w:rFonts w:ascii="Symbol" w:hAnsi="Symbol" w:hint="default"/>
      </w:rPr>
    </w:lvl>
    <w:lvl w:ilvl="7" w:tplc="FCD8A5D8">
      <w:start w:val="1"/>
      <w:numFmt w:val="bullet"/>
      <w:lvlText w:val="o"/>
      <w:lvlJc w:val="left"/>
      <w:pPr>
        <w:ind w:left="5760" w:hanging="360"/>
      </w:pPr>
      <w:rPr>
        <w:rFonts w:ascii="Courier New" w:hAnsi="Courier New" w:hint="default"/>
      </w:rPr>
    </w:lvl>
    <w:lvl w:ilvl="8" w:tplc="C71E7D62">
      <w:start w:val="1"/>
      <w:numFmt w:val="bullet"/>
      <w:lvlText w:val=""/>
      <w:lvlJc w:val="left"/>
      <w:pPr>
        <w:ind w:left="6480" w:hanging="360"/>
      </w:pPr>
      <w:rPr>
        <w:rFonts w:ascii="Wingdings" w:hAnsi="Wingdings" w:hint="default"/>
      </w:rPr>
    </w:lvl>
  </w:abstractNum>
  <w:abstractNum w:abstractNumId="12" w15:restartNumberingAfterBreak="0">
    <w:nsid w:val="77D72506"/>
    <w:multiLevelType w:val="hybridMultilevel"/>
    <w:tmpl w:val="6964C0A2"/>
    <w:lvl w:ilvl="0" w:tplc="90C41CE2">
      <w:start w:val="1"/>
      <w:numFmt w:val="bullet"/>
      <w:lvlText w:val="·"/>
      <w:lvlJc w:val="left"/>
      <w:pPr>
        <w:ind w:left="1068" w:hanging="360"/>
      </w:pPr>
      <w:rPr>
        <w:rFonts w:ascii="Symbol" w:hAnsi="Symbol" w:hint="default"/>
      </w:rPr>
    </w:lvl>
    <w:lvl w:ilvl="1" w:tplc="7A7E95AC">
      <w:start w:val="1"/>
      <w:numFmt w:val="bullet"/>
      <w:lvlText w:val="o"/>
      <w:lvlJc w:val="left"/>
      <w:pPr>
        <w:ind w:left="1440" w:hanging="360"/>
      </w:pPr>
      <w:rPr>
        <w:rFonts w:ascii="Courier New" w:hAnsi="Courier New" w:hint="default"/>
      </w:rPr>
    </w:lvl>
    <w:lvl w:ilvl="2" w:tplc="4BBCBFB2">
      <w:start w:val="1"/>
      <w:numFmt w:val="bullet"/>
      <w:lvlText w:val=""/>
      <w:lvlJc w:val="left"/>
      <w:pPr>
        <w:ind w:left="2160" w:hanging="360"/>
      </w:pPr>
      <w:rPr>
        <w:rFonts w:ascii="Wingdings" w:hAnsi="Wingdings" w:hint="default"/>
      </w:rPr>
    </w:lvl>
    <w:lvl w:ilvl="3" w:tplc="871E1E94">
      <w:start w:val="1"/>
      <w:numFmt w:val="bullet"/>
      <w:lvlText w:val=""/>
      <w:lvlJc w:val="left"/>
      <w:pPr>
        <w:ind w:left="2880" w:hanging="360"/>
      </w:pPr>
      <w:rPr>
        <w:rFonts w:ascii="Symbol" w:hAnsi="Symbol" w:hint="default"/>
      </w:rPr>
    </w:lvl>
    <w:lvl w:ilvl="4" w:tplc="7C74E392">
      <w:start w:val="1"/>
      <w:numFmt w:val="bullet"/>
      <w:lvlText w:val="o"/>
      <w:lvlJc w:val="left"/>
      <w:pPr>
        <w:ind w:left="3600" w:hanging="360"/>
      </w:pPr>
      <w:rPr>
        <w:rFonts w:ascii="Courier New" w:hAnsi="Courier New" w:hint="default"/>
      </w:rPr>
    </w:lvl>
    <w:lvl w:ilvl="5" w:tplc="ED882756">
      <w:start w:val="1"/>
      <w:numFmt w:val="bullet"/>
      <w:lvlText w:val=""/>
      <w:lvlJc w:val="left"/>
      <w:pPr>
        <w:ind w:left="4320" w:hanging="360"/>
      </w:pPr>
      <w:rPr>
        <w:rFonts w:ascii="Wingdings" w:hAnsi="Wingdings" w:hint="default"/>
      </w:rPr>
    </w:lvl>
    <w:lvl w:ilvl="6" w:tplc="50D093B6">
      <w:start w:val="1"/>
      <w:numFmt w:val="bullet"/>
      <w:lvlText w:val=""/>
      <w:lvlJc w:val="left"/>
      <w:pPr>
        <w:ind w:left="5040" w:hanging="360"/>
      </w:pPr>
      <w:rPr>
        <w:rFonts w:ascii="Symbol" w:hAnsi="Symbol" w:hint="default"/>
      </w:rPr>
    </w:lvl>
    <w:lvl w:ilvl="7" w:tplc="3C166908">
      <w:start w:val="1"/>
      <w:numFmt w:val="bullet"/>
      <w:lvlText w:val="o"/>
      <w:lvlJc w:val="left"/>
      <w:pPr>
        <w:ind w:left="5760" w:hanging="360"/>
      </w:pPr>
      <w:rPr>
        <w:rFonts w:ascii="Courier New" w:hAnsi="Courier New" w:hint="default"/>
      </w:rPr>
    </w:lvl>
    <w:lvl w:ilvl="8" w:tplc="B8FAC17A">
      <w:start w:val="1"/>
      <w:numFmt w:val="bullet"/>
      <w:lvlText w:val=""/>
      <w:lvlJc w:val="left"/>
      <w:pPr>
        <w:ind w:left="6480" w:hanging="360"/>
      </w:pPr>
      <w:rPr>
        <w:rFonts w:ascii="Wingdings" w:hAnsi="Wingdings" w:hint="default"/>
      </w:rPr>
    </w:lvl>
  </w:abstractNum>
  <w:num w:numId="1" w16cid:durableId="422729263">
    <w:abstractNumId w:val="4"/>
  </w:num>
  <w:num w:numId="2" w16cid:durableId="2104565288">
    <w:abstractNumId w:val="8"/>
  </w:num>
  <w:num w:numId="3" w16cid:durableId="634023235">
    <w:abstractNumId w:val="2"/>
  </w:num>
  <w:num w:numId="4" w16cid:durableId="1288046633">
    <w:abstractNumId w:val="12"/>
  </w:num>
  <w:num w:numId="5" w16cid:durableId="1579900066">
    <w:abstractNumId w:val="3"/>
  </w:num>
  <w:num w:numId="6" w16cid:durableId="95565935">
    <w:abstractNumId w:val="7"/>
  </w:num>
  <w:num w:numId="7" w16cid:durableId="425226506">
    <w:abstractNumId w:val="9"/>
  </w:num>
  <w:num w:numId="8" w16cid:durableId="4990086">
    <w:abstractNumId w:val="6"/>
  </w:num>
  <w:num w:numId="9" w16cid:durableId="1950354546">
    <w:abstractNumId w:val="11"/>
  </w:num>
  <w:num w:numId="10" w16cid:durableId="1298686717">
    <w:abstractNumId w:val="1"/>
  </w:num>
  <w:num w:numId="11" w16cid:durableId="852955069">
    <w:abstractNumId w:val="5"/>
  </w:num>
  <w:num w:numId="12" w16cid:durableId="665784860">
    <w:abstractNumId w:val="0"/>
  </w:num>
  <w:num w:numId="13" w16cid:durableId="17661956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352E"/>
    <w:rsid w:val="00156AD7"/>
    <w:rsid w:val="00170302"/>
    <w:rsid w:val="001B2354"/>
    <w:rsid w:val="002131CE"/>
    <w:rsid w:val="00283CFF"/>
    <w:rsid w:val="002F26C2"/>
    <w:rsid w:val="004E7AB8"/>
    <w:rsid w:val="00562FD6"/>
    <w:rsid w:val="005A01A6"/>
    <w:rsid w:val="005E709B"/>
    <w:rsid w:val="0067143E"/>
    <w:rsid w:val="006D29EF"/>
    <w:rsid w:val="00770F2B"/>
    <w:rsid w:val="00790D6A"/>
    <w:rsid w:val="007920B1"/>
    <w:rsid w:val="008A11F5"/>
    <w:rsid w:val="008D6914"/>
    <w:rsid w:val="00904FAF"/>
    <w:rsid w:val="00B572EC"/>
    <w:rsid w:val="00C561FF"/>
    <w:rsid w:val="00CB5DF1"/>
    <w:rsid w:val="00CC404F"/>
    <w:rsid w:val="00CD5BB9"/>
    <w:rsid w:val="00D903F0"/>
    <w:rsid w:val="00DE6BA0"/>
    <w:rsid w:val="00E1070C"/>
    <w:rsid w:val="00ED5C2E"/>
    <w:rsid w:val="00EF30BE"/>
    <w:rsid w:val="050D1FAE"/>
    <w:rsid w:val="13663196"/>
    <w:rsid w:val="149B7FC7"/>
    <w:rsid w:val="1C691799"/>
    <w:rsid w:val="2AC0DF13"/>
    <w:rsid w:val="39A9FC28"/>
    <w:rsid w:val="3CA9658E"/>
    <w:rsid w:val="4783DAF0"/>
    <w:rsid w:val="491C5A41"/>
    <w:rsid w:val="5687291B"/>
    <w:rsid w:val="622F4F12"/>
    <w:rsid w:val="7BD2C81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E31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3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2354"/>
  </w:style>
  <w:style w:type="paragraph" w:styleId="Footer">
    <w:name w:val="footer"/>
    <w:basedOn w:val="Normal"/>
    <w:link w:val="FooterChar"/>
    <w:uiPriority w:val="99"/>
    <w:unhideWhenUsed/>
    <w:rsid w:val="001B23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2354"/>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7143E"/>
    <w:rPr>
      <w:rFonts w:ascii="Arial" w:hAnsi="Arial" w:cs="Arial" w:hint="default"/>
      <w:b w:val="0"/>
      <w:bCs w:val="0"/>
      <w:i w:val="0"/>
      <w:iCs w:val="0"/>
      <w:color w:val="000000"/>
      <w:sz w:val="22"/>
      <w:szCs w:val="22"/>
    </w:rPr>
  </w:style>
  <w:style w:type="character" w:customStyle="1" w:styleId="Heading1Char">
    <w:name w:val="Heading 1 Char"/>
    <w:basedOn w:val="DefaultParagraphFont"/>
    <w:link w:val="Heading1"/>
    <w:uiPriority w:val="9"/>
    <w:rsid w:val="006714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D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5DF1"/>
    <w:pPr>
      <w:outlineLvl w:val="9"/>
    </w:pPr>
    <w:rPr>
      <w:lang w:val="es-UY" w:eastAsia="es-UY"/>
    </w:rPr>
  </w:style>
  <w:style w:type="paragraph" w:styleId="TOC1">
    <w:name w:val="toc 1"/>
    <w:basedOn w:val="Normal"/>
    <w:next w:val="Normal"/>
    <w:autoRedefine/>
    <w:uiPriority w:val="39"/>
    <w:unhideWhenUsed/>
    <w:rsid w:val="00CB5DF1"/>
    <w:pPr>
      <w:spacing w:after="100"/>
    </w:pPr>
  </w:style>
  <w:style w:type="paragraph" w:styleId="TOC2">
    <w:name w:val="toc 2"/>
    <w:basedOn w:val="Normal"/>
    <w:next w:val="Normal"/>
    <w:autoRedefine/>
    <w:uiPriority w:val="39"/>
    <w:unhideWhenUsed/>
    <w:rsid w:val="00CB5DF1"/>
    <w:pPr>
      <w:spacing w:after="100"/>
      <w:ind w:left="220"/>
    </w:pPr>
  </w:style>
  <w:style w:type="character" w:styleId="Hyperlink">
    <w:name w:val="Hyperlink"/>
    <w:basedOn w:val="DefaultParagraphFont"/>
    <w:uiPriority w:val="99"/>
    <w:unhideWhenUsed/>
    <w:rsid w:val="00CB5DF1"/>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5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7wA5grUEYLUUphc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6E5D-1D4B-4069-8E1C-17D0404F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0</Words>
  <Characters>28217</Characters>
  <Application>Microsoft Office Word</Application>
  <DocSecurity>4</DocSecurity>
  <Lines>235</Lines>
  <Paragraphs>66</Paragraphs>
  <ScaleCrop>false</ScaleCrop>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NaDie BorGueWeb</cp:lastModifiedBy>
  <cp:revision>5</cp:revision>
  <dcterms:created xsi:type="dcterms:W3CDTF">2023-09-12T01:44:00Z</dcterms:created>
  <dcterms:modified xsi:type="dcterms:W3CDTF">2023-09-12T02:31:00Z</dcterms:modified>
</cp:coreProperties>
</file>